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32C" w:rsidRDefault="009F64C4">
      <w:pPr>
        <w:spacing w:line="240" w:lineRule="auto"/>
        <w:jc w:val="center"/>
        <w:rPr>
          <w:b/>
        </w:rPr>
      </w:pPr>
      <w:r>
        <w:rPr>
          <w:b/>
        </w:rPr>
        <w:t>JUDr. Vladimír Urban, PhD., starosta obce Stankovany</w:t>
      </w:r>
    </w:p>
    <w:p w:rsidR="00CF632C" w:rsidRDefault="00CF632C">
      <w:pPr>
        <w:spacing w:line="240" w:lineRule="auto"/>
        <w:jc w:val="center"/>
      </w:pPr>
    </w:p>
    <w:p w:rsidR="00CF632C" w:rsidRDefault="009F64C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ZVÁNKA</w:t>
      </w:r>
    </w:p>
    <w:p w:rsidR="00CF632C" w:rsidRDefault="00CF632C">
      <w:pPr>
        <w:spacing w:line="240" w:lineRule="auto"/>
        <w:jc w:val="center"/>
      </w:pPr>
    </w:p>
    <w:p w:rsidR="00CF632C" w:rsidRDefault="009F64C4">
      <w:pPr>
        <w:spacing w:line="240" w:lineRule="auto"/>
        <w:jc w:val="center"/>
      </w:pPr>
      <w:r>
        <w:t>Starosta obce Stankovany podľa § 12 ods. 1 zákona SNR č. 369/1990 Zb. o obecnom zriadení v znení neskorších predpisov zvoláva</w:t>
      </w:r>
    </w:p>
    <w:p w:rsidR="00CF632C" w:rsidRDefault="007A2FD7">
      <w:pPr>
        <w:spacing w:line="240" w:lineRule="auto"/>
        <w:jc w:val="center"/>
      </w:pPr>
      <w:r>
        <w:t>tretie</w:t>
      </w:r>
      <w:r w:rsidR="009F64C4">
        <w:t xml:space="preserve"> zasadnutie obecného zastupiteľstva v Stankovanoch, ktoré sa bude konať</w:t>
      </w:r>
    </w:p>
    <w:p w:rsidR="00CF632C" w:rsidRDefault="009F64C4">
      <w:pPr>
        <w:spacing w:line="240" w:lineRule="auto"/>
        <w:jc w:val="center"/>
        <w:rPr>
          <w:b/>
          <w:bCs/>
        </w:rPr>
      </w:pPr>
      <w:r>
        <w:rPr>
          <w:b/>
          <w:bCs/>
        </w:rPr>
        <w:t>1</w:t>
      </w:r>
      <w:r w:rsidR="007A2FD7">
        <w:rPr>
          <w:b/>
          <w:bCs/>
        </w:rPr>
        <w:t>8</w:t>
      </w:r>
      <w:r>
        <w:rPr>
          <w:b/>
          <w:bCs/>
        </w:rPr>
        <w:t>.0</w:t>
      </w:r>
      <w:r w:rsidR="00D303FD">
        <w:rPr>
          <w:b/>
          <w:bCs/>
        </w:rPr>
        <w:t>6</w:t>
      </w:r>
      <w:r>
        <w:rPr>
          <w:b/>
          <w:bCs/>
        </w:rPr>
        <w:t>.2025 /</w:t>
      </w:r>
      <w:r w:rsidR="007A2FD7">
        <w:rPr>
          <w:b/>
          <w:bCs/>
        </w:rPr>
        <w:t>streda</w:t>
      </w:r>
      <w:r>
        <w:rPr>
          <w:b/>
          <w:bCs/>
        </w:rPr>
        <w:t xml:space="preserve">/ o 17:00 hod. v zasadačke </w:t>
      </w:r>
      <w:proofErr w:type="spellStart"/>
      <w:r>
        <w:rPr>
          <w:b/>
          <w:bCs/>
        </w:rPr>
        <w:t>OcÚ</w:t>
      </w:r>
      <w:proofErr w:type="spellEnd"/>
      <w:r>
        <w:rPr>
          <w:b/>
          <w:bCs/>
        </w:rPr>
        <w:t xml:space="preserve"> Stankovany</w:t>
      </w:r>
    </w:p>
    <w:p w:rsidR="00CF632C" w:rsidRDefault="00CF632C">
      <w:pPr>
        <w:spacing w:line="240" w:lineRule="auto"/>
      </w:pPr>
    </w:p>
    <w:p w:rsidR="00B57A32" w:rsidRPr="00C44975" w:rsidRDefault="00B57A32" w:rsidP="00B57A32">
      <w:pPr>
        <w:pStyle w:val="Bezriadkovania"/>
      </w:pPr>
      <w:r w:rsidRPr="00C44975">
        <w:t>Program:</w:t>
      </w:r>
    </w:p>
    <w:p w:rsidR="00BA6B7B" w:rsidRPr="00A0458B" w:rsidRDefault="00BA6B7B" w:rsidP="00BA6B7B">
      <w:pPr>
        <w:pStyle w:val="Bezriadkovania"/>
      </w:pPr>
      <w:r w:rsidRPr="00A0458B">
        <w:t>1. Otvorenie zasadnutia obecného zastupiteľstva</w:t>
      </w:r>
    </w:p>
    <w:p w:rsidR="00BA6B7B" w:rsidRPr="00A0458B" w:rsidRDefault="00BA6B7B" w:rsidP="00BA6B7B">
      <w:pPr>
        <w:pStyle w:val="Bezriadkovania"/>
      </w:pPr>
      <w:r w:rsidRPr="00A0458B">
        <w:t>2. Určenie zapisovateľa a overovateľov zápisnice</w:t>
      </w:r>
    </w:p>
    <w:p w:rsidR="00BA6B7B" w:rsidRPr="00A0458B" w:rsidRDefault="00BA6B7B" w:rsidP="00BA6B7B">
      <w:pPr>
        <w:pStyle w:val="Bezriadkovania"/>
      </w:pPr>
      <w:r w:rsidRPr="00A0458B">
        <w:t>A./ Určenie a schválenie zapisovateľa, návrhovej komisie, overovateľov zápisnice</w:t>
      </w:r>
    </w:p>
    <w:p w:rsidR="00BA6B7B" w:rsidRPr="00A0458B" w:rsidRDefault="00BA6B7B" w:rsidP="00BA6B7B">
      <w:pPr>
        <w:pStyle w:val="Bezriadkovania"/>
      </w:pPr>
      <w:r w:rsidRPr="00A0458B">
        <w:t>B./ Schválenie programu rokovania</w:t>
      </w:r>
    </w:p>
    <w:p w:rsidR="00BA6B7B" w:rsidRPr="00A0458B" w:rsidRDefault="00BA6B7B" w:rsidP="00BA6B7B">
      <w:pPr>
        <w:pStyle w:val="Bezriadkovania"/>
      </w:pPr>
      <w:r w:rsidRPr="00A0458B">
        <w:t>3.Zmena druhu pozemku – OL Stankovany</w:t>
      </w:r>
    </w:p>
    <w:p w:rsidR="00BA6B7B" w:rsidRPr="00A0458B" w:rsidRDefault="00BA6B7B" w:rsidP="00BA6B7B">
      <w:pPr>
        <w:pStyle w:val="Bezriadkovania"/>
      </w:pPr>
      <w:r w:rsidRPr="00A0458B">
        <w:t>4. Dodatok k nájomnej zmluve s OL, a.s.</w:t>
      </w:r>
    </w:p>
    <w:p w:rsidR="00BA6B7B" w:rsidRPr="00A0458B" w:rsidRDefault="00BA6B7B" w:rsidP="00BA6B7B">
      <w:pPr>
        <w:spacing w:after="0" w:line="240" w:lineRule="auto"/>
      </w:pPr>
      <w:r w:rsidRPr="00A0458B">
        <w:t>5.Správy o vykonaných kontrolách 2025HK05, 2025HK06, 2025HK07,2025HK08</w:t>
      </w:r>
    </w:p>
    <w:p w:rsidR="00BA6B7B" w:rsidRPr="00A0458B" w:rsidRDefault="00BA6B7B" w:rsidP="00BA6B7B">
      <w:pPr>
        <w:spacing w:after="0" w:line="240" w:lineRule="auto"/>
      </w:pPr>
      <w:r w:rsidRPr="00A0458B">
        <w:t>6. Správa o komunálnom odpade od januára do konca apríla 2025</w:t>
      </w:r>
    </w:p>
    <w:p w:rsidR="00BA6B7B" w:rsidRPr="00A0458B" w:rsidRDefault="00BA6B7B" w:rsidP="00BA6B7B">
      <w:pPr>
        <w:spacing w:after="0" w:line="240" w:lineRule="auto"/>
      </w:pPr>
      <w:r w:rsidRPr="00A0458B">
        <w:t>7. Plán kontrolnej činnosti na II. polrok 2025 a zameranie kontrolnej činnosti na II. polrok 2025</w:t>
      </w:r>
    </w:p>
    <w:p w:rsidR="00BA6B7B" w:rsidRPr="00A0458B" w:rsidRDefault="00BA6B7B" w:rsidP="00BA6B7B">
      <w:pPr>
        <w:spacing w:after="0" w:line="240" w:lineRule="auto"/>
      </w:pPr>
      <w:r w:rsidRPr="00A0458B">
        <w:t>8. Stanovisko hlavného kontrolóra k návrhu záverečného účtu obce Stankovany za rok 2024</w:t>
      </w:r>
    </w:p>
    <w:p w:rsidR="00BA6B7B" w:rsidRPr="00A0458B" w:rsidRDefault="00BA6B7B" w:rsidP="00BA6B7B">
      <w:pPr>
        <w:spacing w:after="0" w:line="240" w:lineRule="auto"/>
      </w:pPr>
      <w:r w:rsidRPr="00A0458B">
        <w:t>9. Správa o kontrolnej činnosti za I. polrok 2025</w:t>
      </w:r>
    </w:p>
    <w:p w:rsidR="00BA6B7B" w:rsidRPr="00A0458B" w:rsidRDefault="00BA6B7B" w:rsidP="00BA6B7B">
      <w:pPr>
        <w:pStyle w:val="Bezriadkovania"/>
      </w:pPr>
      <w:r w:rsidRPr="00A0458B">
        <w:t>10. Čerpanie rozpočtu Obce Stankovany  a RO ZŠ s MŠ Stankovany k 31.12.2024</w:t>
      </w:r>
    </w:p>
    <w:p w:rsidR="00BA6B7B" w:rsidRDefault="00BA6B7B" w:rsidP="00BA6B7B">
      <w:pPr>
        <w:pStyle w:val="Bezriadkovania"/>
      </w:pPr>
      <w:r w:rsidRPr="00A0458B">
        <w:t>11. Návrh  Záverečného účtu obce Stankovany za rok 2024</w:t>
      </w:r>
    </w:p>
    <w:p w:rsidR="00BA6B7B" w:rsidRDefault="00BA6B7B" w:rsidP="00BA6B7B">
      <w:pPr>
        <w:spacing w:after="0" w:line="240" w:lineRule="auto"/>
      </w:pPr>
      <w:r>
        <w:t xml:space="preserve">12. Plán realizácie </w:t>
      </w:r>
      <w:proofErr w:type="spellStart"/>
      <w:r>
        <w:t>opravnych</w:t>
      </w:r>
      <w:proofErr w:type="spellEnd"/>
      <w:r>
        <w:t xml:space="preserve"> prác: </w:t>
      </w:r>
    </w:p>
    <w:p w:rsidR="00BA6B7B" w:rsidRDefault="00BA6B7B" w:rsidP="00BA6B7B">
      <w:pPr>
        <w:spacing w:after="0" w:line="240" w:lineRule="auto"/>
        <w:ind w:left="568" w:hanging="284"/>
      </w:pPr>
      <w:r>
        <w:t>A/Oprava lavice</w:t>
      </w:r>
    </w:p>
    <w:p w:rsidR="00BA6B7B" w:rsidRDefault="00BA6B7B" w:rsidP="00BA6B7B">
      <w:pPr>
        <w:spacing w:after="0" w:line="240" w:lineRule="auto"/>
        <w:ind w:left="568" w:hanging="284"/>
      </w:pPr>
      <w:r>
        <w:t xml:space="preserve">B/Oprava cesty na </w:t>
      </w:r>
      <w:proofErr w:type="spellStart"/>
      <w:r>
        <w:t>Mokradskej</w:t>
      </w:r>
      <w:proofErr w:type="spellEnd"/>
      <w:r>
        <w:t xml:space="preserve"> so zabudovanie kanalizačnej siete.</w:t>
      </w:r>
    </w:p>
    <w:p w:rsidR="00BA6B7B" w:rsidRDefault="00BA6B7B" w:rsidP="00BA6B7B">
      <w:pPr>
        <w:spacing w:after="0" w:line="240" w:lineRule="auto"/>
        <w:ind w:left="568" w:hanging="284"/>
      </w:pPr>
      <w:r>
        <w:t>C/Oprava mosta pri skole</w:t>
      </w:r>
    </w:p>
    <w:p w:rsidR="00BA6B7B" w:rsidRDefault="00BA6B7B" w:rsidP="00BA6B7B">
      <w:pPr>
        <w:spacing w:after="0" w:line="240" w:lineRule="auto"/>
        <w:ind w:left="568" w:hanging="284"/>
      </w:pPr>
      <w:r>
        <w:t xml:space="preserve">D/Zabudovanie zlepšenia prietoku dočasného </w:t>
      </w:r>
      <w:proofErr w:type="spellStart"/>
      <w:r>
        <w:t>pritoku</w:t>
      </w:r>
      <w:proofErr w:type="spellEnd"/>
      <w:r>
        <w:t xml:space="preserve"> pred rod. </w:t>
      </w:r>
      <w:proofErr w:type="spellStart"/>
      <w:r>
        <w:t>Karcolovou</w:t>
      </w:r>
      <w:proofErr w:type="spellEnd"/>
      <w:r>
        <w:t> </w:t>
      </w:r>
    </w:p>
    <w:p w:rsidR="00BA6B7B" w:rsidRPr="00A0458B" w:rsidRDefault="00BA6B7B" w:rsidP="00BA6B7B">
      <w:pPr>
        <w:pStyle w:val="Bezriadkovania"/>
      </w:pPr>
      <w:r w:rsidRPr="00A0458B">
        <w:t>1</w:t>
      </w:r>
      <w:r>
        <w:t>3</w:t>
      </w:r>
      <w:r w:rsidRPr="00A0458B">
        <w:t>. Návrh Rozpočtového opatrenia č.1/2025</w:t>
      </w:r>
    </w:p>
    <w:p w:rsidR="00BA6B7B" w:rsidRPr="00A0458B" w:rsidRDefault="00BA6B7B" w:rsidP="00BA6B7B">
      <w:pPr>
        <w:pStyle w:val="Bezriadkovania"/>
      </w:pPr>
      <w:r w:rsidRPr="00A0458B">
        <w:t>1</w:t>
      </w:r>
      <w:r>
        <w:t>4</w:t>
      </w:r>
      <w:r w:rsidRPr="00A0458B">
        <w:t>.Prerokovanie informácie o neposkytnutí fin. prostriedkov MŠ v plnej výške z príjmov DPFO za rok 2025</w:t>
      </w:r>
    </w:p>
    <w:p w:rsidR="00BA6B7B" w:rsidRPr="00A0458B" w:rsidRDefault="00BA6B7B" w:rsidP="00BA6B7B">
      <w:pPr>
        <w:pStyle w:val="Bezriadkovania"/>
      </w:pPr>
      <w:r w:rsidRPr="00A0458B">
        <w:t>1</w:t>
      </w:r>
      <w:r>
        <w:t>5</w:t>
      </w:r>
      <w:r w:rsidRPr="00A0458B">
        <w:t>. Voľba hlavného kontrolóra</w:t>
      </w:r>
    </w:p>
    <w:p w:rsidR="00BA6B7B" w:rsidRPr="00A0458B" w:rsidRDefault="00BA6B7B" w:rsidP="00BA6B7B">
      <w:pPr>
        <w:pStyle w:val="Bezriadkovania"/>
      </w:pPr>
      <w:r w:rsidRPr="00A0458B">
        <w:t>1</w:t>
      </w:r>
      <w:r>
        <w:t>6</w:t>
      </w:r>
      <w:r w:rsidRPr="00A0458B">
        <w:t xml:space="preserve">. Zrušenie vecných bremien pre stavebníkov rodinných domov v lokalite </w:t>
      </w:r>
      <w:proofErr w:type="spellStart"/>
      <w:r w:rsidRPr="00A0458B">
        <w:t>Lesová-Podjasenie</w:t>
      </w:r>
      <w:proofErr w:type="spellEnd"/>
    </w:p>
    <w:p w:rsidR="00BA6B7B" w:rsidRPr="00A0458B" w:rsidRDefault="00BA6B7B" w:rsidP="00BA6B7B">
      <w:pPr>
        <w:pStyle w:val="Bezriadkovania"/>
      </w:pPr>
      <w:r w:rsidRPr="00A0458B">
        <w:t>1</w:t>
      </w:r>
      <w:r>
        <w:t>7</w:t>
      </w:r>
      <w:r w:rsidRPr="00A0458B">
        <w:t xml:space="preserve">. Zámer predaja časti pozemku E-KN 4237 Alene </w:t>
      </w:r>
      <w:proofErr w:type="spellStart"/>
      <w:r w:rsidRPr="00A0458B">
        <w:t>Štetákovej</w:t>
      </w:r>
      <w:proofErr w:type="spellEnd"/>
    </w:p>
    <w:p w:rsidR="00BA6B7B" w:rsidRPr="00A0458B" w:rsidRDefault="00BA6B7B" w:rsidP="00BA6B7B">
      <w:pPr>
        <w:pStyle w:val="Bezriadkovania"/>
      </w:pPr>
      <w:r w:rsidRPr="00A0458B">
        <w:t>1</w:t>
      </w:r>
      <w:r>
        <w:t>8</w:t>
      </w:r>
      <w:r w:rsidRPr="00A0458B">
        <w:t xml:space="preserve">. Zámer predaja pozemku E-KN 592 Marte </w:t>
      </w:r>
      <w:proofErr w:type="spellStart"/>
      <w:r w:rsidRPr="00A0458B">
        <w:t>Straňákovej</w:t>
      </w:r>
      <w:proofErr w:type="spellEnd"/>
    </w:p>
    <w:p w:rsidR="00BA6B7B" w:rsidRPr="00A0458B" w:rsidRDefault="00BA6B7B" w:rsidP="00BA6B7B">
      <w:pPr>
        <w:pStyle w:val="Bezriadkovania"/>
      </w:pPr>
      <w:r w:rsidRPr="00A0458B">
        <w:t>1</w:t>
      </w:r>
      <w:r>
        <w:t>9</w:t>
      </w:r>
      <w:r w:rsidRPr="00A0458B">
        <w:t>. Rôzne:</w:t>
      </w:r>
    </w:p>
    <w:p w:rsidR="00BA6B7B" w:rsidRPr="00A0458B" w:rsidRDefault="00BA6B7B" w:rsidP="00BA6B7B">
      <w:pPr>
        <w:pStyle w:val="Bezriadkovania"/>
        <w:numPr>
          <w:ilvl w:val="0"/>
          <w:numId w:val="6"/>
        </w:numPr>
      </w:pPr>
      <w:r w:rsidRPr="00A0458B">
        <w:t>Schválenie poskytnutia fin. príspevku pre poskytovateľa soc. Služby na rok 2025</w:t>
      </w:r>
    </w:p>
    <w:p w:rsidR="00BA6B7B" w:rsidRPr="00A0458B" w:rsidRDefault="00BA6B7B" w:rsidP="00BA6B7B">
      <w:pPr>
        <w:pStyle w:val="Bezriadkovania"/>
      </w:pPr>
      <w:r>
        <w:t>20</w:t>
      </w:r>
      <w:r w:rsidRPr="00A0458B">
        <w:t>. Diskusia</w:t>
      </w:r>
    </w:p>
    <w:p w:rsidR="00BA6B7B" w:rsidRPr="00A0458B" w:rsidRDefault="00BA6B7B" w:rsidP="00BA6B7B">
      <w:pPr>
        <w:pStyle w:val="Bezriadkovania"/>
      </w:pPr>
      <w:r w:rsidRPr="00A0458B">
        <w:t>2</w:t>
      </w:r>
      <w:r>
        <w:t>1</w:t>
      </w:r>
      <w:r w:rsidRPr="00A0458B">
        <w:t>. Záver</w:t>
      </w:r>
    </w:p>
    <w:p w:rsidR="00CF632C" w:rsidRDefault="00CF632C">
      <w:pPr>
        <w:spacing w:line="240" w:lineRule="auto"/>
      </w:pPr>
    </w:p>
    <w:p w:rsidR="00CF632C" w:rsidRDefault="00CF632C">
      <w:pPr>
        <w:spacing w:line="240" w:lineRule="auto"/>
      </w:pPr>
    </w:p>
    <w:p w:rsidR="00CF632C" w:rsidRDefault="00CF632C">
      <w:pPr>
        <w:spacing w:line="240" w:lineRule="auto"/>
      </w:pPr>
    </w:p>
    <w:p w:rsidR="00CF632C" w:rsidRDefault="009F64C4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UDr. Vladimír Urban, PhD.</w:t>
      </w:r>
    </w:p>
    <w:p w:rsidR="00CF632C" w:rsidRDefault="009F64C4">
      <w:pPr>
        <w:spacing w:line="240" w:lineRule="auto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tarosta obce, </w:t>
      </w:r>
      <w:proofErr w:type="spellStart"/>
      <w:r>
        <w:rPr>
          <w:b/>
        </w:rPr>
        <w:t>v.r</w:t>
      </w:r>
      <w:proofErr w:type="spellEnd"/>
      <w:r>
        <w:rPr>
          <w:b/>
        </w:rPr>
        <w:t>.</w:t>
      </w:r>
    </w:p>
    <w:p w:rsidR="00CF632C" w:rsidRDefault="00CF632C">
      <w:pPr>
        <w:spacing w:line="240" w:lineRule="auto"/>
      </w:pPr>
    </w:p>
    <w:p w:rsidR="00CF632C" w:rsidRDefault="00CF632C">
      <w:pPr>
        <w:spacing w:line="240" w:lineRule="auto"/>
      </w:pPr>
    </w:p>
    <w:p w:rsidR="00CF632C" w:rsidRDefault="009F64C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pisnica a Uznesenia</w:t>
      </w:r>
    </w:p>
    <w:p w:rsidR="00CF632C" w:rsidRDefault="009F64C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</w:t>
      </w:r>
      <w:r w:rsidR="007E72A0">
        <w:rPr>
          <w:b/>
          <w:sz w:val="24"/>
          <w:szCs w:val="24"/>
        </w:rPr>
        <w:t>tretieho</w:t>
      </w:r>
      <w:r>
        <w:rPr>
          <w:b/>
          <w:sz w:val="24"/>
          <w:szCs w:val="24"/>
        </w:rPr>
        <w:t xml:space="preserve"> zasadnutia Obecného zastupiteľstva Obce Stankovany</w:t>
      </w:r>
    </w:p>
    <w:p w:rsidR="00CF632C" w:rsidRDefault="009F64C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aného dňa </w:t>
      </w:r>
      <w:r w:rsidR="007E72A0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>.0</w:t>
      </w:r>
      <w:r w:rsidR="007E72A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2025</w:t>
      </w:r>
    </w:p>
    <w:p w:rsidR="00CF632C" w:rsidRDefault="00CF632C">
      <w:pPr>
        <w:spacing w:after="0" w:line="240" w:lineRule="auto"/>
      </w:pPr>
    </w:p>
    <w:p w:rsidR="00CF632C" w:rsidRDefault="009F64C4">
      <w:pPr>
        <w:spacing w:after="0" w:line="240" w:lineRule="auto"/>
      </w:pPr>
      <w:r>
        <w:t xml:space="preserve">Prítomní: podľa priloženej prezenčnej listiny </w:t>
      </w:r>
    </w:p>
    <w:p w:rsidR="00CF632C" w:rsidRDefault="00CF632C">
      <w:pPr>
        <w:spacing w:after="0" w:line="240" w:lineRule="auto"/>
      </w:pPr>
    </w:p>
    <w:p w:rsidR="00CF632C" w:rsidRDefault="009F64C4">
      <w:pPr>
        <w:spacing w:after="0" w:line="240" w:lineRule="auto"/>
        <w:rPr>
          <w:b/>
        </w:rPr>
      </w:pPr>
      <w:r>
        <w:rPr>
          <w:b/>
        </w:rPr>
        <w:t xml:space="preserve">Priebeh zasadania: </w:t>
      </w:r>
    </w:p>
    <w:p w:rsidR="00CF632C" w:rsidRDefault="009F64C4">
      <w:pPr>
        <w:spacing w:after="0" w:line="240" w:lineRule="auto"/>
        <w:rPr>
          <w:b/>
        </w:rPr>
      </w:pPr>
      <w:r>
        <w:rPr>
          <w:b/>
        </w:rPr>
        <w:t>1. Otvorenie</w:t>
      </w:r>
    </w:p>
    <w:p w:rsidR="00CF632C" w:rsidRPr="00532B55" w:rsidRDefault="009F64C4">
      <w:pPr>
        <w:spacing w:after="0" w:line="240" w:lineRule="auto"/>
        <w:jc w:val="both"/>
      </w:pPr>
      <w:r>
        <w:t xml:space="preserve">Zasadnutie obecného zastupiteľstva obce Stankovany otvoril o 17:00 hod. a viedol starosta obce JUDr. Vladimír Urban, PhD., ktorý privítal všetkých prítomných. Konštatoval, že zasadnutie je zvolané v súlade so zákonom č. 369/1990 Zb. o obecnom zriadení. Obecné zastupiteľstvo sa zišlo v počte </w:t>
      </w:r>
      <w:r w:rsidR="00532B55">
        <w:t>7</w:t>
      </w:r>
      <w:r w:rsidR="00DB7B0E">
        <w:t xml:space="preserve"> </w:t>
      </w:r>
      <w:r>
        <w:t xml:space="preserve">poslancov z celkového počtu 9 poslancov, takže OZ je uznášaniaschopné. </w:t>
      </w:r>
      <w:r w:rsidRPr="00532B55">
        <w:t xml:space="preserve">Poslanec Mgr. Peter Lacko sa ospravedlnil </w:t>
      </w:r>
      <w:r w:rsidR="0014241F" w:rsidRPr="00532B55">
        <w:t xml:space="preserve"> a</w:t>
      </w:r>
      <w:r w:rsidR="00532B55">
        <w:t xml:space="preserve"> Mgr. </w:t>
      </w:r>
      <w:r w:rsidR="0014241F" w:rsidRPr="00532B55">
        <w:t xml:space="preserve">Miroslava Polohová Ivanová  </w:t>
      </w:r>
      <w:r w:rsidR="00532B55" w:rsidRPr="00532B55">
        <w:t>sa dostaví okolo 18,00 hod.</w:t>
      </w:r>
      <w:r w:rsidRPr="00532B55">
        <w:t xml:space="preserve"> v priebehu rokovania.</w:t>
      </w:r>
    </w:p>
    <w:p w:rsidR="00CF632C" w:rsidRPr="00532B55" w:rsidRDefault="00CF632C">
      <w:pPr>
        <w:spacing w:after="0" w:line="240" w:lineRule="auto"/>
      </w:pPr>
    </w:p>
    <w:p w:rsidR="00CF632C" w:rsidRDefault="009F64C4">
      <w:pPr>
        <w:pStyle w:val="Bezriadkovania"/>
        <w:rPr>
          <w:b/>
        </w:rPr>
      </w:pPr>
      <w:r>
        <w:rPr>
          <w:b/>
        </w:rPr>
        <w:t>2. A./ Určenie a schválenie zapisovateľa, návrhovej komisie, overovateľov zápisnice</w:t>
      </w:r>
    </w:p>
    <w:p w:rsidR="00CF632C" w:rsidRDefault="009F64C4">
      <w:pPr>
        <w:pStyle w:val="Bezriadkovania"/>
      </w:pPr>
      <w:r>
        <w:rPr>
          <w:b/>
        </w:rPr>
        <w:t>Overovatelia zápisnice</w:t>
      </w:r>
      <w:r>
        <w:t xml:space="preserve">: </w:t>
      </w:r>
      <w:r w:rsidR="0014241F">
        <w:t xml:space="preserve">JUDr. </w:t>
      </w:r>
      <w:r w:rsidR="00DB7B0E">
        <w:t xml:space="preserve"> Peter </w:t>
      </w:r>
      <w:proofErr w:type="spellStart"/>
      <w:r w:rsidR="0014241F">
        <w:t>Malch</w:t>
      </w:r>
      <w:r w:rsidR="009D5B91">
        <w:t>o</w:t>
      </w:r>
      <w:proofErr w:type="spellEnd"/>
      <w:r>
        <w:t xml:space="preserve"> , Jakub Piroh, Ján Lacko</w:t>
      </w:r>
    </w:p>
    <w:p w:rsidR="00CF632C" w:rsidRDefault="009F64C4">
      <w:pPr>
        <w:pStyle w:val="Bezriadkovania"/>
      </w:pPr>
      <w:r>
        <w:rPr>
          <w:b/>
        </w:rPr>
        <w:t>Návrhová komisia</w:t>
      </w:r>
      <w:r>
        <w:t xml:space="preserve">: Ing. Peter </w:t>
      </w:r>
      <w:proofErr w:type="spellStart"/>
      <w:r>
        <w:t>Tomáň</w:t>
      </w:r>
      <w:proofErr w:type="spellEnd"/>
      <w:r>
        <w:t>,  Ing. Denis Kajda</w:t>
      </w:r>
      <w:r w:rsidR="00DB7B0E">
        <w:t xml:space="preserve">, </w:t>
      </w:r>
      <w:r w:rsidR="0014241F">
        <w:t>Mgr. Michal Belko</w:t>
      </w:r>
    </w:p>
    <w:p w:rsidR="00CF632C" w:rsidRDefault="009F64C4">
      <w:pPr>
        <w:pStyle w:val="Bezriadkovania"/>
      </w:pPr>
      <w:r>
        <w:rPr>
          <w:b/>
        </w:rPr>
        <w:t>Zapisovateľ</w:t>
      </w:r>
      <w:r>
        <w:t xml:space="preserve">: </w:t>
      </w:r>
      <w:r w:rsidR="00DB7B0E">
        <w:t xml:space="preserve">Ing. Slávka </w:t>
      </w:r>
      <w:proofErr w:type="spellStart"/>
      <w:r w:rsidR="00DB7B0E">
        <w:t>Belková</w:t>
      </w:r>
      <w:proofErr w:type="spellEnd"/>
    </w:p>
    <w:p w:rsidR="00CF632C" w:rsidRDefault="00CF632C">
      <w:pPr>
        <w:spacing w:after="0" w:line="240" w:lineRule="auto"/>
      </w:pPr>
    </w:p>
    <w:p w:rsidR="00CF632C" w:rsidRDefault="009F64C4">
      <w:pPr>
        <w:spacing w:after="0" w:line="240" w:lineRule="auto"/>
        <w:ind w:left="1416"/>
        <w:jc w:val="both"/>
        <w:outlineLvl w:val="0"/>
      </w:pPr>
      <w:r>
        <w:t>Výsledok hlasovania:</w:t>
      </w:r>
      <w:r>
        <w:tab/>
      </w:r>
      <w:r>
        <w:tab/>
        <w:t xml:space="preserve">Za: </w:t>
      </w:r>
      <w:r w:rsidR="0014241F">
        <w:t>7</w:t>
      </w:r>
    </w:p>
    <w:p w:rsidR="00CF632C" w:rsidRDefault="009F64C4">
      <w:pPr>
        <w:spacing w:after="0" w:line="240" w:lineRule="auto"/>
        <w:ind w:left="4248"/>
        <w:jc w:val="both"/>
      </w:pPr>
      <w:r>
        <w:t xml:space="preserve">Ing. Peter </w:t>
      </w:r>
      <w:proofErr w:type="spellStart"/>
      <w:r>
        <w:t>Tomáň</w:t>
      </w:r>
      <w:proofErr w:type="spellEnd"/>
      <w:r>
        <w:t xml:space="preserve">, Ján Lacko, </w:t>
      </w:r>
      <w:r w:rsidR="00DB7B0E">
        <w:t xml:space="preserve"> </w:t>
      </w:r>
      <w:r>
        <w:t xml:space="preserve">Jakub Piroh, Ing. Denis Kajda, JUDr. Peter </w:t>
      </w:r>
      <w:proofErr w:type="spellStart"/>
      <w:r>
        <w:t>Malcho</w:t>
      </w:r>
      <w:proofErr w:type="spellEnd"/>
      <w:r w:rsidR="00DB7B0E">
        <w:t>, Mgr. Michal Belko</w:t>
      </w:r>
      <w:r w:rsidR="0014241F">
        <w:t>, Michal Straka</w:t>
      </w:r>
    </w:p>
    <w:p w:rsidR="00CF632C" w:rsidRDefault="009F64C4">
      <w:pPr>
        <w:spacing w:after="0" w:line="240" w:lineRule="auto"/>
        <w:ind w:left="1416"/>
        <w:jc w:val="both"/>
      </w:pPr>
      <w:r>
        <w:t>Proti:</w:t>
      </w:r>
      <w:r>
        <w:tab/>
      </w:r>
      <w:r>
        <w:tab/>
      </w:r>
      <w:r>
        <w:tab/>
      </w:r>
      <w:r>
        <w:tab/>
        <w:t>0</w:t>
      </w:r>
    </w:p>
    <w:p w:rsidR="00CF632C" w:rsidRDefault="009F64C4">
      <w:pPr>
        <w:spacing w:after="0" w:line="240" w:lineRule="auto"/>
        <w:ind w:left="1416"/>
      </w:pPr>
      <w:r>
        <w:t xml:space="preserve">Zdržal sa: </w:t>
      </w:r>
      <w:r>
        <w:tab/>
      </w:r>
      <w:r>
        <w:tab/>
      </w:r>
      <w:r>
        <w:tab/>
        <w:t>0</w:t>
      </w:r>
    </w:p>
    <w:p w:rsidR="00CF632C" w:rsidRDefault="009F64C4">
      <w:pPr>
        <w:spacing w:after="0" w:line="240" w:lineRule="auto"/>
        <w:ind w:left="1416"/>
      </w:pPr>
      <w:r>
        <w:t>Nehlasoval:</w:t>
      </w:r>
      <w:r>
        <w:tab/>
      </w:r>
      <w:r>
        <w:tab/>
      </w:r>
      <w:r>
        <w:tab/>
        <w:t>0</w:t>
      </w:r>
    </w:p>
    <w:p w:rsidR="00CF632C" w:rsidRDefault="0014241F">
      <w:pPr>
        <w:spacing w:after="0" w:line="240" w:lineRule="auto"/>
        <w:ind w:left="1416"/>
        <w:jc w:val="both"/>
      </w:pPr>
      <w:r>
        <w:t>Neprítomní pri hlasovaní:</w:t>
      </w:r>
      <w:r>
        <w:tab/>
        <w:t>2</w:t>
      </w:r>
    </w:p>
    <w:p w:rsidR="00CF632C" w:rsidRDefault="00CF632C">
      <w:pPr>
        <w:spacing w:after="0" w:line="240" w:lineRule="auto"/>
      </w:pPr>
    </w:p>
    <w:p w:rsidR="00CF632C" w:rsidRDefault="009F64C4">
      <w:pPr>
        <w:pStyle w:val="Bezriadkovania"/>
        <w:rPr>
          <w:b/>
        </w:rPr>
      </w:pPr>
      <w:r>
        <w:rPr>
          <w:b/>
        </w:rPr>
        <w:t>B./ Schválenie programu rokovania</w:t>
      </w:r>
    </w:p>
    <w:p w:rsidR="00CF632C" w:rsidRDefault="009F64C4">
      <w:pPr>
        <w:pStyle w:val="Bezriadkovania"/>
        <w:jc w:val="both"/>
      </w:pPr>
      <w:r>
        <w:t xml:space="preserve">Starosta predniesol návrh programu rokovania obecného zastupiteľstva podľa pozvánky. </w:t>
      </w:r>
    </w:p>
    <w:p w:rsidR="00CF632C" w:rsidRDefault="00CF632C">
      <w:pPr>
        <w:pStyle w:val="Bezriadkovania"/>
        <w:jc w:val="both"/>
        <w:rPr>
          <w:b/>
        </w:rPr>
      </w:pPr>
    </w:p>
    <w:p w:rsidR="00CF632C" w:rsidRDefault="009F64C4">
      <w:pPr>
        <w:pStyle w:val="Bezriadkovania"/>
        <w:rPr>
          <w:b/>
        </w:rPr>
      </w:pPr>
      <w:r>
        <w:rPr>
          <w:b/>
        </w:rPr>
        <w:t>Uznesenie č.:    31/2025/03</w:t>
      </w:r>
    </w:p>
    <w:p w:rsidR="00CF632C" w:rsidRDefault="009F64C4">
      <w:pPr>
        <w:pStyle w:val="Bezriadkovania"/>
      </w:pPr>
      <w:r>
        <w:t>OZ obce Stankovany   s c h v a ľ u j e  program rokovania obecného zastupiteľstva:</w:t>
      </w:r>
    </w:p>
    <w:p w:rsidR="00CF632C" w:rsidRDefault="00CF632C">
      <w:pPr>
        <w:pStyle w:val="Bezriadkovania"/>
      </w:pPr>
    </w:p>
    <w:p w:rsidR="00D303FD" w:rsidRPr="00C44975" w:rsidRDefault="00D303FD" w:rsidP="00D303FD">
      <w:pPr>
        <w:pStyle w:val="Bezriadkovania"/>
      </w:pPr>
      <w:r w:rsidRPr="00C44975">
        <w:t>Program:</w:t>
      </w:r>
    </w:p>
    <w:p w:rsidR="00BA6B7B" w:rsidRPr="00A0458B" w:rsidRDefault="00BA6B7B" w:rsidP="00BA6B7B">
      <w:pPr>
        <w:pStyle w:val="Bezriadkovania"/>
      </w:pPr>
      <w:r w:rsidRPr="00A0458B">
        <w:t>1. Otvorenie zasadnutia obecného zastupiteľstva</w:t>
      </w:r>
    </w:p>
    <w:p w:rsidR="00BA6B7B" w:rsidRPr="00A0458B" w:rsidRDefault="00BA6B7B" w:rsidP="00BA6B7B">
      <w:pPr>
        <w:pStyle w:val="Bezriadkovania"/>
      </w:pPr>
      <w:r w:rsidRPr="00A0458B">
        <w:t>2. Určenie zapisovateľa a overovateľov zápisnice</w:t>
      </w:r>
    </w:p>
    <w:p w:rsidR="00BA6B7B" w:rsidRPr="00A0458B" w:rsidRDefault="00BA6B7B" w:rsidP="00BA6B7B">
      <w:pPr>
        <w:pStyle w:val="Bezriadkovania"/>
      </w:pPr>
      <w:r w:rsidRPr="00A0458B">
        <w:t>A./ Určenie a schválenie zapisovateľa, návrhovej komisie, overovateľov zápisnice</w:t>
      </w:r>
    </w:p>
    <w:p w:rsidR="00BA6B7B" w:rsidRPr="00A0458B" w:rsidRDefault="00BA6B7B" w:rsidP="00BA6B7B">
      <w:pPr>
        <w:pStyle w:val="Bezriadkovania"/>
      </w:pPr>
      <w:r w:rsidRPr="00A0458B">
        <w:t>B./ Schválenie programu rokovania</w:t>
      </w:r>
    </w:p>
    <w:p w:rsidR="00BA6B7B" w:rsidRPr="00A0458B" w:rsidRDefault="00BA6B7B" w:rsidP="00BA6B7B">
      <w:pPr>
        <w:pStyle w:val="Bezriadkovania"/>
      </w:pPr>
      <w:r w:rsidRPr="00A0458B">
        <w:t>3.Zmena druhu pozemku – OL Stankovany</w:t>
      </w:r>
    </w:p>
    <w:p w:rsidR="00BA6B7B" w:rsidRPr="00A0458B" w:rsidRDefault="00BA6B7B" w:rsidP="00BA6B7B">
      <w:pPr>
        <w:pStyle w:val="Bezriadkovania"/>
      </w:pPr>
      <w:r w:rsidRPr="00A0458B">
        <w:t>4. Dodatok k nájomnej zmluve s OL, a.s.</w:t>
      </w:r>
    </w:p>
    <w:p w:rsidR="00BA6B7B" w:rsidRPr="00A0458B" w:rsidRDefault="00BA6B7B" w:rsidP="00BA6B7B">
      <w:pPr>
        <w:spacing w:after="0" w:line="240" w:lineRule="auto"/>
      </w:pPr>
      <w:r w:rsidRPr="00A0458B">
        <w:t>5.Správy o vykonaných kontrolách 2025HK05, 2025HK06, 2025HK07,2025HK08</w:t>
      </w:r>
    </w:p>
    <w:p w:rsidR="00BA6B7B" w:rsidRPr="00A0458B" w:rsidRDefault="00BA6B7B" w:rsidP="00BA6B7B">
      <w:pPr>
        <w:spacing w:after="0" w:line="240" w:lineRule="auto"/>
      </w:pPr>
      <w:r w:rsidRPr="00A0458B">
        <w:t>6. Správa o komunálnom odpade od januára do konca apríla 2025</w:t>
      </w:r>
    </w:p>
    <w:p w:rsidR="00BA6B7B" w:rsidRPr="00A0458B" w:rsidRDefault="00BA6B7B" w:rsidP="00BA6B7B">
      <w:pPr>
        <w:spacing w:after="0" w:line="240" w:lineRule="auto"/>
      </w:pPr>
      <w:r w:rsidRPr="00A0458B">
        <w:t>7. Plán kontrolnej činnosti na II. polrok 2025 a zameranie kontrolnej činnosti na II. polrok 2025</w:t>
      </w:r>
    </w:p>
    <w:p w:rsidR="00BA6B7B" w:rsidRPr="00A0458B" w:rsidRDefault="00BA6B7B" w:rsidP="00BA6B7B">
      <w:pPr>
        <w:spacing w:after="0" w:line="240" w:lineRule="auto"/>
      </w:pPr>
      <w:r w:rsidRPr="00A0458B">
        <w:t>8. Stanovisko hlavného kontrolóra k návrhu záverečného účtu obce Stankovany za rok 2024</w:t>
      </w:r>
    </w:p>
    <w:p w:rsidR="00BA6B7B" w:rsidRPr="00A0458B" w:rsidRDefault="00BA6B7B" w:rsidP="00BA6B7B">
      <w:pPr>
        <w:spacing w:after="0" w:line="240" w:lineRule="auto"/>
      </w:pPr>
      <w:r w:rsidRPr="00A0458B">
        <w:t>9. Správa o kontrolnej činnosti za I. polrok 2025</w:t>
      </w:r>
    </w:p>
    <w:p w:rsidR="00BA6B7B" w:rsidRPr="00A0458B" w:rsidRDefault="00BA6B7B" w:rsidP="00BA6B7B">
      <w:pPr>
        <w:pStyle w:val="Bezriadkovania"/>
      </w:pPr>
      <w:r w:rsidRPr="00A0458B">
        <w:t>10. Čerpanie rozpočtu Obce Stankovany  a RO ZŠ s MŠ Stankovany k 31.12.2024</w:t>
      </w:r>
    </w:p>
    <w:p w:rsidR="00BA6B7B" w:rsidRDefault="00BA6B7B" w:rsidP="00BA6B7B">
      <w:pPr>
        <w:pStyle w:val="Bezriadkovania"/>
      </w:pPr>
      <w:r w:rsidRPr="00A0458B">
        <w:t>11. Návrh  Záverečného účtu obce Stankovany za rok 2024</w:t>
      </w:r>
    </w:p>
    <w:p w:rsidR="00BA6B7B" w:rsidRDefault="00BA6B7B" w:rsidP="00BA6B7B">
      <w:pPr>
        <w:spacing w:after="0" w:line="240" w:lineRule="auto"/>
      </w:pPr>
      <w:r>
        <w:t>12. Plán realizácie opravn</w:t>
      </w:r>
      <w:r w:rsidR="00532B55">
        <w:t>ý</w:t>
      </w:r>
      <w:r>
        <w:t>ch prác: </w:t>
      </w:r>
    </w:p>
    <w:p w:rsidR="00BA6B7B" w:rsidRDefault="00BA6B7B" w:rsidP="00BA6B7B">
      <w:pPr>
        <w:spacing w:after="0" w:line="240" w:lineRule="auto"/>
        <w:ind w:left="568" w:hanging="284"/>
      </w:pPr>
      <w:r>
        <w:t>A/Oprava lavice</w:t>
      </w:r>
      <w:r w:rsidR="00B94BCC">
        <w:t xml:space="preserve"> cez Váh</w:t>
      </w:r>
    </w:p>
    <w:p w:rsidR="00BA6B7B" w:rsidRDefault="00BA6B7B" w:rsidP="00BA6B7B">
      <w:pPr>
        <w:spacing w:after="0" w:line="240" w:lineRule="auto"/>
        <w:ind w:left="568" w:hanging="284"/>
      </w:pPr>
      <w:r>
        <w:t xml:space="preserve">B/Oprava cesty na </w:t>
      </w:r>
      <w:proofErr w:type="spellStart"/>
      <w:r>
        <w:t>Mokradskej</w:t>
      </w:r>
      <w:proofErr w:type="spellEnd"/>
      <w:r>
        <w:t xml:space="preserve"> so zabudovanie kanalizačnej siete.</w:t>
      </w:r>
    </w:p>
    <w:p w:rsidR="00BA6B7B" w:rsidRDefault="00BA6B7B" w:rsidP="00BA6B7B">
      <w:pPr>
        <w:spacing w:after="0" w:line="240" w:lineRule="auto"/>
        <w:ind w:left="568" w:hanging="284"/>
      </w:pPr>
      <w:r>
        <w:t>C/Oprava mosta pri skole</w:t>
      </w:r>
    </w:p>
    <w:p w:rsidR="00BA6B7B" w:rsidRDefault="00BA6B7B" w:rsidP="00BA6B7B">
      <w:pPr>
        <w:spacing w:after="0" w:line="240" w:lineRule="auto"/>
        <w:ind w:left="568" w:hanging="284"/>
      </w:pPr>
      <w:r>
        <w:t>D/Zabudovanie zlepšenia prietoku pr</w:t>
      </w:r>
      <w:r w:rsidR="00532B55">
        <w:t>ít</w:t>
      </w:r>
      <w:r>
        <w:t xml:space="preserve">oku pred rod. </w:t>
      </w:r>
      <w:proofErr w:type="spellStart"/>
      <w:r>
        <w:t>Karcolovou</w:t>
      </w:r>
      <w:proofErr w:type="spellEnd"/>
      <w:r>
        <w:t> </w:t>
      </w:r>
    </w:p>
    <w:p w:rsidR="00BA6B7B" w:rsidRPr="00A0458B" w:rsidRDefault="00BA6B7B" w:rsidP="00BA6B7B">
      <w:pPr>
        <w:pStyle w:val="Bezriadkovania"/>
      </w:pPr>
      <w:r w:rsidRPr="00A0458B">
        <w:t>1</w:t>
      </w:r>
      <w:r>
        <w:t>3</w:t>
      </w:r>
      <w:r w:rsidRPr="00A0458B">
        <w:t>. Návrh Rozpočtového opatrenia č.1/2025</w:t>
      </w:r>
    </w:p>
    <w:p w:rsidR="00BA6B7B" w:rsidRPr="00A0458B" w:rsidRDefault="00BA6B7B" w:rsidP="00BA6B7B">
      <w:pPr>
        <w:pStyle w:val="Bezriadkovania"/>
      </w:pPr>
      <w:r w:rsidRPr="00A0458B">
        <w:t>1</w:t>
      </w:r>
      <w:r>
        <w:t>4</w:t>
      </w:r>
      <w:r w:rsidRPr="00A0458B">
        <w:t>.Prerokovanie informácie o neposkytnutí fin. prostriedkov MŠ v plnej výške z príjmov DPFO za rok 2025</w:t>
      </w:r>
    </w:p>
    <w:p w:rsidR="00BA6B7B" w:rsidRPr="00A0458B" w:rsidRDefault="00BA6B7B" w:rsidP="00BA6B7B">
      <w:pPr>
        <w:pStyle w:val="Bezriadkovania"/>
      </w:pPr>
      <w:r w:rsidRPr="00A0458B">
        <w:t>1</w:t>
      </w:r>
      <w:r>
        <w:t>5</w:t>
      </w:r>
      <w:r w:rsidRPr="00A0458B">
        <w:t>. Voľba hlavného kontrolóra</w:t>
      </w:r>
    </w:p>
    <w:p w:rsidR="00BA6B7B" w:rsidRPr="00A0458B" w:rsidRDefault="00BA6B7B" w:rsidP="00BA6B7B">
      <w:pPr>
        <w:pStyle w:val="Bezriadkovania"/>
      </w:pPr>
      <w:r w:rsidRPr="00A0458B">
        <w:t>1</w:t>
      </w:r>
      <w:r>
        <w:t>6</w:t>
      </w:r>
      <w:r w:rsidRPr="00A0458B">
        <w:t xml:space="preserve">. Zrušenie vecných bremien pre stavebníkov rodinných domov v lokalite </w:t>
      </w:r>
      <w:proofErr w:type="spellStart"/>
      <w:r w:rsidRPr="00A0458B">
        <w:t>Lesová-Podjasenie</w:t>
      </w:r>
      <w:proofErr w:type="spellEnd"/>
    </w:p>
    <w:p w:rsidR="00BA6B7B" w:rsidRPr="00A0458B" w:rsidRDefault="00BA6B7B" w:rsidP="00BA6B7B">
      <w:pPr>
        <w:pStyle w:val="Bezriadkovania"/>
      </w:pPr>
      <w:r w:rsidRPr="00A0458B">
        <w:t>1</w:t>
      </w:r>
      <w:r>
        <w:t>7</w:t>
      </w:r>
      <w:r w:rsidRPr="00A0458B">
        <w:t xml:space="preserve">. Zámer predaja časti pozemku E-KN 4237 Alene </w:t>
      </w:r>
      <w:proofErr w:type="spellStart"/>
      <w:r w:rsidRPr="00A0458B">
        <w:t>Štetákovej</w:t>
      </w:r>
      <w:proofErr w:type="spellEnd"/>
    </w:p>
    <w:p w:rsidR="00BA6B7B" w:rsidRPr="00A0458B" w:rsidRDefault="00BA6B7B" w:rsidP="00BA6B7B">
      <w:pPr>
        <w:pStyle w:val="Bezriadkovania"/>
      </w:pPr>
      <w:r w:rsidRPr="00A0458B">
        <w:t>1</w:t>
      </w:r>
      <w:r>
        <w:t>8</w:t>
      </w:r>
      <w:r w:rsidRPr="00A0458B">
        <w:t xml:space="preserve">. Zámer predaja pozemku E-KN 592 Marte </w:t>
      </w:r>
      <w:proofErr w:type="spellStart"/>
      <w:r w:rsidRPr="00A0458B">
        <w:t>Straňákovej</w:t>
      </w:r>
      <w:proofErr w:type="spellEnd"/>
    </w:p>
    <w:p w:rsidR="00BA6B7B" w:rsidRPr="00A0458B" w:rsidRDefault="00BA6B7B" w:rsidP="00BA6B7B">
      <w:pPr>
        <w:pStyle w:val="Bezriadkovania"/>
      </w:pPr>
      <w:r w:rsidRPr="00A0458B">
        <w:t>1</w:t>
      </w:r>
      <w:r>
        <w:t>9</w:t>
      </w:r>
      <w:r w:rsidRPr="00A0458B">
        <w:t>. Rôzne:</w:t>
      </w:r>
    </w:p>
    <w:p w:rsidR="00BA6B7B" w:rsidRPr="00A0458B" w:rsidRDefault="00BA6B7B" w:rsidP="00BA6B7B">
      <w:pPr>
        <w:pStyle w:val="Bezriadkovania"/>
        <w:numPr>
          <w:ilvl w:val="0"/>
          <w:numId w:val="11"/>
        </w:numPr>
      </w:pPr>
      <w:r w:rsidRPr="00A0458B">
        <w:t>Schválenie poskytnutia fin. príspevku pre poskytovateľa soc. Služby na rok 2025</w:t>
      </w:r>
    </w:p>
    <w:p w:rsidR="00BA6B7B" w:rsidRPr="00A0458B" w:rsidRDefault="00BA6B7B" w:rsidP="00BA6B7B">
      <w:pPr>
        <w:pStyle w:val="Bezriadkovania"/>
      </w:pPr>
      <w:r>
        <w:t>20</w:t>
      </w:r>
      <w:r w:rsidRPr="00A0458B">
        <w:t>. Diskusia</w:t>
      </w:r>
    </w:p>
    <w:p w:rsidR="00BA6B7B" w:rsidRPr="00A0458B" w:rsidRDefault="00BA6B7B" w:rsidP="00BA6B7B">
      <w:pPr>
        <w:pStyle w:val="Bezriadkovania"/>
      </w:pPr>
      <w:r w:rsidRPr="00A0458B">
        <w:t>2</w:t>
      </w:r>
      <w:r>
        <w:t>1</w:t>
      </w:r>
      <w:r w:rsidRPr="00A0458B">
        <w:t>. Záver</w:t>
      </w:r>
    </w:p>
    <w:p w:rsidR="00D303FD" w:rsidRPr="00C44975" w:rsidRDefault="00D303FD" w:rsidP="00D303FD">
      <w:pPr>
        <w:spacing w:line="240" w:lineRule="auto"/>
      </w:pPr>
    </w:p>
    <w:p w:rsidR="0014241F" w:rsidRDefault="0014241F" w:rsidP="0014241F">
      <w:pPr>
        <w:spacing w:after="0" w:line="240" w:lineRule="auto"/>
        <w:ind w:left="1416"/>
        <w:jc w:val="both"/>
        <w:outlineLvl w:val="0"/>
      </w:pPr>
      <w:r>
        <w:t>Výsledok hlasovania:</w:t>
      </w:r>
      <w:r>
        <w:tab/>
      </w:r>
      <w:r>
        <w:tab/>
        <w:t>Za: 7</w:t>
      </w:r>
    </w:p>
    <w:p w:rsidR="0014241F" w:rsidRDefault="0014241F" w:rsidP="0014241F">
      <w:pPr>
        <w:spacing w:after="0" w:line="240" w:lineRule="auto"/>
        <w:ind w:left="4248"/>
        <w:jc w:val="both"/>
      </w:pPr>
      <w:r>
        <w:t xml:space="preserve">Ing. Peter </w:t>
      </w:r>
      <w:proofErr w:type="spellStart"/>
      <w:r>
        <w:t>Tomáň</w:t>
      </w:r>
      <w:proofErr w:type="spellEnd"/>
      <w:r>
        <w:t xml:space="preserve">, Ján Lacko,  Jakub Piroh, Ing. Denis Kajda, JUDr. Peter </w:t>
      </w:r>
      <w:proofErr w:type="spellStart"/>
      <w:r>
        <w:t>Malcho</w:t>
      </w:r>
      <w:proofErr w:type="spellEnd"/>
      <w:r>
        <w:t>, Mgr. Michal Belko, Michal Straka</w:t>
      </w:r>
    </w:p>
    <w:p w:rsidR="0014241F" w:rsidRDefault="0014241F" w:rsidP="0014241F">
      <w:pPr>
        <w:spacing w:after="0" w:line="240" w:lineRule="auto"/>
        <w:ind w:left="1416"/>
        <w:jc w:val="both"/>
      </w:pPr>
      <w:r>
        <w:t>Proti:</w:t>
      </w:r>
      <w:r>
        <w:tab/>
      </w:r>
      <w:r>
        <w:tab/>
      </w:r>
      <w:r>
        <w:tab/>
      </w:r>
      <w:r>
        <w:tab/>
        <w:t>0</w:t>
      </w:r>
    </w:p>
    <w:p w:rsidR="0014241F" w:rsidRDefault="0014241F" w:rsidP="0014241F">
      <w:pPr>
        <w:spacing w:after="0" w:line="240" w:lineRule="auto"/>
        <w:ind w:left="1416"/>
      </w:pPr>
      <w:r>
        <w:t xml:space="preserve">Zdržal sa: </w:t>
      </w:r>
      <w:r>
        <w:tab/>
      </w:r>
      <w:r>
        <w:tab/>
      </w:r>
      <w:r>
        <w:tab/>
        <w:t>0</w:t>
      </w:r>
    </w:p>
    <w:p w:rsidR="0014241F" w:rsidRDefault="0014241F" w:rsidP="0014241F">
      <w:pPr>
        <w:spacing w:after="0" w:line="240" w:lineRule="auto"/>
        <w:ind w:left="1416"/>
      </w:pPr>
      <w:r>
        <w:t>Nehlasoval:</w:t>
      </w:r>
      <w:r>
        <w:tab/>
      </w:r>
      <w:r>
        <w:tab/>
      </w:r>
      <w:r>
        <w:tab/>
        <w:t>0</w:t>
      </w:r>
    </w:p>
    <w:p w:rsidR="0014241F" w:rsidRDefault="0014241F" w:rsidP="0014241F">
      <w:pPr>
        <w:spacing w:after="0" w:line="240" w:lineRule="auto"/>
        <w:ind w:left="1416"/>
        <w:jc w:val="both"/>
      </w:pPr>
      <w:r>
        <w:t>Neprítomní pri hlasovaní:</w:t>
      </w:r>
      <w:r>
        <w:tab/>
        <w:t>2</w:t>
      </w:r>
    </w:p>
    <w:p w:rsidR="0014241F" w:rsidRDefault="0014241F" w:rsidP="0014241F">
      <w:pPr>
        <w:spacing w:after="0" w:line="240" w:lineRule="auto"/>
      </w:pPr>
    </w:p>
    <w:p w:rsidR="00D303FD" w:rsidRPr="00D303FD" w:rsidRDefault="00D303FD" w:rsidP="00D303FD">
      <w:pPr>
        <w:pStyle w:val="Bezriadkovania"/>
        <w:rPr>
          <w:b/>
        </w:rPr>
      </w:pPr>
      <w:r w:rsidRPr="00D303FD">
        <w:rPr>
          <w:b/>
        </w:rPr>
        <w:t>3.Zmena druhu pozemku – OL Stankovany</w:t>
      </w:r>
    </w:p>
    <w:p w:rsidR="00C4074F" w:rsidRPr="00304357" w:rsidRDefault="00C4074F" w:rsidP="00C4074F">
      <w:pPr>
        <w:spacing w:after="0" w:line="240" w:lineRule="auto"/>
        <w:jc w:val="both"/>
        <w:rPr>
          <w:rFonts w:eastAsia="Times New Roman"/>
          <w:b/>
          <w:lang w:eastAsia="sk-SK"/>
        </w:rPr>
      </w:pPr>
      <w:r w:rsidRPr="00304357">
        <w:rPr>
          <w:rFonts w:eastAsia="Times New Roman"/>
          <w:b/>
          <w:lang w:eastAsia="sk-SK"/>
        </w:rPr>
        <w:t xml:space="preserve">6. </w:t>
      </w:r>
      <w:r w:rsidRPr="00304357">
        <w:rPr>
          <w:b/>
        </w:rPr>
        <w:t>Zmena druhu pozemku</w:t>
      </w:r>
    </w:p>
    <w:p w:rsidR="00C4074F" w:rsidRDefault="00C4074F" w:rsidP="00C4074F">
      <w:pPr>
        <w:spacing w:after="0" w:line="240" w:lineRule="auto"/>
        <w:jc w:val="both"/>
      </w:pPr>
      <w:r>
        <w:t xml:space="preserve">Konateľ Obecných lesov Stankovany, s.r.o informoval o tom, že by chceli vykonať zmenu druhu pozemku </w:t>
      </w:r>
      <w:r w:rsidRPr="00E064EC">
        <w:t xml:space="preserve">CKN </w:t>
      </w:r>
      <w:r w:rsidR="00E064EC" w:rsidRPr="00E064EC">
        <w:t>4417</w:t>
      </w:r>
      <w:r w:rsidRPr="0087017A">
        <w:t xml:space="preserve">  z lesného pozemku na trvalé trávnaté porasty.</w:t>
      </w:r>
      <w:r w:rsidR="0087017A">
        <w:t xml:space="preserve"> Michal Straka informoval</w:t>
      </w:r>
      <w:r>
        <w:t xml:space="preserve"> </w:t>
      </w:r>
      <w:r w:rsidR="0087017A">
        <w:t xml:space="preserve">GP </w:t>
      </w:r>
      <w:r w:rsidR="00772CF8">
        <w:t xml:space="preserve">na zmenu pozemku </w:t>
      </w:r>
      <w:r w:rsidR="0087017A">
        <w:t>je zaplatený</w:t>
      </w:r>
      <w:r w:rsidR="00772CF8">
        <w:t xml:space="preserve">, </w:t>
      </w:r>
      <w:r w:rsidR="0087017A">
        <w:t xml:space="preserve"> geodet ho vypracoval, majú sa ku GP vyjadriť ochranári, až potom bude </w:t>
      </w:r>
      <w:r w:rsidR="0085138C">
        <w:t xml:space="preserve">GP overený </w:t>
      </w:r>
      <w:r w:rsidR="00772CF8">
        <w:t xml:space="preserve">na </w:t>
      </w:r>
      <w:proofErr w:type="spellStart"/>
      <w:r w:rsidR="00772CF8">
        <w:t>katastri</w:t>
      </w:r>
      <w:r w:rsidR="0085138C">
        <w:t>a</w:t>
      </w:r>
      <w:proofErr w:type="spellEnd"/>
      <w:r w:rsidR="0085138C">
        <w:t xml:space="preserve"> môže byť </w:t>
      </w:r>
      <w:r w:rsidR="0087017A">
        <w:t>vydané súhlasné stanovisko ku zmene druhu pozemku.</w:t>
      </w:r>
    </w:p>
    <w:p w:rsidR="00C4074F" w:rsidRPr="00C31FB9" w:rsidRDefault="00C4074F" w:rsidP="00C4074F">
      <w:pPr>
        <w:spacing w:after="0" w:line="240" w:lineRule="auto"/>
        <w:jc w:val="both"/>
        <w:rPr>
          <w:i/>
        </w:rPr>
      </w:pPr>
    </w:p>
    <w:p w:rsidR="00D303FD" w:rsidRDefault="00D303FD" w:rsidP="00D303FD">
      <w:pPr>
        <w:spacing w:after="0"/>
        <w:jc w:val="both"/>
        <w:rPr>
          <w:b/>
        </w:rPr>
      </w:pPr>
      <w:r>
        <w:rPr>
          <w:b/>
        </w:rPr>
        <w:t>Uznesenie č.:    32/2025/03</w:t>
      </w:r>
    </w:p>
    <w:p w:rsidR="00D303FD" w:rsidRDefault="00D303FD" w:rsidP="00D303FD">
      <w:pPr>
        <w:spacing w:after="0" w:line="240" w:lineRule="auto"/>
        <w:jc w:val="both"/>
      </w:pPr>
      <w:r>
        <w:t xml:space="preserve">Obecné zastupiteľstvo obce Stankovany    s c h v a ľ u j e  </w:t>
      </w:r>
      <w:r w:rsidR="00FC34F3">
        <w:t>zápis overeného GP  na kataster</w:t>
      </w:r>
      <w:r>
        <w:t>.</w:t>
      </w:r>
      <w:r w:rsidR="00FC34F3">
        <w:t xml:space="preserve"> Ohľadom zmeny druhu pozemku najneskôr do 31.08.2025.</w:t>
      </w:r>
    </w:p>
    <w:p w:rsidR="00D303FD" w:rsidRDefault="00D303FD" w:rsidP="00D303FD">
      <w:pPr>
        <w:spacing w:after="0" w:line="240" w:lineRule="auto"/>
        <w:jc w:val="both"/>
      </w:pPr>
    </w:p>
    <w:p w:rsidR="0087017A" w:rsidRDefault="0087017A" w:rsidP="0087017A">
      <w:pPr>
        <w:spacing w:after="0" w:line="240" w:lineRule="auto"/>
        <w:ind w:left="1416"/>
        <w:jc w:val="both"/>
        <w:outlineLvl w:val="0"/>
      </w:pPr>
      <w:r>
        <w:t>Výsledok hlasovania:</w:t>
      </w:r>
      <w:r>
        <w:tab/>
      </w:r>
      <w:r>
        <w:tab/>
        <w:t>Za: 7</w:t>
      </w:r>
    </w:p>
    <w:p w:rsidR="0087017A" w:rsidRDefault="0087017A" w:rsidP="0087017A">
      <w:pPr>
        <w:spacing w:after="0" w:line="240" w:lineRule="auto"/>
        <w:ind w:left="4248"/>
        <w:jc w:val="both"/>
      </w:pPr>
      <w:r>
        <w:t xml:space="preserve">Ing. Peter </w:t>
      </w:r>
      <w:proofErr w:type="spellStart"/>
      <w:r>
        <w:t>Tomáň</w:t>
      </w:r>
      <w:proofErr w:type="spellEnd"/>
      <w:r>
        <w:t xml:space="preserve">, Ján Lacko,  Jakub Piroh, Ing. Denis Kajda, JUDr. Peter </w:t>
      </w:r>
      <w:proofErr w:type="spellStart"/>
      <w:r>
        <w:t>Malcho</w:t>
      </w:r>
      <w:proofErr w:type="spellEnd"/>
      <w:r>
        <w:t>, Mgr. Michal Belko, Michal Straka</w:t>
      </w:r>
    </w:p>
    <w:p w:rsidR="0087017A" w:rsidRDefault="0087017A" w:rsidP="0087017A">
      <w:pPr>
        <w:spacing w:after="0" w:line="240" w:lineRule="auto"/>
        <w:ind w:left="1416"/>
        <w:jc w:val="both"/>
      </w:pPr>
      <w:r>
        <w:t>Proti:</w:t>
      </w:r>
      <w:r>
        <w:tab/>
      </w:r>
      <w:r>
        <w:tab/>
      </w:r>
      <w:r>
        <w:tab/>
      </w:r>
      <w:r>
        <w:tab/>
        <w:t>0</w:t>
      </w:r>
    </w:p>
    <w:p w:rsidR="0087017A" w:rsidRDefault="0087017A" w:rsidP="0087017A">
      <w:pPr>
        <w:spacing w:after="0" w:line="240" w:lineRule="auto"/>
        <w:ind w:left="1416"/>
      </w:pPr>
      <w:r>
        <w:t xml:space="preserve">Zdržal sa: </w:t>
      </w:r>
      <w:r>
        <w:tab/>
      </w:r>
      <w:r>
        <w:tab/>
      </w:r>
      <w:r>
        <w:tab/>
        <w:t>0</w:t>
      </w:r>
    </w:p>
    <w:p w:rsidR="0087017A" w:rsidRDefault="0087017A" w:rsidP="0087017A">
      <w:pPr>
        <w:spacing w:after="0" w:line="240" w:lineRule="auto"/>
        <w:ind w:left="1416"/>
      </w:pPr>
      <w:r>
        <w:t>Nehlasoval:</w:t>
      </w:r>
      <w:r>
        <w:tab/>
      </w:r>
      <w:r>
        <w:tab/>
      </w:r>
      <w:r>
        <w:tab/>
        <w:t>0</w:t>
      </w:r>
    </w:p>
    <w:p w:rsidR="0087017A" w:rsidRDefault="0087017A" w:rsidP="0087017A">
      <w:pPr>
        <w:spacing w:after="0" w:line="240" w:lineRule="auto"/>
        <w:ind w:left="1416"/>
        <w:jc w:val="both"/>
      </w:pPr>
      <w:r>
        <w:t>Neprítomní pri hlasovaní:</w:t>
      </w:r>
      <w:r>
        <w:tab/>
        <w:t>2</w:t>
      </w:r>
    </w:p>
    <w:p w:rsidR="00D303FD" w:rsidRDefault="00D303FD">
      <w:pPr>
        <w:spacing w:after="0" w:line="240" w:lineRule="auto"/>
      </w:pPr>
    </w:p>
    <w:p w:rsidR="00CF632C" w:rsidRDefault="00CF632C">
      <w:pPr>
        <w:spacing w:after="0" w:line="240" w:lineRule="auto"/>
        <w:ind w:left="1416"/>
      </w:pPr>
    </w:p>
    <w:p w:rsidR="00D303FD" w:rsidRDefault="00D303FD">
      <w:pPr>
        <w:pStyle w:val="Bezriadkovania"/>
        <w:jc w:val="both"/>
        <w:rPr>
          <w:b/>
        </w:rPr>
      </w:pPr>
      <w:r w:rsidRPr="00D303FD">
        <w:rPr>
          <w:b/>
        </w:rPr>
        <w:t xml:space="preserve">4. </w:t>
      </w:r>
      <w:r w:rsidR="00D02E34">
        <w:rPr>
          <w:b/>
        </w:rPr>
        <w:t>Informácia o výške nájmu</w:t>
      </w:r>
      <w:r w:rsidRPr="00D303FD">
        <w:rPr>
          <w:b/>
        </w:rPr>
        <w:t> OL, s.</w:t>
      </w:r>
      <w:r w:rsidR="003D6272">
        <w:rPr>
          <w:b/>
        </w:rPr>
        <w:t>r.o</w:t>
      </w:r>
    </w:p>
    <w:p w:rsidR="00D303FD" w:rsidRDefault="00D303FD" w:rsidP="00D303FD">
      <w:pPr>
        <w:pStyle w:val="Bezriadkovania"/>
        <w:jc w:val="both"/>
      </w:pPr>
      <w:r>
        <w:t xml:space="preserve">Konateľ OL, a.s. predniesol návrh </w:t>
      </w:r>
      <w:r w:rsidR="00D02E34">
        <w:t>že na rok 2025 z dôvodu konania osláv 600. Výročia obce nám pre rok 2025 poskytne sumu  15.000,- EUR ako nájom za poľnohospodárske a lesné pozemky v zmysle Zmluvy o nájme  zo dňa 7.9.2023</w:t>
      </w:r>
    </w:p>
    <w:p w:rsidR="00CF632C" w:rsidRDefault="00CF632C">
      <w:pPr>
        <w:spacing w:after="0"/>
        <w:jc w:val="both"/>
        <w:rPr>
          <w:b/>
        </w:rPr>
      </w:pPr>
    </w:p>
    <w:p w:rsidR="00CF632C" w:rsidRDefault="009F64C4">
      <w:pPr>
        <w:spacing w:after="0"/>
        <w:jc w:val="both"/>
        <w:rPr>
          <w:b/>
        </w:rPr>
      </w:pPr>
      <w:r>
        <w:rPr>
          <w:b/>
        </w:rPr>
        <w:t xml:space="preserve">Uznesenie č.:    </w:t>
      </w:r>
      <w:r w:rsidR="00D303FD">
        <w:rPr>
          <w:b/>
        </w:rPr>
        <w:t>33</w:t>
      </w:r>
      <w:r>
        <w:rPr>
          <w:b/>
        </w:rPr>
        <w:t>/2025/0</w:t>
      </w:r>
      <w:r w:rsidR="00D303FD">
        <w:rPr>
          <w:b/>
        </w:rPr>
        <w:t>3</w:t>
      </w:r>
    </w:p>
    <w:p w:rsidR="00CF632C" w:rsidRDefault="009F64C4">
      <w:pPr>
        <w:spacing w:after="0" w:line="240" w:lineRule="auto"/>
        <w:jc w:val="both"/>
      </w:pPr>
      <w:r>
        <w:t xml:space="preserve">Obecné zastupiteľstvo obce Stankovany    </w:t>
      </w:r>
      <w:r w:rsidR="00D303FD">
        <w:t>s</w:t>
      </w:r>
      <w:r w:rsidR="00D02E34">
        <w:t xml:space="preserve">  ú  h  l  a s  í     s výškou poskytnutého nájmu od Obecných lesov s.r.o..</w:t>
      </w:r>
    </w:p>
    <w:p w:rsidR="00CF632C" w:rsidRDefault="00CF632C">
      <w:pPr>
        <w:spacing w:after="0" w:line="240" w:lineRule="auto"/>
        <w:jc w:val="both"/>
      </w:pPr>
    </w:p>
    <w:p w:rsidR="0087017A" w:rsidRDefault="0087017A" w:rsidP="0087017A">
      <w:pPr>
        <w:spacing w:after="0" w:line="240" w:lineRule="auto"/>
        <w:ind w:left="1416"/>
        <w:jc w:val="both"/>
        <w:outlineLvl w:val="0"/>
      </w:pPr>
      <w:r>
        <w:t>Výsledok hlasovania:</w:t>
      </w:r>
      <w:r>
        <w:tab/>
      </w:r>
      <w:r>
        <w:tab/>
        <w:t>Za: 7</w:t>
      </w:r>
    </w:p>
    <w:p w:rsidR="0087017A" w:rsidRDefault="0087017A" w:rsidP="0087017A">
      <w:pPr>
        <w:spacing w:after="0" w:line="240" w:lineRule="auto"/>
        <w:ind w:left="4248"/>
        <w:jc w:val="both"/>
      </w:pPr>
      <w:r>
        <w:t xml:space="preserve">Ing. Peter </w:t>
      </w:r>
      <w:proofErr w:type="spellStart"/>
      <w:r>
        <w:t>Tomáň</w:t>
      </w:r>
      <w:proofErr w:type="spellEnd"/>
      <w:r>
        <w:t xml:space="preserve">, Ján Lacko,  Jakub Piroh, Ing. Denis Kajda, JUDr. Peter </w:t>
      </w:r>
      <w:proofErr w:type="spellStart"/>
      <w:r>
        <w:t>Malcho</w:t>
      </w:r>
      <w:proofErr w:type="spellEnd"/>
      <w:r>
        <w:t>, Mgr. Michal Belko, Michal Straka</w:t>
      </w:r>
    </w:p>
    <w:p w:rsidR="0087017A" w:rsidRDefault="0087017A" w:rsidP="0087017A">
      <w:pPr>
        <w:spacing w:after="0" w:line="240" w:lineRule="auto"/>
        <w:ind w:left="1416"/>
        <w:jc w:val="both"/>
      </w:pPr>
      <w:r>
        <w:t>Proti:</w:t>
      </w:r>
      <w:r>
        <w:tab/>
      </w:r>
      <w:r>
        <w:tab/>
      </w:r>
      <w:r>
        <w:tab/>
      </w:r>
      <w:r>
        <w:tab/>
        <w:t>0</w:t>
      </w:r>
    </w:p>
    <w:p w:rsidR="0087017A" w:rsidRDefault="0087017A" w:rsidP="0087017A">
      <w:pPr>
        <w:spacing w:after="0" w:line="240" w:lineRule="auto"/>
        <w:ind w:left="1416"/>
      </w:pPr>
      <w:r>
        <w:t xml:space="preserve">Zdržal sa: </w:t>
      </w:r>
      <w:r>
        <w:tab/>
      </w:r>
      <w:r>
        <w:tab/>
      </w:r>
      <w:r>
        <w:tab/>
        <w:t>0</w:t>
      </w:r>
    </w:p>
    <w:p w:rsidR="0087017A" w:rsidRDefault="0087017A" w:rsidP="0087017A">
      <w:pPr>
        <w:spacing w:after="0" w:line="240" w:lineRule="auto"/>
        <w:ind w:left="1416"/>
      </w:pPr>
      <w:r>
        <w:t>Nehlasoval:</w:t>
      </w:r>
      <w:r>
        <w:tab/>
      </w:r>
      <w:r>
        <w:tab/>
      </w:r>
      <w:r>
        <w:tab/>
        <w:t>0</w:t>
      </w:r>
    </w:p>
    <w:p w:rsidR="0087017A" w:rsidRDefault="0087017A" w:rsidP="0087017A">
      <w:pPr>
        <w:spacing w:after="0" w:line="240" w:lineRule="auto"/>
        <w:ind w:left="1416"/>
        <w:jc w:val="both"/>
      </w:pPr>
      <w:r>
        <w:t>Neprítomní pri hlasovaní:</w:t>
      </w:r>
      <w:r>
        <w:tab/>
        <w:t>2</w:t>
      </w:r>
    </w:p>
    <w:p w:rsidR="00042BA3" w:rsidRDefault="00042BA3" w:rsidP="00025B09">
      <w:pPr>
        <w:spacing w:after="0" w:line="240" w:lineRule="auto"/>
        <w:jc w:val="both"/>
        <w:rPr>
          <w:rFonts w:eastAsia="Times New Roman"/>
        </w:rPr>
      </w:pPr>
    </w:p>
    <w:p w:rsidR="00025B09" w:rsidRPr="00042BA3" w:rsidRDefault="00025B09" w:rsidP="00025B09">
      <w:pPr>
        <w:spacing w:after="0" w:line="240" w:lineRule="auto"/>
        <w:jc w:val="both"/>
        <w:rPr>
          <w:rFonts w:eastAsia="Times New Roman"/>
          <w:b/>
        </w:rPr>
      </w:pPr>
      <w:r w:rsidRPr="00042BA3">
        <w:rPr>
          <w:rFonts w:eastAsia="Times New Roman"/>
          <w:b/>
        </w:rPr>
        <w:t xml:space="preserve">5. </w:t>
      </w:r>
      <w:r w:rsidRPr="00042BA3">
        <w:rPr>
          <w:b/>
        </w:rPr>
        <w:t>Správy o vykonaných kontrolách 2025HK05, 2025HK06, 2025HK07,2025HK08</w:t>
      </w:r>
    </w:p>
    <w:p w:rsidR="00025B09" w:rsidRPr="00C72CC8" w:rsidRDefault="00025B09" w:rsidP="00025B09">
      <w:pPr>
        <w:spacing w:after="0" w:line="240" w:lineRule="auto"/>
        <w:jc w:val="both"/>
        <w:rPr>
          <w:rFonts w:eastAsia="Times New Roman"/>
        </w:rPr>
      </w:pPr>
      <w:r w:rsidRPr="00C72CC8">
        <w:rPr>
          <w:rFonts w:eastAsia="Times New Roman"/>
        </w:rPr>
        <w:t xml:space="preserve">Správy o vykonaných kontrolách č. </w:t>
      </w:r>
      <w:r w:rsidRPr="00025B09">
        <w:t>2025HK05, 2025HK06, 2025HK07,2025HK08</w:t>
      </w:r>
      <w:r w:rsidR="00042BA3">
        <w:t xml:space="preserve"> </w:t>
      </w:r>
      <w:r w:rsidRPr="00C72CC8">
        <w:rPr>
          <w:rFonts w:eastAsia="Times New Roman"/>
        </w:rPr>
        <w:t>predniesla Michaela Kapustová, hlavná kontrolórka obce. – príloha č. 1, 2</w:t>
      </w:r>
      <w:r>
        <w:rPr>
          <w:rFonts w:eastAsia="Times New Roman"/>
        </w:rPr>
        <w:t>, 3</w:t>
      </w:r>
      <w:r w:rsidR="009A7CAB">
        <w:rPr>
          <w:rFonts w:eastAsia="Times New Roman"/>
        </w:rPr>
        <w:t>,4</w:t>
      </w:r>
    </w:p>
    <w:p w:rsidR="00025B09" w:rsidRDefault="00025B09" w:rsidP="00025B09">
      <w:pPr>
        <w:spacing w:after="0" w:line="240" w:lineRule="auto"/>
        <w:jc w:val="both"/>
        <w:rPr>
          <w:rFonts w:eastAsia="Times New Roman"/>
        </w:rPr>
      </w:pPr>
      <w:r w:rsidRPr="00C72CC8">
        <w:rPr>
          <w:rFonts w:eastAsia="Times New Roman"/>
        </w:rPr>
        <w:t>Starosta obce otvoril k tomuto bodu diskusiu.</w:t>
      </w:r>
    </w:p>
    <w:p w:rsidR="008A2174" w:rsidRDefault="008A2174" w:rsidP="00025B09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Michal Belko sa opýtal kde sa nachádza snehová fréza, Michal Straka oznámil že sa nachádza v garáži v Rojkove.</w:t>
      </w:r>
    </w:p>
    <w:p w:rsidR="00025B09" w:rsidRPr="00C72CC8" w:rsidRDefault="00025B09" w:rsidP="00025B09">
      <w:pPr>
        <w:spacing w:after="0" w:line="240" w:lineRule="auto"/>
        <w:jc w:val="both"/>
        <w:rPr>
          <w:bCs/>
        </w:rPr>
      </w:pPr>
    </w:p>
    <w:p w:rsidR="00025B09" w:rsidRPr="00C72CC8" w:rsidRDefault="00025B09" w:rsidP="00025B09">
      <w:pPr>
        <w:pStyle w:val="Bezriadkovania"/>
        <w:rPr>
          <w:b/>
        </w:rPr>
      </w:pPr>
      <w:r w:rsidRPr="00C72CC8">
        <w:rPr>
          <w:b/>
        </w:rPr>
        <w:t xml:space="preserve">Uznesenie č.:   </w:t>
      </w:r>
      <w:r>
        <w:rPr>
          <w:b/>
        </w:rPr>
        <w:t>34</w:t>
      </w:r>
      <w:r w:rsidRPr="00C72CC8">
        <w:rPr>
          <w:b/>
        </w:rPr>
        <w:t>/202</w:t>
      </w:r>
      <w:r>
        <w:rPr>
          <w:b/>
        </w:rPr>
        <w:t>5</w:t>
      </w:r>
      <w:r w:rsidRPr="00C72CC8">
        <w:rPr>
          <w:b/>
        </w:rPr>
        <w:t>/0</w:t>
      </w:r>
      <w:r>
        <w:rPr>
          <w:b/>
        </w:rPr>
        <w:t>3</w:t>
      </w:r>
    </w:p>
    <w:p w:rsidR="00025B09" w:rsidRDefault="00025B09" w:rsidP="00025B09">
      <w:pPr>
        <w:spacing w:after="0" w:line="240" w:lineRule="auto"/>
        <w:jc w:val="both"/>
        <w:rPr>
          <w:rFonts w:eastAsia="Times New Roman"/>
        </w:rPr>
      </w:pPr>
      <w:r w:rsidRPr="00C72CC8">
        <w:t xml:space="preserve">OZ obce Stankovany  </w:t>
      </w:r>
      <w:r w:rsidRPr="00C72CC8">
        <w:rPr>
          <w:bCs/>
        </w:rPr>
        <w:t xml:space="preserve">b e r i e   n a   v e d o m i e  </w:t>
      </w:r>
      <w:r w:rsidRPr="00C72CC8">
        <w:rPr>
          <w:rFonts w:eastAsia="Times New Roman"/>
        </w:rPr>
        <w:t xml:space="preserve">Správy o vykonaných kontrolách </w:t>
      </w:r>
      <w:r w:rsidRPr="00014BB3">
        <w:rPr>
          <w:rFonts w:eastAsia="Times New Roman"/>
        </w:rPr>
        <w:t xml:space="preserve">č. </w:t>
      </w:r>
      <w:r w:rsidR="00DF2E98" w:rsidRPr="00025B09">
        <w:t>2025HK05, 2025HK06, 2025HK07,2025HK08</w:t>
      </w:r>
      <w:r w:rsidR="00DF2E98">
        <w:t xml:space="preserve"> </w:t>
      </w:r>
    </w:p>
    <w:p w:rsidR="00025B09" w:rsidRDefault="00025B09" w:rsidP="00025B09">
      <w:pPr>
        <w:spacing w:after="0" w:line="240" w:lineRule="auto"/>
        <w:jc w:val="both"/>
        <w:rPr>
          <w:rFonts w:eastAsia="Times New Roman"/>
        </w:rPr>
      </w:pPr>
    </w:p>
    <w:p w:rsidR="00524770" w:rsidRDefault="00524770" w:rsidP="00524770">
      <w:pPr>
        <w:spacing w:after="0" w:line="240" w:lineRule="auto"/>
        <w:ind w:left="1416"/>
        <w:jc w:val="both"/>
        <w:outlineLvl w:val="0"/>
      </w:pPr>
      <w:r>
        <w:t>Výsledok hlasovania:</w:t>
      </w:r>
      <w:r>
        <w:tab/>
      </w:r>
      <w:r>
        <w:tab/>
        <w:t>Za: 7</w:t>
      </w:r>
    </w:p>
    <w:p w:rsidR="00524770" w:rsidRDefault="00524770" w:rsidP="00524770">
      <w:pPr>
        <w:spacing w:after="0" w:line="240" w:lineRule="auto"/>
        <w:ind w:left="4248"/>
        <w:jc w:val="both"/>
      </w:pPr>
      <w:r>
        <w:t xml:space="preserve">Ing. Peter </w:t>
      </w:r>
      <w:proofErr w:type="spellStart"/>
      <w:r>
        <w:t>Tomáň</w:t>
      </w:r>
      <w:proofErr w:type="spellEnd"/>
      <w:r>
        <w:t xml:space="preserve">, Ján Lacko,  Jakub Piroh, Ing. Denis Kajda, JUDr. Peter </w:t>
      </w:r>
      <w:proofErr w:type="spellStart"/>
      <w:r>
        <w:t>Malcho</w:t>
      </w:r>
      <w:proofErr w:type="spellEnd"/>
      <w:r>
        <w:t>, Mgr. Michal Belko, Michal Straka</w:t>
      </w:r>
    </w:p>
    <w:p w:rsidR="00524770" w:rsidRDefault="00524770" w:rsidP="00524770">
      <w:pPr>
        <w:spacing w:after="0" w:line="240" w:lineRule="auto"/>
        <w:ind w:left="1416"/>
        <w:jc w:val="both"/>
      </w:pPr>
      <w:r>
        <w:t>Proti:</w:t>
      </w:r>
      <w:r>
        <w:tab/>
      </w:r>
      <w:r>
        <w:tab/>
      </w:r>
      <w:r>
        <w:tab/>
      </w:r>
      <w:r>
        <w:tab/>
        <w:t>0</w:t>
      </w:r>
    </w:p>
    <w:p w:rsidR="00524770" w:rsidRDefault="00524770" w:rsidP="00524770">
      <w:pPr>
        <w:spacing w:after="0" w:line="240" w:lineRule="auto"/>
        <w:ind w:left="1416"/>
      </w:pPr>
      <w:r>
        <w:t xml:space="preserve">Zdržal sa: </w:t>
      </w:r>
      <w:r>
        <w:tab/>
      </w:r>
      <w:r>
        <w:tab/>
      </w:r>
      <w:r>
        <w:tab/>
        <w:t>0</w:t>
      </w:r>
    </w:p>
    <w:p w:rsidR="00524770" w:rsidRDefault="00524770" w:rsidP="00524770">
      <w:pPr>
        <w:spacing w:after="0" w:line="240" w:lineRule="auto"/>
        <w:ind w:left="1416"/>
      </w:pPr>
      <w:r>
        <w:t>Nehlasoval:</w:t>
      </w:r>
      <w:r>
        <w:tab/>
      </w:r>
      <w:r>
        <w:tab/>
      </w:r>
      <w:r>
        <w:tab/>
        <w:t>0</w:t>
      </w:r>
    </w:p>
    <w:p w:rsidR="00524770" w:rsidRDefault="00524770" w:rsidP="00524770">
      <w:pPr>
        <w:spacing w:after="0" w:line="240" w:lineRule="auto"/>
        <w:ind w:left="1416"/>
        <w:jc w:val="both"/>
      </w:pPr>
      <w:r>
        <w:t>Neprítomní pri hlasovaní:</w:t>
      </w:r>
      <w:r>
        <w:tab/>
        <w:t>2</w:t>
      </w:r>
    </w:p>
    <w:p w:rsidR="00025B09" w:rsidRDefault="00025B09" w:rsidP="00025B09">
      <w:pPr>
        <w:spacing w:after="0" w:line="240" w:lineRule="auto"/>
        <w:jc w:val="both"/>
        <w:rPr>
          <w:rFonts w:eastAsia="Times New Roman"/>
        </w:rPr>
      </w:pPr>
    </w:p>
    <w:p w:rsidR="00025B09" w:rsidRPr="00025B09" w:rsidRDefault="00025B09" w:rsidP="00025B09">
      <w:pPr>
        <w:spacing w:after="0" w:line="240" w:lineRule="auto"/>
        <w:rPr>
          <w:b/>
        </w:rPr>
      </w:pPr>
      <w:r w:rsidRPr="00025B09">
        <w:rPr>
          <w:b/>
        </w:rPr>
        <w:t>6. Správa o komunálnom odpade od januára do konca apríla 2025</w:t>
      </w:r>
    </w:p>
    <w:p w:rsidR="00025B09" w:rsidRDefault="00025B09" w:rsidP="00025B09">
      <w:pPr>
        <w:spacing w:after="0" w:line="240" w:lineRule="auto"/>
        <w:jc w:val="both"/>
      </w:pPr>
      <w:r>
        <w:t xml:space="preserve">Správu o komunálnom odpade za obdobie 01 -04/2025  predniesla Michaela Kapustová, hlavný kontrolór obce. </w:t>
      </w:r>
      <w:r w:rsidR="009A7CAB">
        <w:t>Príloha č.5</w:t>
      </w:r>
    </w:p>
    <w:p w:rsidR="00377F0F" w:rsidRDefault="00377F0F" w:rsidP="00377F0F">
      <w:pPr>
        <w:spacing w:after="0" w:line="240" w:lineRule="auto"/>
        <w:jc w:val="both"/>
        <w:rPr>
          <w:rFonts w:eastAsia="Times New Roman"/>
        </w:rPr>
      </w:pPr>
      <w:r w:rsidRPr="00C72CC8">
        <w:rPr>
          <w:rFonts w:eastAsia="Times New Roman"/>
        </w:rPr>
        <w:t>Starosta obce otvoril k tomuto bodu diskusiu.</w:t>
      </w:r>
    </w:p>
    <w:p w:rsidR="00CF632C" w:rsidRDefault="00CF632C">
      <w:pPr>
        <w:spacing w:after="0" w:line="240" w:lineRule="auto"/>
        <w:jc w:val="both"/>
        <w:rPr>
          <w:rFonts w:eastAsia="Times New Roman"/>
          <w:b/>
        </w:rPr>
      </w:pPr>
    </w:p>
    <w:p w:rsidR="00B62CA4" w:rsidRDefault="00B62CA4" w:rsidP="00B62CA4">
      <w:pPr>
        <w:spacing w:after="0"/>
        <w:jc w:val="both"/>
        <w:rPr>
          <w:b/>
        </w:rPr>
      </w:pPr>
      <w:r>
        <w:rPr>
          <w:b/>
        </w:rPr>
        <w:t>Uznesenie č.:    35/2025/03</w:t>
      </w:r>
    </w:p>
    <w:p w:rsidR="00B62CA4" w:rsidRDefault="00B62CA4" w:rsidP="00B62CA4">
      <w:pPr>
        <w:spacing w:after="0" w:line="240" w:lineRule="auto"/>
        <w:jc w:val="both"/>
      </w:pPr>
      <w:r>
        <w:t xml:space="preserve"> Obecné zastupiteľstvo obce Stankovany    b e r i e   n a   v e d o m i e    Správu o komunálnom odpade za obdobie 01 -04/2025  .</w:t>
      </w:r>
    </w:p>
    <w:p w:rsidR="00B62CA4" w:rsidRDefault="00B62CA4">
      <w:pPr>
        <w:spacing w:after="0" w:line="240" w:lineRule="auto"/>
        <w:jc w:val="both"/>
        <w:rPr>
          <w:rFonts w:eastAsia="Times New Roman"/>
          <w:b/>
        </w:rPr>
      </w:pPr>
    </w:p>
    <w:p w:rsidR="00524770" w:rsidRDefault="00524770" w:rsidP="00524770">
      <w:pPr>
        <w:spacing w:after="0" w:line="240" w:lineRule="auto"/>
        <w:ind w:left="1416"/>
        <w:jc w:val="both"/>
        <w:outlineLvl w:val="0"/>
      </w:pPr>
      <w:r>
        <w:t>Výsledok hlasovania:</w:t>
      </w:r>
      <w:r>
        <w:tab/>
      </w:r>
      <w:r>
        <w:tab/>
        <w:t>Za: 7</w:t>
      </w:r>
    </w:p>
    <w:p w:rsidR="00524770" w:rsidRDefault="00524770" w:rsidP="00524770">
      <w:pPr>
        <w:spacing w:after="0" w:line="240" w:lineRule="auto"/>
        <w:ind w:left="4248"/>
        <w:jc w:val="both"/>
      </w:pPr>
      <w:r>
        <w:t xml:space="preserve">Ing. Peter </w:t>
      </w:r>
      <w:proofErr w:type="spellStart"/>
      <w:r>
        <w:t>Tomáň</w:t>
      </w:r>
      <w:proofErr w:type="spellEnd"/>
      <w:r>
        <w:t xml:space="preserve">, Ján Lacko,  Jakub Piroh, Ing. Denis Kajda, JUDr. Peter </w:t>
      </w:r>
      <w:proofErr w:type="spellStart"/>
      <w:r>
        <w:t>Malcho</w:t>
      </w:r>
      <w:proofErr w:type="spellEnd"/>
      <w:r>
        <w:t>, Mgr. Michal Belko, Michal Straka</w:t>
      </w:r>
    </w:p>
    <w:p w:rsidR="00524770" w:rsidRDefault="00524770" w:rsidP="00524770">
      <w:pPr>
        <w:spacing w:after="0" w:line="240" w:lineRule="auto"/>
        <w:ind w:left="1416"/>
        <w:jc w:val="both"/>
      </w:pPr>
      <w:r>
        <w:t>Proti:</w:t>
      </w:r>
      <w:r>
        <w:tab/>
      </w:r>
      <w:r>
        <w:tab/>
      </w:r>
      <w:r>
        <w:tab/>
      </w:r>
      <w:r>
        <w:tab/>
        <w:t>0</w:t>
      </w:r>
    </w:p>
    <w:p w:rsidR="00524770" w:rsidRDefault="00524770" w:rsidP="00524770">
      <w:pPr>
        <w:spacing w:after="0" w:line="240" w:lineRule="auto"/>
        <w:ind w:left="1416"/>
      </w:pPr>
      <w:r>
        <w:t xml:space="preserve">Zdržal sa: </w:t>
      </w:r>
      <w:r>
        <w:tab/>
      </w:r>
      <w:r>
        <w:tab/>
      </w:r>
      <w:r>
        <w:tab/>
        <w:t>0</w:t>
      </w:r>
    </w:p>
    <w:p w:rsidR="00524770" w:rsidRDefault="00524770" w:rsidP="00524770">
      <w:pPr>
        <w:spacing w:after="0" w:line="240" w:lineRule="auto"/>
        <w:ind w:left="1416"/>
      </w:pPr>
      <w:r>
        <w:t>Nehlasoval:</w:t>
      </w:r>
      <w:r>
        <w:tab/>
      </w:r>
      <w:r>
        <w:tab/>
      </w:r>
      <w:r>
        <w:tab/>
        <w:t>0</w:t>
      </w:r>
    </w:p>
    <w:p w:rsidR="00524770" w:rsidRDefault="00524770" w:rsidP="00524770">
      <w:pPr>
        <w:spacing w:after="0" w:line="240" w:lineRule="auto"/>
        <w:ind w:left="1416"/>
        <w:jc w:val="both"/>
      </w:pPr>
      <w:r>
        <w:t>Neprítomní pri hlasovaní:</w:t>
      </w:r>
      <w:r>
        <w:tab/>
        <w:t>2</w:t>
      </w:r>
    </w:p>
    <w:p w:rsidR="00B62CA4" w:rsidRDefault="00B62CA4">
      <w:pPr>
        <w:spacing w:after="0" w:line="240" w:lineRule="auto"/>
        <w:jc w:val="both"/>
        <w:rPr>
          <w:rFonts w:eastAsia="Times New Roman"/>
          <w:b/>
        </w:rPr>
      </w:pPr>
    </w:p>
    <w:p w:rsidR="00B62CA4" w:rsidRPr="00B62CA4" w:rsidRDefault="00B62CA4" w:rsidP="00B62CA4">
      <w:pPr>
        <w:spacing w:after="0" w:line="240" w:lineRule="auto"/>
        <w:rPr>
          <w:b/>
        </w:rPr>
      </w:pPr>
      <w:r w:rsidRPr="00B62CA4">
        <w:rPr>
          <w:b/>
        </w:rPr>
        <w:t>7. Plán kontrolnej činnosti na II. polrok 2025 a zameranie kontrolnej činnosti na II. polrok 2025</w:t>
      </w:r>
    </w:p>
    <w:p w:rsidR="00B62CA4" w:rsidRDefault="00B62CA4" w:rsidP="00B62CA4">
      <w:pPr>
        <w:spacing w:after="0" w:line="240" w:lineRule="auto"/>
        <w:jc w:val="both"/>
        <w:rPr>
          <w:bCs/>
        </w:rPr>
      </w:pPr>
      <w:r>
        <w:rPr>
          <w:bCs/>
        </w:rPr>
        <w:t>Plán kontrolnej činnosti na II. polrok 2025 a Zameranie kontrolnej činnosti hlavného kontrolóra na II. polrok 2025 boli zverejnené na úradnej tabuli, elektronickej úradnej tabuli a na webovom sídle obce</w:t>
      </w:r>
      <w:r w:rsidR="006D680C">
        <w:rPr>
          <w:bCs/>
        </w:rPr>
        <w:t xml:space="preserve"> od 24.4.2025 – 12.05.2025</w:t>
      </w:r>
      <w:r>
        <w:rPr>
          <w:bCs/>
        </w:rPr>
        <w:t xml:space="preserve"> a predniesol ho hlavný kontrolór obce Michaela Kapustová – príloha č. </w:t>
      </w:r>
      <w:r w:rsidR="009A7CAB">
        <w:rPr>
          <w:bCs/>
        </w:rPr>
        <w:t>6 a 7</w:t>
      </w:r>
    </w:p>
    <w:p w:rsidR="00B62CA4" w:rsidRDefault="00B62CA4" w:rsidP="00B62CA4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Starosta obce otvoril k tomuto bodu diskusiu.</w:t>
      </w:r>
    </w:p>
    <w:p w:rsidR="00025B09" w:rsidRDefault="00025B09">
      <w:pPr>
        <w:spacing w:after="0" w:line="240" w:lineRule="auto"/>
        <w:jc w:val="both"/>
        <w:rPr>
          <w:rFonts w:eastAsia="Times New Roman"/>
          <w:b/>
        </w:rPr>
      </w:pPr>
    </w:p>
    <w:p w:rsidR="00B62CA4" w:rsidRPr="00C72CC8" w:rsidRDefault="00B62CA4" w:rsidP="00B62CA4">
      <w:pPr>
        <w:spacing w:after="0"/>
        <w:jc w:val="both"/>
        <w:rPr>
          <w:b/>
        </w:rPr>
      </w:pPr>
      <w:r w:rsidRPr="00C72CC8">
        <w:rPr>
          <w:b/>
        </w:rPr>
        <w:t xml:space="preserve">Uznesenie č.:    </w:t>
      </w:r>
      <w:r>
        <w:rPr>
          <w:b/>
        </w:rPr>
        <w:t>36</w:t>
      </w:r>
      <w:r w:rsidRPr="00C72CC8">
        <w:rPr>
          <w:b/>
        </w:rPr>
        <w:t>/202</w:t>
      </w:r>
      <w:r>
        <w:rPr>
          <w:b/>
        </w:rPr>
        <w:t>5</w:t>
      </w:r>
      <w:r w:rsidRPr="00C72CC8">
        <w:rPr>
          <w:b/>
        </w:rPr>
        <w:t>/0</w:t>
      </w:r>
      <w:r>
        <w:rPr>
          <w:b/>
        </w:rPr>
        <w:t>3</w:t>
      </w:r>
    </w:p>
    <w:p w:rsidR="00B62CA4" w:rsidRDefault="00B62CA4" w:rsidP="00B62CA4">
      <w:pPr>
        <w:autoSpaceDE w:val="0"/>
        <w:autoSpaceDN w:val="0"/>
        <w:adjustRightInd w:val="0"/>
        <w:spacing w:after="0" w:line="240" w:lineRule="auto"/>
      </w:pPr>
      <w:r>
        <w:t xml:space="preserve">OZ obce Stankovany   s ch v a ľ u j e  </w:t>
      </w:r>
      <w:r w:rsidR="00C52675">
        <w:t xml:space="preserve">  </w:t>
      </w:r>
      <w:r>
        <w:t xml:space="preserve">Plán kontrolnej činnosti  </w:t>
      </w:r>
      <w:r>
        <w:rPr>
          <w:bCs/>
        </w:rPr>
        <w:t>na II. polrok 2025 a Zameranie kontrolnej činnosti hlavného kontrolóra na II. polrok 2025</w:t>
      </w:r>
      <w:r>
        <w:t>.</w:t>
      </w:r>
    </w:p>
    <w:p w:rsidR="00B62CA4" w:rsidRDefault="00B62CA4" w:rsidP="00B62CA4">
      <w:pPr>
        <w:spacing w:after="0" w:line="240" w:lineRule="auto"/>
        <w:jc w:val="both"/>
        <w:rPr>
          <w:rFonts w:eastAsia="Times New Roman"/>
          <w:b/>
        </w:rPr>
      </w:pPr>
    </w:p>
    <w:p w:rsidR="00772CF8" w:rsidRDefault="00772CF8" w:rsidP="00B62CA4">
      <w:pPr>
        <w:spacing w:after="0" w:line="240" w:lineRule="auto"/>
        <w:jc w:val="both"/>
        <w:rPr>
          <w:rFonts w:eastAsia="Times New Roman"/>
          <w:b/>
        </w:rPr>
      </w:pPr>
    </w:p>
    <w:p w:rsidR="00087352" w:rsidRDefault="00087352" w:rsidP="00087352">
      <w:pPr>
        <w:spacing w:after="0" w:line="240" w:lineRule="auto"/>
        <w:ind w:left="1416"/>
        <w:jc w:val="both"/>
        <w:outlineLvl w:val="0"/>
      </w:pPr>
      <w:r>
        <w:t>Výsledok hlasovania:</w:t>
      </w:r>
      <w:r>
        <w:tab/>
      </w:r>
      <w:r>
        <w:tab/>
        <w:t>Za: 7</w:t>
      </w:r>
    </w:p>
    <w:p w:rsidR="00087352" w:rsidRDefault="00087352" w:rsidP="00087352">
      <w:pPr>
        <w:spacing w:after="0" w:line="240" w:lineRule="auto"/>
        <w:ind w:left="4248"/>
        <w:jc w:val="both"/>
      </w:pPr>
      <w:r>
        <w:t xml:space="preserve">Ing. Peter </w:t>
      </w:r>
      <w:proofErr w:type="spellStart"/>
      <w:r>
        <w:t>Tomáň</w:t>
      </w:r>
      <w:proofErr w:type="spellEnd"/>
      <w:r>
        <w:t xml:space="preserve">, Ján Lacko,  Jakub Piroh, Ing. Denis Kajda, JUDr. Peter </w:t>
      </w:r>
      <w:proofErr w:type="spellStart"/>
      <w:r>
        <w:t>Malcho</w:t>
      </w:r>
      <w:proofErr w:type="spellEnd"/>
      <w:r>
        <w:t>, Mgr. Michal Belko, Michal Straka</w:t>
      </w:r>
    </w:p>
    <w:p w:rsidR="00087352" w:rsidRDefault="00087352" w:rsidP="00087352">
      <w:pPr>
        <w:spacing w:after="0" w:line="240" w:lineRule="auto"/>
        <w:ind w:left="1416"/>
        <w:jc w:val="both"/>
      </w:pPr>
      <w:r>
        <w:t>Proti:</w:t>
      </w:r>
      <w:r>
        <w:tab/>
      </w:r>
      <w:r>
        <w:tab/>
      </w:r>
      <w:r>
        <w:tab/>
      </w:r>
      <w:r>
        <w:tab/>
        <w:t>0</w:t>
      </w:r>
    </w:p>
    <w:p w:rsidR="00087352" w:rsidRDefault="00087352" w:rsidP="00087352">
      <w:pPr>
        <w:spacing w:after="0" w:line="240" w:lineRule="auto"/>
        <w:ind w:left="1416"/>
      </w:pPr>
      <w:r>
        <w:t xml:space="preserve">Zdržal sa: </w:t>
      </w:r>
      <w:r>
        <w:tab/>
      </w:r>
      <w:r>
        <w:tab/>
      </w:r>
      <w:r>
        <w:tab/>
        <w:t>0</w:t>
      </w:r>
    </w:p>
    <w:p w:rsidR="00087352" w:rsidRDefault="00087352" w:rsidP="00087352">
      <w:pPr>
        <w:spacing w:after="0" w:line="240" w:lineRule="auto"/>
        <w:ind w:left="1416"/>
      </w:pPr>
      <w:r>
        <w:t>Nehlasoval:</w:t>
      </w:r>
      <w:r>
        <w:tab/>
      </w:r>
      <w:r>
        <w:tab/>
      </w:r>
      <w:r>
        <w:tab/>
        <w:t>0</w:t>
      </w:r>
    </w:p>
    <w:p w:rsidR="00087352" w:rsidRDefault="00087352" w:rsidP="00087352">
      <w:pPr>
        <w:spacing w:after="0" w:line="240" w:lineRule="auto"/>
        <w:ind w:left="1416"/>
        <w:jc w:val="both"/>
      </w:pPr>
      <w:r>
        <w:t>Neprítomní pri hlasovaní:</w:t>
      </w:r>
      <w:r>
        <w:tab/>
        <w:t>2</w:t>
      </w:r>
    </w:p>
    <w:p w:rsidR="00AE30A9" w:rsidRDefault="00AE30A9" w:rsidP="00B62CA4">
      <w:pPr>
        <w:spacing w:after="0" w:line="240" w:lineRule="auto"/>
        <w:ind w:left="1416"/>
      </w:pPr>
    </w:p>
    <w:p w:rsidR="00A501D0" w:rsidRPr="00A501D0" w:rsidRDefault="00A501D0" w:rsidP="00A501D0">
      <w:pPr>
        <w:spacing w:after="0" w:line="240" w:lineRule="auto"/>
        <w:rPr>
          <w:b/>
        </w:rPr>
      </w:pPr>
      <w:r w:rsidRPr="00A501D0">
        <w:rPr>
          <w:b/>
        </w:rPr>
        <w:t>8. Stanovisko hlavného kontrolóra k návrhu záverečného účtu obce Stankovany za rok 2024</w:t>
      </w:r>
    </w:p>
    <w:p w:rsidR="00A501D0" w:rsidRDefault="00A501D0" w:rsidP="00A501D0">
      <w:pPr>
        <w:spacing w:after="0" w:line="240" w:lineRule="auto"/>
        <w:jc w:val="both"/>
        <w:rPr>
          <w:bCs/>
        </w:rPr>
      </w:pPr>
      <w:r w:rsidRPr="009C21E6">
        <w:rPr>
          <w:rFonts w:eastAsia="Times New Roman"/>
        </w:rPr>
        <w:t>Stanovisko Hlavného kontrolóra obce k Návrhu záverečného účtu Obce Stankovany za rok 202</w:t>
      </w:r>
      <w:r>
        <w:rPr>
          <w:rFonts w:eastAsia="Times New Roman"/>
        </w:rPr>
        <w:t>4</w:t>
      </w:r>
      <w:r>
        <w:rPr>
          <w:bCs/>
        </w:rPr>
        <w:t>predniesol ho hlavný kontrolór obce Michaela Kapustová</w:t>
      </w:r>
      <w:r w:rsidR="003664C1">
        <w:rPr>
          <w:bCs/>
        </w:rPr>
        <w:t xml:space="preserve">, odporúča záverečný účet schváliť </w:t>
      </w:r>
      <w:r>
        <w:rPr>
          <w:bCs/>
        </w:rPr>
        <w:t xml:space="preserve"> – príloha č. </w:t>
      </w:r>
      <w:r w:rsidR="009A7CAB">
        <w:rPr>
          <w:bCs/>
        </w:rPr>
        <w:t>8</w:t>
      </w:r>
    </w:p>
    <w:p w:rsidR="00A501D0" w:rsidRDefault="00A501D0" w:rsidP="00A501D0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Starosta obce otvoril k tomuto bodu diskusiu.</w:t>
      </w:r>
    </w:p>
    <w:p w:rsidR="00B62CA4" w:rsidRDefault="00B62CA4">
      <w:pPr>
        <w:spacing w:after="0" w:line="240" w:lineRule="auto"/>
        <w:jc w:val="both"/>
        <w:rPr>
          <w:rFonts w:eastAsia="Times New Roman"/>
          <w:b/>
        </w:rPr>
      </w:pPr>
    </w:p>
    <w:p w:rsidR="00A501D0" w:rsidRPr="00C72CC8" w:rsidRDefault="00A501D0" w:rsidP="00A501D0">
      <w:pPr>
        <w:spacing w:after="0"/>
        <w:jc w:val="both"/>
        <w:rPr>
          <w:b/>
        </w:rPr>
      </w:pPr>
      <w:r w:rsidRPr="00C72CC8">
        <w:rPr>
          <w:b/>
        </w:rPr>
        <w:t xml:space="preserve">Uznesenie č.:    </w:t>
      </w:r>
      <w:r>
        <w:rPr>
          <w:b/>
        </w:rPr>
        <w:t>37</w:t>
      </w:r>
      <w:r w:rsidRPr="00C72CC8">
        <w:rPr>
          <w:b/>
        </w:rPr>
        <w:t>/202</w:t>
      </w:r>
      <w:r>
        <w:rPr>
          <w:b/>
        </w:rPr>
        <w:t>5</w:t>
      </w:r>
      <w:r w:rsidRPr="00C72CC8">
        <w:rPr>
          <w:b/>
        </w:rPr>
        <w:t>/0</w:t>
      </w:r>
      <w:r>
        <w:rPr>
          <w:b/>
        </w:rPr>
        <w:t>3</w:t>
      </w:r>
    </w:p>
    <w:p w:rsidR="00A501D0" w:rsidRPr="00580921" w:rsidRDefault="00A501D0" w:rsidP="00A501D0">
      <w:pPr>
        <w:spacing w:after="0"/>
        <w:jc w:val="both"/>
      </w:pPr>
      <w:r w:rsidRPr="00580921">
        <w:t>OZ obce Stankovany    b e r i e   n a   v e d o m i e  Stanovisko hlavného kontrolóra k Záverečnému účtu Obce Stankovany za rok 202</w:t>
      </w:r>
      <w:r w:rsidR="003664C1">
        <w:t>4</w:t>
      </w:r>
      <w:r w:rsidRPr="00580921">
        <w:t>.</w:t>
      </w:r>
    </w:p>
    <w:p w:rsidR="00A501D0" w:rsidRPr="00C72CC8" w:rsidRDefault="00A501D0" w:rsidP="00A501D0">
      <w:pPr>
        <w:spacing w:after="0" w:line="240" w:lineRule="auto"/>
        <w:jc w:val="both"/>
      </w:pPr>
    </w:p>
    <w:p w:rsidR="002D7282" w:rsidRDefault="002D7282" w:rsidP="002D7282">
      <w:pPr>
        <w:spacing w:after="0" w:line="240" w:lineRule="auto"/>
        <w:ind w:left="1416"/>
        <w:jc w:val="both"/>
        <w:outlineLvl w:val="0"/>
      </w:pPr>
      <w:r>
        <w:t>Výsledok hlasovania:</w:t>
      </w:r>
      <w:r>
        <w:tab/>
      </w:r>
      <w:r>
        <w:tab/>
        <w:t>Za: 7</w:t>
      </w:r>
    </w:p>
    <w:p w:rsidR="002D7282" w:rsidRDefault="002D7282" w:rsidP="002D7282">
      <w:pPr>
        <w:spacing w:after="0" w:line="240" w:lineRule="auto"/>
        <w:ind w:left="4248"/>
        <w:jc w:val="both"/>
      </w:pPr>
      <w:r>
        <w:t xml:space="preserve">Ing. Peter </w:t>
      </w:r>
      <w:proofErr w:type="spellStart"/>
      <w:r>
        <w:t>Tomáň</w:t>
      </w:r>
      <w:proofErr w:type="spellEnd"/>
      <w:r>
        <w:t xml:space="preserve">, Ján Lacko,  Jakub Piroh, Ing. Denis Kajda, JUDr. Peter </w:t>
      </w:r>
      <w:proofErr w:type="spellStart"/>
      <w:r>
        <w:t>Malcho</w:t>
      </w:r>
      <w:proofErr w:type="spellEnd"/>
      <w:r>
        <w:t>, Mgr. Michal Belko, Michal Straka</w:t>
      </w:r>
    </w:p>
    <w:p w:rsidR="002D7282" w:rsidRDefault="002D7282" w:rsidP="002D7282">
      <w:pPr>
        <w:spacing w:after="0" w:line="240" w:lineRule="auto"/>
        <w:ind w:left="1416"/>
        <w:jc w:val="both"/>
      </w:pPr>
      <w:r>
        <w:t>Proti:</w:t>
      </w:r>
      <w:r>
        <w:tab/>
      </w:r>
      <w:r>
        <w:tab/>
      </w:r>
      <w:r>
        <w:tab/>
      </w:r>
      <w:r>
        <w:tab/>
        <w:t>0</w:t>
      </w:r>
    </w:p>
    <w:p w:rsidR="002D7282" w:rsidRDefault="002D7282" w:rsidP="002D7282">
      <w:pPr>
        <w:spacing w:after="0" w:line="240" w:lineRule="auto"/>
        <w:ind w:left="1416"/>
      </w:pPr>
      <w:r>
        <w:t xml:space="preserve">Zdržal sa: </w:t>
      </w:r>
      <w:r>
        <w:tab/>
      </w:r>
      <w:r>
        <w:tab/>
      </w:r>
      <w:r>
        <w:tab/>
        <w:t>0</w:t>
      </w:r>
    </w:p>
    <w:p w:rsidR="002D7282" w:rsidRDefault="002D7282" w:rsidP="002D7282">
      <w:pPr>
        <w:spacing w:after="0" w:line="240" w:lineRule="auto"/>
        <w:ind w:left="1416"/>
      </w:pPr>
      <w:r>
        <w:t>Nehlasoval:</w:t>
      </w:r>
      <w:r>
        <w:tab/>
      </w:r>
      <w:r>
        <w:tab/>
      </w:r>
      <w:r>
        <w:tab/>
        <w:t>0</w:t>
      </w:r>
    </w:p>
    <w:p w:rsidR="002D7282" w:rsidRDefault="002D7282" w:rsidP="002D7282">
      <w:pPr>
        <w:spacing w:after="0" w:line="240" w:lineRule="auto"/>
        <w:ind w:left="1416"/>
        <w:jc w:val="both"/>
      </w:pPr>
      <w:r>
        <w:t>Neprítomní pri hlasovaní:</w:t>
      </w:r>
      <w:r>
        <w:tab/>
        <w:t>2</w:t>
      </w:r>
    </w:p>
    <w:p w:rsidR="00B62CA4" w:rsidRDefault="00B62CA4">
      <w:pPr>
        <w:spacing w:after="0" w:line="240" w:lineRule="auto"/>
        <w:jc w:val="both"/>
        <w:rPr>
          <w:rFonts w:eastAsia="Times New Roman"/>
          <w:b/>
        </w:rPr>
      </w:pPr>
    </w:p>
    <w:p w:rsidR="00A501D0" w:rsidRPr="00A501D0" w:rsidRDefault="00A501D0" w:rsidP="00A501D0">
      <w:pPr>
        <w:spacing w:after="0" w:line="240" w:lineRule="auto"/>
        <w:rPr>
          <w:b/>
        </w:rPr>
      </w:pPr>
      <w:r w:rsidRPr="00A501D0">
        <w:rPr>
          <w:b/>
        </w:rPr>
        <w:t>9. Správa o kontrolnej činnosti za I. polrok 2025</w:t>
      </w:r>
    </w:p>
    <w:p w:rsidR="00CF632C" w:rsidRDefault="009F64C4">
      <w:pPr>
        <w:spacing w:after="0" w:line="240" w:lineRule="auto"/>
        <w:jc w:val="both"/>
      </w:pPr>
      <w:r>
        <w:t>Správu o kontrolnej činnosti za I. polrok 202</w:t>
      </w:r>
      <w:r w:rsidR="00A501D0">
        <w:t>5</w:t>
      </w:r>
      <w:r>
        <w:t xml:space="preserve"> predniesla Michaela Kapustová, hlavný kontrolór obce.</w:t>
      </w:r>
    </w:p>
    <w:p w:rsidR="00CF632C" w:rsidRDefault="009F64C4">
      <w:pPr>
        <w:spacing w:after="0" w:line="240" w:lineRule="auto"/>
        <w:jc w:val="both"/>
      </w:pPr>
      <w:r>
        <w:t xml:space="preserve">Starosta obce otvoril k tomuto bodu diskusiu. – príloha č. </w:t>
      </w:r>
      <w:r w:rsidR="009A7CAB">
        <w:t>9</w:t>
      </w:r>
    </w:p>
    <w:p w:rsidR="00CF632C" w:rsidRDefault="00CF632C">
      <w:pPr>
        <w:spacing w:after="0"/>
        <w:jc w:val="both"/>
        <w:rPr>
          <w:bCs/>
        </w:rPr>
      </w:pPr>
    </w:p>
    <w:p w:rsidR="00CF632C" w:rsidRDefault="009F64C4">
      <w:pPr>
        <w:spacing w:after="0"/>
        <w:jc w:val="both"/>
        <w:rPr>
          <w:b/>
        </w:rPr>
      </w:pPr>
      <w:r>
        <w:rPr>
          <w:b/>
        </w:rPr>
        <w:t xml:space="preserve">Uznesenie č.:    </w:t>
      </w:r>
      <w:r w:rsidR="00A501D0">
        <w:rPr>
          <w:b/>
        </w:rPr>
        <w:t>38</w:t>
      </w:r>
      <w:r>
        <w:rPr>
          <w:b/>
        </w:rPr>
        <w:t>/2025/0</w:t>
      </w:r>
      <w:r w:rsidR="00A501D0">
        <w:rPr>
          <w:b/>
        </w:rPr>
        <w:t>3</w:t>
      </w:r>
    </w:p>
    <w:p w:rsidR="00CF632C" w:rsidRDefault="009F64C4">
      <w:pPr>
        <w:spacing w:after="0" w:line="240" w:lineRule="auto"/>
        <w:jc w:val="both"/>
      </w:pPr>
      <w:r>
        <w:t>Obecné zastupiteľstvo obce Stankovany    b e r i e   n a   v e d o m i e    Správu o kontrolnej činnosti za I. polrok 202</w:t>
      </w:r>
      <w:r w:rsidR="00EF030D">
        <w:t>5</w:t>
      </w:r>
    </w:p>
    <w:p w:rsidR="00CF632C" w:rsidRDefault="00CF632C">
      <w:pPr>
        <w:spacing w:after="0" w:line="240" w:lineRule="auto"/>
        <w:jc w:val="both"/>
      </w:pPr>
    </w:p>
    <w:p w:rsidR="002D7282" w:rsidRDefault="002D7282" w:rsidP="002D7282">
      <w:pPr>
        <w:spacing w:after="0" w:line="240" w:lineRule="auto"/>
        <w:ind w:left="1416"/>
        <w:jc w:val="both"/>
        <w:outlineLvl w:val="0"/>
      </w:pPr>
      <w:r>
        <w:t>Výsledok hlasovania:</w:t>
      </w:r>
      <w:r>
        <w:tab/>
      </w:r>
      <w:r>
        <w:tab/>
        <w:t>Za: 7</w:t>
      </w:r>
    </w:p>
    <w:p w:rsidR="002D7282" w:rsidRDefault="002D7282" w:rsidP="002D7282">
      <w:pPr>
        <w:spacing w:after="0" w:line="240" w:lineRule="auto"/>
        <w:ind w:left="4248"/>
        <w:jc w:val="both"/>
      </w:pPr>
      <w:r>
        <w:t xml:space="preserve">Ing. Peter </w:t>
      </w:r>
      <w:proofErr w:type="spellStart"/>
      <w:r>
        <w:t>Tomáň</w:t>
      </w:r>
      <w:proofErr w:type="spellEnd"/>
      <w:r>
        <w:t xml:space="preserve">, Ján Lacko,  Jakub Piroh, Ing. Denis Kajda, JUDr. Peter </w:t>
      </w:r>
      <w:proofErr w:type="spellStart"/>
      <w:r>
        <w:t>Malcho</w:t>
      </w:r>
      <w:proofErr w:type="spellEnd"/>
      <w:r>
        <w:t>, Mgr. Michal Belko, Michal Straka</w:t>
      </w:r>
    </w:p>
    <w:p w:rsidR="002D7282" w:rsidRDefault="002D7282" w:rsidP="002D7282">
      <w:pPr>
        <w:spacing w:after="0" w:line="240" w:lineRule="auto"/>
        <w:ind w:left="1416"/>
        <w:jc w:val="both"/>
      </w:pPr>
      <w:r>
        <w:t>Proti:</w:t>
      </w:r>
      <w:r>
        <w:tab/>
      </w:r>
      <w:r>
        <w:tab/>
      </w:r>
      <w:r>
        <w:tab/>
      </w:r>
      <w:r>
        <w:tab/>
        <w:t>0</w:t>
      </w:r>
    </w:p>
    <w:p w:rsidR="002D7282" w:rsidRDefault="002D7282" w:rsidP="002D7282">
      <w:pPr>
        <w:spacing w:after="0" w:line="240" w:lineRule="auto"/>
        <w:ind w:left="1416"/>
      </w:pPr>
      <w:r>
        <w:t xml:space="preserve">Zdržal sa: </w:t>
      </w:r>
      <w:r>
        <w:tab/>
      </w:r>
      <w:r>
        <w:tab/>
      </w:r>
      <w:r>
        <w:tab/>
        <w:t>0</w:t>
      </w:r>
    </w:p>
    <w:p w:rsidR="002D7282" w:rsidRDefault="002D7282" w:rsidP="002D7282">
      <w:pPr>
        <w:spacing w:after="0" w:line="240" w:lineRule="auto"/>
        <w:ind w:left="1416"/>
      </w:pPr>
      <w:r>
        <w:t>Nehlasoval:</w:t>
      </w:r>
      <w:r>
        <w:tab/>
      </w:r>
      <w:r>
        <w:tab/>
      </w:r>
      <w:r>
        <w:tab/>
        <w:t>0</w:t>
      </w:r>
    </w:p>
    <w:p w:rsidR="002D7282" w:rsidRDefault="002D7282" w:rsidP="002D7282">
      <w:pPr>
        <w:spacing w:after="0" w:line="240" w:lineRule="auto"/>
        <w:ind w:left="1416"/>
        <w:jc w:val="both"/>
      </w:pPr>
      <w:r>
        <w:t>Neprítomní pri hlasovaní:</w:t>
      </w:r>
      <w:r>
        <w:tab/>
        <w:t>2</w:t>
      </w:r>
    </w:p>
    <w:p w:rsidR="0079350F" w:rsidRDefault="0079350F" w:rsidP="00454782">
      <w:pPr>
        <w:spacing w:after="0" w:line="240" w:lineRule="auto"/>
        <w:jc w:val="both"/>
      </w:pPr>
    </w:p>
    <w:p w:rsidR="00A65170" w:rsidRDefault="00A65170" w:rsidP="00454782">
      <w:pPr>
        <w:spacing w:after="0" w:line="240" w:lineRule="auto"/>
        <w:jc w:val="both"/>
      </w:pPr>
    </w:p>
    <w:p w:rsidR="00454782" w:rsidRDefault="00532B55" w:rsidP="00454782">
      <w:pPr>
        <w:spacing w:after="0" w:line="240" w:lineRule="auto"/>
        <w:jc w:val="both"/>
      </w:pPr>
      <w:r>
        <w:t>Na rokovanie sa d</w:t>
      </w:r>
      <w:r w:rsidR="00454782">
        <w:t xml:space="preserve">ostavila Mgr. </w:t>
      </w:r>
      <w:r>
        <w:t xml:space="preserve">Miroslava </w:t>
      </w:r>
      <w:r w:rsidR="00454782">
        <w:t xml:space="preserve">Polohová Ivanová </w:t>
      </w:r>
    </w:p>
    <w:p w:rsidR="00657211" w:rsidRDefault="00657211" w:rsidP="00454782">
      <w:pPr>
        <w:spacing w:after="0" w:line="240" w:lineRule="auto"/>
        <w:jc w:val="both"/>
      </w:pPr>
    </w:p>
    <w:p w:rsidR="00A65170" w:rsidRDefault="00A65170" w:rsidP="00454782">
      <w:pPr>
        <w:spacing w:after="0" w:line="240" w:lineRule="auto"/>
        <w:jc w:val="both"/>
      </w:pPr>
    </w:p>
    <w:p w:rsidR="0079350F" w:rsidRPr="0079350F" w:rsidRDefault="0079350F" w:rsidP="0079350F">
      <w:pPr>
        <w:pStyle w:val="Bezriadkovania"/>
        <w:rPr>
          <w:b/>
        </w:rPr>
      </w:pPr>
      <w:r w:rsidRPr="0079350F">
        <w:rPr>
          <w:b/>
        </w:rPr>
        <w:t>10. Čerpanie rozpočtu Obce Stankovany  a RO ZŠ s MŠ Stankovany k 31.12.2024</w:t>
      </w:r>
    </w:p>
    <w:p w:rsidR="0079350F" w:rsidRDefault="0079350F" w:rsidP="0079350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580921">
        <w:rPr>
          <w:rFonts w:eastAsia="Times New Roman"/>
          <w:sz w:val="24"/>
          <w:szCs w:val="24"/>
        </w:rPr>
        <w:t>Čerpanie rozpočtu obce Stankovany a RO ZŠ s MŠ Stankovany k 3</w:t>
      </w:r>
      <w:r>
        <w:rPr>
          <w:rFonts w:eastAsia="Times New Roman"/>
          <w:sz w:val="24"/>
          <w:szCs w:val="24"/>
        </w:rPr>
        <w:t>1</w:t>
      </w:r>
      <w:r w:rsidRPr="00580921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12</w:t>
      </w:r>
      <w:r w:rsidRPr="00580921">
        <w:rPr>
          <w:rFonts w:eastAsia="Times New Roman"/>
          <w:sz w:val="24"/>
          <w:szCs w:val="24"/>
        </w:rPr>
        <w:t>.202</w:t>
      </w:r>
      <w:r>
        <w:rPr>
          <w:rFonts w:eastAsia="Times New Roman"/>
          <w:sz w:val="24"/>
          <w:szCs w:val="24"/>
        </w:rPr>
        <w:t>4</w:t>
      </w:r>
      <w:r w:rsidRPr="00580921">
        <w:rPr>
          <w:rFonts w:eastAsia="Times New Roman"/>
          <w:sz w:val="24"/>
          <w:szCs w:val="24"/>
        </w:rPr>
        <w:t xml:space="preserve">, predniesla Katarína Králiková, </w:t>
      </w:r>
      <w:r>
        <w:rPr>
          <w:rFonts w:eastAsia="Times New Roman"/>
          <w:sz w:val="24"/>
          <w:szCs w:val="24"/>
        </w:rPr>
        <w:t>ú</w:t>
      </w:r>
      <w:r w:rsidRPr="00580921">
        <w:rPr>
          <w:rFonts w:eastAsia="Times New Roman"/>
          <w:sz w:val="24"/>
          <w:szCs w:val="24"/>
        </w:rPr>
        <w:t xml:space="preserve">čtovníčka obce – príloha č. </w:t>
      </w:r>
      <w:r w:rsidR="009A7CAB">
        <w:rPr>
          <w:rFonts w:eastAsia="Times New Roman"/>
          <w:sz w:val="24"/>
          <w:szCs w:val="24"/>
        </w:rPr>
        <w:t>10</w:t>
      </w:r>
    </w:p>
    <w:p w:rsidR="0079350F" w:rsidRPr="006B5A29" w:rsidRDefault="0079350F" w:rsidP="0079350F">
      <w:pPr>
        <w:spacing w:after="0" w:line="240" w:lineRule="auto"/>
        <w:jc w:val="both"/>
        <w:rPr>
          <w:rFonts w:eastAsia="Times New Roman"/>
          <w:b/>
        </w:rPr>
      </w:pPr>
      <w:r w:rsidRPr="00580921">
        <w:rPr>
          <w:rFonts w:eastAsia="Times New Roman"/>
        </w:rPr>
        <w:t>Starosta obce otvoril k tomuto bodu diskusiu.</w:t>
      </w:r>
    </w:p>
    <w:p w:rsidR="0079350F" w:rsidRPr="00C72CC8" w:rsidRDefault="0079350F" w:rsidP="0079350F">
      <w:pPr>
        <w:spacing w:after="0"/>
        <w:jc w:val="both"/>
        <w:rPr>
          <w:rFonts w:eastAsia="Times New Roman"/>
        </w:rPr>
      </w:pPr>
    </w:p>
    <w:p w:rsidR="0079350F" w:rsidRPr="00C72CC8" w:rsidRDefault="0079350F" w:rsidP="0079350F">
      <w:pPr>
        <w:spacing w:after="0"/>
        <w:jc w:val="both"/>
        <w:rPr>
          <w:b/>
        </w:rPr>
      </w:pPr>
      <w:r w:rsidRPr="00C72CC8">
        <w:rPr>
          <w:b/>
        </w:rPr>
        <w:t xml:space="preserve">Uznesenie č.:    </w:t>
      </w:r>
      <w:r>
        <w:rPr>
          <w:b/>
        </w:rPr>
        <w:t>39</w:t>
      </w:r>
      <w:r w:rsidRPr="00C72CC8">
        <w:rPr>
          <w:b/>
        </w:rPr>
        <w:t>/2024/0</w:t>
      </w:r>
      <w:r>
        <w:rPr>
          <w:b/>
        </w:rPr>
        <w:t>2</w:t>
      </w:r>
    </w:p>
    <w:p w:rsidR="0079350F" w:rsidRDefault="0079350F" w:rsidP="0079350F">
      <w:pPr>
        <w:spacing w:after="0"/>
        <w:jc w:val="both"/>
      </w:pPr>
      <w:r w:rsidRPr="00580921">
        <w:t xml:space="preserve">OZ obce Stankovany    b e r i e   n a   v e d o m i e  </w:t>
      </w:r>
      <w:r w:rsidRPr="006B5A29">
        <w:t>Čerpanie rozpočtu obce Stankovany a RO ZŠ s MŠ Stankovany k 3</w:t>
      </w:r>
      <w:r>
        <w:t>1</w:t>
      </w:r>
      <w:r w:rsidRPr="006B5A29">
        <w:t>.</w:t>
      </w:r>
      <w:r>
        <w:t>12</w:t>
      </w:r>
      <w:r w:rsidRPr="006B5A29">
        <w:t>.202</w:t>
      </w:r>
      <w:r>
        <w:t>4.</w:t>
      </w:r>
    </w:p>
    <w:p w:rsidR="0079350F" w:rsidRDefault="0079350F">
      <w:pPr>
        <w:spacing w:after="0" w:line="240" w:lineRule="auto"/>
        <w:ind w:left="1416"/>
        <w:jc w:val="both"/>
      </w:pPr>
    </w:p>
    <w:p w:rsidR="002A352D" w:rsidRDefault="002A352D" w:rsidP="002A352D">
      <w:pPr>
        <w:spacing w:after="0" w:line="240" w:lineRule="auto"/>
        <w:ind w:left="1416"/>
        <w:jc w:val="both"/>
        <w:outlineLvl w:val="0"/>
      </w:pPr>
      <w:r>
        <w:t>Výsledok hlasovania:</w:t>
      </w:r>
      <w:r>
        <w:tab/>
      </w:r>
      <w:r>
        <w:tab/>
        <w:t xml:space="preserve">Za: </w:t>
      </w:r>
      <w:r w:rsidR="00454782">
        <w:t>8</w:t>
      </w:r>
    </w:p>
    <w:p w:rsidR="002A352D" w:rsidRDefault="002A352D" w:rsidP="002A352D">
      <w:pPr>
        <w:spacing w:after="0" w:line="240" w:lineRule="auto"/>
        <w:ind w:left="4248"/>
        <w:jc w:val="both"/>
      </w:pPr>
      <w:r>
        <w:t xml:space="preserve">Ing. Peter </w:t>
      </w:r>
      <w:proofErr w:type="spellStart"/>
      <w:r>
        <w:t>Tomáň</w:t>
      </w:r>
      <w:proofErr w:type="spellEnd"/>
      <w:r>
        <w:t xml:space="preserve">, Ján Lacko,  Jakub Piroh, Ing. Denis Kajda, JUDr. Peter </w:t>
      </w:r>
      <w:proofErr w:type="spellStart"/>
      <w:r>
        <w:t>Malcho</w:t>
      </w:r>
      <w:proofErr w:type="spellEnd"/>
      <w:r>
        <w:t>, Mgr. Michal Belko, Michal Straka</w:t>
      </w:r>
      <w:r w:rsidR="00454782">
        <w:t>, Mgr. Miroslav</w:t>
      </w:r>
      <w:r w:rsidR="007263EE">
        <w:t>a</w:t>
      </w:r>
      <w:r w:rsidR="00454782">
        <w:t xml:space="preserve"> Polohová Ivanová </w:t>
      </w:r>
    </w:p>
    <w:p w:rsidR="002A352D" w:rsidRDefault="002A352D" w:rsidP="002A352D">
      <w:pPr>
        <w:spacing w:after="0" w:line="240" w:lineRule="auto"/>
        <w:ind w:left="1416"/>
        <w:jc w:val="both"/>
      </w:pPr>
      <w:r>
        <w:t>Proti:</w:t>
      </w:r>
      <w:r>
        <w:tab/>
      </w:r>
      <w:r>
        <w:tab/>
      </w:r>
      <w:r>
        <w:tab/>
      </w:r>
      <w:r>
        <w:tab/>
        <w:t>0</w:t>
      </w:r>
    </w:p>
    <w:p w:rsidR="002A352D" w:rsidRDefault="002A352D" w:rsidP="002A352D">
      <w:pPr>
        <w:spacing w:after="0" w:line="240" w:lineRule="auto"/>
        <w:ind w:left="1416"/>
      </w:pPr>
      <w:r>
        <w:t xml:space="preserve">Zdržal sa: </w:t>
      </w:r>
      <w:r>
        <w:tab/>
      </w:r>
      <w:r>
        <w:tab/>
      </w:r>
      <w:r>
        <w:tab/>
        <w:t>0</w:t>
      </w:r>
    </w:p>
    <w:p w:rsidR="002A352D" w:rsidRDefault="002A352D" w:rsidP="002A352D">
      <w:pPr>
        <w:spacing w:after="0" w:line="240" w:lineRule="auto"/>
        <w:ind w:left="1416"/>
      </w:pPr>
      <w:r>
        <w:t>Nehlasoval:</w:t>
      </w:r>
      <w:r>
        <w:tab/>
      </w:r>
      <w:r>
        <w:tab/>
      </w:r>
      <w:r>
        <w:tab/>
        <w:t>0</w:t>
      </w:r>
    </w:p>
    <w:p w:rsidR="002A352D" w:rsidRDefault="002A352D" w:rsidP="002A352D">
      <w:pPr>
        <w:spacing w:after="0" w:line="240" w:lineRule="auto"/>
        <w:ind w:left="1416"/>
        <w:jc w:val="both"/>
      </w:pPr>
      <w:r>
        <w:t>Neprítomní pri hlasovaní:</w:t>
      </w:r>
      <w:r>
        <w:tab/>
      </w:r>
      <w:r w:rsidR="00454782">
        <w:t>1</w:t>
      </w:r>
    </w:p>
    <w:p w:rsidR="0079350F" w:rsidRDefault="0079350F">
      <w:pPr>
        <w:spacing w:after="0" w:line="240" w:lineRule="auto"/>
        <w:ind w:left="1416"/>
        <w:jc w:val="both"/>
      </w:pPr>
      <w:r>
        <w:t xml:space="preserve"> </w:t>
      </w:r>
    </w:p>
    <w:p w:rsidR="0079350F" w:rsidRPr="00C72CC8" w:rsidRDefault="0079350F" w:rsidP="0079350F">
      <w:pPr>
        <w:spacing w:after="0" w:line="24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11</w:t>
      </w:r>
      <w:r w:rsidRPr="00C72CC8">
        <w:rPr>
          <w:rFonts w:eastAsia="Times New Roman"/>
          <w:b/>
        </w:rPr>
        <w:t xml:space="preserve">. </w:t>
      </w:r>
      <w:r w:rsidRPr="00D341AB">
        <w:rPr>
          <w:rFonts w:eastAsia="Times New Roman"/>
          <w:b/>
        </w:rPr>
        <w:t>Návrh Záverečného účtu obce Stankovany za rok 202</w:t>
      </w:r>
      <w:r>
        <w:rPr>
          <w:rFonts w:eastAsia="Times New Roman"/>
          <w:b/>
        </w:rPr>
        <w:t>4</w:t>
      </w:r>
    </w:p>
    <w:p w:rsidR="0079350F" w:rsidRPr="00580921" w:rsidRDefault="0079350F" w:rsidP="0079350F">
      <w:pPr>
        <w:spacing w:after="0" w:line="240" w:lineRule="auto"/>
        <w:jc w:val="both"/>
        <w:rPr>
          <w:rFonts w:eastAsia="Times New Roman"/>
        </w:rPr>
      </w:pPr>
      <w:r w:rsidRPr="00580921">
        <w:rPr>
          <w:rFonts w:eastAsia="Times New Roman"/>
        </w:rPr>
        <w:t>Návrh Záverečného účtu obce Stankovany za rok 202</w:t>
      </w:r>
      <w:r>
        <w:rPr>
          <w:rFonts w:eastAsia="Times New Roman"/>
        </w:rPr>
        <w:t>4</w:t>
      </w:r>
      <w:r w:rsidRPr="00580921">
        <w:rPr>
          <w:rFonts w:eastAsia="Times New Roman"/>
        </w:rPr>
        <w:t xml:space="preserve"> predniesla Katarína Králiková, účtovníčka obce – príloha č. </w:t>
      </w:r>
      <w:r w:rsidR="009A7CAB">
        <w:rPr>
          <w:rFonts w:eastAsia="Times New Roman"/>
        </w:rPr>
        <w:t>11</w:t>
      </w:r>
    </w:p>
    <w:p w:rsidR="0079350F" w:rsidRPr="00580921" w:rsidRDefault="0079350F" w:rsidP="0079350F">
      <w:pPr>
        <w:spacing w:after="0" w:line="240" w:lineRule="auto"/>
        <w:jc w:val="both"/>
        <w:rPr>
          <w:rFonts w:eastAsia="Times New Roman"/>
        </w:rPr>
      </w:pPr>
      <w:r w:rsidRPr="00580921">
        <w:rPr>
          <w:rFonts w:eastAsia="Times New Roman"/>
        </w:rPr>
        <w:t>Návrh Záverečného účtu obce Stankovany za rok 202</w:t>
      </w:r>
      <w:r>
        <w:rPr>
          <w:rFonts w:eastAsia="Times New Roman"/>
        </w:rPr>
        <w:t>4</w:t>
      </w:r>
      <w:r w:rsidRPr="00580921">
        <w:rPr>
          <w:rFonts w:eastAsia="Times New Roman"/>
        </w:rPr>
        <w:t xml:space="preserve"> bol zverejnený na úradnej tabuli a elektronickej úradnej tabuli  a webovom sídle obce  </w:t>
      </w:r>
      <w:r w:rsidR="00386301">
        <w:rPr>
          <w:rFonts w:eastAsia="Times New Roman"/>
        </w:rPr>
        <w:t>od 14.04.2025 do 29.04.2025</w:t>
      </w:r>
      <w:r w:rsidRPr="00580921">
        <w:rPr>
          <w:rFonts w:eastAsia="Times New Roman"/>
        </w:rPr>
        <w:t>a k jeho zneniu neboli vznesené od občanov žiadne pripomienky.</w:t>
      </w:r>
    </w:p>
    <w:p w:rsidR="0079350F" w:rsidRPr="00580921" w:rsidRDefault="0079350F" w:rsidP="0079350F">
      <w:pPr>
        <w:spacing w:after="0" w:line="240" w:lineRule="auto"/>
        <w:jc w:val="both"/>
        <w:rPr>
          <w:rFonts w:eastAsia="Times New Roman"/>
        </w:rPr>
      </w:pPr>
      <w:r w:rsidRPr="00580921">
        <w:rPr>
          <w:rFonts w:eastAsia="Times New Roman"/>
        </w:rPr>
        <w:t>Starosta obce otvoril k tomuto bodu diskusiu.</w:t>
      </w:r>
    </w:p>
    <w:p w:rsidR="0079350F" w:rsidRPr="00C72CC8" w:rsidRDefault="0079350F" w:rsidP="0079350F">
      <w:pPr>
        <w:spacing w:after="0"/>
        <w:jc w:val="both"/>
        <w:rPr>
          <w:rFonts w:eastAsia="Times New Roman"/>
        </w:rPr>
      </w:pPr>
    </w:p>
    <w:p w:rsidR="0079350F" w:rsidRPr="00C72CC8" w:rsidRDefault="0079350F" w:rsidP="0079350F">
      <w:pPr>
        <w:spacing w:after="0"/>
        <w:jc w:val="both"/>
        <w:rPr>
          <w:b/>
        </w:rPr>
      </w:pPr>
      <w:r w:rsidRPr="00C72CC8">
        <w:rPr>
          <w:b/>
        </w:rPr>
        <w:t xml:space="preserve">Uznesenie č.:    </w:t>
      </w:r>
      <w:r>
        <w:rPr>
          <w:b/>
        </w:rPr>
        <w:t>40</w:t>
      </w:r>
      <w:r w:rsidRPr="00C72CC8">
        <w:rPr>
          <w:b/>
        </w:rPr>
        <w:t>/202</w:t>
      </w:r>
      <w:r>
        <w:rPr>
          <w:b/>
        </w:rPr>
        <w:t>5</w:t>
      </w:r>
      <w:r w:rsidRPr="00C72CC8">
        <w:rPr>
          <w:b/>
        </w:rPr>
        <w:t>/0</w:t>
      </w:r>
      <w:r>
        <w:rPr>
          <w:b/>
        </w:rPr>
        <w:t>3</w:t>
      </w:r>
    </w:p>
    <w:p w:rsidR="0079350F" w:rsidRDefault="0079350F" w:rsidP="0079350F">
      <w:pPr>
        <w:spacing w:after="0"/>
        <w:jc w:val="both"/>
      </w:pPr>
      <w:r w:rsidRPr="00580921">
        <w:t xml:space="preserve">OZ obce Stankovany    </w:t>
      </w:r>
      <w:r>
        <w:t xml:space="preserve">s ch v a ľ u j e  Záverečný účet obce a celoročné hospodárenie </w:t>
      </w:r>
      <w:r w:rsidRPr="003C3ADA">
        <w:rPr>
          <w:b/>
          <w:bCs/>
        </w:rPr>
        <w:t>bez výhrad</w:t>
      </w:r>
      <w:r>
        <w:t>.</w:t>
      </w:r>
    </w:p>
    <w:p w:rsidR="00CF632C" w:rsidRDefault="00CF632C">
      <w:pPr>
        <w:spacing w:after="0" w:line="240" w:lineRule="auto"/>
        <w:ind w:left="1416"/>
        <w:jc w:val="both"/>
        <w:rPr>
          <w:rFonts w:eastAsia="Times New Roman"/>
          <w:b/>
        </w:rPr>
      </w:pPr>
    </w:p>
    <w:p w:rsidR="00454782" w:rsidRDefault="00454782" w:rsidP="00454782">
      <w:pPr>
        <w:spacing w:after="0" w:line="240" w:lineRule="auto"/>
        <w:ind w:left="1416"/>
        <w:jc w:val="both"/>
        <w:outlineLvl w:val="0"/>
      </w:pPr>
      <w:r>
        <w:t>Výsledok hlasovania:</w:t>
      </w:r>
      <w:r>
        <w:tab/>
      </w:r>
      <w:r>
        <w:tab/>
        <w:t>Za: 8</w:t>
      </w:r>
    </w:p>
    <w:p w:rsidR="00454782" w:rsidRDefault="00454782" w:rsidP="00454782">
      <w:pPr>
        <w:spacing w:after="0" w:line="240" w:lineRule="auto"/>
        <w:ind w:left="4248"/>
        <w:jc w:val="both"/>
      </w:pPr>
      <w:r>
        <w:t xml:space="preserve">Ing. Peter </w:t>
      </w:r>
      <w:proofErr w:type="spellStart"/>
      <w:r>
        <w:t>Tomáň</w:t>
      </w:r>
      <w:proofErr w:type="spellEnd"/>
      <w:r>
        <w:t xml:space="preserve">, Ján Lacko,  Jakub Piroh, Ing. Denis Kajda, JUDr. Peter </w:t>
      </w:r>
      <w:proofErr w:type="spellStart"/>
      <w:r>
        <w:t>Malcho</w:t>
      </w:r>
      <w:proofErr w:type="spellEnd"/>
      <w:r>
        <w:t>, Mgr. Michal Belko, Michal Straka, Mgr. Miroslav</w:t>
      </w:r>
      <w:r w:rsidR="003C356B">
        <w:t>a</w:t>
      </w:r>
      <w:r>
        <w:t xml:space="preserve"> Polohová Ivanová </w:t>
      </w:r>
    </w:p>
    <w:p w:rsidR="00454782" w:rsidRDefault="00454782" w:rsidP="00454782">
      <w:pPr>
        <w:spacing w:after="0" w:line="240" w:lineRule="auto"/>
        <w:ind w:left="1416"/>
        <w:jc w:val="both"/>
      </w:pPr>
      <w:r>
        <w:t>Proti:</w:t>
      </w:r>
      <w:r>
        <w:tab/>
      </w:r>
      <w:r>
        <w:tab/>
      </w:r>
      <w:r>
        <w:tab/>
      </w:r>
      <w:r>
        <w:tab/>
        <w:t>0</w:t>
      </w:r>
    </w:p>
    <w:p w:rsidR="00454782" w:rsidRDefault="00454782" w:rsidP="00454782">
      <w:pPr>
        <w:spacing w:after="0" w:line="240" w:lineRule="auto"/>
        <w:ind w:left="1416"/>
      </w:pPr>
      <w:r>
        <w:t xml:space="preserve">Zdržal sa: </w:t>
      </w:r>
      <w:r>
        <w:tab/>
      </w:r>
      <w:r>
        <w:tab/>
      </w:r>
      <w:r>
        <w:tab/>
        <w:t>0</w:t>
      </w:r>
    </w:p>
    <w:p w:rsidR="00454782" w:rsidRDefault="00454782" w:rsidP="00454782">
      <w:pPr>
        <w:spacing w:after="0" w:line="240" w:lineRule="auto"/>
        <w:ind w:left="1416"/>
      </w:pPr>
      <w:r>
        <w:t>Nehlasoval:</w:t>
      </w:r>
      <w:r>
        <w:tab/>
      </w:r>
      <w:r>
        <w:tab/>
      </w:r>
      <w:r>
        <w:tab/>
        <w:t>0</w:t>
      </w:r>
    </w:p>
    <w:p w:rsidR="00454782" w:rsidRDefault="00454782" w:rsidP="00454782">
      <w:pPr>
        <w:spacing w:after="0" w:line="240" w:lineRule="auto"/>
        <w:ind w:left="1416"/>
        <w:jc w:val="both"/>
      </w:pPr>
      <w:r>
        <w:t>Neprítomní pri hlasovaní:</w:t>
      </w:r>
      <w:r>
        <w:tab/>
        <w:t>1</w:t>
      </w:r>
    </w:p>
    <w:p w:rsidR="0079350F" w:rsidRDefault="0079350F">
      <w:pPr>
        <w:spacing w:after="0" w:line="240" w:lineRule="auto"/>
        <w:ind w:left="1416"/>
        <w:jc w:val="both"/>
        <w:rPr>
          <w:rFonts w:eastAsia="Times New Roman"/>
          <w:b/>
        </w:rPr>
      </w:pPr>
    </w:p>
    <w:p w:rsidR="00570D49" w:rsidRPr="00570D49" w:rsidRDefault="00570D49" w:rsidP="00570D49">
      <w:pPr>
        <w:spacing w:after="0" w:line="240" w:lineRule="auto"/>
        <w:rPr>
          <w:b/>
        </w:rPr>
      </w:pPr>
      <w:r w:rsidRPr="00570D49">
        <w:rPr>
          <w:b/>
        </w:rPr>
        <w:t xml:space="preserve">12. Plán realizácie </w:t>
      </w:r>
      <w:proofErr w:type="spellStart"/>
      <w:r w:rsidRPr="00570D49">
        <w:rPr>
          <w:b/>
        </w:rPr>
        <w:t>opravnych</w:t>
      </w:r>
      <w:proofErr w:type="spellEnd"/>
      <w:r w:rsidRPr="00570D49">
        <w:rPr>
          <w:b/>
        </w:rPr>
        <w:t xml:space="preserve"> prác: </w:t>
      </w:r>
    </w:p>
    <w:p w:rsidR="00570D49" w:rsidRDefault="00570D49" w:rsidP="00570D49">
      <w:pPr>
        <w:spacing w:after="0" w:line="240" w:lineRule="auto"/>
        <w:ind w:left="568" w:hanging="284"/>
        <w:rPr>
          <w:b/>
        </w:rPr>
      </w:pPr>
      <w:r w:rsidRPr="00F27AFE">
        <w:rPr>
          <w:b/>
        </w:rPr>
        <w:t>A/Oprava lavice</w:t>
      </w:r>
      <w:r w:rsidR="00B94BCC">
        <w:rPr>
          <w:b/>
        </w:rPr>
        <w:t xml:space="preserve"> cez Váh</w:t>
      </w:r>
    </w:p>
    <w:p w:rsidR="00AE519D" w:rsidRPr="00580921" w:rsidRDefault="00AE519D" w:rsidP="00AE519D">
      <w:pPr>
        <w:spacing w:after="0" w:line="240" w:lineRule="auto"/>
        <w:jc w:val="both"/>
        <w:rPr>
          <w:rFonts w:eastAsia="Times New Roman"/>
        </w:rPr>
      </w:pPr>
      <w:r w:rsidRPr="00580921">
        <w:rPr>
          <w:rFonts w:eastAsia="Times New Roman"/>
        </w:rPr>
        <w:t>Starosta obce otvoril k tomuto bodu diskusiu.</w:t>
      </w:r>
    </w:p>
    <w:p w:rsidR="00F27AFE" w:rsidRDefault="00F27AFE" w:rsidP="007E08EB">
      <w:pPr>
        <w:tabs>
          <w:tab w:val="left" w:pos="284"/>
        </w:tabs>
        <w:spacing w:after="0" w:line="240" w:lineRule="auto"/>
        <w:jc w:val="both"/>
      </w:pPr>
      <w:r>
        <w:t>Informáciu</w:t>
      </w:r>
      <w:r w:rsidR="00DC5810">
        <w:t xml:space="preserve"> o oprave</w:t>
      </w:r>
      <w:r>
        <w:t xml:space="preserve"> predniesol </w:t>
      </w:r>
      <w:r w:rsidR="00AE3C84">
        <w:t xml:space="preserve">Ing. </w:t>
      </w:r>
      <w:proofErr w:type="spellStart"/>
      <w:r w:rsidR="00AE3C84">
        <w:t>Slašťan</w:t>
      </w:r>
      <w:proofErr w:type="spellEnd"/>
      <w:r w:rsidR="00AE3C84">
        <w:t xml:space="preserve"> z firny TASUM</w:t>
      </w:r>
      <w:r w:rsidR="00DC5810">
        <w:t xml:space="preserve">, </w:t>
      </w:r>
      <w:r w:rsidR="00AE3C84">
        <w:t xml:space="preserve"> ako sú ďaleko s</w:t>
      </w:r>
      <w:r w:rsidR="00DC5810">
        <w:t xml:space="preserve"> projektovou </w:t>
      </w:r>
      <w:r w:rsidR="00AE3C84">
        <w:t xml:space="preserve">dokumentáciou a ako pokračujú prípravy s rekonštrukciou, </w:t>
      </w:r>
      <w:r w:rsidR="00DC5810">
        <w:t xml:space="preserve">ocenil </w:t>
      </w:r>
      <w:r w:rsidR="00AE3C84">
        <w:t xml:space="preserve">nápad realizovať to cez operačné programy </w:t>
      </w:r>
      <w:r w:rsidR="00950408">
        <w:t xml:space="preserve">na rozvoj vidieka </w:t>
      </w:r>
      <w:r w:rsidR="00AE3C84">
        <w:t>a Eurofondy a spojiť to s opravou mosta pri škole</w:t>
      </w:r>
      <w:r w:rsidR="00DC5810">
        <w:t>,</w:t>
      </w:r>
      <w:r w:rsidR="00AE3C84">
        <w:t xml:space="preserve"> plus </w:t>
      </w:r>
      <w:r w:rsidR="00DC5810">
        <w:t xml:space="preserve">sa </w:t>
      </w:r>
      <w:r w:rsidR="00AE3C84">
        <w:t>mô</w:t>
      </w:r>
      <w:r w:rsidR="00D429D7">
        <w:t xml:space="preserve">že </w:t>
      </w:r>
      <w:r w:rsidR="00DC5810">
        <w:t xml:space="preserve">k tomu pripojiť </w:t>
      </w:r>
      <w:r w:rsidR="00D429D7">
        <w:t xml:space="preserve"> aj nejaká infraštruktúra ako parkovisko, cesta a pod. </w:t>
      </w:r>
      <w:r w:rsidR="00DC5810">
        <w:t>navrhuje to r</w:t>
      </w:r>
      <w:r w:rsidR="00D429D7">
        <w:t xml:space="preserve">iešiť spoločne s p. </w:t>
      </w:r>
      <w:proofErr w:type="spellStart"/>
      <w:r w:rsidR="00D429D7">
        <w:t>Poteckým</w:t>
      </w:r>
      <w:proofErr w:type="spellEnd"/>
      <w:r w:rsidR="00950408">
        <w:t xml:space="preserve"> z MP Profit </w:t>
      </w:r>
      <w:r w:rsidR="00D429D7">
        <w:t xml:space="preserve"> a nájsť najlepšie riešenie</w:t>
      </w:r>
      <w:r w:rsidR="00DC5810">
        <w:t>,</w:t>
      </w:r>
      <w:r w:rsidR="00D429D7">
        <w:t xml:space="preserve"> ab</w:t>
      </w:r>
      <w:r w:rsidR="00950408">
        <w:t>y</w:t>
      </w:r>
      <w:r w:rsidR="00D429D7">
        <w:t xml:space="preserve"> sme boli  úspešný pri posúdeniach, stavebnú čas</w:t>
      </w:r>
      <w:r w:rsidR="00DC5810">
        <w:t>ť</w:t>
      </w:r>
      <w:r w:rsidR="00D429D7">
        <w:t xml:space="preserve"> PD je firma TASUM schopná realizovať do 2 mesiacov.</w:t>
      </w:r>
    </w:p>
    <w:p w:rsidR="006C480C" w:rsidRDefault="00772CF8" w:rsidP="007E08EB">
      <w:pPr>
        <w:tabs>
          <w:tab w:val="left" w:pos="284"/>
        </w:tabs>
        <w:spacing w:after="0" w:line="240" w:lineRule="auto"/>
        <w:jc w:val="both"/>
      </w:pPr>
      <w:r>
        <w:t xml:space="preserve">Mgr. </w:t>
      </w:r>
      <w:r w:rsidR="00757789">
        <w:t xml:space="preserve">Michal </w:t>
      </w:r>
      <w:r w:rsidR="006C480C">
        <w:t>Belko</w:t>
      </w:r>
      <w:r w:rsidR="00757789">
        <w:t xml:space="preserve"> riešili sme to s p. </w:t>
      </w:r>
      <w:proofErr w:type="spellStart"/>
      <w:r w:rsidR="00757789">
        <w:t>Poteckým</w:t>
      </w:r>
      <w:proofErr w:type="spellEnd"/>
      <w:r w:rsidR="00757789">
        <w:t xml:space="preserve"> ešte v 03/2025</w:t>
      </w:r>
      <w:r w:rsidR="00DC5810">
        <w:t>,</w:t>
      </w:r>
      <w:r w:rsidR="00757789">
        <w:t xml:space="preserve"> ale odvtedy sa neozval,</w:t>
      </w:r>
      <w:r w:rsidR="00DC5810">
        <w:t xml:space="preserve"> ani na základe urgencií,</w:t>
      </w:r>
      <w:r w:rsidR="00757789">
        <w:t xml:space="preserve"> je na nás ako sa rozhodneme</w:t>
      </w:r>
      <w:r w:rsidR="00DC5810">
        <w:t>,</w:t>
      </w:r>
      <w:r w:rsidR="00757789">
        <w:t xml:space="preserve"> či ideme z vlastných zdrojov</w:t>
      </w:r>
      <w:r w:rsidR="00DC5810">
        <w:t xml:space="preserve"> len čiastočná rekonštrukcia </w:t>
      </w:r>
      <w:r w:rsidR="00757789">
        <w:t xml:space="preserve"> alebo cez operačné programy</w:t>
      </w:r>
      <w:r w:rsidR="00DC5810">
        <w:t xml:space="preserve"> kde by sa to dalo rekonštruovať komplexne celé</w:t>
      </w:r>
      <w:r w:rsidR="00757789">
        <w:t xml:space="preserve">. </w:t>
      </w:r>
    </w:p>
    <w:p w:rsidR="00055F26" w:rsidRDefault="006C480C" w:rsidP="007E08EB">
      <w:pPr>
        <w:tabs>
          <w:tab w:val="left" w:pos="284"/>
        </w:tabs>
        <w:spacing w:after="0" w:line="240" w:lineRule="auto"/>
        <w:jc w:val="both"/>
      </w:pPr>
      <w:proofErr w:type="spellStart"/>
      <w:r>
        <w:t>Tasum</w:t>
      </w:r>
      <w:proofErr w:type="spellEnd"/>
      <w:r>
        <w:t xml:space="preserve"> p. Ing. </w:t>
      </w:r>
      <w:proofErr w:type="spellStart"/>
      <w:r>
        <w:t>Slašťan</w:t>
      </w:r>
      <w:proofErr w:type="spellEnd"/>
      <w:r>
        <w:t xml:space="preserve"> k</w:t>
      </w:r>
      <w:r w:rsidR="00757789">
        <w:t xml:space="preserve">eby sa </w:t>
      </w:r>
      <w:r w:rsidR="00DC5810">
        <w:t xml:space="preserve">oprava </w:t>
      </w:r>
      <w:r w:rsidR="00757789">
        <w:t>realizoval</w:t>
      </w:r>
      <w:r w:rsidR="00DC5810">
        <w:t>a</w:t>
      </w:r>
      <w:r w:rsidR="00757789">
        <w:t xml:space="preserve"> z fondov tak sa môže realizovať komplexnejšia realizácia a rekonštrukcia lavice ( osvetlenie, ložiská, </w:t>
      </w:r>
      <w:proofErr w:type="spellStart"/>
      <w:r w:rsidR="00757789">
        <w:t>mostovka</w:t>
      </w:r>
      <w:proofErr w:type="spellEnd"/>
      <w:r w:rsidR="00757789">
        <w:t xml:space="preserve"> a pod.)</w:t>
      </w:r>
      <w:r w:rsidR="00131D72">
        <w:t xml:space="preserve"> Pri eurofondoch by </w:t>
      </w:r>
      <w:r w:rsidR="00DC5810">
        <w:t xml:space="preserve">videl problém </w:t>
      </w:r>
      <w:r>
        <w:t>s</w:t>
      </w:r>
      <w:r w:rsidR="00131D72">
        <w:t> </w:t>
      </w:r>
      <w:proofErr w:type="spellStart"/>
      <w:r w:rsidR="00131D72">
        <w:t>nevysporiadanými</w:t>
      </w:r>
      <w:proofErr w:type="spellEnd"/>
      <w:r w:rsidR="00131D72">
        <w:t xml:space="preserve"> </w:t>
      </w:r>
      <w:proofErr w:type="spellStart"/>
      <w:r w:rsidR="00131D72">
        <w:t>podielami</w:t>
      </w:r>
      <w:proofErr w:type="spellEnd"/>
      <w:r w:rsidR="00131D72">
        <w:t xml:space="preserve"> na pozemku </w:t>
      </w:r>
      <w:r w:rsidR="00DC5810">
        <w:t>vstupe na lavicu</w:t>
      </w:r>
      <w:r>
        <w:t xml:space="preserve">. </w:t>
      </w:r>
      <w:r w:rsidR="00055F26">
        <w:t xml:space="preserve">PD predpokladá </w:t>
      </w:r>
      <w:r w:rsidR="00DC5810">
        <w:t>ž</w:t>
      </w:r>
      <w:r w:rsidR="00055F26">
        <w:t>e by mohla stáť cca. 20.000,- EUR pri čerpaní Eurofondov</w:t>
      </w:r>
      <w:r w:rsidR="00DC5810">
        <w:t xml:space="preserve"> musí byť oveľa obsiahlejšia, vyžadujú sa rôzne štúdie o dopade na ŽP a pod.</w:t>
      </w:r>
      <w:r w:rsidR="00055F26">
        <w:t>.</w:t>
      </w:r>
    </w:p>
    <w:p w:rsidR="006C480C" w:rsidRDefault="006C480C" w:rsidP="007E08EB">
      <w:pPr>
        <w:tabs>
          <w:tab w:val="left" w:pos="284"/>
        </w:tabs>
        <w:spacing w:after="0" w:line="240" w:lineRule="auto"/>
        <w:jc w:val="both"/>
      </w:pPr>
      <w:r>
        <w:t xml:space="preserve">Stretnutie s p. </w:t>
      </w:r>
      <w:proofErr w:type="spellStart"/>
      <w:r>
        <w:t>Poteckým</w:t>
      </w:r>
      <w:proofErr w:type="spellEnd"/>
      <w:r>
        <w:t xml:space="preserve"> by mohlo byť 8.7.2025 o 16,00 hod.</w:t>
      </w:r>
      <w:r w:rsidR="00DC5810">
        <w:t xml:space="preserve"> účasť potvrdili </w:t>
      </w:r>
      <w:proofErr w:type="spellStart"/>
      <w:r w:rsidR="00DC5810">
        <w:t>poslancovia</w:t>
      </w:r>
      <w:proofErr w:type="spellEnd"/>
      <w:r w:rsidR="00DC5810">
        <w:t xml:space="preserve"> aj zástupcovia firmy TASUM</w:t>
      </w:r>
    </w:p>
    <w:p w:rsidR="00757789" w:rsidRDefault="00E467D5" w:rsidP="007E08EB">
      <w:pPr>
        <w:tabs>
          <w:tab w:val="left" w:pos="284"/>
        </w:tabs>
        <w:spacing w:after="0" w:line="240" w:lineRule="auto"/>
        <w:jc w:val="both"/>
      </w:pPr>
      <w:r>
        <w:t xml:space="preserve">Michal Straka je výzva z Ministerstva cestovného ruchu  na parkovisko a či by vedeli </w:t>
      </w:r>
      <w:r w:rsidR="008A74AA">
        <w:t xml:space="preserve">z firmy TASUM </w:t>
      </w:r>
      <w:r>
        <w:t xml:space="preserve">urobiť na parkovisko PD prípadne pripraviť podklady na vyplnenie žiadosti na poskytnutie dotácie. </w:t>
      </w:r>
    </w:p>
    <w:p w:rsidR="00F27AFE" w:rsidRPr="00C72CC8" w:rsidRDefault="00F27AFE" w:rsidP="00F27AFE">
      <w:pPr>
        <w:spacing w:after="0"/>
        <w:jc w:val="both"/>
        <w:rPr>
          <w:b/>
        </w:rPr>
      </w:pPr>
      <w:r w:rsidRPr="00C72CC8">
        <w:rPr>
          <w:b/>
        </w:rPr>
        <w:t xml:space="preserve">Uznesenie č.:    </w:t>
      </w:r>
      <w:r>
        <w:rPr>
          <w:b/>
        </w:rPr>
        <w:t>41</w:t>
      </w:r>
      <w:r w:rsidRPr="00C72CC8">
        <w:rPr>
          <w:b/>
        </w:rPr>
        <w:t>/2024/0</w:t>
      </w:r>
      <w:r>
        <w:rPr>
          <w:b/>
        </w:rPr>
        <w:t>2</w:t>
      </w:r>
    </w:p>
    <w:p w:rsidR="00772CF8" w:rsidRDefault="00F27AFE" w:rsidP="00F27AFE">
      <w:pPr>
        <w:spacing w:after="0"/>
        <w:jc w:val="both"/>
      </w:pPr>
      <w:r w:rsidRPr="00580921">
        <w:t xml:space="preserve">OZ obce Stankovany    b e r i e   n a   v e d o m i e  </w:t>
      </w:r>
      <w:r w:rsidR="00B94BCC">
        <w:t xml:space="preserve"> </w:t>
      </w:r>
      <w:r w:rsidR="00C67D5B">
        <w:t>i</w:t>
      </w:r>
      <w:r w:rsidR="00B94BCC">
        <w:t>nformáciu o oprave lavice cez Váh</w:t>
      </w:r>
      <w:r w:rsidR="00DC5810">
        <w:t xml:space="preserve"> a</w:t>
      </w:r>
      <w:r w:rsidR="00772CF8">
        <w:t xml:space="preserve">  </w:t>
      </w:r>
    </w:p>
    <w:p w:rsidR="00F27AFE" w:rsidRDefault="00772CF8" w:rsidP="00F27AFE">
      <w:pPr>
        <w:spacing w:after="0"/>
        <w:jc w:val="both"/>
      </w:pPr>
      <w:r>
        <w:t xml:space="preserve"> s t a n o v u j e   </w:t>
      </w:r>
      <w:r w:rsidR="00DC5810">
        <w:t xml:space="preserve">termín ďalšieho stretnutia </w:t>
      </w:r>
      <w:r>
        <w:t xml:space="preserve">na </w:t>
      </w:r>
      <w:r w:rsidR="00DC5810">
        <w:t>08.07.2025</w:t>
      </w:r>
    </w:p>
    <w:p w:rsidR="00F27AFE" w:rsidRDefault="00F27AFE" w:rsidP="00F27AFE">
      <w:pPr>
        <w:spacing w:after="0" w:line="240" w:lineRule="auto"/>
        <w:ind w:left="1416"/>
        <w:jc w:val="both"/>
      </w:pPr>
    </w:p>
    <w:p w:rsidR="00E467D5" w:rsidRDefault="00E467D5" w:rsidP="00E467D5">
      <w:pPr>
        <w:spacing w:after="0" w:line="240" w:lineRule="auto"/>
        <w:ind w:left="1416"/>
        <w:jc w:val="both"/>
        <w:outlineLvl w:val="0"/>
      </w:pPr>
      <w:r>
        <w:t>Výsledok hlasovania:</w:t>
      </w:r>
      <w:r>
        <w:tab/>
      </w:r>
      <w:r>
        <w:tab/>
        <w:t>Za: 8</w:t>
      </w:r>
    </w:p>
    <w:p w:rsidR="00E467D5" w:rsidRDefault="00E467D5" w:rsidP="00E467D5">
      <w:pPr>
        <w:spacing w:after="0" w:line="240" w:lineRule="auto"/>
        <w:ind w:left="4248"/>
        <w:jc w:val="both"/>
      </w:pPr>
      <w:r>
        <w:t xml:space="preserve">Ing. Peter </w:t>
      </w:r>
      <w:proofErr w:type="spellStart"/>
      <w:r>
        <w:t>Tomáň</w:t>
      </w:r>
      <w:proofErr w:type="spellEnd"/>
      <w:r>
        <w:t xml:space="preserve">, Ján Lacko,  Jakub Piroh, Ing. Denis Kajda, JUDr. Peter </w:t>
      </w:r>
      <w:proofErr w:type="spellStart"/>
      <w:r>
        <w:t>Malcho</w:t>
      </w:r>
      <w:proofErr w:type="spellEnd"/>
      <w:r>
        <w:t>, Mgr. Michal Belko, Michal Straka, Mgr. Miroslav</w:t>
      </w:r>
      <w:r w:rsidR="003C356B">
        <w:t>a</w:t>
      </w:r>
      <w:r>
        <w:t xml:space="preserve"> Polohová Ivanová </w:t>
      </w:r>
    </w:p>
    <w:p w:rsidR="00E467D5" w:rsidRDefault="00E467D5" w:rsidP="00E467D5">
      <w:pPr>
        <w:spacing w:after="0" w:line="240" w:lineRule="auto"/>
        <w:ind w:left="1416"/>
        <w:jc w:val="both"/>
      </w:pPr>
      <w:r>
        <w:t>Proti:</w:t>
      </w:r>
      <w:r>
        <w:tab/>
      </w:r>
      <w:r>
        <w:tab/>
      </w:r>
      <w:r>
        <w:tab/>
      </w:r>
      <w:r>
        <w:tab/>
        <w:t>0</w:t>
      </w:r>
    </w:p>
    <w:p w:rsidR="00E467D5" w:rsidRDefault="00E467D5" w:rsidP="00E467D5">
      <w:pPr>
        <w:spacing w:after="0" w:line="240" w:lineRule="auto"/>
        <w:ind w:left="1416"/>
      </w:pPr>
      <w:r>
        <w:t xml:space="preserve">Zdržal sa: </w:t>
      </w:r>
      <w:r>
        <w:tab/>
      </w:r>
      <w:r>
        <w:tab/>
      </w:r>
      <w:r>
        <w:tab/>
        <w:t>0</w:t>
      </w:r>
    </w:p>
    <w:p w:rsidR="00E467D5" w:rsidRDefault="00E467D5" w:rsidP="00E467D5">
      <w:pPr>
        <w:spacing w:after="0" w:line="240" w:lineRule="auto"/>
        <w:ind w:left="1416"/>
      </w:pPr>
      <w:r>
        <w:t>Nehlasoval:</w:t>
      </w:r>
      <w:r>
        <w:tab/>
      </w:r>
      <w:r>
        <w:tab/>
      </w:r>
      <w:r>
        <w:tab/>
        <w:t>0</w:t>
      </w:r>
    </w:p>
    <w:p w:rsidR="00E467D5" w:rsidRDefault="00E467D5" w:rsidP="00E467D5">
      <w:pPr>
        <w:spacing w:after="0" w:line="240" w:lineRule="auto"/>
        <w:ind w:left="1416"/>
        <w:jc w:val="both"/>
      </w:pPr>
      <w:r>
        <w:t>Neprítomní pri hlasovaní:</w:t>
      </w:r>
      <w:r>
        <w:tab/>
        <w:t>1</w:t>
      </w:r>
    </w:p>
    <w:p w:rsidR="00F27AFE" w:rsidRDefault="00F27AFE" w:rsidP="00570D49">
      <w:pPr>
        <w:spacing w:after="0" w:line="240" w:lineRule="auto"/>
        <w:ind w:left="568" w:hanging="284"/>
      </w:pPr>
    </w:p>
    <w:p w:rsidR="00570D49" w:rsidRPr="00C67D5B" w:rsidRDefault="00570D49" w:rsidP="00570D49">
      <w:pPr>
        <w:spacing w:after="0" w:line="240" w:lineRule="auto"/>
        <w:ind w:left="568" w:hanging="284"/>
        <w:rPr>
          <w:b/>
        </w:rPr>
      </w:pPr>
      <w:r w:rsidRPr="00C67D5B">
        <w:rPr>
          <w:b/>
        </w:rPr>
        <w:t xml:space="preserve">B/Oprava cesty na </w:t>
      </w:r>
      <w:proofErr w:type="spellStart"/>
      <w:r w:rsidRPr="00C67D5B">
        <w:rPr>
          <w:b/>
        </w:rPr>
        <w:t>Mokradskej</w:t>
      </w:r>
      <w:proofErr w:type="spellEnd"/>
      <w:r w:rsidRPr="00C67D5B">
        <w:rPr>
          <w:b/>
        </w:rPr>
        <w:t xml:space="preserve"> so </w:t>
      </w:r>
      <w:proofErr w:type="spellStart"/>
      <w:r w:rsidRPr="00C67D5B">
        <w:rPr>
          <w:b/>
        </w:rPr>
        <w:t>zabudovani</w:t>
      </w:r>
      <w:r w:rsidR="00042BA3">
        <w:rPr>
          <w:b/>
        </w:rPr>
        <w:t>m</w:t>
      </w:r>
      <w:proofErr w:type="spellEnd"/>
      <w:r w:rsidRPr="00C67D5B">
        <w:rPr>
          <w:b/>
        </w:rPr>
        <w:t xml:space="preserve"> kanalizačnej siete.</w:t>
      </w:r>
    </w:p>
    <w:p w:rsidR="00C67D5B" w:rsidRDefault="00C67D5B" w:rsidP="003629F3">
      <w:pPr>
        <w:spacing w:after="0" w:line="240" w:lineRule="auto"/>
        <w:jc w:val="both"/>
      </w:pPr>
      <w:r>
        <w:t xml:space="preserve">Informáciu predniesol </w:t>
      </w:r>
      <w:r w:rsidR="00F80308">
        <w:t xml:space="preserve">starosta obce, informoval o liste od riaditeľa Vodárenskej spoločnosti ohľadom kanalizácie v oblasti </w:t>
      </w:r>
      <w:proofErr w:type="spellStart"/>
      <w:r w:rsidR="00F80308">
        <w:t>Mokradskej</w:t>
      </w:r>
      <w:proofErr w:type="spellEnd"/>
      <w:r w:rsidR="00855E20">
        <w:t>,</w:t>
      </w:r>
      <w:r w:rsidR="00A555AE">
        <w:t xml:space="preserve"> kde uvádza </w:t>
      </w:r>
      <w:r w:rsidR="000B2493">
        <w:t>že výstavba tejto časti je v pláne investičných akcií Vodárenskej spoločnosti ale nie je finančne krytá.</w:t>
      </w:r>
      <w:r w:rsidR="00A555AE">
        <w:t xml:space="preserve"> </w:t>
      </w:r>
      <w:r w:rsidR="00855E20">
        <w:t xml:space="preserve"> </w:t>
      </w:r>
      <w:r w:rsidR="000B2493">
        <w:t>A</w:t>
      </w:r>
      <w:r w:rsidR="003629F3">
        <w:t>k by sme to realizovali</w:t>
      </w:r>
      <w:r w:rsidR="000B2493">
        <w:t xml:space="preserve"> teraz </w:t>
      </w:r>
      <w:r w:rsidR="003629F3">
        <w:t xml:space="preserve"> z vlastných zdrojov tak by nám to </w:t>
      </w:r>
      <w:proofErr w:type="spellStart"/>
      <w:r w:rsidR="003629F3">
        <w:t>Envirofond</w:t>
      </w:r>
      <w:proofErr w:type="spellEnd"/>
      <w:r w:rsidR="000B2493">
        <w:t xml:space="preserve"> z podaného projektu nepreplatil </w:t>
      </w:r>
      <w:r w:rsidR="003629F3">
        <w:t xml:space="preserve">. </w:t>
      </w:r>
      <w:r w:rsidR="00D51691">
        <w:t xml:space="preserve">Vyhodnotenie </w:t>
      </w:r>
      <w:r w:rsidR="000B2493">
        <w:t xml:space="preserve">podanej žiadosti na </w:t>
      </w:r>
      <w:proofErr w:type="spellStart"/>
      <w:r w:rsidR="000B2493">
        <w:t>Environd</w:t>
      </w:r>
      <w:proofErr w:type="spellEnd"/>
      <w:r w:rsidR="000B2493">
        <w:t xml:space="preserve"> na </w:t>
      </w:r>
      <w:r w:rsidR="00D51691">
        <w:t>projekt kanalizácie bude pravdepodobne 7-10/2025</w:t>
      </w:r>
    </w:p>
    <w:p w:rsidR="00C67D5B" w:rsidRDefault="00772CF8" w:rsidP="003629F3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Mgr. </w:t>
      </w:r>
      <w:r w:rsidR="00793988">
        <w:rPr>
          <w:rFonts w:eastAsia="Times New Roman"/>
        </w:rPr>
        <w:t xml:space="preserve">Michal </w:t>
      </w:r>
      <w:r w:rsidR="00E00448">
        <w:rPr>
          <w:rFonts w:eastAsia="Times New Roman"/>
        </w:rPr>
        <w:t>Belko</w:t>
      </w:r>
      <w:r w:rsidR="00793988">
        <w:rPr>
          <w:rFonts w:eastAsia="Times New Roman"/>
        </w:rPr>
        <w:t xml:space="preserve"> skúsme zistiť viac informácii a potom sa na stretnutí 8.7.2025 rozhodneme či ideme do toho z vlastných zdr</w:t>
      </w:r>
      <w:r w:rsidR="00E00448">
        <w:rPr>
          <w:rFonts w:eastAsia="Times New Roman"/>
        </w:rPr>
        <w:t>o</w:t>
      </w:r>
      <w:r w:rsidR="00793988">
        <w:rPr>
          <w:rFonts w:eastAsia="Times New Roman"/>
        </w:rPr>
        <w:t>jov alebo počkáme na vyhodnotenie projektu</w:t>
      </w:r>
      <w:r w:rsidR="00C67D5B" w:rsidRPr="00580921">
        <w:rPr>
          <w:rFonts w:eastAsia="Times New Roman"/>
        </w:rPr>
        <w:t>.</w:t>
      </w:r>
    </w:p>
    <w:p w:rsidR="00E00448" w:rsidRPr="00580921" w:rsidRDefault="00772CF8" w:rsidP="003629F3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Ing. </w:t>
      </w:r>
      <w:r w:rsidR="00E00448">
        <w:rPr>
          <w:rFonts w:eastAsia="Times New Roman"/>
        </w:rPr>
        <w:t xml:space="preserve">Peter </w:t>
      </w:r>
      <w:proofErr w:type="spellStart"/>
      <w:r w:rsidR="00E00448">
        <w:rPr>
          <w:rFonts w:eastAsia="Times New Roman"/>
        </w:rPr>
        <w:t>Tomáň</w:t>
      </w:r>
      <w:proofErr w:type="spellEnd"/>
      <w:r w:rsidR="00E00448">
        <w:rPr>
          <w:rFonts w:eastAsia="Times New Roman"/>
        </w:rPr>
        <w:t xml:space="preserve"> </w:t>
      </w:r>
      <w:proofErr w:type="spellStart"/>
      <w:r w:rsidR="000B2493">
        <w:rPr>
          <w:rFonts w:eastAsia="Times New Roman"/>
        </w:rPr>
        <w:t>doporučuje</w:t>
      </w:r>
      <w:proofErr w:type="spellEnd"/>
      <w:r w:rsidR="000B2493">
        <w:rPr>
          <w:rFonts w:eastAsia="Times New Roman"/>
        </w:rPr>
        <w:t xml:space="preserve"> si dopredu dohodnúť termín </w:t>
      </w:r>
      <w:r w:rsidR="00E00448">
        <w:rPr>
          <w:rFonts w:eastAsia="Times New Roman"/>
        </w:rPr>
        <w:t xml:space="preserve"> realizáci</w:t>
      </w:r>
      <w:r w:rsidR="000B2493">
        <w:rPr>
          <w:rFonts w:eastAsia="Times New Roman"/>
        </w:rPr>
        <w:t>e</w:t>
      </w:r>
      <w:r w:rsidR="00E00448">
        <w:rPr>
          <w:rFonts w:eastAsia="Times New Roman"/>
        </w:rPr>
        <w:t xml:space="preserve"> s Vodárenskou spoločnosťou na 11/2025</w:t>
      </w:r>
    </w:p>
    <w:p w:rsidR="00C67D5B" w:rsidRDefault="00C67D5B" w:rsidP="003629F3">
      <w:pPr>
        <w:spacing w:after="0" w:line="240" w:lineRule="auto"/>
        <w:ind w:left="568" w:hanging="284"/>
        <w:jc w:val="both"/>
      </w:pPr>
    </w:p>
    <w:p w:rsidR="00C67D5B" w:rsidRPr="00C72CC8" w:rsidRDefault="00C67D5B" w:rsidP="00C67D5B">
      <w:pPr>
        <w:spacing w:after="0"/>
        <w:jc w:val="both"/>
        <w:rPr>
          <w:b/>
        </w:rPr>
      </w:pPr>
      <w:r w:rsidRPr="00C72CC8">
        <w:rPr>
          <w:b/>
        </w:rPr>
        <w:t xml:space="preserve">Uznesenie č.:    </w:t>
      </w:r>
      <w:r>
        <w:rPr>
          <w:b/>
        </w:rPr>
        <w:t>42</w:t>
      </w:r>
      <w:r w:rsidRPr="00C72CC8">
        <w:rPr>
          <w:b/>
        </w:rPr>
        <w:t>/2024/0</w:t>
      </w:r>
      <w:r>
        <w:rPr>
          <w:b/>
        </w:rPr>
        <w:t>2</w:t>
      </w:r>
    </w:p>
    <w:p w:rsidR="00C67D5B" w:rsidRPr="00C67D5B" w:rsidRDefault="00C67D5B" w:rsidP="00C67D5B">
      <w:pPr>
        <w:spacing w:after="0"/>
        <w:jc w:val="both"/>
      </w:pPr>
      <w:r w:rsidRPr="00580921">
        <w:t xml:space="preserve">OZ obce Stankovany    b e r i e   n a   v e d o m i e  </w:t>
      </w:r>
      <w:r>
        <w:t xml:space="preserve"> informáciu o oprave </w:t>
      </w:r>
      <w:r w:rsidRPr="00C67D5B">
        <w:t xml:space="preserve">cesty na </w:t>
      </w:r>
      <w:proofErr w:type="spellStart"/>
      <w:r w:rsidRPr="00C67D5B">
        <w:t>Mokradskej</w:t>
      </w:r>
      <w:proofErr w:type="spellEnd"/>
      <w:r w:rsidRPr="00C67D5B">
        <w:t xml:space="preserve"> so </w:t>
      </w:r>
      <w:proofErr w:type="spellStart"/>
      <w:r w:rsidRPr="00C67D5B">
        <w:t>zabudovani</w:t>
      </w:r>
      <w:r w:rsidR="00793988">
        <w:t>m</w:t>
      </w:r>
      <w:proofErr w:type="spellEnd"/>
      <w:r w:rsidRPr="00C67D5B">
        <w:t xml:space="preserve"> kanalizačnej</w:t>
      </w:r>
      <w:r w:rsidR="00E00448">
        <w:t xml:space="preserve"> siete</w:t>
      </w:r>
      <w:r w:rsidRPr="00C67D5B">
        <w:t xml:space="preserve"> </w:t>
      </w:r>
      <w:r w:rsidR="00E00448">
        <w:t>a</w:t>
      </w:r>
      <w:r w:rsidR="00E2752C">
        <w:t> </w:t>
      </w:r>
      <w:r w:rsidR="00E00448">
        <w:t>vodovodu</w:t>
      </w:r>
      <w:r w:rsidR="00E2752C">
        <w:t>.</w:t>
      </w:r>
    </w:p>
    <w:p w:rsidR="00C67D5B" w:rsidRDefault="00C67D5B" w:rsidP="00C67D5B">
      <w:pPr>
        <w:spacing w:after="0" w:line="240" w:lineRule="auto"/>
        <w:ind w:left="1416"/>
        <w:jc w:val="both"/>
      </w:pPr>
    </w:p>
    <w:p w:rsidR="00E467D5" w:rsidRDefault="00E467D5" w:rsidP="00E467D5">
      <w:pPr>
        <w:spacing w:after="0" w:line="240" w:lineRule="auto"/>
        <w:ind w:left="1416"/>
        <w:jc w:val="both"/>
        <w:outlineLvl w:val="0"/>
      </w:pPr>
      <w:r>
        <w:t>Výsledok hlasovania:</w:t>
      </w:r>
      <w:r>
        <w:tab/>
      </w:r>
      <w:r>
        <w:tab/>
        <w:t>Za: 8</w:t>
      </w:r>
    </w:p>
    <w:p w:rsidR="00E467D5" w:rsidRDefault="00E467D5" w:rsidP="00E467D5">
      <w:pPr>
        <w:spacing w:after="0" w:line="240" w:lineRule="auto"/>
        <w:ind w:left="4248"/>
        <w:jc w:val="both"/>
      </w:pPr>
      <w:r>
        <w:t xml:space="preserve">Ing. Peter </w:t>
      </w:r>
      <w:proofErr w:type="spellStart"/>
      <w:r>
        <w:t>Tomáň</w:t>
      </w:r>
      <w:proofErr w:type="spellEnd"/>
      <w:r>
        <w:t xml:space="preserve">, Ján Lacko,  Jakub Piroh, Ing. Denis Kajda, JUDr. Peter </w:t>
      </w:r>
      <w:proofErr w:type="spellStart"/>
      <w:r>
        <w:t>Malcho</w:t>
      </w:r>
      <w:proofErr w:type="spellEnd"/>
      <w:r>
        <w:t>, Mgr. Michal Belko, Michal Straka, Mgr. Miroslav</w:t>
      </w:r>
      <w:r w:rsidR="003C356B">
        <w:t>a</w:t>
      </w:r>
      <w:r>
        <w:t xml:space="preserve"> Polohová Ivanová </w:t>
      </w:r>
    </w:p>
    <w:p w:rsidR="00E467D5" w:rsidRDefault="00E467D5" w:rsidP="00E467D5">
      <w:pPr>
        <w:spacing w:after="0" w:line="240" w:lineRule="auto"/>
        <w:ind w:left="1416"/>
        <w:jc w:val="both"/>
      </w:pPr>
      <w:r>
        <w:t>Proti:</w:t>
      </w:r>
      <w:r>
        <w:tab/>
      </w:r>
      <w:r>
        <w:tab/>
      </w:r>
      <w:r>
        <w:tab/>
      </w:r>
      <w:r>
        <w:tab/>
        <w:t>0</w:t>
      </w:r>
    </w:p>
    <w:p w:rsidR="00E467D5" w:rsidRDefault="00E467D5" w:rsidP="00E467D5">
      <w:pPr>
        <w:spacing w:after="0" w:line="240" w:lineRule="auto"/>
        <w:ind w:left="1416"/>
      </w:pPr>
      <w:r>
        <w:t xml:space="preserve">Zdržal sa: </w:t>
      </w:r>
      <w:r>
        <w:tab/>
      </w:r>
      <w:r>
        <w:tab/>
      </w:r>
      <w:r>
        <w:tab/>
        <w:t>0</w:t>
      </w:r>
    </w:p>
    <w:p w:rsidR="00E467D5" w:rsidRDefault="00E467D5" w:rsidP="00E467D5">
      <w:pPr>
        <w:spacing w:after="0" w:line="240" w:lineRule="auto"/>
        <w:ind w:left="1416"/>
      </w:pPr>
      <w:r>
        <w:t>Nehlasoval:</w:t>
      </w:r>
      <w:r>
        <w:tab/>
      </w:r>
      <w:r>
        <w:tab/>
      </w:r>
      <w:r>
        <w:tab/>
        <w:t>0</w:t>
      </w:r>
    </w:p>
    <w:p w:rsidR="00E467D5" w:rsidRDefault="00E467D5" w:rsidP="00E467D5">
      <w:pPr>
        <w:spacing w:after="0" w:line="240" w:lineRule="auto"/>
        <w:ind w:left="1416"/>
        <w:jc w:val="both"/>
      </w:pPr>
      <w:r>
        <w:t>Neprítomní pri hlasovaní:</w:t>
      </w:r>
      <w:r>
        <w:tab/>
        <w:t>1</w:t>
      </w:r>
    </w:p>
    <w:p w:rsidR="00C67D5B" w:rsidRDefault="00C67D5B" w:rsidP="00570D49">
      <w:pPr>
        <w:spacing w:after="0" w:line="240" w:lineRule="auto"/>
        <w:ind w:left="568" w:hanging="284"/>
      </w:pPr>
    </w:p>
    <w:p w:rsidR="00570D49" w:rsidRPr="00C67D5B" w:rsidRDefault="00570D49" w:rsidP="00570D49">
      <w:pPr>
        <w:spacing w:after="0" w:line="240" w:lineRule="auto"/>
        <w:ind w:left="568" w:hanging="284"/>
        <w:rPr>
          <w:b/>
        </w:rPr>
      </w:pPr>
      <w:r w:rsidRPr="00C67D5B">
        <w:rPr>
          <w:b/>
        </w:rPr>
        <w:t>C/Oprava mosta pri skole</w:t>
      </w:r>
    </w:p>
    <w:p w:rsidR="00740A06" w:rsidRPr="00580921" w:rsidRDefault="00C67D5B" w:rsidP="0095229D">
      <w:pPr>
        <w:spacing w:after="0" w:line="240" w:lineRule="auto"/>
        <w:ind w:left="568" w:hanging="568"/>
        <w:rPr>
          <w:rFonts w:eastAsia="Times New Roman"/>
        </w:rPr>
      </w:pPr>
      <w:r>
        <w:t xml:space="preserve">Informáciu </w:t>
      </w:r>
      <w:r w:rsidR="00740A06">
        <w:t>sú uvedené pri bode o oprave lavice cez Váh</w:t>
      </w:r>
      <w:r w:rsidR="00F80308">
        <w:t xml:space="preserve"> </w:t>
      </w:r>
    </w:p>
    <w:p w:rsidR="00C67D5B" w:rsidRDefault="00C67D5B" w:rsidP="00C67D5B">
      <w:pPr>
        <w:spacing w:after="0" w:line="240" w:lineRule="auto"/>
        <w:ind w:left="568" w:hanging="284"/>
      </w:pPr>
    </w:p>
    <w:p w:rsidR="00C67D5B" w:rsidRPr="00C72CC8" w:rsidRDefault="00C67D5B" w:rsidP="00C67D5B">
      <w:pPr>
        <w:spacing w:after="0"/>
        <w:jc w:val="both"/>
        <w:rPr>
          <w:b/>
        </w:rPr>
      </w:pPr>
      <w:r w:rsidRPr="00C72CC8">
        <w:rPr>
          <w:b/>
        </w:rPr>
        <w:t xml:space="preserve">Uznesenie č.:    </w:t>
      </w:r>
      <w:r>
        <w:rPr>
          <w:b/>
        </w:rPr>
        <w:t>43</w:t>
      </w:r>
      <w:r w:rsidRPr="00C72CC8">
        <w:rPr>
          <w:b/>
        </w:rPr>
        <w:t>/2024/0</w:t>
      </w:r>
      <w:r>
        <w:rPr>
          <w:b/>
        </w:rPr>
        <w:t>2</w:t>
      </w:r>
    </w:p>
    <w:p w:rsidR="00C67D5B" w:rsidRPr="00C67D5B" w:rsidRDefault="00C67D5B" w:rsidP="00C67D5B">
      <w:pPr>
        <w:spacing w:after="0"/>
        <w:jc w:val="both"/>
      </w:pPr>
      <w:r w:rsidRPr="00580921">
        <w:t xml:space="preserve">OZ obce Stankovany    b e r i e   n a   v e d o m i e  </w:t>
      </w:r>
      <w:r>
        <w:t xml:space="preserve"> informáciu o oprave </w:t>
      </w:r>
      <w:r w:rsidRPr="00C67D5B">
        <w:t>mosta pri skole</w:t>
      </w:r>
      <w:r w:rsidR="00740A06">
        <w:t>.</w:t>
      </w:r>
    </w:p>
    <w:p w:rsidR="00C67D5B" w:rsidRDefault="00C67D5B" w:rsidP="00C67D5B">
      <w:pPr>
        <w:spacing w:after="0" w:line="240" w:lineRule="auto"/>
        <w:ind w:left="1416"/>
        <w:jc w:val="both"/>
      </w:pPr>
    </w:p>
    <w:p w:rsidR="00740A06" w:rsidRDefault="00740A06" w:rsidP="00740A06">
      <w:pPr>
        <w:spacing w:after="0" w:line="240" w:lineRule="auto"/>
        <w:ind w:left="1416"/>
        <w:jc w:val="both"/>
        <w:outlineLvl w:val="0"/>
      </w:pPr>
      <w:r>
        <w:t>Výsledok hlasovania:</w:t>
      </w:r>
      <w:r>
        <w:tab/>
      </w:r>
      <w:r>
        <w:tab/>
        <w:t>Za: 8</w:t>
      </w:r>
    </w:p>
    <w:p w:rsidR="00740A06" w:rsidRDefault="00740A06" w:rsidP="00740A06">
      <w:pPr>
        <w:spacing w:after="0" w:line="240" w:lineRule="auto"/>
        <w:ind w:left="4248"/>
        <w:jc w:val="both"/>
      </w:pPr>
      <w:r>
        <w:t xml:space="preserve">Ing. Peter </w:t>
      </w:r>
      <w:proofErr w:type="spellStart"/>
      <w:r>
        <w:t>Tomáň</w:t>
      </w:r>
      <w:proofErr w:type="spellEnd"/>
      <w:r>
        <w:t xml:space="preserve">, Ján Lacko,  Jakub Piroh, Ing. Denis Kajda, JUDr. Peter </w:t>
      </w:r>
      <w:proofErr w:type="spellStart"/>
      <w:r>
        <w:t>Malcho</w:t>
      </w:r>
      <w:proofErr w:type="spellEnd"/>
      <w:r>
        <w:t>, Mgr. Michal Belko, Michal Straka, Mgr. Miroslav</w:t>
      </w:r>
      <w:r w:rsidR="003C356B">
        <w:t>a</w:t>
      </w:r>
      <w:r>
        <w:t xml:space="preserve"> Polohová Ivanová </w:t>
      </w:r>
    </w:p>
    <w:p w:rsidR="00740A06" w:rsidRDefault="00740A06" w:rsidP="00740A06">
      <w:pPr>
        <w:spacing w:after="0" w:line="240" w:lineRule="auto"/>
        <w:ind w:left="1416"/>
        <w:jc w:val="both"/>
      </w:pPr>
      <w:r>
        <w:t>Proti:</w:t>
      </w:r>
      <w:r>
        <w:tab/>
      </w:r>
      <w:r>
        <w:tab/>
      </w:r>
      <w:r>
        <w:tab/>
      </w:r>
      <w:r>
        <w:tab/>
        <w:t>0</w:t>
      </w:r>
    </w:p>
    <w:p w:rsidR="00740A06" w:rsidRDefault="00740A06" w:rsidP="00740A06">
      <w:pPr>
        <w:spacing w:after="0" w:line="240" w:lineRule="auto"/>
        <w:ind w:left="1416"/>
      </w:pPr>
      <w:r>
        <w:t xml:space="preserve">Zdržal sa: </w:t>
      </w:r>
      <w:r>
        <w:tab/>
      </w:r>
      <w:r>
        <w:tab/>
      </w:r>
      <w:r>
        <w:tab/>
        <w:t>0</w:t>
      </w:r>
    </w:p>
    <w:p w:rsidR="00740A06" w:rsidRDefault="00740A06" w:rsidP="00740A06">
      <w:pPr>
        <w:spacing w:after="0" w:line="240" w:lineRule="auto"/>
        <w:ind w:left="1416"/>
      </w:pPr>
      <w:r>
        <w:t>Nehlasoval:</w:t>
      </w:r>
      <w:r>
        <w:tab/>
      </w:r>
      <w:r>
        <w:tab/>
      </w:r>
      <w:r>
        <w:tab/>
        <w:t>0</w:t>
      </w:r>
    </w:p>
    <w:p w:rsidR="00740A06" w:rsidRDefault="00740A06" w:rsidP="00740A06">
      <w:pPr>
        <w:spacing w:after="0" w:line="240" w:lineRule="auto"/>
        <w:ind w:left="1416"/>
        <w:jc w:val="both"/>
      </w:pPr>
      <w:r>
        <w:t>Neprítomní pri hlasovaní:</w:t>
      </w:r>
      <w:r>
        <w:tab/>
        <w:t>1</w:t>
      </w:r>
    </w:p>
    <w:p w:rsidR="00C67D5B" w:rsidRDefault="00C67D5B" w:rsidP="00570D49">
      <w:pPr>
        <w:spacing w:after="0" w:line="240" w:lineRule="auto"/>
        <w:ind w:left="568" w:hanging="284"/>
      </w:pPr>
    </w:p>
    <w:p w:rsidR="00A65170" w:rsidRDefault="00A65170" w:rsidP="00570D49">
      <w:pPr>
        <w:spacing w:after="0" w:line="240" w:lineRule="auto"/>
        <w:ind w:left="568" w:hanging="284"/>
      </w:pPr>
    </w:p>
    <w:p w:rsidR="00A65170" w:rsidRDefault="00A65170" w:rsidP="00570D49">
      <w:pPr>
        <w:spacing w:after="0" w:line="240" w:lineRule="auto"/>
        <w:ind w:left="568" w:hanging="284"/>
      </w:pPr>
    </w:p>
    <w:p w:rsidR="00570D49" w:rsidRPr="00C67D5B" w:rsidRDefault="00570D49" w:rsidP="00570D49">
      <w:pPr>
        <w:spacing w:after="0" w:line="240" w:lineRule="auto"/>
        <w:ind w:left="568" w:hanging="284"/>
        <w:rPr>
          <w:b/>
        </w:rPr>
      </w:pPr>
      <w:r w:rsidRPr="00C67D5B">
        <w:rPr>
          <w:b/>
        </w:rPr>
        <w:t>D/Zabudovanie zlepšenia prietoku pr</w:t>
      </w:r>
      <w:r w:rsidR="00A954F8">
        <w:rPr>
          <w:b/>
        </w:rPr>
        <w:t>í</w:t>
      </w:r>
      <w:r w:rsidRPr="00C67D5B">
        <w:rPr>
          <w:b/>
        </w:rPr>
        <w:t xml:space="preserve">toku pred rod. </w:t>
      </w:r>
      <w:proofErr w:type="spellStart"/>
      <w:r w:rsidRPr="00C67D5B">
        <w:rPr>
          <w:b/>
        </w:rPr>
        <w:t>Karcolovou</w:t>
      </w:r>
      <w:proofErr w:type="spellEnd"/>
      <w:r w:rsidRPr="00C67D5B">
        <w:rPr>
          <w:b/>
        </w:rPr>
        <w:t> </w:t>
      </w:r>
    </w:p>
    <w:p w:rsidR="00C67D5B" w:rsidRDefault="00C67D5B" w:rsidP="00A954F8">
      <w:pPr>
        <w:spacing w:after="0" w:line="240" w:lineRule="auto"/>
        <w:jc w:val="both"/>
      </w:pPr>
      <w:r>
        <w:t>Informáciu predniesol poslanec Mgr. Belko Michal</w:t>
      </w:r>
      <w:r w:rsidR="00E2752C">
        <w:t>, oprava prietoku sa mala realizovať minulý rok , zatiaľ sa nič nedialo.</w:t>
      </w:r>
      <w:r w:rsidR="00DB4445">
        <w:t xml:space="preserve"> Dajme si harmonogram čistenia potokov 3x do roka a dohodnime sa na tom</w:t>
      </w:r>
      <w:r w:rsidR="00D47513">
        <w:t xml:space="preserve"> aby sa prečisťovalo ešte pred </w:t>
      </w:r>
      <w:r w:rsidR="00A954F8">
        <w:t xml:space="preserve">letnými </w:t>
      </w:r>
      <w:r w:rsidR="00D47513">
        <w:t>prív</w:t>
      </w:r>
      <w:r w:rsidR="00A954F8">
        <w:t>a</w:t>
      </w:r>
      <w:r w:rsidR="00D47513">
        <w:t>lovými dažďami.</w:t>
      </w:r>
    </w:p>
    <w:p w:rsidR="00E2752C" w:rsidRDefault="00E2752C" w:rsidP="00A954F8">
      <w:pPr>
        <w:spacing w:after="0" w:line="240" w:lineRule="auto"/>
        <w:jc w:val="both"/>
      </w:pPr>
      <w:r>
        <w:t xml:space="preserve">Starosta uviedol - prietok sa prečistil </w:t>
      </w:r>
      <w:r w:rsidR="00A954F8">
        <w:t xml:space="preserve">, aj </w:t>
      </w:r>
      <w:r>
        <w:t xml:space="preserve">  priepust popod železnicu </w:t>
      </w:r>
      <w:proofErr w:type="spellStart"/>
      <w:r>
        <w:t>vysokotlakým</w:t>
      </w:r>
      <w:proofErr w:type="spellEnd"/>
      <w:r>
        <w:t xml:space="preserve"> čističom.</w:t>
      </w:r>
      <w:r w:rsidR="00A954F8">
        <w:t xml:space="preserve"> </w:t>
      </w:r>
      <w:r>
        <w:t xml:space="preserve">Riešením by bolo urobiť vo dvore p. </w:t>
      </w:r>
      <w:proofErr w:type="spellStart"/>
      <w:r>
        <w:t>Karcolovej</w:t>
      </w:r>
      <w:proofErr w:type="spellEnd"/>
      <w:r>
        <w:t xml:space="preserve"> zberný priepust</w:t>
      </w:r>
      <w:r w:rsidR="001D6DC6">
        <w:t>,</w:t>
      </w:r>
      <w:r>
        <w:t xml:space="preserve"> ktorý by sa pravidelne čistil</w:t>
      </w:r>
      <w:r w:rsidR="00A90B6D">
        <w:t>.</w:t>
      </w:r>
    </w:p>
    <w:p w:rsidR="00C67D5B" w:rsidRDefault="00A954F8" w:rsidP="00A954F8">
      <w:pPr>
        <w:spacing w:after="0" w:line="240" w:lineRule="auto"/>
        <w:jc w:val="both"/>
      </w:pPr>
      <w:r>
        <w:t xml:space="preserve">Ing. Peter </w:t>
      </w:r>
      <w:proofErr w:type="spellStart"/>
      <w:r>
        <w:t>Tomáň</w:t>
      </w:r>
      <w:proofErr w:type="spellEnd"/>
      <w:r>
        <w:t xml:space="preserve"> navrhol nainštalovať </w:t>
      </w:r>
      <w:r w:rsidR="0070299F">
        <w:t>betónovú šachtu</w:t>
      </w:r>
      <w:r>
        <w:t xml:space="preserve"> pred priepust pod železnicu a určite nie do dvora súkromnej osoby. Táto šachta </w:t>
      </w:r>
      <w:r w:rsidR="0070299F">
        <w:t xml:space="preserve"> by regulovala stret dvoch potokov</w:t>
      </w:r>
      <w:r>
        <w:t xml:space="preserve"> </w:t>
      </w:r>
      <w:r w:rsidR="006B5E75">
        <w:t xml:space="preserve">pri sútoku </w:t>
      </w:r>
      <w:r w:rsidR="0070299F">
        <w:t xml:space="preserve"> pred priepustom pod železnicou</w:t>
      </w:r>
      <w:r>
        <w:t xml:space="preserve"> a pravidelne by sa čistila</w:t>
      </w:r>
      <w:r w:rsidR="0070299F">
        <w:t>.</w:t>
      </w:r>
      <w:r w:rsidR="00B14B0E">
        <w:t xml:space="preserve"> </w:t>
      </w:r>
    </w:p>
    <w:p w:rsidR="00B14B0E" w:rsidRDefault="00147DC3" w:rsidP="00A954F8">
      <w:pPr>
        <w:spacing w:after="0" w:line="240" w:lineRule="auto"/>
        <w:jc w:val="both"/>
      </w:pPr>
      <w:r>
        <w:t xml:space="preserve">Katarína </w:t>
      </w:r>
      <w:r w:rsidR="00B14B0E">
        <w:t>Králiková uviedla</w:t>
      </w:r>
      <w:r w:rsidR="00A954F8">
        <w:t xml:space="preserve">, že  potok by bolo vhodné </w:t>
      </w:r>
      <w:r w:rsidR="00B14B0E">
        <w:t>preh</w:t>
      </w:r>
      <w:r w:rsidR="00A954F8">
        <w:t>ĺ</w:t>
      </w:r>
      <w:r w:rsidR="00B14B0E">
        <w:t>biť</w:t>
      </w:r>
      <w:r w:rsidR="00A954F8">
        <w:t>,</w:t>
      </w:r>
      <w:r w:rsidR="00B14B0E">
        <w:t xml:space="preserve"> alebo dať do celého potoka potrubie</w:t>
      </w:r>
      <w:r w:rsidR="00A954F8">
        <w:t xml:space="preserve"> ako na začiatku potoka pri železnici.</w:t>
      </w:r>
    </w:p>
    <w:p w:rsidR="006B5E75" w:rsidRDefault="006B5E75" w:rsidP="0070299F">
      <w:pPr>
        <w:spacing w:after="0" w:line="240" w:lineRule="auto"/>
        <w:ind w:left="568" w:hanging="568"/>
      </w:pPr>
    </w:p>
    <w:p w:rsidR="00C67D5B" w:rsidRPr="00C72CC8" w:rsidRDefault="00C67D5B" w:rsidP="00C67D5B">
      <w:pPr>
        <w:spacing w:after="0"/>
        <w:jc w:val="both"/>
        <w:rPr>
          <w:b/>
        </w:rPr>
      </w:pPr>
      <w:r w:rsidRPr="00C72CC8">
        <w:rPr>
          <w:b/>
        </w:rPr>
        <w:t xml:space="preserve">Uznesenie č.:    </w:t>
      </w:r>
      <w:r>
        <w:rPr>
          <w:b/>
        </w:rPr>
        <w:t>44</w:t>
      </w:r>
      <w:r w:rsidRPr="00C72CC8">
        <w:rPr>
          <w:b/>
        </w:rPr>
        <w:t>/2024/0</w:t>
      </w:r>
      <w:r>
        <w:rPr>
          <w:b/>
        </w:rPr>
        <w:t>2</w:t>
      </w:r>
    </w:p>
    <w:p w:rsidR="00C67D5B" w:rsidRDefault="00C4538D" w:rsidP="00C67D5B">
      <w:pPr>
        <w:spacing w:after="0"/>
        <w:jc w:val="both"/>
      </w:pPr>
      <w:r>
        <w:t xml:space="preserve">A/ </w:t>
      </w:r>
      <w:r w:rsidR="00C67D5B" w:rsidRPr="00580921">
        <w:t xml:space="preserve">OZ obce Stankovany    b e r i e   n a   v e d o m i e  </w:t>
      </w:r>
      <w:r w:rsidR="00C67D5B">
        <w:t xml:space="preserve"> informáciu o </w:t>
      </w:r>
      <w:r w:rsidR="00C67D5B" w:rsidRPr="00C67D5B">
        <w:t xml:space="preserve">zabudovaní zlepšenia prietoku  </w:t>
      </w:r>
      <w:proofErr w:type="spellStart"/>
      <w:r w:rsidR="00C67D5B" w:rsidRPr="00C67D5B">
        <w:t>pritoku</w:t>
      </w:r>
      <w:proofErr w:type="spellEnd"/>
      <w:r w:rsidR="00C67D5B" w:rsidRPr="00C67D5B">
        <w:t xml:space="preserve"> pred rod. </w:t>
      </w:r>
      <w:proofErr w:type="spellStart"/>
      <w:r w:rsidR="00C67D5B" w:rsidRPr="00C67D5B">
        <w:t>Karcolovou</w:t>
      </w:r>
      <w:proofErr w:type="spellEnd"/>
      <w:r w:rsidR="00C67D5B" w:rsidRPr="00C67D5B">
        <w:t> </w:t>
      </w:r>
    </w:p>
    <w:p w:rsidR="00C4538D" w:rsidRDefault="00C4538D" w:rsidP="00C67D5B">
      <w:pPr>
        <w:spacing w:after="0"/>
        <w:jc w:val="both"/>
      </w:pPr>
      <w:r>
        <w:t xml:space="preserve">B/ </w:t>
      </w:r>
      <w:r w:rsidRPr="00580921">
        <w:t xml:space="preserve">OZ obce Stankovany   </w:t>
      </w:r>
      <w:r>
        <w:t xml:space="preserve">o d p o r ú č a   vybudovať záchytnú šachtu pred </w:t>
      </w:r>
      <w:proofErr w:type="spellStart"/>
      <w:r>
        <w:t>žel</w:t>
      </w:r>
      <w:proofErr w:type="spellEnd"/>
      <w:r>
        <w:t>. priepustom</w:t>
      </w:r>
      <w:r w:rsidR="00A90B6D">
        <w:t xml:space="preserve"> s vypracovaním cenových ponúk  do 08.07.2025</w:t>
      </w:r>
    </w:p>
    <w:p w:rsidR="00C4538D" w:rsidRPr="00C67D5B" w:rsidRDefault="00C4538D" w:rsidP="00C67D5B">
      <w:pPr>
        <w:spacing w:after="0"/>
        <w:jc w:val="both"/>
      </w:pPr>
      <w:r>
        <w:t xml:space="preserve">C/ </w:t>
      </w:r>
      <w:r w:rsidRPr="00580921">
        <w:t xml:space="preserve">OZ obce Stankovany </w:t>
      </w:r>
      <w:r>
        <w:t xml:space="preserve">o d p o r ú č a   </w:t>
      </w:r>
      <w:r w:rsidRPr="00580921">
        <w:t xml:space="preserve"> </w:t>
      </w:r>
      <w:r>
        <w:t xml:space="preserve">aby sa zasadnutí OZ zúčastňoval </w:t>
      </w:r>
      <w:r w:rsidR="00A954F8">
        <w:t xml:space="preserve">zamestnanec obce </w:t>
      </w:r>
      <w:r>
        <w:t xml:space="preserve">p. </w:t>
      </w:r>
      <w:proofErr w:type="spellStart"/>
      <w:r>
        <w:t>Štanga</w:t>
      </w:r>
      <w:proofErr w:type="spellEnd"/>
      <w:r w:rsidR="00A954F8">
        <w:t xml:space="preserve"> Zdeno.</w:t>
      </w:r>
    </w:p>
    <w:p w:rsidR="00C67D5B" w:rsidRPr="00C67D5B" w:rsidRDefault="00C67D5B" w:rsidP="00C67D5B">
      <w:pPr>
        <w:spacing w:after="0" w:line="240" w:lineRule="auto"/>
        <w:ind w:left="1416"/>
        <w:jc w:val="both"/>
      </w:pPr>
    </w:p>
    <w:p w:rsidR="004377A1" w:rsidRDefault="004377A1" w:rsidP="004377A1">
      <w:pPr>
        <w:spacing w:after="0" w:line="240" w:lineRule="auto"/>
        <w:ind w:left="1416"/>
        <w:jc w:val="both"/>
        <w:outlineLvl w:val="0"/>
      </w:pPr>
      <w:r>
        <w:t>Výsledok hlasovania:</w:t>
      </w:r>
      <w:r>
        <w:tab/>
      </w:r>
      <w:r>
        <w:tab/>
        <w:t>Za: 8</w:t>
      </w:r>
    </w:p>
    <w:p w:rsidR="004377A1" w:rsidRDefault="004377A1" w:rsidP="004377A1">
      <w:pPr>
        <w:spacing w:after="0" w:line="240" w:lineRule="auto"/>
        <w:ind w:left="4248"/>
        <w:jc w:val="both"/>
      </w:pPr>
      <w:r>
        <w:t xml:space="preserve">Ing. Peter </w:t>
      </w:r>
      <w:proofErr w:type="spellStart"/>
      <w:r>
        <w:t>Tomáň</w:t>
      </w:r>
      <w:proofErr w:type="spellEnd"/>
      <w:r>
        <w:t xml:space="preserve">, Ján Lacko,  Jakub Piroh, Ing. Denis Kajda, JUDr. Peter </w:t>
      </w:r>
      <w:proofErr w:type="spellStart"/>
      <w:r>
        <w:t>Malcho</w:t>
      </w:r>
      <w:proofErr w:type="spellEnd"/>
      <w:r>
        <w:t>, Mgr. Michal Belko, Michal Straka, Mgr. Miroslav</w:t>
      </w:r>
      <w:r w:rsidR="003C356B">
        <w:t>a</w:t>
      </w:r>
      <w:r>
        <w:t xml:space="preserve"> Polohová Ivanová </w:t>
      </w:r>
    </w:p>
    <w:p w:rsidR="004377A1" w:rsidRDefault="004377A1" w:rsidP="004377A1">
      <w:pPr>
        <w:spacing w:after="0" w:line="240" w:lineRule="auto"/>
        <w:ind w:left="1416"/>
        <w:jc w:val="both"/>
      </w:pPr>
      <w:r>
        <w:t>Proti:</w:t>
      </w:r>
      <w:r>
        <w:tab/>
      </w:r>
      <w:r>
        <w:tab/>
      </w:r>
      <w:r>
        <w:tab/>
      </w:r>
      <w:r>
        <w:tab/>
        <w:t>0</w:t>
      </w:r>
    </w:p>
    <w:p w:rsidR="004377A1" w:rsidRDefault="004377A1" w:rsidP="004377A1">
      <w:pPr>
        <w:spacing w:after="0" w:line="240" w:lineRule="auto"/>
        <w:ind w:left="1416"/>
      </w:pPr>
      <w:r>
        <w:t xml:space="preserve">Zdržal sa: </w:t>
      </w:r>
      <w:r>
        <w:tab/>
      </w:r>
      <w:r>
        <w:tab/>
      </w:r>
      <w:r>
        <w:tab/>
        <w:t>0</w:t>
      </w:r>
    </w:p>
    <w:p w:rsidR="004377A1" w:rsidRDefault="004377A1" w:rsidP="004377A1">
      <w:pPr>
        <w:spacing w:after="0" w:line="240" w:lineRule="auto"/>
        <w:ind w:left="1416"/>
      </w:pPr>
      <w:r>
        <w:t>Nehlasoval:</w:t>
      </w:r>
      <w:r>
        <w:tab/>
      </w:r>
      <w:r>
        <w:tab/>
      </w:r>
      <w:r>
        <w:tab/>
        <w:t>0</w:t>
      </w:r>
    </w:p>
    <w:p w:rsidR="004377A1" w:rsidRDefault="004377A1" w:rsidP="004377A1">
      <w:pPr>
        <w:spacing w:after="0" w:line="240" w:lineRule="auto"/>
        <w:ind w:left="1416"/>
        <w:jc w:val="both"/>
      </w:pPr>
      <w:r>
        <w:t>Neprítomní pri hlasovaní:</w:t>
      </w:r>
      <w:r>
        <w:tab/>
        <w:t>1</w:t>
      </w:r>
    </w:p>
    <w:p w:rsidR="004377A1" w:rsidRDefault="004377A1" w:rsidP="004377A1">
      <w:pPr>
        <w:spacing w:after="0" w:line="240" w:lineRule="auto"/>
        <w:ind w:left="568" w:hanging="284"/>
      </w:pPr>
    </w:p>
    <w:p w:rsidR="0079350F" w:rsidRPr="00C72CC8" w:rsidRDefault="00035B6E" w:rsidP="0079350F">
      <w:pPr>
        <w:spacing w:after="0" w:line="24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570D49">
        <w:rPr>
          <w:rFonts w:eastAsia="Times New Roman"/>
          <w:b/>
        </w:rPr>
        <w:t>3</w:t>
      </w:r>
      <w:r w:rsidR="0079350F" w:rsidRPr="00C72CC8">
        <w:rPr>
          <w:rFonts w:eastAsia="Times New Roman"/>
          <w:b/>
        </w:rPr>
        <w:t xml:space="preserve">. Návrh Rozpočtového opatrenia č. </w:t>
      </w:r>
      <w:r w:rsidR="0079350F">
        <w:rPr>
          <w:rFonts w:eastAsia="Times New Roman"/>
          <w:b/>
        </w:rPr>
        <w:t>1/2025</w:t>
      </w:r>
    </w:p>
    <w:p w:rsidR="0079350F" w:rsidRPr="00C72CC8" w:rsidRDefault="0079350F" w:rsidP="0079350F">
      <w:pPr>
        <w:spacing w:after="0" w:line="240" w:lineRule="auto"/>
        <w:jc w:val="both"/>
      </w:pPr>
      <w:r w:rsidRPr="00C72CC8">
        <w:t xml:space="preserve">Návrh Rozpočtového opatrenia č. </w:t>
      </w:r>
      <w:r w:rsidR="00035B6E">
        <w:t>1</w:t>
      </w:r>
      <w:r w:rsidRPr="00C72CC8">
        <w:t>/202</w:t>
      </w:r>
      <w:r w:rsidR="00035B6E">
        <w:t>5</w:t>
      </w:r>
      <w:r w:rsidRPr="00C72CC8">
        <w:t xml:space="preserve"> predniesla K</w:t>
      </w:r>
      <w:r>
        <w:t>.</w:t>
      </w:r>
      <w:r w:rsidRPr="00C72CC8">
        <w:t xml:space="preserve"> Králiková, účtovníčka obce </w:t>
      </w:r>
      <w:r w:rsidRPr="00C72CC8">
        <w:rPr>
          <w:rFonts w:eastAsia="Times New Roman"/>
        </w:rPr>
        <w:t>– príloha č.</w:t>
      </w:r>
      <w:r w:rsidR="00772CF8">
        <w:rPr>
          <w:rFonts w:eastAsia="Times New Roman"/>
        </w:rPr>
        <w:t xml:space="preserve"> 12</w:t>
      </w:r>
    </w:p>
    <w:p w:rsidR="0079350F" w:rsidRDefault="0079350F" w:rsidP="0079350F">
      <w:pPr>
        <w:spacing w:after="0" w:line="240" w:lineRule="auto"/>
        <w:jc w:val="both"/>
        <w:rPr>
          <w:rFonts w:eastAsia="Times New Roman"/>
        </w:rPr>
      </w:pPr>
      <w:r w:rsidRPr="00C72CC8">
        <w:rPr>
          <w:rFonts w:eastAsia="Times New Roman"/>
        </w:rPr>
        <w:t>Starosta obce otvoril k tomuto bodu diskusiu.</w:t>
      </w:r>
    </w:p>
    <w:p w:rsidR="0079350F" w:rsidRDefault="0079350F" w:rsidP="0079350F">
      <w:pPr>
        <w:spacing w:after="0" w:line="240" w:lineRule="auto"/>
        <w:jc w:val="both"/>
        <w:rPr>
          <w:rFonts w:eastAsia="Times New Roman"/>
        </w:rPr>
      </w:pPr>
    </w:p>
    <w:p w:rsidR="00042BA3" w:rsidRDefault="00042BA3" w:rsidP="00042BA3">
      <w:pPr>
        <w:spacing w:after="0"/>
        <w:jc w:val="both"/>
        <w:rPr>
          <w:b/>
        </w:rPr>
      </w:pPr>
      <w:r w:rsidRPr="00C72CC8">
        <w:rPr>
          <w:b/>
        </w:rPr>
        <w:t xml:space="preserve">Uznesenie č.:    </w:t>
      </w:r>
      <w:r>
        <w:rPr>
          <w:b/>
        </w:rPr>
        <w:t>45/2025/03</w:t>
      </w:r>
    </w:p>
    <w:p w:rsidR="00042BA3" w:rsidRPr="006B5A29" w:rsidRDefault="00042BA3" w:rsidP="00042BA3">
      <w:pPr>
        <w:spacing w:after="0"/>
        <w:jc w:val="both"/>
        <w:rPr>
          <w:b/>
        </w:rPr>
      </w:pPr>
      <w:r>
        <w:rPr>
          <w:rFonts w:eastAsia="Times New Roman"/>
          <w:sz w:val="24"/>
          <w:szCs w:val="24"/>
        </w:rPr>
        <w:t xml:space="preserve">A/ </w:t>
      </w:r>
      <w:r w:rsidRPr="00C72CC8">
        <w:rPr>
          <w:rFonts w:eastAsia="Times New Roman"/>
          <w:sz w:val="24"/>
          <w:szCs w:val="24"/>
        </w:rPr>
        <w:t xml:space="preserve">OZ obce Stankovany    s ch v a ľ u j e  </w:t>
      </w:r>
      <w:r>
        <w:rPr>
          <w:rFonts w:eastAsia="Times New Roman"/>
          <w:sz w:val="24"/>
          <w:szCs w:val="24"/>
        </w:rPr>
        <w:t>čerpanie rezervného fondu vo výške 11.100,- EUR na oslavy 600. Rokov prvej písomnej zmienky o obci Stankovany</w:t>
      </w:r>
    </w:p>
    <w:p w:rsidR="00042BA3" w:rsidRPr="006B5A29" w:rsidRDefault="00042BA3" w:rsidP="000E6549">
      <w:pPr>
        <w:spacing w:after="0" w:line="240" w:lineRule="auto"/>
        <w:jc w:val="both"/>
        <w:rPr>
          <w:b/>
        </w:rPr>
      </w:pPr>
      <w:r>
        <w:rPr>
          <w:rFonts w:eastAsia="Times New Roman"/>
          <w:sz w:val="24"/>
          <w:szCs w:val="24"/>
        </w:rPr>
        <w:t xml:space="preserve">B/ </w:t>
      </w:r>
      <w:r w:rsidRPr="00C72CC8">
        <w:rPr>
          <w:rFonts w:eastAsia="Times New Roman"/>
          <w:sz w:val="24"/>
          <w:szCs w:val="24"/>
        </w:rPr>
        <w:t xml:space="preserve">OZ obce Stankovany    s ch v a ľ u j e  návrh Rozpočtového opatrenia č. </w:t>
      </w:r>
      <w:r>
        <w:rPr>
          <w:rFonts w:eastAsia="Times New Roman"/>
          <w:sz w:val="24"/>
          <w:szCs w:val="24"/>
        </w:rPr>
        <w:t>1</w:t>
      </w:r>
      <w:r w:rsidRPr="00C72CC8">
        <w:rPr>
          <w:rFonts w:eastAsia="Times New Roman"/>
          <w:sz w:val="24"/>
          <w:szCs w:val="24"/>
        </w:rPr>
        <w:t>/202</w:t>
      </w:r>
      <w:r>
        <w:rPr>
          <w:rFonts w:eastAsia="Times New Roman"/>
          <w:sz w:val="24"/>
          <w:szCs w:val="24"/>
        </w:rPr>
        <w:t>5 v zmysle prílohy.</w:t>
      </w:r>
    </w:p>
    <w:p w:rsidR="0079350F" w:rsidRDefault="0079350F" w:rsidP="000E6549">
      <w:pPr>
        <w:spacing w:after="0" w:line="240" w:lineRule="auto"/>
        <w:ind w:left="1416"/>
        <w:jc w:val="both"/>
        <w:rPr>
          <w:rFonts w:eastAsia="Times New Roman"/>
          <w:b/>
        </w:rPr>
      </w:pPr>
    </w:p>
    <w:p w:rsidR="00442FA8" w:rsidRDefault="00442FA8" w:rsidP="000E6549">
      <w:pPr>
        <w:spacing w:after="0" w:line="240" w:lineRule="auto"/>
        <w:ind w:left="1416"/>
        <w:jc w:val="both"/>
        <w:outlineLvl w:val="0"/>
      </w:pPr>
      <w:r>
        <w:t>Výsledok hlasovania:</w:t>
      </w:r>
      <w:r>
        <w:tab/>
      </w:r>
      <w:r>
        <w:tab/>
        <w:t xml:space="preserve">Za: </w:t>
      </w:r>
      <w:r w:rsidR="00C1404B">
        <w:t>6</w:t>
      </w:r>
    </w:p>
    <w:p w:rsidR="00442FA8" w:rsidRDefault="00442FA8" w:rsidP="000E6549">
      <w:pPr>
        <w:spacing w:after="0" w:line="240" w:lineRule="auto"/>
        <w:ind w:left="4248"/>
        <w:jc w:val="both"/>
      </w:pPr>
      <w:r>
        <w:t xml:space="preserve">Ing. Peter </w:t>
      </w:r>
      <w:proofErr w:type="spellStart"/>
      <w:r>
        <w:t>Tomáň</w:t>
      </w:r>
      <w:proofErr w:type="spellEnd"/>
      <w:r>
        <w:t xml:space="preserve">, Ján Lacko,  Jakub Piroh, Ing. Denis Kajda, JUDr. Peter </w:t>
      </w:r>
      <w:proofErr w:type="spellStart"/>
      <w:r>
        <w:t>Malcho</w:t>
      </w:r>
      <w:proofErr w:type="spellEnd"/>
      <w:r>
        <w:t>,  Mgr. Miroslav</w:t>
      </w:r>
      <w:r w:rsidR="003C356B">
        <w:t>a</w:t>
      </w:r>
      <w:r>
        <w:t xml:space="preserve"> Polohová Ivanová </w:t>
      </w:r>
    </w:p>
    <w:p w:rsidR="00442FA8" w:rsidRDefault="00442FA8" w:rsidP="00442FA8">
      <w:pPr>
        <w:spacing w:after="0" w:line="240" w:lineRule="auto"/>
        <w:ind w:left="1416"/>
        <w:jc w:val="both"/>
      </w:pPr>
      <w:r>
        <w:t>Proti:</w:t>
      </w:r>
      <w:r>
        <w:tab/>
      </w:r>
      <w:r>
        <w:tab/>
      </w:r>
      <w:r>
        <w:tab/>
      </w:r>
      <w:r>
        <w:tab/>
      </w:r>
      <w:r w:rsidR="002127B1">
        <w:t>1</w:t>
      </w:r>
    </w:p>
    <w:p w:rsidR="00442FA8" w:rsidRDefault="00442FA8" w:rsidP="00442FA8">
      <w:pPr>
        <w:spacing w:after="0" w:line="240" w:lineRule="auto"/>
        <w:ind w:left="1416"/>
      </w:pPr>
      <w:r>
        <w:t xml:space="preserve">Zdržal sa: </w:t>
      </w:r>
      <w:r>
        <w:tab/>
      </w:r>
      <w:r>
        <w:tab/>
      </w:r>
      <w:r>
        <w:tab/>
      </w:r>
      <w:r w:rsidR="00C1404B">
        <w:t>1</w:t>
      </w:r>
    </w:p>
    <w:p w:rsidR="00442FA8" w:rsidRDefault="00442FA8" w:rsidP="00442FA8">
      <w:pPr>
        <w:spacing w:after="0" w:line="240" w:lineRule="auto"/>
        <w:ind w:left="1416"/>
      </w:pPr>
      <w:r>
        <w:t>Nehlasoval:</w:t>
      </w:r>
      <w:r>
        <w:tab/>
      </w:r>
      <w:r>
        <w:tab/>
      </w:r>
      <w:r>
        <w:tab/>
        <w:t>0</w:t>
      </w:r>
    </w:p>
    <w:p w:rsidR="00442FA8" w:rsidRDefault="00442FA8" w:rsidP="00442FA8">
      <w:pPr>
        <w:spacing w:after="0" w:line="240" w:lineRule="auto"/>
        <w:ind w:left="1416"/>
        <w:jc w:val="both"/>
      </w:pPr>
      <w:r>
        <w:t>Neprítomní pri hlasovaní:</w:t>
      </w:r>
      <w:r>
        <w:tab/>
        <w:t>1</w:t>
      </w:r>
    </w:p>
    <w:p w:rsidR="0079350F" w:rsidRDefault="0079350F">
      <w:pPr>
        <w:spacing w:after="0" w:line="240" w:lineRule="auto"/>
        <w:ind w:left="1416"/>
        <w:jc w:val="both"/>
        <w:rPr>
          <w:rFonts w:eastAsia="Times New Roman"/>
          <w:b/>
        </w:rPr>
      </w:pPr>
    </w:p>
    <w:p w:rsidR="00A65170" w:rsidRDefault="00A65170">
      <w:pPr>
        <w:spacing w:after="0" w:line="240" w:lineRule="auto"/>
        <w:ind w:left="1416"/>
        <w:jc w:val="both"/>
        <w:rPr>
          <w:rFonts w:eastAsia="Times New Roman"/>
          <w:b/>
        </w:rPr>
      </w:pPr>
    </w:p>
    <w:p w:rsidR="00035B6E" w:rsidRPr="00035B6E" w:rsidRDefault="00035B6E" w:rsidP="00035B6E">
      <w:pPr>
        <w:pStyle w:val="Bezriadkovania"/>
        <w:rPr>
          <w:b/>
        </w:rPr>
      </w:pPr>
      <w:r w:rsidRPr="00035B6E">
        <w:rPr>
          <w:b/>
        </w:rPr>
        <w:t>1</w:t>
      </w:r>
      <w:r w:rsidR="00570D49">
        <w:rPr>
          <w:b/>
        </w:rPr>
        <w:t>4</w:t>
      </w:r>
      <w:r w:rsidRPr="00035B6E">
        <w:rPr>
          <w:b/>
        </w:rPr>
        <w:t>.Prerokovanie informácie o neposkytnutí fin. prostriedkov MŠ v plnej výške z príjmov DPFO za rok 2025</w:t>
      </w:r>
    </w:p>
    <w:p w:rsidR="00035B6E" w:rsidRPr="00035B6E" w:rsidRDefault="00035B6E" w:rsidP="00035B6E">
      <w:pPr>
        <w:pStyle w:val="Bezriadkovania"/>
      </w:pPr>
      <w:r>
        <w:t xml:space="preserve">Zdôvodnenie neposkytnutia </w:t>
      </w:r>
      <w:r w:rsidRPr="00035B6E">
        <w:t>fin</w:t>
      </w:r>
      <w:r>
        <w:t xml:space="preserve">ančných </w:t>
      </w:r>
      <w:r w:rsidRPr="00035B6E">
        <w:t xml:space="preserve"> prostriedkov MŠ v plnej výške z príjmov DPFO za rok 2025</w:t>
      </w:r>
    </w:p>
    <w:p w:rsidR="00035B6E" w:rsidRPr="00035B6E" w:rsidRDefault="00035B6E" w:rsidP="00035B6E">
      <w:pPr>
        <w:spacing w:after="0" w:line="240" w:lineRule="auto"/>
        <w:jc w:val="both"/>
      </w:pPr>
      <w:r>
        <w:rPr>
          <w:rFonts w:eastAsia="Times New Roman"/>
        </w:rPr>
        <w:t xml:space="preserve">Predniesla Katarína Králiková </w:t>
      </w:r>
      <w:r w:rsidR="00AE30A9" w:rsidRPr="00580921">
        <w:rPr>
          <w:rFonts w:eastAsia="Times New Roman"/>
        </w:rPr>
        <w:t>účtovníčka</w:t>
      </w:r>
      <w:r>
        <w:rPr>
          <w:rFonts w:eastAsia="Times New Roman"/>
        </w:rPr>
        <w:t xml:space="preserve"> obce -</w:t>
      </w:r>
      <w:r w:rsidRPr="00035B6E">
        <w:rPr>
          <w:rFonts w:eastAsia="Times New Roman"/>
        </w:rPr>
        <w:t xml:space="preserve"> príloha č. .</w:t>
      </w:r>
      <w:r w:rsidR="00772CF8">
        <w:rPr>
          <w:rFonts w:eastAsia="Times New Roman"/>
        </w:rPr>
        <w:t>13</w:t>
      </w:r>
    </w:p>
    <w:p w:rsidR="00035B6E" w:rsidRDefault="00035B6E" w:rsidP="00035B6E">
      <w:pPr>
        <w:spacing w:after="0" w:line="240" w:lineRule="auto"/>
        <w:jc w:val="both"/>
        <w:rPr>
          <w:rFonts w:eastAsia="Times New Roman"/>
        </w:rPr>
      </w:pPr>
      <w:r w:rsidRPr="00C72CC8">
        <w:rPr>
          <w:rFonts w:eastAsia="Times New Roman"/>
        </w:rPr>
        <w:t>Starosta obce otvoril k tomuto bodu diskusiu.</w:t>
      </w:r>
    </w:p>
    <w:p w:rsidR="00035B6E" w:rsidRDefault="00035B6E" w:rsidP="00035B6E">
      <w:pPr>
        <w:spacing w:after="0"/>
        <w:jc w:val="both"/>
        <w:rPr>
          <w:b/>
        </w:rPr>
      </w:pPr>
      <w:r w:rsidRPr="00C72CC8">
        <w:rPr>
          <w:b/>
        </w:rPr>
        <w:t xml:space="preserve">Uznesenie č.:    </w:t>
      </w:r>
      <w:r>
        <w:rPr>
          <w:b/>
        </w:rPr>
        <w:t>4</w:t>
      </w:r>
      <w:r w:rsidR="00C67D5B">
        <w:rPr>
          <w:b/>
        </w:rPr>
        <w:t>6</w:t>
      </w:r>
      <w:r>
        <w:rPr>
          <w:b/>
        </w:rPr>
        <w:t>/2025/03</w:t>
      </w:r>
    </w:p>
    <w:p w:rsidR="00035B6E" w:rsidRPr="006B5A29" w:rsidRDefault="00035B6E" w:rsidP="00035B6E">
      <w:pPr>
        <w:spacing w:after="0"/>
        <w:jc w:val="both"/>
        <w:rPr>
          <w:b/>
        </w:rPr>
      </w:pPr>
      <w:r w:rsidRPr="00C72CC8">
        <w:rPr>
          <w:rFonts w:eastAsia="Times New Roman"/>
          <w:sz w:val="24"/>
          <w:szCs w:val="24"/>
        </w:rPr>
        <w:t>OZ obce Stankovany   </w:t>
      </w:r>
      <w:r w:rsidR="004D0243">
        <w:rPr>
          <w:rFonts w:eastAsia="Times New Roman"/>
          <w:sz w:val="24"/>
          <w:szCs w:val="24"/>
        </w:rPr>
        <w:t xml:space="preserve">p r e r o k o v a l o  </w:t>
      </w:r>
      <w:r w:rsidRPr="00C72CC8">
        <w:rPr>
          <w:rFonts w:eastAsia="Times New Roman"/>
          <w:sz w:val="24"/>
          <w:szCs w:val="24"/>
        </w:rPr>
        <w:t xml:space="preserve"> </w:t>
      </w:r>
      <w:r w:rsidR="004D0243">
        <w:t xml:space="preserve">neposkytnutia </w:t>
      </w:r>
      <w:r w:rsidR="004D0243" w:rsidRPr="00035B6E">
        <w:t>fin</w:t>
      </w:r>
      <w:r w:rsidR="004D0243">
        <w:t xml:space="preserve">ančných </w:t>
      </w:r>
      <w:r w:rsidR="004D0243" w:rsidRPr="00035B6E">
        <w:t xml:space="preserve"> prostriedkov</w:t>
      </w:r>
      <w:r w:rsidR="004D0243">
        <w:t xml:space="preserve"> za rok 2024 v plnej výške z príjmov obce z DPFO pre materskú školu vo svojej zria</w:t>
      </w:r>
      <w:r w:rsidR="00AE30A9">
        <w:t>ď</w:t>
      </w:r>
      <w:r w:rsidR="004D0243">
        <w:t>ovateľskej pôsobnosti</w:t>
      </w:r>
    </w:p>
    <w:p w:rsidR="00035B6E" w:rsidRDefault="00035B6E" w:rsidP="00035B6E">
      <w:pPr>
        <w:spacing w:after="0" w:line="240" w:lineRule="auto"/>
        <w:ind w:left="1416"/>
        <w:jc w:val="both"/>
        <w:rPr>
          <w:rFonts w:eastAsia="Times New Roman"/>
          <w:b/>
        </w:rPr>
      </w:pPr>
    </w:p>
    <w:p w:rsidR="0089131C" w:rsidRDefault="0089131C" w:rsidP="0089131C">
      <w:pPr>
        <w:spacing w:after="0" w:line="240" w:lineRule="auto"/>
        <w:ind w:left="1416"/>
        <w:jc w:val="both"/>
        <w:outlineLvl w:val="0"/>
      </w:pPr>
      <w:r>
        <w:t>Výsledok hlasovania:</w:t>
      </w:r>
      <w:r>
        <w:tab/>
      </w:r>
      <w:r>
        <w:tab/>
        <w:t>Za: 8</w:t>
      </w:r>
    </w:p>
    <w:p w:rsidR="0089131C" w:rsidRDefault="0089131C" w:rsidP="0089131C">
      <w:pPr>
        <w:spacing w:after="0" w:line="240" w:lineRule="auto"/>
        <w:ind w:left="4248"/>
        <w:jc w:val="both"/>
      </w:pPr>
      <w:r>
        <w:t xml:space="preserve">Ing. Peter </w:t>
      </w:r>
      <w:proofErr w:type="spellStart"/>
      <w:r>
        <w:t>Tomáň</w:t>
      </w:r>
      <w:proofErr w:type="spellEnd"/>
      <w:r>
        <w:t xml:space="preserve">, Ján Lacko,  Jakub Piroh, Ing. Denis Kajda, JUDr. Peter </w:t>
      </w:r>
      <w:proofErr w:type="spellStart"/>
      <w:r>
        <w:t>Malcho</w:t>
      </w:r>
      <w:proofErr w:type="spellEnd"/>
      <w:r>
        <w:t xml:space="preserve">, Mgr. Michal Belko, Michal Straka, </w:t>
      </w:r>
      <w:r w:rsidR="003C356B">
        <w:t>Mgr. Miroslava Polohová Ivanová</w:t>
      </w:r>
    </w:p>
    <w:p w:rsidR="0089131C" w:rsidRDefault="0089131C" w:rsidP="0089131C">
      <w:pPr>
        <w:spacing w:after="0" w:line="240" w:lineRule="auto"/>
        <w:ind w:left="1416"/>
        <w:jc w:val="both"/>
      </w:pPr>
      <w:r>
        <w:t>Proti:</w:t>
      </w:r>
      <w:r>
        <w:tab/>
      </w:r>
      <w:r>
        <w:tab/>
      </w:r>
      <w:r>
        <w:tab/>
      </w:r>
      <w:r>
        <w:tab/>
        <w:t>0</w:t>
      </w:r>
    </w:p>
    <w:p w:rsidR="0089131C" w:rsidRDefault="0089131C" w:rsidP="0089131C">
      <w:pPr>
        <w:spacing w:after="0" w:line="240" w:lineRule="auto"/>
        <w:ind w:left="1416"/>
      </w:pPr>
      <w:r>
        <w:t xml:space="preserve">Zdržal sa: </w:t>
      </w:r>
      <w:r>
        <w:tab/>
      </w:r>
      <w:r>
        <w:tab/>
      </w:r>
      <w:r>
        <w:tab/>
        <w:t>0</w:t>
      </w:r>
    </w:p>
    <w:p w:rsidR="0089131C" w:rsidRDefault="0089131C" w:rsidP="0089131C">
      <w:pPr>
        <w:spacing w:after="0" w:line="240" w:lineRule="auto"/>
        <w:ind w:left="1416"/>
      </w:pPr>
      <w:r>
        <w:t>Nehlasoval:</w:t>
      </w:r>
      <w:r>
        <w:tab/>
      </w:r>
      <w:r>
        <w:tab/>
      </w:r>
      <w:r>
        <w:tab/>
        <w:t>0</w:t>
      </w:r>
    </w:p>
    <w:p w:rsidR="0089131C" w:rsidRDefault="0089131C" w:rsidP="0089131C">
      <w:pPr>
        <w:spacing w:after="0" w:line="240" w:lineRule="auto"/>
        <w:ind w:left="1416"/>
        <w:jc w:val="both"/>
      </w:pPr>
      <w:r>
        <w:t>Neprítomní pri hlasovaní:</w:t>
      </w:r>
      <w:r>
        <w:tab/>
        <w:t>1</w:t>
      </w:r>
    </w:p>
    <w:p w:rsidR="0079350F" w:rsidRDefault="0079350F">
      <w:pPr>
        <w:spacing w:after="0" w:line="240" w:lineRule="auto"/>
        <w:ind w:left="1416"/>
        <w:jc w:val="both"/>
        <w:rPr>
          <w:rFonts w:eastAsia="Times New Roman"/>
          <w:b/>
        </w:rPr>
      </w:pPr>
    </w:p>
    <w:p w:rsidR="003504BA" w:rsidRPr="003504BA" w:rsidRDefault="003504BA" w:rsidP="003504BA">
      <w:pPr>
        <w:pStyle w:val="Bezriadkovania"/>
        <w:rPr>
          <w:b/>
        </w:rPr>
      </w:pPr>
      <w:r w:rsidRPr="003504BA">
        <w:rPr>
          <w:b/>
        </w:rPr>
        <w:t>1</w:t>
      </w:r>
      <w:r w:rsidR="00570D49">
        <w:rPr>
          <w:b/>
        </w:rPr>
        <w:t>5</w:t>
      </w:r>
      <w:r w:rsidRPr="003504BA">
        <w:rPr>
          <w:b/>
        </w:rPr>
        <w:t>. Voľba hlavného kontrolóra</w:t>
      </w:r>
    </w:p>
    <w:p w:rsidR="003C4E5D" w:rsidRDefault="003C4E5D" w:rsidP="004B51D9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Starosta obce oboznámil poslancov s obsahom zápisnice z otvárania obálok a posúdenia splnenia náležitostí prihlášok kandidátov na funkciu hlavného kontrolóra obce Stankovany. </w:t>
      </w:r>
    </w:p>
    <w:p w:rsidR="0079350F" w:rsidRPr="004B51D9" w:rsidRDefault="00D961A7" w:rsidP="004B51D9">
      <w:pPr>
        <w:spacing w:after="0" w:line="240" w:lineRule="auto"/>
        <w:jc w:val="both"/>
        <w:rPr>
          <w:rFonts w:eastAsia="Times New Roman"/>
        </w:rPr>
      </w:pPr>
      <w:r w:rsidRPr="004B51D9">
        <w:rPr>
          <w:rFonts w:eastAsia="Times New Roman"/>
        </w:rPr>
        <w:t xml:space="preserve">Voľba </w:t>
      </w:r>
      <w:r w:rsidR="004B51D9">
        <w:rPr>
          <w:rFonts w:eastAsia="Times New Roman"/>
        </w:rPr>
        <w:t xml:space="preserve">hlavného kontrolóra prebehla v zmysle Uznesenia OZ  č. 27/2025/02/III. Tajným hlasovaním. </w:t>
      </w:r>
      <w:r w:rsidR="003C4E5D">
        <w:rPr>
          <w:rFonts w:eastAsia="Times New Roman"/>
        </w:rPr>
        <w:t xml:space="preserve">Zápisnica z otvárania obálok a posúdenia splnenia náležitostí prihlášok kandidátov na funkciu hlavného kontrolóra obce Stankovany a  </w:t>
      </w:r>
      <w:r w:rsidR="0008001D">
        <w:rPr>
          <w:rFonts w:eastAsia="Times New Roman"/>
        </w:rPr>
        <w:t xml:space="preserve">Zápisnica z voľby </w:t>
      </w:r>
      <w:r w:rsidR="003C4E5D">
        <w:rPr>
          <w:rFonts w:eastAsia="Times New Roman"/>
        </w:rPr>
        <w:t>hlavného kontrolóra -</w:t>
      </w:r>
      <w:r w:rsidR="0008001D">
        <w:rPr>
          <w:rFonts w:eastAsia="Times New Roman"/>
        </w:rPr>
        <w:t xml:space="preserve"> príloh</w:t>
      </w:r>
      <w:r w:rsidR="003C4E5D">
        <w:rPr>
          <w:rFonts w:eastAsia="Times New Roman"/>
        </w:rPr>
        <w:t>a</w:t>
      </w:r>
      <w:r w:rsidR="0008001D">
        <w:rPr>
          <w:rFonts w:eastAsia="Times New Roman"/>
        </w:rPr>
        <w:t xml:space="preserve"> č.</w:t>
      </w:r>
      <w:r w:rsidR="00772CF8">
        <w:rPr>
          <w:rFonts w:eastAsia="Times New Roman"/>
        </w:rPr>
        <w:t>14,15</w:t>
      </w:r>
    </w:p>
    <w:p w:rsidR="00AC2466" w:rsidRPr="004B51D9" w:rsidRDefault="00AC2466" w:rsidP="004B51D9">
      <w:pPr>
        <w:spacing w:after="0" w:line="240" w:lineRule="auto"/>
        <w:jc w:val="both"/>
        <w:rPr>
          <w:rFonts w:eastAsia="Times New Roman"/>
        </w:rPr>
      </w:pPr>
    </w:p>
    <w:p w:rsidR="00AC2466" w:rsidRDefault="00AC2466" w:rsidP="00AC2466">
      <w:pPr>
        <w:spacing w:after="0"/>
        <w:jc w:val="both"/>
        <w:rPr>
          <w:b/>
        </w:rPr>
      </w:pPr>
      <w:r w:rsidRPr="00C72CC8">
        <w:rPr>
          <w:b/>
        </w:rPr>
        <w:t xml:space="preserve">Uznesenie č.:    </w:t>
      </w:r>
      <w:r>
        <w:rPr>
          <w:b/>
        </w:rPr>
        <w:t>4</w:t>
      </w:r>
      <w:r w:rsidR="00C67D5B">
        <w:rPr>
          <w:b/>
        </w:rPr>
        <w:t>7</w:t>
      </w:r>
      <w:r>
        <w:rPr>
          <w:b/>
        </w:rPr>
        <w:t>/2025/03</w:t>
      </w:r>
    </w:p>
    <w:p w:rsidR="00F55CC0" w:rsidRPr="00890E0A" w:rsidRDefault="00F55CC0" w:rsidP="00F55CC0">
      <w:pPr>
        <w:spacing w:after="0"/>
        <w:jc w:val="both"/>
        <w:rPr>
          <w:rFonts w:ascii="Arial" w:hAnsi="Arial" w:cs="Arial"/>
        </w:rPr>
      </w:pPr>
    </w:p>
    <w:p w:rsidR="00F55CC0" w:rsidRPr="00AC2466" w:rsidRDefault="00F55CC0" w:rsidP="00F55CC0">
      <w:pPr>
        <w:spacing w:after="0"/>
        <w:jc w:val="both"/>
      </w:pPr>
      <w:r w:rsidRPr="00AC2466">
        <w:t xml:space="preserve">OZ obce Stankovany  </w:t>
      </w:r>
    </w:p>
    <w:p w:rsidR="00F55CC0" w:rsidRPr="00AC2466" w:rsidRDefault="00F55CC0" w:rsidP="00F55CC0">
      <w:pPr>
        <w:spacing w:after="0"/>
        <w:jc w:val="both"/>
      </w:pPr>
      <w:r w:rsidRPr="00AC2466">
        <w:t>I/  k o n š t a t u j e</w:t>
      </w:r>
    </w:p>
    <w:p w:rsidR="00F55CC0" w:rsidRPr="00AC2466" w:rsidRDefault="00F55CC0" w:rsidP="00F55CC0">
      <w:pPr>
        <w:spacing w:after="0"/>
        <w:jc w:val="both"/>
      </w:pPr>
      <w:r w:rsidRPr="00AC2466">
        <w:t>Voľba hlavného kontrolóra sa uskutočnila v súlade so zákonom č. 369/1990 Zb. o Obecnom zriadení v znení neskorších predpisov</w:t>
      </w:r>
    </w:p>
    <w:p w:rsidR="00F55CC0" w:rsidRPr="00AC2466" w:rsidRDefault="00F55CC0" w:rsidP="00F55CC0">
      <w:pPr>
        <w:numPr>
          <w:ilvl w:val="0"/>
          <w:numId w:val="7"/>
        </w:numPr>
        <w:suppressAutoHyphens w:val="0"/>
        <w:spacing w:after="0" w:line="240" w:lineRule="auto"/>
        <w:jc w:val="both"/>
      </w:pPr>
      <w:r w:rsidRPr="00AC2466">
        <w:t xml:space="preserve">uznesením č. </w:t>
      </w:r>
      <w:r w:rsidR="00AC2466">
        <w:t>27</w:t>
      </w:r>
      <w:r w:rsidRPr="00AC2466">
        <w:t>/20</w:t>
      </w:r>
      <w:r w:rsidR="00AC2466">
        <w:t>25</w:t>
      </w:r>
      <w:r w:rsidRPr="00AC2466">
        <w:t>/0</w:t>
      </w:r>
      <w:r w:rsidR="00AC2466">
        <w:t>2</w:t>
      </w:r>
      <w:r w:rsidRPr="00AC2466">
        <w:t xml:space="preserve"> zo dňa </w:t>
      </w:r>
      <w:r w:rsidR="00A20578">
        <w:t>17.03.2025</w:t>
      </w:r>
      <w:r w:rsidRPr="00AC2466">
        <w:t xml:space="preserve"> obecné zastupiteľstvo obce Stankovany vyhlásilo voľby hlavného kontrolóra obce</w:t>
      </w:r>
    </w:p>
    <w:p w:rsidR="003C4E5D" w:rsidRDefault="00F55CC0" w:rsidP="00F55CC0">
      <w:pPr>
        <w:numPr>
          <w:ilvl w:val="0"/>
          <w:numId w:val="7"/>
        </w:numPr>
        <w:suppressAutoHyphens w:val="0"/>
        <w:spacing w:after="0" w:line="240" w:lineRule="auto"/>
        <w:jc w:val="both"/>
      </w:pPr>
      <w:r w:rsidRPr="00AC2466">
        <w:t xml:space="preserve">starosta  obce Stankovany dňa </w:t>
      </w:r>
      <w:r w:rsidR="00A20578">
        <w:t>18</w:t>
      </w:r>
      <w:r w:rsidRPr="00AC2466">
        <w:t>.</w:t>
      </w:r>
      <w:r w:rsidR="00A20578">
        <w:t>03</w:t>
      </w:r>
      <w:r w:rsidRPr="00AC2466">
        <w:t>.20</w:t>
      </w:r>
      <w:r w:rsidR="00A20578">
        <w:t>25</w:t>
      </w:r>
      <w:r w:rsidRPr="00AC2466">
        <w:t xml:space="preserve"> zverejnil vyhlásenie voľby hlavného kontrolóra na úradnej tabuli obce a na internetovej stránke obce,</w:t>
      </w:r>
      <w:r w:rsidR="003C4E5D">
        <w:t xml:space="preserve"> sociálnych sieťach obce, a na stránke </w:t>
      </w:r>
    </w:p>
    <w:p w:rsidR="00F55CC0" w:rsidRPr="00AC2466" w:rsidRDefault="003C4E5D" w:rsidP="003C4E5D">
      <w:pPr>
        <w:suppressAutoHyphens w:val="0"/>
        <w:spacing w:after="0" w:line="240" w:lineRule="auto"/>
        <w:ind w:left="720"/>
        <w:jc w:val="both"/>
      </w:pPr>
      <w:proofErr w:type="spellStart"/>
      <w:r>
        <w:t>UPSVaR</w:t>
      </w:r>
      <w:proofErr w:type="spellEnd"/>
      <w:r>
        <w:t xml:space="preserve"> a v dvojtýždenníku SPOLOČNÍK</w:t>
      </w:r>
    </w:p>
    <w:p w:rsidR="00F55CC0" w:rsidRPr="00AC2466" w:rsidRDefault="00F55CC0" w:rsidP="00F55CC0">
      <w:pPr>
        <w:numPr>
          <w:ilvl w:val="0"/>
          <w:numId w:val="7"/>
        </w:numPr>
        <w:suppressAutoHyphens w:val="0"/>
        <w:spacing w:after="0" w:line="240" w:lineRule="auto"/>
        <w:jc w:val="both"/>
      </w:pPr>
      <w:r w:rsidRPr="00AC2466">
        <w:t>kandidáti na funkciu hlavného kontrolóra odovzdali svoju písomnú prihlášku  v lehote stan</w:t>
      </w:r>
      <w:r w:rsidRPr="00AC2466">
        <w:t>o</w:t>
      </w:r>
      <w:r w:rsidRPr="00AC2466">
        <w:t>venej vo vyhlásení voľby hlavného kontrolóra,</w:t>
      </w:r>
    </w:p>
    <w:p w:rsidR="00F55CC0" w:rsidRPr="00AC2466" w:rsidRDefault="00F55CC0" w:rsidP="00F55CC0">
      <w:pPr>
        <w:numPr>
          <w:ilvl w:val="0"/>
          <w:numId w:val="7"/>
        </w:numPr>
        <w:suppressAutoHyphens w:val="0"/>
        <w:spacing w:after="0" w:line="240" w:lineRule="auto"/>
        <w:jc w:val="both"/>
      </w:pPr>
      <w:r w:rsidRPr="00AC2466">
        <w:t>kandidáti na funkciu hlavného kontrolóra, ktorí odovzdali svoju písomnú prihlášku nevykon</w:t>
      </w:r>
      <w:r w:rsidRPr="00AC2466">
        <w:t>á</w:t>
      </w:r>
      <w:r w:rsidRPr="00AC2466">
        <w:t>vajú funkcie podľa § 18 ods. 2 zákona č. 369/1990 Zb. o obecnom zriadení v znení neskorších predpisov (ďalej len „zákon č. 369/1990 Zb.).</w:t>
      </w:r>
    </w:p>
    <w:p w:rsidR="00F55CC0" w:rsidRPr="00AC2466" w:rsidRDefault="00F55CC0" w:rsidP="00F55CC0">
      <w:pPr>
        <w:spacing w:after="0"/>
        <w:jc w:val="both"/>
      </w:pPr>
      <w:r w:rsidRPr="00AC2466">
        <w:t>II/  b e r i e   n a    v e d o m i e</w:t>
      </w:r>
    </w:p>
    <w:p w:rsidR="00F55CC0" w:rsidRPr="00AC2466" w:rsidRDefault="00F55CC0" w:rsidP="00F55CC0">
      <w:pPr>
        <w:numPr>
          <w:ilvl w:val="0"/>
          <w:numId w:val="8"/>
        </w:numPr>
        <w:suppressAutoHyphens w:val="0"/>
        <w:spacing w:after="0" w:line="240" w:lineRule="auto"/>
        <w:jc w:val="both"/>
      </w:pPr>
      <w:r w:rsidRPr="00AC2466">
        <w:t xml:space="preserve">zápisnicu volebnej komisie na uskutočnenie voľby hlavného kontrolóra o výsledku voľby hlavného kontrolóra, </w:t>
      </w:r>
      <w:r w:rsidR="00A20578">
        <w:t>podmienky na voľbu HK spĺňala Michaela Kapustov</w:t>
      </w:r>
      <w:r w:rsidRPr="00AC2466">
        <w:t>á.</w:t>
      </w:r>
    </w:p>
    <w:p w:rsidR="00F55CC0" w:rsidRPr="00AC2466" w:rsidRDefault="00F55CC0" w:rsidP="00F55CC0">
      <w:pPr>
        <w:numPr>
          <w:ilvl w:val="0"/>
          <w:numId w:val="8"/>
        </w:numPr>
        <w:suppressAutoHyphens w:val="0"/>
        <w:spacing w:after="0" w:line="240" w:lineRule="auto"/>
        <w:jc w:val="both"/>
      </w:pPr>
      <w:r w:rsidRPr="00AC2466">
        <w:t xml:space="preserve">že v tajnom hlasovaní V súlade s §11 ods.4 </w:t>
      </w:r>
      <w:proofErr w:type="spellStart"/>
      <w:r w:rsidRPr="00AC2466">
        <w:t>písm.j</w:t>
      </w:r>
      <w:proofErr w:type="spellEnd"/>
      <w:r w:rsidRPr="00AC2466">
        <w:t xml:space="preserve">), §18a ods. 1a, §18a ods. 5 zákona  č. 369/1990 Zb. o Obecnom zriadení v znení neskorších predpisov bol právoplatne </w:t>
      </w:r>
      <w:r w:rsidR="0018316A">
        <w:t>nadpolovi</w:t>
      </w:r>
      <w:r w:rsidR="0018316A">
        <w:t>č</w:t>
      </w:r>
      <w:r w:rsidR="0018316A">
        <w:t xml:space="preserve">nou väčšinou všetkých poslancov </w:t>
      </w:r>
      <w:r w:rsidRPr="00AC2466">
        <w:t xml:space="preserve">zvolený do funkcie hlavného kontrolóra </w:t>
      </w:r>
      <w:r w:rsidR="00A20578">
        <w:t>Michaela Kapust</w:t>
      </w:r>
      <w:r w:rsidR="0018316A">
        <w:t>o</w:t>
      </w:r>
      <w:r w:rsidR="00A20578">
        <w:t>v</w:t>
      </w:r>
      <w:r w:rsidR="00A20578" w:rsidRPr="00AC2466">
        <w:t xml:space="preserve">á </w:t>
      </w:r>
      <w:r w:rsidRPr="00AC2466">
        <w:t>na obdobie šiestich rokov od 01.0</w:t>
      </w:r>
      <w:r w:rsidR="00A20578">
        <w:t>7</w:t>
      </w:r>
      <w:r w:rsidRPr="00AC2466">
        <w:t>.20</w:t>
      </w:r>
      <w:r w:rsidR="00A20578">
        <w:t>25 do 30.06</w:t>
      </w:r>
      <w:r w:rsidRPr="00AC2466">
        <w:t>.20</w:t>
      </w:r>
      <w:r w:rsidR="00A20578">
        <w:t>31</w:t>
      </w:r>
      <w:r w:rsidRPr="00AC2466">
        <w:t xml:space="preserve">. Jeho funkčné obdobie začína dňom, ktorý je určený ako deň nástupu do práce. </w:t>
      </w:r>
    </w:p>
    <w:p w:rsidR="00F55CC0" w:rsidRPr="00AC2466" w:rsidRDefault="00F55CC0" w:rsidP="00F55CC0">
      <w:pPr>
        <w:spacing w:after="0" w:line="240" w:lineRule="auto"/>
        <w:jc w:val="both"/>
      </w:pPr>
      <w:r w:rsidRPr="00AC2466">
        <w:t>III/  ž i a d a</w:t>
      </w:r>
    </w:p>
    <w:p w:rsidR="00F55CC0" w:rsidRPr="00AC2466" w:rsidRDefault="00F55CC0" w:rsidP="00F55CC0">
      <w:pPr>
        <w:spacing w:after="0" w:line="240" w:lineRule="auto"/>
        <w:ind w:left="709"/>
        <w:jc w:val="both"/>
      </w:pPr>
      <w:r w:rsidRPr="00AC2466">
        <w:t xml:space="preserve">starostu obce Stankovany  s právoplatne zvolenou hlavnou kontrolórkou </w:t>
      </w:r>
      <w:r w:rsidR="00A20578">
        <w:t>Michaelou Kapustovou</w:t>
      </w:r>
      <w:r w:rsidRPr="00AC2466">
        <w:rPr>
          <w:color w:val="FF0000"/>
        </w:rPr>
        <w:t xml:space="preserve"> </w:t>
      </w:r>
      <w:r w:rsidRPr="00AC2466">
        <w:t>uzavrieť pracovnú zmluvu v najneskôr deň nasledujúci po dni skončenia funkčného obdobia predchádzajúceho hlavného kontrolóra.</w:t>
      </w:r>
    </w:p>
    <w:p w:rsidR="00F55CC0" w:rsidRPr="00AC2466" w:rsidRDefault="00F55CC0" w:rsidP="00F55CC0">
      <w:pPr>
        <w:spacing w:after="0" w:line="240" w:lineRule="auto"/>
        <w:jc w:val="both"/>
      </w:pPr>
      <w:r w:rsidRPr="00AC2466">
        <w:t>IV/  u r č u j e</w:t>
      </w:r>
    </w:p>
    <w:p w:rsidR="00F55CC0" w:rsidRPr="00AC2466" w:rsidRDefault="00F55CC0" w:rsidP="00F55CC0">
      <w:pPr>
        <w:spacing w:after="0" w:line="240" w:lineRule="auto"/>
        <w:ind w:left="709" w:hanging="1"/>
        <w:jc w:val="both"/>
      </w:pPr>
      <w:r w:rsidRPr="00AC2466">
        <w:t xml:space="preserve">v súlade s §11 ods.4 </w:t>
      </w:r>
      <w:proofErr w:type="spellStart"/>
      <w:r w:rsidRPr="00AC2466">
        <w:t>písm.j</w:t>
      </w:r>
      <w:proofErr w:type="spellEnd"/>
      <w:r w:rsidRPr="00AC2466">
        <w:t>) zákona  č. 369/1990 Zb. o Obecnom zriadení v znení neskorších predpisov plat hlavného kontrolóra podľa §18c. ods.1 zákona SRN č. 369/1990 o Obecnom zriadení v znení neskorších predpisov</w:t>
      </w:r>
    </w:p>
    <w:p w:rsidR="00A65170" w:rsidRDefault="00A65170" w:rsidP="00F55CC0">
      <w:pPr>
        <w:spacing w:after="0" w:line="240" w:lineRule="auto"/>
        <w:jc w:val="both"/>
      </w:pPr>
    </w:p>
    <w:p w:rsidR="00A65170" w:rsidRDefault="00A65170" w:rsidP="00F55CC0">
      <w:pPr>
        <w:spacing w:after="0" w:line="240" w:lineRule="auto"/>
        <w:jc w:val="both"/>
      </w:pPr>
    </w:p>
    <w:p w:rsidR="00F55CC0" w:rsidRPr="00AC2466" w:rsidRDefault="00F55CC0" w:rsidP="00F55CC0">
      <w:pPr>
        <w:spacing w:after="0" w:line="240" w:lineRule="auto"/>
        <w:jc w:val="both"/>
      </w:pPr>
      <w:r w:rsidRPr="00AC2466">
        <w:t xml:space="preserve">V/  pripomína </w:t>
      </w:r>
    </w:p>
    <w:p w:rsidR="00F55CC0" w:rsidRPr="00AC2466" w:rsidRDefault="00F55CC0" w:rsidP="00F55CC0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szCs w:val="12"/>
        </w:rPr>
      </w:pPr>
      <w:r w:rsidRPr="00AC2466">
        <w:rPr>
          <w:szCs w:val="12"/>
        </w:rPr>
        <w:t>zvolené</w:t>
      </w:r>
      <w:r w:rsidR="00A20578">
        <w:rPr>
          <w:szCs w:val="12"/>
        </w:rPr>
        <w:t xml:space="preserve">mu hlavnému kontrolórovi </w:t>
      </w:r>
      <w:r w:rsidR="00A20578">
        <w:t>Michaele Kapustovej</w:t>
      </w:r>
      <w:r w:rsidRPr="00AC2466">
        <w:rPr>
          <w:szCs w:val="12"/>
        </w:rPr>
        <w:t xml:space="preserve">, </w:t>
      </w:r>
      <w:r w:rsidRPr="00AC2466">
        <w:rPr>
          <w:color w:val="FF0000"/>
          <w:szCs w:val="12"/>
        </w:rPr>
        <w:t xml:space="preserve"> </w:t>
      </w:r>
      <w:r w:rsidRPr="00AC2466">
        <w:rPr>
          <w:szCs w:val="12"/>
        </w:rPr>
        <w:t>že</w:t>
      </w:r>
      <w:r w:rsidRPr="00AC2466">
        <w:rPr>
          <w:color w:val="FF0000"/>
          <w:szCs w:val="12"/>
        </w:rPr>
        <w:t xml:space="preserve"> </w:t>
      </w:r>
      <w:r w:rsidRPr="00AC2466">
        <w:rPr>
          <w:szCs w:val="12"/>
        </w:rPr>
        <w:t>podľa § 10 zákona č. 552/2003 Z. z. o výkone práce vo verejnom záujme v znení neskorších predpisov je povinný deklarovať svoje majetkové pomery do 30 dní od ustanovenia na miesto hlavného kontrolóra a následne do 31. marca každého kalendárneho roka,</w:t>
      </w:r>
    </w:p>
    <w:p w:rsidR="00F55CC0" w:rsidRPr="00AC2466" w:rsidRDefault="00F55CC0" w:rsidP="00F55CC0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szCs w:val="12"/>
        </w:rPr>
      </w:pPr>
      <w:r w:rsidRPr="00AC2466">
        <w:rPr>
          <w:szCs w:val="12"/>
        </w:rPr>
        <w:t xml:space="preserve">zvolenému hlavnému kontrolórovi  </w:t>
      </w:r>
      <w:r w:rsidR="00A20578">
        <w:t>Michaele Kapustovej</w:t>
      </w:r>
      <w:r w:rsidRPr="00AC2466">
        <w:rPr>
          <w:szCs w:val="12"/>
        </w:rPr>
        <w:t>,</w:t>
      </w:r>
      <w:r w:rsidRPr="00AC2466">
        <w:rPr>
          <w:color w:val="FF0000"/>
          <w:szCs w:val="12"/>
        </w:rPr>
        <w:t xml:space="preserve"> </w:t>
      </w:r>
      <w:r w:rsidRPr="00AC2466">
        <w:rPr>
          <w:szCs w:val="12"/>
        </w:rPr>
        <w:t xml:space="preserve">že  </w:t>
      </w:r>
      <w:r w:rsidRPr="00AC2466">
        <w:t>podľa § 18 ods. 1 zákona  č. 369/1990 Zb. nesmie   bez  súhlasu  obecného  zastupiteľstva podnikať  alebo  vykonávať  inú  zárobkovú  činnosť  a  byť členom riadiacich, kontrolných alebo  dozorných orgánov právni</w:t>
      </w:r>
      <w:r w:rsidRPr="00AC2466">
        <w:t>c</w:t>
      </w:r>
      <w:r w:rsidRPr="00AC2466">
        <w:t>kých osôb, ktoré vykonávajú   podnikateľskú  činnosť. V dôsledku uvedeného je potrebné sp</w:t>
      </w:r>
      <w:r w:rsidRPr="00AC2466">
        <w:t>o</w:t>
      </w:r>
      <w:r w:rsidRPr="00AC2466">
        <w:t>lu s prihláškou písomne požiadať obecné zastupiteľstvo o súhlas na vykonávanie podnikate</w:t>
      </w:r>
      <w:r w:rsidRPr="00AC2466">
        <w:t>ľ</w:t>
      </w:r>
      <w:r w:rsidRPr="00AC2466">
        <w:t>skej činnosti alebo inej   zárobkovej  činnosti  a súhlas na členstvo v riadiacich, kontrolných alebo  dozorných orgánoch právnických osôb, ktoré vykonávajú   podnikateľskú  činnosť.</w:t>
      </w:r>
    </w:p>
    <w:p w:rsidR="00F55CC0" w:rsidRPr="00AC2466" w:rsidRDefault="00F55CC0" w:rsidP="00F55CC0">
      <w:pPr>
        <w:spacing w:after="0"/>
        <w:jc w:val="both"/>
      </w:pPr>
    </w:p>
    <w:p w:rsidR="00E5021C" w:rsidRDefault="00E5021C" w:rsidP="00E5021C">
      <w:pPr>
        <w:spacing w:after="0" w:line="240" w:lineRule="auto"/>
        <w:ind w:left="1416"/>
        <w:jc w:val="both"/>
        <w:outlineLvl w:val="0"/>
      </w:pPr>
      <w:r>
        <w:t>Výsledok hlasovania:</w:t>
      </w:r>
      <w:r>
        <w:tab/>
      </w:r>
      <w:r>
        <w:tab/>
        <w:t>Za: 8</w:t>
      </w:r>
    </w:p>
    <w:p w:rsidR="00E5021C" w:rsidRDefault="00E5021C" w:rsidP="00E5021C">
      <w:pPr>
        <w:spacing w:after="0" w:line="240" w:lineRule="auto"/>
        <w:ind w:left="4248"/>
        <w:jc w:val="both"/>
      </w:pPr>
      <w:r>
        <w:t xml:space="preserve">Ing. Peter </w:t>
      </w:r>
      <w:proofErr w:type="spellStart"/>
      <w:r>
        <w:t>Tomáň</w:t>
      </w:r>
      <w:proofErr w:type="spellEnd"/>
      <w:r>
        <w:t xml:space="preserve">, Ján Lacko,  Jakub Piroh, Ing. Denis Kajda, JUDr. Peter </w:t>
      </w:r>
      <w:proofErr w:type="spellStart"/>
      <w:r>
        <w:t>Malcho</w:t>
      </w:r>
      <w:proofErr w:type="spellEnd"/>
      <w:r>
        <w:t>, Mgr. Michal Belko, Michal Straka, Mgr. Miroslav</w:t>
      </w:r>
      <w:r w:rsidR="003C356B">
        <w:t>a</w:t>
      </w:r>
      <w:r>
        <w:t xml:space="preserve"> Polohová Ivanová </w:t>
      </w:r>
    </w:p>
    <w:p w:rsidR="00E5021C" w:rsidRDefault="00E5021C" w:rsidP="00E5021C">
      <w:pPr>
        <w:spacing w:after="0" w:line="240" w:lineRule="auto"/>
        <w:ind w:left="1416"/>
        <w:jc w:val="both"/>
      </w:pPr>
      <w:r>
        <w:t>Proti:</w:t>
      </w:r>
      <w:r>
        <w:tab/>
      </w:r>
      <w:r>
        <w:tab/>
      </w:r>
      <w:r>
        <w:tab/>
      </w:r>
      <w:r>
        <w:tab/>
        <w:t>0</w:t>
      </w:r>
    </w:p>
    <w:p w:rsidR="00E5021C" w:rsidRDefault="00E5021C" w:rsidP="00E5021C">
      <w:pPr>
        <w:spacing w:after="0" w:line="240" w:lineRule="auto"/>
        <w:ind w:left="1416"/>
      </w:pPr>
      <w:r>
        <w:t xml:space="preserve">Zdržal sa: </w:t>
      </w:r>
      <w:r>
        <w:tab/>
      </w:r>
      <w:r>
        <w:tab/>
      </w:r>
      <w:r>
        <w:tab/>
        <w:t>0</w:t>
      </w:r>
    </w:p>
    <w:p w:rsidR="00E5021C" w:rsidRDefault="00E5021C" w:rsidP="00E5021C">
      <w:pPr>
        <w:spacing w:after="0" w:line="240" w:lineRule="auto"/>
        <w:ind w:left="1416"/>
      </w:pPr>
      <w:r>
        <w:t>Nehlasoval:</w:t>
      </w:r>
      <w:r>
        <w:tab/>
      </w:r>
      <w:r>
        <w:tab/>
      </w:r>
      <w:r>
        <w:tab/>
        <w:t>0</w:t>
      </w:r>
    </w:p>
    <w:p w:rsidR="00E5021C" w:rsidRDefault="00E5021C" w:rsidP="00E5021C">
      <w:pPr>
        <w:spacing w:after="0" w:line="240" w:lineRule="auto"/>
        <w:ind w:left="1416"/>
        <w:jc w:val="both"/>
      </w:pPr>
      <w:r>
        <w:t>Neprítomní pri hlasovaní:</w:t>
      </w:r>
      <w:r>
        <w:tab/>
        <w:t>1</w:t>
      </w:r>
    </w:p>
    <w:p w:rsidR="00035B6E" w:rsidRDefault="00035B6E">
      <w:pPr>
        <w:spacing w:after="0" w:line="240" w:lineRule="auto"/>
        <w:ind w:left="1416"/>
        <w:jc w:val="both"/>
        <w:rPr>
          <w:rFonts w:eastAsia="Times New Roman"/>
          <w:b/>
        </w:rPr>
      </w:pPr>
    </w:p>
    <w:p w:rsidR="001844B6" w:rsidRDefault="001844B6" w:rsidP="001844B6">
      <w:pPr>
        <w:pStyle w:val="Bezriadkovania"/>
        <w:rPr>
          <w:b/>
        </w:rPr>
      </w:pPr>
      <w:r w:rsidRPr="001844B6">
        <w:rPr>
          <w:b/>
        </w:rPr>
        <w:t>1</w:t>
      </w:r>
      <w:r w:rsidR="00570D49">
        <w:rPr>
          <w:b/>
        </w:rPr>
        <w:t>6</w:t>
      </w:r>
      <w:r w:rsidRPr="001844B6">
        <w:rPr>
          <w:b/>
        </w:rPr>
        <w:t xml:space="preserve">. Zrušenie vecných bremien pre stavebníkov rodinných domov v lokalite </w:t>
      </w:r>
      <w:proofErr w:type="spellStart"/>
      <w:r w:rsidRPr="001844B6">
        <w:rPr>
          <w:b/>
        </w:rPr>
        <w:t>Lesová-Podjasenie</w:t>
      </w:r>
      <w:proofErr w:type="spellEnd"/>
    </w:p>
    <w:p w:rsidR="001844B6" w:rsidRPr="00432A74" w:rsidRDefault="001844B6" w:rsidP="001844B6">
      <w:pPr>
        <w:pStyle w:val="Bezriadkovania"/>
      </w:pPr>
      <w:r w:rsidRPr="00432A74">
        <w:t>Návrh predniesol starosta obce</w:t>
      </w:r>
      <w:r w:rsidR="00A7674C" w:rsidRPr="00432A74">
        <w:t xml:space="preserve"> na základe žiadostí majiteľov pozemkov</w:t>
      </w:r>
      <w:r w:rsidR="00432A74" w:rsidRPr="00432A74">
        <w:t xml:space="preserve"> 284/94, 284/111, 284/115 a 284/70</w:t>
      </w:r>
      <w:r w:rsidR="00432A74">
        <w:t xml:space="preserve"> o zrušení ťarchy z</w:t>
      </w:r>
      <w:r w:rsidR="00DA7C9E">
        <w:t> </w:t>
      </w:r>
      <w:r w:rsidR="00432A74">
        <w:t>pozemku</w:t>
      </w:r>
      <w:r w:rsidR="00DA7C9E">
        <w:t>- zrušenie predkupného práva</w:t>
      </w:r>
    </w:p>
    <w:p w:rsidR="001844B6" w:rsidRPr="001844B6" w:rsidRDefault="001844B6" w:rsidP="001844B6">
      <w:pPr>
        <w:pStyle w:val="Bezriadkovania"/>
      </w:pPr>
    </w:p>
    <w:p w:rsidR="001844B6" w:rsidRDefault="001844B6" w:rsidP="001844B6">
      <w:pPr>
        <w:spacing w:after="0"/>
        <w:jc w:val="both"/>
        <w:rPr>
          <w:b/>
        </w:rPr>
      </w:pPr>
      <w:r w:rsidRPr="00C72CC8">
        <w:rPr>
          <w:b/>
        </w:rPr>
        <w:t xml:space="preserve">Uznesenie č.:    </w:t>
      </w:r>
      <w:r>
        <w:rPr>
          <w:b/>
        </w:rPr>
        <w:t>4</w:t>
      </w:r>
      <w:r w:rsidR="00C67D5B">
        <w:rPr>
          <w:b/>
        </w:rPr>
        <w:t>8</w:t>
      </w:r>
      <w:r>
        <w:rPr>
          <w:b/>
        </w:rPr>
        <w:t>/2025/03</w:t>
      </w:r>
    </w:p>
    <w:p w:rsidR="001844B6" w:rsidRPr="003C356B" w:rsidRDefault="001844B6" w:rsidP="001844B6">
      <w:pPr>
        <w:spacing w:after="0"/>
        <w:jc w:val="both"/>
      </w:pPr>
      <w:r w:rsidRPr="003C356B">
        <w:rPr>
          <w:rFonts w:eastAsia="Times New Roman"/>
          <w:sz w:val="24"/>
          <w:szCs w:val="24"/>
        </w:rPr>
        <w:t>OZ obce Stankovany </w:t>
      </w:r>
      <w:r w:rsidR="00B17108">
        <w:rPr>
          <w:rFonts w:eastAsia="Times New Roman"/>
          <w:sz w:val="24"/>
          <w:szCs w:val="24"/>
        </w:rPr>
        <w:t xml:space="preserve">    </w:t>
      </w:r>
      <w:r w:rsidR="00AE30A9" w:rsidRPr="003C356B">
        <w:rPr>
          <w:rFonts w:eastAsia="Times New Roman"/>
          <w:sz w:val="24"/>
          <w:szCs w:val="24"/>
        </w:rPr>
        <w:t>s</w:t>
      </w:r>
      <w:r w:rsidR="00B17108">
        <w:rPr>
          <w:rFonts w:eastAsia="Times New Roman"/>
          <w:sz w:val="24"/>
          <w:szCs w:val="24"/>
        </w:rPr>
        <w:t xml:space="preserve"> </w:t>
      </w:r>
      <w:r w:rsidR="00AE30A9" w:rsidRPr="003C356B">
        <w:rPr>
          <w:rFonts w:eastAsia="Times New Roman"/>
          <w:sz w:val="24"/>
          <w:szCs w:val="24"/>
        </w:rPr>
        <w:t>ch v</w:t>
      </w:r>
      <w:r w:rsidR="00B17108">
        <w:rPr>
          <w:rFonts w:eastAsia="Times New Roman"/>
          <w:sz w:val="24"/>
          <w:szCs w:val="24"/>
        </w:rPr>
        <w:t> </w:t>
      </w:r>
      <w:r w:rsidR="00AE30A9" w:rsidRPr="003C356B">
        <w:rPr>
          <w:rFonts w:eastAsia="Times New Roman"/>
          <w:sz w:val="24"/>
          <w:szCs w:val="24"/>
        </w:rPr>
        <w:t>a</w:t>
      </w:r>
      <w:r w:rsidR="00B17108">
        <w:rPr>
          <w:rFonts w:eastAsia="Times New Roman"/>
          <w:sz w:val="24"/>
          <w:szCs w:val="24"/>
        </w:rPr>
        <w:t xml:space="preserve"> </w:t>
      </w:r>
      <w:r w:rsidR="00AE30A9" w:rsidRPr="003C356B">
        <w:rPr>
          <w:rFonts w:eastAsia="Times New Roman"/>
          <w:sz w:val="24"/>
          <w:szCs w:val="24"/>
        </w:rPr>
        <w:t>ľ u</w:t>
      </w:r>
      <w:r w:rsidR="00B17108">
        <w:rPr>
          <w:rFonts w:eastAsia="Times New Roman"/>
          <w:sz w:val="24"/>
          <w:szCs w:val="24"/>
        </w:rPr>
        <w:t xml:space="preserve"> </w:t>
      </w:r>
      <w:r w:rsidR="00AE30A9" w:rsidRPr="003C356B">
        <w:rPr>
          <w:rFonts w:eastAsia="Times New Roman"/>
          <w:sz w:val="24"/>
          <w:szCs w:val="24"/>
        </w:rPr>
        <w:t>j e</w:t>
      </w:r>
      <w:r w:rsidR="00B17108">
        <w:rPr>
          <w:rFonts w:eastAsia="Times New Roman"/>
          <w:sz w:val="24"/>
          <w:szCs w:val="24"/>
        </w:rPr>
        <w:t xml:space="preserve">    </w:t>
      </w:r>
      <w:r w:rsidR="00AE30A9" w:rsidRPr="003C356B">
        <w:rPr>
          <w:rFonts w:eastAsia="Times New Roman"/>
          <w:sz w:val="24"/>
          <w:szCs w:val="24"/>
        </w:rPr>
        <w:t>   z</w:t>
      </w:r>
      <w:r w:rsidR="00AE30A9" w:rsidRPr="003C356B">
        <w:t xml:space="preserve">rušenie </w:t>
      </w:r>
      <w:r w:rsidR="00DA7C9E">
        <w:t>predkupného práva</w:t>
      </w:r>
      <w:r w:rsidR="00DA7C9E" w:rsidRPr="003C356B">
        <w:t xml:space="preserve"> </w:t>
      </w:r>
      <w:r w:rsidR="00AE30A9" w:rsidRPr="003C356B">
        <w:t xml:space="preserve">pre stavebníkov rodinných domov v lokalite </w:t>
      </w:r>
      <w:proofErr w:type="spellStart"/>
      <w:r w:rsidR="00AE30A9" w:rsidRPr="003C356B">
        <w:t>Lesová-Podjasenie</w:t>
      </w:r>
      <w:proofErr w:type="spellEnd"/>
      <w:r w:rsidR="00415D78" w:rsidRPr="003C356B">
        <w:t xml:space="preserve"> </w:t>
      </w:r>
      <w:r w:rsidR="00415D78" w:rsidRPr="003C356B">
        <w:rPr>
          <w:rFonts w:eastAsia="Times New Roman"/>
          <w:sz w:val="24"/>
          <w:szCs w:val="24"/>
        </w:rPr>
        <w:t>na základe predložených žiadostí</w:t>
      </w:r>
      <w:r w:rsidR="001E6DB0">
        <w:rPr>
          <w:rFonts w:eastAsia="Times New Roman"/>
          <w:sz w:val="24"/>
          <w:szCs w:val="24"/>
        </w:rPr>
        <w:t xml:space="preserve"> na pozemkoch </w:t>
      </w:r>
      <w:r w:rsidR="00FF146A">
        <w:rPr>
          <w:rFonts w:eastAsia="Times New Roman"/>
          <w:sz w:val="24"/>
          <w:szCs w:val="24"/>
        </w:rPr>
        <w:t xml:space="preserve">reg. C-KN č.  </w:t>
      </w:r>
      <w:r w:rsidR="001E6DB0">
        <w:rPr>
          <w:rFonts w:eastAsia="Times New Roman"/>
          <w:sz w:val="24"/>
          <w:szCs w:val="24"/>
        </w:rPr>
        <w:t>284/70, 284/94, 284/111 a 284/115</w:t>
      </w:r>
      <w:r w:rsidR="00FF146A">
        <w:rPr>
          <w:rFonts w:eastAsia="Times New Roman"/>
          <w:sz w:val="24"/>
          <w:szCs w:val="24"/>
        </w:rPr>
        <w:t xml:space="preserve">, </w:t>
      </w:r>
      <w:r w:rsidR="00B17108">
        <w:rPr>
          <w:rFonts w:eastAsia="Times New Roman"/>
          <w:sz w:val="24"/>
          <w:szCs w:val="24"/>
        </w:rPr>
        <w:t>druh pozemkov orná pôda</w:t>
      </w:r>
      <w:r w:rsidR="000164D9">
        <w:rPr>
          <w:rFonts w:eastAsia="Times New Roman"/>
          <w:sz w:val="24"/>
          <w:szCs w:val="24"/>
        </w:rPr>
        <w:t>.</w:t>
      </w:r>
    </w:p>
    <w:p w:rsidR="001844B6" w:rsidRDefault="001844B6" w:rsidP="001844B6">
      <w:pPr>
        <w:spacing w:after="0" w:line="240" w:lineRule="auto"/>
        <w:ind w:left="1416"/>
        <w:jc w:val="both"/>
        <w:rPr>
          <w:rFonts w:eastAsia="Times New Roman"/>
          <w:b/>
        </w:rPr>
      </w:pPr>
    </w:p>
    <w:p w:rsidR="00E5021C" w:rsidRDefault="00E5021C" w:rsidP="00E5021C">
      <w:pPr>
        <w:spacing w:after="0" w:line="240" w:lineRule="auto"/>
        <w:ind w:left="1416"/>
        <w:jc w:val="both"/>
        <w:outlineLvl w:val="0"/>
      </w:pPr>
      <w:r>
        <w:t>Výsledok hlasovania:</w:t>
      </w:r>
      <w:r>
        <w:tab/>
      </w:r>
      <w:r>
        <w:tab/>
        <w:t>Za: 8</w:t>
      </w:r>
    </w:p>
    <w:p w:rsidR="00E5021C" w:rsidRDefault="00E5021C" w:rsidP="00E5021C">
      <w:pPr>
        <w:spacing w:after="0" w:line="240" w:lineRule="auto"/>
        <w:ind w:left="4248"/>
        <w:jc w:val="both"/>
      </w:pPr>
      <w:r>
        <w:t xml:space="preserve">Ing. Peter </w:t>
      </w:r>
      <w:proofErr w:type="spellStart"/>
      <w:r>
        <w:t>Tomáň</w:t>
      </w:r>
      <w:proofErr w:type="spellEnd"/>
      <w:r>
        <w:t xml:space="preserve">, Ján Lacko,  Jakub Piroh, Ing. Denis Kajda, JUDr. Peter </w:t>
      </w:r>
      <w:proofErr w:type="spellStart"/>
      <w:r>
        <w:t>Malcho</w:t>
      </w:r>
      <w:proofErr w:type="spellEnd"/>
      <w:r>
        <w:t xml:space="preserve">, Mgr. Michal Belko, Michal Straka, </w:t>
      </w:r>
      <w:r w:rsidR="003C356B">
        <w:t>Mgr. Miroslava Polohová Ivanová</w:t>
      </w:r>
    </w:p>
    <w:p w:rsidR="00E5021C" w:rsidRDefault="00E5021C" w:rsidP="00E5021C">
      <w:pPr>
        <w:spacing w:after="0" w:line="240" w:lineRule="auto"/>
        <w:ind w:left="1416"/>
        <w:jc w:val="both"/>
      </w:pPr>
      <w:r>
        <w:t>Proti:</w:t>
      </w:r>
      <w:r>
        <w:tab/>
      </w:r>
      <w:r>
        <w:tab/>
      </w:r>
      <w:r>
        <w:tab/>
      </w:r>
      <w:r>
        <w:tab/>
        <w:t>0</w:t>
      </w:r>
    </w:p>
    <w:p w:rsidR="00E5021C" w:rsidRDefault="00E5021C" w:rsidP="00E5021C">
      <w:pPr>
        <w:spacing w:after="0" w:line="240" w:lineRule="auto"/>
        <w:ind w:left="1416"/>
      </w:pPr>
      <w:r>
        <w:t xml:space="preserve">Zdržal sa: </w:t>
      </w:r>
      <w:r>
        <w:tab/>
      </w:r>
      <w:r>
        <w:tab/>
      </w:r>
      <w:r>
        <w:tab/>
        <w:t>0</w:t>
      </w:r>
    </w:p>
    <w:p w:rsidR="00E5021C" w:rsidRDefault="00E5021C" w:rsidP="00E5021C">
      <w:pPr>
        <w:spacing w:after="0" w:line="240" w:lineRule="auto"/>
        <w:ind w:left="1416"/>
      </w:pPr>
      <w:r>
        <w:t>Nehlasoval:</w:t>
      </w:r>
      <w:r>
        <w:tab/>
      </w:r>
      <w:r>
        <w:tab/>
      </w:r>
      <w:r>
        <w:tab/>
        <w:t>0</w:t>
      </w:r>
    </w:p>
    <w:p w:rsidR="00E5021C" w:rsidRDefault="00E5021C" w:rsidP="00E5021C">
      <w:pPr>
        <w:spacing w:after="0" w:line="240" w:lineRule="auto"/>
        <w:ind w:left="1416"/>
        <w:jc w:val="both"/>
      </w:pPr>
      <w:r>
        <w:t>Neprítomní pri hlasovaní:</w:t>
      </w:r>
      <w:r>
        <w:tab/>
        <w:t>1</w:t>
      </w:r>
    </w:p>
    <w:p w:rsidR="001844B6" w:rsidRPr="001844B6" w:rsidRDefault="001844B6" w:rsidP="001844B6">
      <w:pPr>
        <w:pStyle w:val="Bezriadkovania"/>
      </w:pPr>
    </w:p>
    <w:p w:rsidR="001844B6" w:rsidRPr="001844B6" w:rsidRDefault="001844B6" w:rsidP="001844B6">
      <w:pPr>
        <w:pStyle w:val="Bezriadkovania"/>
        <w:rPr>
          <w:b/>
        </w:rPr>
      </w:pPr>
      <w:r w:rsidRPr="001844B6">
        <w:rPr>
          <w:b/>
        </w:rPr>
        <w:t>1</w:t>
      </w:r>
      <w:r w:rsidR="00570D49">
        <w:rPr>
          <w:b/>
        </w:rPr>
        <w:t>7</w:t>
      </w:r>
      <w:r w:rsidRPr="001844B6">
        <w:rPr>
          <w:b/>
        </w:rPr>
        <w:t xml:space="preserve">. Zámer predaja časti pozemku E-KN 4237 Alene </w:t>
      </w:r>
      <w:proofErr w:type="spellStart"/>
      <w:r w:rsidRPr="001844B6">
        <w:rPr>
          <w:b/>
        </w:rPr>
        <w:t>Štetákovej</w:t>
      </w:r>
      <w:proofErr w:type="spellEnd"/>
    </w:p>
    <w:p w:rsidR="001844B6" w:rsidRPr="001844B6" w:rsidRDefault="00521DB7" w:rsidP="001844B6">
      <w:pPr>
        <w:pStyle w:val="Bezriadkovania"/>
      </w:pPr>
      <w:r>
        <w:t xml:space="preserve">O žiadosti p. Aleny </w:t>
      </w:r>
      <w:proofErr w:type="spellStart"/>
      <w:r>
        <w:t>Štetákovej</w:t>
      </w:r>
      <w:proofErr w:type="spellEnd"/>
      <w:r>
        <w:t>, Stankovany 99 o odkúpení časti pozemku EKN 4237 o výmere 468 m</w:t>
      </w:r>
      <w:r w:rsidRPr="00521DB7">
        <w:rPr>
          <w:vertAlign w:val="superscript"/>
        </w:rPr>
        <w:t>2</w:t>
      </w:r>
      <w:r>
        <w:t xml:space="preserve">  informoval starosta obce</w:t>
      </w:r>
    </w:p>
    <w:p w:rsidR="00521DB7" w:rsidRPr="00C23814" w:rsidRDefault="00521DB7" w:rsidP="00521DB7">
      <w:pPr>
        <w:spacing w:after="0" w:line="240" w:lineRule="auto"/>
        <w:jc w:val="both"/>
      </w:pPr>
      <w:r w:rsidRPr="00C23814">
        <w:t>Starosta obce otvoril k tomuto bodu diskusiu.</w:t>
      </w:r>
    </w:p>
    <w:p w:rsidR="00521DB7" w:rsidRPr="00A7674C" w:rsidRDefault="00521DB7" w:rsidP="00521DB7">
      <w:pPr>
        <w:pStyle w:val="Bezriadkovania"/>
        <w:jc w:val="both"/>
      </w:pPr>
    </w:p>
    <w:p w:rsidR="00521DB7" w:rsidRDefault="00521DB7" w:rsidP="00521DB7">
      <w:pPr>
        <w:pStyle w:val="Bezriadkovania"/>
        <w:rPr>
          <w:b/>
        </w:rPr>
      </w:pPr>
      <w:r w:rsidRPr="00C31FB9">
        <w:rPr>
          <w:b/>
        </w:rPr>
        <w:t xml:space="preserve">Uznesenie č.:  </w:t>
      </w:r>
      <w:r>
        <w:rPr>
          <w:b/>
        </w:rPr>
        <w:t>4</w:t>
      </w:r>
      <w:r w:rsidR="00C67D5B">
        <w:rPr>
          <w:b/>
        </w:rPr>
        <w:t>9</w:t>
      </w:r>
      <w:r w:rsidRPr="00C31FB9">
        <w:rPr>
          <w:b/>
        </w:rPr>
        <w:t>/202</w:t>
      </w:r>
      <w:r>
        <w:rPr>
          <w:b/>
        </w:rPr>
        <w:t>5</w:t>
      </w:r>
      <w:r w:rsidRPr="00C31FB9">
        <w:rPr>
          <w:b/>
        </w:rPr>
        <w:t>/0</w:t>
      </w:r>
      <w:r>
        <w:rPr>
          <w:b/>
        </w:rPr>
        <w:t>3</w:t>
      </w:r>
    </w:p>
    <w:p w:rsidR="00521DB7" w:rsidRPr="00C31FB9" w:rsidRDefault="00521DB7" w:rsidP="00521DB7">
      <w:pPr>
        <w:pStyle w:val="Bezriadkovania"/>
        <w:rPr>
          <w:b/>
        </w:rPr>
      </w:pPr>
    </w:p>
    <w:p w:rsidR="00521DB7" w:rsidRPr="00221F48" w:rsidRDefault="00521DB7" w:rsidP="00ED0C22">
      <w:pPr>
        <w:spacing w:after="0" w:line="240" w:lineRule="auto"/>
        <w:jc w:val="both"/>
        <w:rPr>
          <w:rFonts w:eastAsiaTheme="minorHAnsi" w:cs="Calibri"/>
          <w:bCs/>
        </w:rPr>
      </w:pPr>
      <w:r w:rsidRPr="00221F48">
        <w:rPr>
          <w:rFonts w:eastAsiaTheme="minorHAnsi" w:cs="Calibri"/>
          <w:b/>
        </w:rPr>
        <w:t>Obecné zastupiteľstvo obce Stankovany</w:t>
      </w:r>
      <w:r w:rsidR="00E32359">
        <w:rPr>
          <w:rFonts w:eastAsiaTheme="minorHAnsi" w:cs="Calibri"/>
          <w:b/>
        </w:rPr>
        <w:t xml:space="preserve">     </w:t>
      </w:r>
      <w:r w:rsidR="00E32359" w:rsidRPr="00ED0C22">
        <w:rPr>
          <w:rFonts w:eastAsiaTheme="minorHAnsi" w:cs="Calibri"/>
        </w:rPr>
        <w:t>p</w:t>
      </w:r>
      <w:r w:rsidRPr="00ED0C22">
        <w:rPr>
          <w:rFonts w:eastAsiaTheme="minorHAnsi" w:cs="Calibri"/>
          <w:bCs/>
        </w:rPr>
        <w:t xml:space="preserve"> </w:t>
      </w:r>
      <w:r w:rsidRPr="00221F48">
        <w:rPr>
          <w:rFonts w:eastAsiaTheme="minorHAnsi" w:cs="Calibri"/>
          <w:bCs/>
        </w:rPr>
        <w:t>r e r o k o v a l o    návrh na nakladanie s nehnuteľnosťami vo vlastníctve obce zapísaných na LV č. 2411 a to</w:t>
      </w:r>
      <w:r w:rsidRPr="00A7674C">
        <w:rPr>
          <w:rFonts w:eastAsiaTheme="minorHAnsi" w:cs="Calibri"/>
          <w:bCs/>
        </w:rPr>
        <w:t xml:space="preserve">: Pozemkom </w:t>
      </w:r>
      <w:r w:rsidR="00483470" w:rsidRPr="00A7674C">
        <w:rPr>
          <w:rFonts w:eastAsiaTheme="minorHAnsi" w:cs="Calibri"/>
          <w:bCs/>
        </w:rPr>
        <w:t xml:space="preserve">registra </w:t>
      </w:r>
      <w:r w:rsidRPr="00A7674C">
        <w:rPr>
          <w:rFonts w:eastAsiaTheme="minorHAnsi" w:cs="Calibri"/>
        </w:rPr>
        <w:t xml:space="preserve">E-KN </w:t>
      </w:r>
      <w:r w:rsidR="00483470" w:rsidRPr="00A7674C">
        <w:rPr>
          <w:rFonts w:eastAsiaTheme="minorHAnsi" w:cs="Calibri"/>
          <w:bCs/>
        </w:rPr>
        <w:t xml:space="preserve">parcelné číslo </w:t>
      </w:r>
      <w:r w:rsidRPr="00A7674C">
        <w:rPr>
          <w:rFonts w:eastAsiaTheme="minorHAnsi" w:cs="Calibri"/>
        </w:rPr>
        <w:t>4237</w:t>
      </w:r>
      <w:r w:rsidRPr="00483470">
        <w:rPr>
          <w:rFonts w:eastAsiaTheme="minorHAnsi" w:cs="Calibri"/>
          <w:color w:val="70AD47" w:themeColor="accent6"/>
        </w:rPr>
        <w:t xml:space="preserve"> </w:t>
      </w:r>
      <w:r>
        <w:rPr>
          <w:rFonts w:eastAsiaTheme="minorHAnsi" w:cs="Calibri"/>
        </w:rPr>
        <w:t>zastavané plochy a nádvoria</w:t>
      </w:r>
      <w:r w:rsidRPr="00A002F0">
        <w:rPr>
          <w:rFonts w:eastAsiaTheme="minorHAnsi" w:cs="Calibri"/>
        </w:rPr>
        <w:t xml:space="preserve"> o</w:t>
      </w:r>
      <w:r w:rsidR="00483470">
        <w:rPr>
          <w:rFonts w:eastAsiaTheme="minorHAnsi" w:cs="Calibri"/>
        </w:rPr>
        <w:t xml:space="preserve"> celkovej </w:t>
      </w:r>
      <w:r w:rsidRPr="00A002F0">
        <w:rPr>
          <w:rFonts w:eastAsiaTheme="minorHAnsi" w:cs="Calibri"/>
        </w:rPr>
        <w:t xml:space="preserve">výmere </w:t>
      </w:r>
      <w:r>
        <w:rPr>
          <w:rFonts w:eastAsiaTheme="minorHAnsi" w:cs="Calibri"/>
        </w:rPr>
        <w:t>468 m</w:t>
      </w:r>
      <w:r w:rsidRPr="008624C3">
        <w:rPr>
          <w:rFonts w:eastAsiaTheme="minorHAnsi" w:cs="Calibri"/>
          <w:vertAlign w:val="superscript"/>
        </w:rPr>
        <w:t>2</w:t>
      </w:r>
      <w:r w:rsidRPr="00221F48">
        <w:rPr>
          <w:rFonts w:eastAsiaTheme="minorHAnsi" w:cs="Calibri"/>
          <w:bCs/>
        </w:rPr>
        <w:t xml:space="preserve"> katastrálnom území Stankovany, obec Stankovany</w:t>
      </w:r>
      <w:r>
        <w:rPr>
          <w:rFonts w:eastAsiaTheme="minorHAnsi" w:cs="Calibri"/>
          <w:bCs/>
        </w:rPr>
        <w:t xml:space="preserve"> v častiach medzi rodinným domom č. 99 a pozemkami vlastníčky</w:t>
      </w:r>
      <w:r w:rsidR="00483470">
        <w:rPr>
          <w:rFonts w:eastAsiaTheme="minorHAnsi" w:cs="Calibri"/>
          <w:bCs/>
        </w:rPr>
        <w:t xml:space="preserve"> Alene</w:t>
      </w:r>
      <w:r>
        <w:rPr>
          <w:rFonts w:eastAsiaTheme="minorHAnsi" w:cs="Calibri"/>
          <w:bCs/>
        </w:rPr>
        <w:t xml:space="preserve"> </w:t>
      </w:r>
      <w:proofErr w:type="spellStart"/>
      <w:r>
        <w:rPr>
          <w:rFonts w:eastAsiaTheme="minorHAnsi" w:cs="Calibri"/>
          <w:bCs/>
        </w:rPr>
        <w:t>Štetákovej</w:t>
      </w:r>
      <w:proofErr w:type="spellEnd"/>
      <w:r>
        <w:rPr>
          <w:rFonts w:eastAsiaTheme="minorHAnsi" w:cs="Calibri"/>
          <w:bCs/>
        </w:rPr>
        <w:t xml:space="preserve">  CKN 836 a CKN 837/1</w:t>
      </w:r>
      <w:r w:rsidRPr="00221F48">
        <w:rPr>
          <w:rFonts w:eastAsiaTheme="minorHAnsi" w:cs="Calibri"/>
          <w:bCs/>
        </w:rPr>
        <w:t xml:space="preserve"> </w:t>
      </w:r>
      <w:r w:rsidR="003E1F7E">
        <w:rPr>
          <w:rFonts w:eastAsiaTheme="minorHAnsi" w:cs="Calibri"/>
          <w:bCs/>
        </w:rPr>
        <w:t>, ktorá má záujem odkúpiť v tomto mies</w:t>
      </w:r>
      <w:r w:rsidR="00BD7F32">
        <w:rPr>
          <w:rFonts w:eastAsiaTheme="minorHAnsi" w:cs="Calibri"/>
          <w:bCs/>
        </w:rPr>
        <w:t>te, 7 m2 z predmetného pozemku, a uznieslo sa na tom, že sa jedná o prebytočný majetok, ktorý obec nepotrebuje na plnenie svojich úloh.</w:t>
      </w:r>
    </w:p>
    <w:p w:rsidR="00521DB7" w:rsidRPr="00221F48" w:rsidRDefault="00521DB7" w:rsidP="00ED0C22">
      <w:pPr>
        <w:spacing w:after="0" w:line="240" w:lineRule="auto"/>
        <w:jc w:val="both"/>
        <w:rPr>
          <w:rFonts w:eastAsiaTheme="minorHAnsi" w:cs="Calibri"/>
        </w:rPr>
      </w:pPr>
      <w:r w:rsidRPr="00221F48">
        <w:rPr>
          <w:rFonts w:eastAsiaTheme="minorHAnsi" w:cs="Calibri"/>
        </w:rPr>
        <w:t xml:space="preserve">OZ obce Stankovany   u k l a d á  Obecnému úradu zabezpečiť postup stanovený zákonom č. 138/1991 Zb. o majetku obcí v znení neskorších zmien a doplnkov </w:t>
      </w:r>
      <w:r w:rsidR="00F85343">
        <w:rPr>
          <w:rFonts w:eastAsiaTheme="minorHAnsi" w:cs="Calibri"/>
        </w:rPr>
        <w:t>a podľa vnútorného predpisu č. 11/2023</w:t>
      </w:r>
      <w:r w:rsidRPr="00221F48">
        <w:rPr>
          <w:rFonts w:eastAsiaTheme="minorHAnsi" w:cs="Calibri"/>
        </w:rPr>
        <w:t xml:space="preserve"> „Zásady hospodárenia a nakladania s majetkom obce Stankovany“ a platnou legislatívou SR o nakladaní s majetkom obce. </w:t>
      </w:r>
    </w:p>
    <w:p w:rsidR="00521DB7" w:rsidRPr="00A7674C" w:rsidRDefault="00521DB7" w:rsidP="00ED0C22">
      <w:pPr>
        <w:spacing w:after="0" w:line="240" w:lineRule="auto"/>
        <w:jc w:val="both"/>
        <w:rPr>
          <w:rFonts w:eastAsiaTheme="minorHAnsi" w:cs="Calibri"/>
        </w:rPr>
      </w:pPr>
    </w:p>
    <w:p w:rsidR="00521DB7" w:rsidRPr="00A7674C" w:rsidRDefault="00521DB7" w:rsidP="00ED0C22">
      <w:pPr>
        <w:spacing w:after="0" w:line="240" w:lineRule="auto"/>
        <w:jc w:val="both"/>
        <w:rPr>
          <w:rFonts w:eastAsiaTheme="minorHAnsi" w:cs="Calibri"/>
        </w:rPr>
      </w:pPr>
      <w:r w:rsidRPr="00A7674C">
        <w:rPr>
          <w:rFonts w:eastAsiaTheme="minorHAnsi" w:cs="Calibri"/>
        </w:rPr>
        <w:t>OZ obce Stankovany s c h v a ľ u j e 3/5-ou väčšinou všetkých poslancov  zámer odpredaja pozemk</w:t>
      </w:r>
      <w:r w:rsidR="00483470" w:rsidRPr="00A7674C">
        <w:rPr>
          <w:rFonts w:eastAsiaTheme="minorHAnsi" w:cs="Calibri"/>
        </w:rPr>
        <w:t>u</w:t>
      </w:r>
    </w:p>
    <w:p w:rsidR="005714BE" w:rsidRPr="00A7674C" w:rsidRDefault="005714BE" w:rsidP="00ED0C22">
      <w:pPr>
        <w:spacing w:after="0" w:line="240" w:lineRule="auto"/>
        <w:jc w:val="both"/>
        <w:rPr>
          <w:rFonts w:eastAsiaTheme="minorHAnsi" w:cs="Calibri"/>
        </w:rPr>
      </w:pPr>
      <w:r w:rsidRPr="00A7674C">
        <w:rPr>
          <w:rFonts w:eastAsiaTheme="minorHAnsi" w:cs="Calibri"/>
        </w:rPr>
        <w:t>v</w:t>
      </w:r>
      <w:r w:rsidR="00483470" w:rsidRPr="00A7674C">
        <w:rPr>
          <w:rFonts w:eastAsiaTheme="minorHAnsi" w:cs="Calibri"/>
        </w:rPr>
        <w:t xml:space="preserve">zniknutého oddelením od pozemku  reg. E-KN </w:t>
      </w:r>
      <w:proofErr w:type="spellStart"/>
      <w:r w:rsidR="00483470" w:rsidRPr="00A7674C">
        <w:rPr>
          <w:rFonts w:eastAsiaTheme="minorHAnsi" w:cs="Calibri"/>
        </w:rPr>
        <w:t>parc</w:t>
      </w:r>
      <w:proofErr w:type="spellEnd"/>
      <w:r w:rsidR="00483470" w:rsidRPr="00A7674C">
        <w:rPr>
          <w:rFonts w:eastAsiaTheme="minorHAnsi" w:cs="Calibri"/>
        </w:rPr>
        <w:t>. č. 4237, zastavané plochy a</w:t>
      </w:r>
      <w:r w:rsidRPr="00A7674C">
        <w:rPr>
          <w:rFonts w:eastAsiaTheme="minorHAnsi" w:cs="Calibri"/>
        </w:rPr>
        <w:t> nádvoria, ktorý má celkovú výmeru 468 m2</w:t>
      </w:r>
    </w:p>
    <w:p w:rsidR="005714BE" w:rsidRDefault="005714BE" w:rsidP="00F85343">
      <w:pPr>
        <w:spacing w:after="0"/>
        <w:jc w:val="both"/>
      </w:pPr>
      <w:r w:rsidRPr="00A7674C">
        <w:t xml:space="preserve">formou </w:t>
      </w:r>
    </w:p>
    <w:p w:rsidR="00F85343" w:rsidRPr="00F85343" w:rsidRDefault="00F85343" w:rsidP="00F85343">
      <w:pPr>
        <w:spacing w:after="0"/>
        <w:jc w:val="both"/>
        <w:rPr>
          <w:sz w:val="16"/>
          <w:szCs w:val="16"/>
        </w:rPr>
      </w:pPr>
    </w:p>
    <w:p w:rsidR="005714BE" w:rsidRPr="00A7674C" w:rsidRDefault="005714BE" w:rsidP="00F85343">
      <w:pPr>
        <w:pStyle w:val="Odsekzoznamu"/>
        <w:numPr>
          <w:ilvl w:val="0"/>
          <w:numId w:val="12"/>
        </w:numPr>
        <w:suppressAutoHyphens w:val="0"/>
        <w:spacing w:after="0" w:line="276" w:lineRule="auto"/>
        <w:jc w:val="both"/>
      </w:pPr>
      <w:r w:rsidRPr="00A7674C">
        <w:t>priameho predaja podľa § 9a ods. 1 písm. c) zákona č. 138/1991 Zb. o majetku obcí v znení n</w:t>
      </w:r>
      <w:r w:rsidRPr="00A7674C">
        <w:t>e</w:t>
      </w:r>
      <w:r w:rsidRPr="00A7674C">
        <w:t>skorších predpisov za cenu najmenej  vo výške všeobecnej  hodnoty stanovenej podľa osobi</w:t>
      </w:r>
      <w:r w:rsidRPr="00A7674C">
        <w:t>t</w:t>
      </w:r>
      <w:r w:rsidRPr="00A7674C">
        <w:t>ného predpisu – znaleckého posudku</w:t>
      </w:r>
      <w:bookmarkStart w:id="0" w:name="_Hlk177390712"/>
      <w:r w:rsidRPr="00A7674C">
        <w:t xml:space="preserve"> tým, že nehnuteľnosť sa  odpredá za najvyššiu cenovú ponuku </w:t>
      </w:r>
      <w:bookmarkEnd w:id="0"/>
      <w:r w:rsidRPr="00A7674C">
        <w:t xml:space="preserve">s týmito podmienkami </w:t>
      </w:r>
    </w:p>
    <w:p w:rsidR="005714BE" w:rsidRPr="00A7674C" w:rsidRDefault="005714BE" w:rsidP="005714BE">
      <w:pPr>
        <w:pStyle w:val="Odsekzoznamu"/>
        <w:numPr>
          <w:ilvl w:val="0"/>
          <w:numId w:val="13"/>
        </w:numPr>
        <w:suppressAutoHyphens w:val="0"/>
        <w:spacing w:after="200" w:line="276" w:lineRule="auto"/>
        <w:jc w:val="both"/>
      </w:pPr>
      <w:r w:rsidRPr="00A7674C">
        <w:t>kupujúci bude povinný uhradiť náklady spojené s vyhotovením znaleckého posudku  na stanovenie všeobecnej hodnoty nehnuteľnosti, a náklady spojené s vyhotovením oddeľ</w:t>
      </w:r>
      <w:r w:rsidRPr="00A7674C">
        <w:t>o</w:t>
      </w:r>
      <w:r w:rsidRPr="00A7674C">
        <w:t xml:space="preserve">vacieho geometrického plánu, </w:t>
      </w:r>
    </w:p>
    <w:p w:rsidR="005714BE" w:rsidRDefault="005714BE" w:rsidP="00F85343">
      <w:pPr>
        <w:pStyle w:val="Odsekzoznamu"/>
        <w:numPr>
          <w:ilvl w:val="0"/>
          <w:numId w:val="13"/>
        </w:numPr>
        <w:suppressAutoHyphens w:val="0"/>
        <w:spacing w:after="0" w:line="240" w:lineRule="auto"/>
        <w:jc w:val="both"/>
      </w:pPr>
      <w:r w:rsidRPr="00A7674C">
        <w:t xml:space="preserve">kupujúci bude povinný uhradiť náklady spojené s vkladom vlastníckeho práva v prospech kupujúceho do katastra nehnuteľností. </w:t>
      </w:r>
    </w:p>
    <w:p w:rsidR="00F85343" w:rsidRPr="00F85343" w:rsidRDefault="00F85343" w:rsidP="00F85343">
      <w:pPr>
        <w:spacing w:after="0" w:line="240" w:lineRule="auto"/>
        <w:rPr>
          <w:bCs/>
          <w:sz w:val="16"/>
          <w:szCs w:val="16"/>
        </w:rPr>
      </w:pPr>
    </w:p>
    <w:p w:rsidR="003E1F7E" w:rsidRPr="00A7674C" w:rsidRDefault="003E1F7E" w:rsidP="00F85343">
      <w:pPr>
        <w:spacing w:after="0" w:line="240" w:lineRule="auto"/>
        <w:rPr>
          <w:bCs/>
        </w:rPr>
      </w:pPr>
      <w:r w:rsidRPr="00A7674C">
        <w:rPr>
          <w:bCs/>
        </w:rPr>
        <w:t>Podmienky predloženia cenovej ponuky</w:t>
      </w:r>
    </w:p>
    <w:p w:rsidR="003E1F7E" w:rsidRPr="00A7674C" w:rsidRDefault="003E1F7E" w:rsidP="00ED0C22">
      <w:pPr>
        <w:pStyle w:val="Odsekzoznamu"/>
        <w:numPr>
          <w:ilvl w:val="0"/>
          <w:numId w:val="14"/>
        </w:numPr>
        <w:suppressAutoHyphens w:val="0"/>
        <w:spacing w:after="200" w:line="276" w:lineRule="auto"/>
        <w:jc w:val="both"/>
        <w:rPr>
          <w:bCs/>
        </w:rPr>
      </w:pPr>
      <w:r w:rsidRPr="00A7674C">
        <w:rPr>
          <w:bCs/>
        </w:rPr>
        <w:t xml:space="preserve">Cenovú ponuku žiadame predložiť v podateľni Obecného úradu v Stankovanoch, alebo zaslať poštou na adresu Obecný úrad, Stankovany č. 133, 034 92 Stankovany, a to tak aby cenová ponuka bola doručená na Obecný úrad najneskôr do </w:t>
      </w:r>
      <w:r w:rsidR="0063065A" w:rsidRPr="00EC397A">
        <w:rPr>
          <w:b/>
          <w:bCs/>
        </w:rPr>
        <w:t>12</w:t>
      </w:r>
      <w:r w:rsidRPr="00EC397A">
        <w:rPr>
          <w:b/>
          <w:bCs/>
        </w:rPr>
        <w:t>.</w:t>
      </w:r>
      <w:r w:rsidR="00ED0C22" w:rsidRPr="00EC397A">
        <w:rPr>
          <w:b/>
          <w:bCs/>
        </w:rPr>
        <w:t xml:space="preserve"> </w:t>
      </w:r>
      <w:r w:rsidR="0063065A" w:rsidRPr="00EC397A">
        <w:rPr>
          <w:b/>
          <w:bCs/>
        </w:rPr>
        <w:t>septembra</w:t>
      </w:r>
      <w:r w:rsidR="00ED0C22" w:rsidRPr="00EC397A">
        <w:rPr>
          <w:b/>
          <w:bCs/>
        </w:rPr>
        <w:t xml:space="preserve"> </w:t>
      </w:r>
      <w:r w:rsidRPr="00EC397A">
        <w:rPr>
          <w:b/>
          <w:bCs/>
        </w:rPr>
        <w:t xml:space="preserve"> 202</w:t>
      </w:r>
      <w:r w:rsidR="00ED0C22" w:rsidRPr="00EC397A">
        <w:rPr>
          <w:b/>
          <w:bCs/>
        </w:rPr>
        <w:t>5</w:t>
      </w:r>
      <w:r w:rsidRPr="00A7674C">
        <w:rPr>
          <w:bCs/>
        </w:rPr>
        <w:t xml:space="preserve">  do 24.00 hod.</w:t>
      </w:r>
    </w:p>
    <w:p w:rsidR="003E1F7E" w:rsidRPr="00A7674C" w:rsidRDefault="003E1F7E" w:rsidP="00ED0C22">
      <w:pPr>
        <w:pStyle w:val="Odsekzoznamu"/>
        <w:numPr>
          <w:ilvl w:val="0"/>
          <w:numId w:val="14"/>
        </w:numPr>
        <w:suppressAutoHyphens w:val="0"/>
        <w:spacing w:after="200" w:line="276" w:lineRule="auto"/>
        <w:jc w:val="both"/>
        <w:rPr>
          <w:bCs/>
        </w:rPr>
      </w:pPr>
      <w:r w:rsidRPr="00A7674C">
        <w:rPr>
          <w:bCs/>
        </w:rPr>
        <w:t xml:space="preserve">Cenová ponuka musí byť predložená písomne v slovenskom jazyku v zalepenej obálke označenej heslom: PRIAMY PREDAJ Pozemku </w:t>
      </w:r>
      <w:proofErr w:type="spellStart"/>
      <w:r w:rsidRPr="00A7674C">
        <w:rPr>
          <w:bCs/>
        </w:rPr>
        <w:t>parc</w:t>
      </w:r>
      <w:proofErr w:type="spellEnd"/>
      <w:r w:rsidRPr="00A7674C">
        <w:rPr>
          <w:bCs/>
        </w:rPr>
        <w:t xml:space="preserve">. č. 284/69, NEOTVÁRAŤ </w:t>
      </w:r>
    </w:p>
    <w:p w:rsidR="003E1F7E" w:rsidRPr="00A7674C" w:rsidRDefault="003E1F7E" w:rsidP="00ED0C22">
      <w:pPr>
        <w:pStyle w:val="Odsekzoznamu"/>
        <w:numPr>
          <w:ilvl w:val="0"/>
          <w:numId w:val="14"/>
        </w:numPr>
        <w:suppressAutoHyphens w:val="0"/>
        <w:spacing w:after="200" w:line="276" w:lineRule="auto"/>
        <w:jc w:val="both"/>
        <w:rPr>
          <w:bCs/>
        </w:rPr>
      </w:pPr>
      <w:r w:rsidRPr="00A7674C">
        <w:rPr>
          <w:bCs/>
        </w:rPr>
        <w:t xml:space="preserve">Cenová ponuka musí obsahovať: </w:t>
      </w:r>
    </w:p>
    <w:p w:rsidR="003E1F7E" w:rsidRPr="00A7674C" w:rsidRDefault="003E1F7E" w:rsidP="00ED0C22">
      <w:pPr>
        <w:pStyle w:val="Odsekzoznamu"/>
        <w:numPr>
          <w:ilvl w:val="0"/>
          <w:numId w:val="15"/>
        </w:numPr>
        <w:suppressAutoHyphens w:val="0"/>
        <w:spacing w:after="200" w:line="276" w:lineRule="auto"/>
        <w:jc w:val="both"/>
        <w:rPr>
          <w:bCs/>
        </w:rPr>
      </w:pPr>
      <w:r w:rsidRPr="00A7674C">
        <w:rPr>
          <w:bCs/>
        </w:rPr>
        <w:t>Meno a priezvisko, rodné číslo, dátum narodenia, miesto trvalého pobytu, štátnu príslu</w:t>
      </w:r>
      <w:r w:rsidRPr="00A7674C">
        <w:rPr>
          <w:bCs/>
        </w:rPr>
        <w:t>š</w:t>
      </w:r>
      <w:r w:rsidRPr="00A7674C">
        <w:rPr>
          <w:bCs/>
        </w:rPr>
        <w:t>nosť , vhodné je uviesť aj telefónne číslo, prípadne emailovú adresu. U právnických osôb obchodné meno, sídlo, IČO, , výpis z obchodného registra, osobu oprávnenú na podpis</w:t>
      </w:r>
      <w:r w:rsidRPr="00A7674C">
        <w:rPr>
          <w:bCs/>
        </w:rPr>
        <w:t>o</w:t>
      </w:r>
      <w:r w:rsidRPr="00A7674C">
        <w:rPr>
          <w:bCs/>
        </w:rPr>
        <w:t>vanie a tel. číslo, prípadne emailovú adresu kontaktnej osoby,</w:t>
      </w:r>
    </w:p>
    <w:p w:rsidR="003E1F7E" w:rsidRPr="00A7674C" w:rsidRDefault="003E1F7E" w:rsidP="00ED0C22">
      <w:pPr>
        <w:pStyle w:val="Odsekzoznamu"/>
        <w:numPr>
          <w:ilvl w:val="0"/>
          <w:numId w:val="15"/>
        </w:numPr>
        <w:suppressAutoHyphens w:val="0"/>
        <w:spacing w:after="200" w:line="276" w:lineRule="auto"/>
        <w:jc w:val="both"/>
        <w:rPr>
          <w:bCs/>
        </w:rPr>
      </w:pPr>
      <w:r w:rsidRPr="00A7674C">
        <w:rPr>
          <w:bCs/>
        </w:rPr>
        <w:t xml:space="preserve">Označenie pozemku </w:t>
      </w:r>
      <w:proofErr w:type="spellStart"/>
      <w:r w:rsidRPr="00A7674C">
        <w:rPr>
          <w:bCs/>
        </w:rPr>
        <w:t>parc</w:t>
      </w:r>
      <w:proofErr w:type="spellEnd"/>
      <w:r w:rsidRPr="00A7674C">
        <w:rPr>
          <w:bCs/>
        </w:rPr>
        <w:t>. číslom, výška cenovej ponuky,</w:t>
      </w:r>
    </w:p>
    <w:p w:rsidR="003E1F7E" w:rsidRPr="00A7674C" w:rsidRDefault="003E1F7E" w:rsidP="00ED0C22">
      <w:pPr>
        <w:pStyle w:val="Odsekzoznamu"/>
        <w:numPr>
          <w:ilvl w:val="0"/>
          <w:numId w:val="15"/>
        </w:numPr>
        <w:suppressAutoHyphens w:val="0"/>
        <w:spacing w:after="200" w:line="276" w:lineRule="auto"/>
        <w:jc w:val="both"/>
        <w:rPr>
          <w:bCs/>
        </w:rPr>
      </w:pPr>
      <w:r w:rsidRPr="00A7674C">
        <w:rPr>
          <w:bCs/>
        </w:rPr>
        <w:t>Čestné vyhlásenie záujemcu, že nie je starostom obce Stankovany, poslancom OZ, štat</w:t>
      </w:r>
      <w:r w:rsidRPr="00A7674C">
        <w:rPr>
          <w:bCs/>
        </w:rPr>
        <w:t>u</w:t>
      </w:r>
      <w:r w:rsidRPr="00A7674C">
        <w:rPr>
          <w:bCs/>
        </w:rPr>
        <w:t>tárnym orgánom alebo členom štatutárneho orgánu právnickej osoby zriadenej obcou, al</w:t>
      </w:r>
      <w:r w:rsidRPr="00A7674C">
        <w:rPr>
          <w:bCs/>
        </w:rPr>
        <w:t>e</w:t>
      </w:r>
      <w:r w:rsidRPr="00A7674C">
        <w:rPr>
          <w:bCs/>
        </w:rPr>
        <w:t>bo založenej obcou, zamestnancom obce, hlavným kontrolórom obce, ani blízkou osobou vyššie uvedených osôb.  U právnických osôb treba uviesť, že nie je právnickou osobou, v ktorej zakladateľom, vlastníkom obchodného podielu, štatutárnym orgánom alebo čl</w:t>
      </w:r>
      <w:r w:rsidRPr="00A7674C">
        <w:rPr>
          <w:bCs/>
        </w:rPr>
        <w:t>e</w:t>
      </w:r>
      <w:r w:rsidRPr="00A7674C">
        <w:rPr>
          <w:bCs/>
        </w:rPr>
        <w:t>nom orgánu, riadiaceho, výkonného alebo dozorného je osoba uvedená v § 9a ods. 6 zák</w:t>
      </w:r>
      <w:r w:rsidRPr="00A7674C">
        <w:rPr>
          <w:bCs/>
        </w:rPr>
        <w:t>o</w:t>
      </w:r>
      <w:r w:rsidRPr="00A7674C">
        <w:rPr>
          <w:bCs/>
        </w:rPr>
        <w:t>na č. 138/1991 Zb.</w:t>
      </w:r>
    </w:p>
    <w:p w:rsidR="003E1F7E" w:rsidRPr="00A7674C" w:rsidRDefault="003E1F7E" w:rsidP="00ED0C22">
      <w:pPr>
        <w:pStyle w:val="Odsekzoznamu"/>
        <w:numPr>
          <w:ilvl w:val="0"/>
          <w:numId w:val="15"/>
        </w:numPr>
        <w:suppressAutoHyphens w:val="0"/>
        <w:spacing w:after="200" w:line="276" w:lineRule="auto"/>
        <w:jc w:val="both"/>
        <w:rPr>
          <w:bCs/>
        </w:rPr>
      </w:pPr>
      <w:r w:rsidRPr="00A7674C">
        <w:rPr>
          <w:bCs/>
        </w:rPr>
        <w:t>Súhlas záujemcu so spracovaním osobných údajov,</w:t>
      </w:r>
    </w:p>
    <w:p w:rsidR="003E1F7E" w:rsidRPr="00A7674C" w:rsidRDefault="003E1F7E" w:rsidP="00ED0C22">
      <w:pPr>
        <w:pStyle w:val="Odsekzoznamu"/>
        <w:numPr>
          <w:ilvl w:val="0"/>
          <w:numId w:val="14"/>
        </w:numPr>
        <w:suppressAutoHyphens w:val="0"/>
        <w:spacing w:after="200" w:line="276" w:lineRule="auto"/>
        <w:jc w:val="both"/>
        <w:rPr>
          <w:bCs/>
        </w:rPr>
      </w:pPr>
      <w:r w:rsidRPr="00A7674C">
        <w:rPr>
          <w:bCs/>
        </w:rPr>
        <w:t xml:space="preserve">Obec Stankovany si vyhradzuje právo zmeniť podmienky priameho predaja, odmietnuť všetky cenové ponuky resp. priamy predaj zrušiť.  </w:t>
      </w:r>
    </w:p>
    <w:p w:rsidR="003E1F7E" w:rsidRPr="00A7674C" w:rsidRDefault="003E1F7E" w:rsidP="00ED0C22">
      <w:pPr>
        <w:pStyle w:val="Odsekzoznamu"/>
        <w:numPr>
          <w:ilvl w:val="0"/>
          <w:numId w:val="14"/>
        </w:numPr>
        <w:suppressAutoHyphens w:val="0"/>
        <w:spacing w:after="0" w:line="240" w:lineRule="auto"/>
        <w:ind w:left="1060" w:hanging="357"/>
        <w:jc w:val="both"/>
        <w:rPr>
          <w:bCs/>
          <w:sz w:val="24"/>
          <w:szCs w:val="24"/>
        </w:rPr>
      </w:pPr>
      <w:bookmarkStart w:id="1" w:name="_Hlk177381414"/>
      <w:r w:rsidRPr="00A7674C">
        <w:rPr>
          <w:bCs/>
          <w:sz w:val="24"/>
          <w:szCs w:val="24"/>
        </w:rPr>
        <w:t xml:space="preserve">Vyhodnotenie cenových ponúk vykoná Obecné zastupiteľstvo v Stankovanoch, ktoré schváli prevod vlastníctva.  </w:t>
      </w:r>
    </w:p>
    <w:p w:rsidR="003E1F7E" w:rsidRPr="00A7674C" w:rsidRDefault="003E1F7E" w:rsidP="00ED0C22">
      <w:pPr>
        <w:pStyle w:val="Odsekzoznamu"/>
        <w:numPr>
          <w:ilvl w:val="0"/>
          <w:numId w:val="14"/>
        </w:numPr>
        <w:suppressAutoHyphens w:val="0"/>
        <w:spacing w:after="0" w:line="240" w:lineRule="auto"/>
        <w:ind w:left="1060" w:hanging="357"/>
        <w:jc w:val="both"/>
        <w:rPr>
          <w:bCs/>
          <w:sz w:val="24"/>
          <w:szCs w:val="24"/>
        </w:rPr>
      </w:pPr>
      <w:r w:rsidRPr="00A7674C">
        <w:rPr>
          <w:bCs/>
          <w:sz w:val="24"/>
          <w:szCs w:val="24"/>
        </w:rPr>
        <w:t>Podmienky na predloženie cenovej ponuky obec zverejní    v súlade s ustanovením § 9a ods. 2 a ods. 3 zákona č. 138/1991 Zb. o majetku obcí v znení neskorších zmien na úradnej tabuli obce Stankovany č. 133,  na elektronickej stránke obce a webovom sídle obce, tiež v miestnej tlači,  a to minimálne 15 dní pred uzávie</w:t>
      </w:r>
      <w:r w:rsidRPr="00A7674C">
        <w:rPr>
          <w:bCs/>
          <w:sz w:val="24"/>
          <w:szCs w:val="24"/>
        </w:rPr>
        <w:t>r</w:t>
      </w:r>
      <w:r w:rsidRPr="00A7674C">
        <w:rPr>
          <w:bCs/>
          <w:sz w:val="24"/>
          <w:szCs w:val="24"/>
        </w:rPr>
        <w:t>kou na podávanie návrhov – cenových ponúk</w:t>
      </w:r>
    </w:p>
    <w:bookmarkEnd w:id="1"/>
    <w:p w:rsidR="003E1F7E" w:rsidRPr="00A7674C" w:rsidRDefault="003E1F7E" w:rsidP="00ED0C22">
      <w:pPr>
        <w:spacing w:after="0" w:line="240" w:lineRule="auto"/>
        <w:ind w:firstLine="703"/>
        <w:jc w:val="both"/>
        <w:rPr>
          <w:bCs/>
        </w:rPr>
      </w:pPr>
      <w:r w:rsidRPr="00A7674C">
        <w:rPr>
          <w:bCs/>
        </w:rPr>
        <w:t xml:space="preserve">Bližšie informácie môže záujemca získať na č. tel. 0908156 522, alebo na Obecnom úrade v Stankovanoch u p. </w:t>
      </w:r>
      <w:proofErr w:type="spellStart"/>
      <w:r w:rsidRPr="00A7674C">
        <w:rPr>
          <w:bCs/>
        </w:rPr>
        <w:t>Zrníka</w:t>
      </w:r>
      <w:proofErr w:type="spellEnd"/>
      <w:r w:rsidRPr="00A7674C">
        <w:rPr>
          <w:bCs/>
        </w:rPr>
        <w:t xml:space="preserve">, alebo u starostu obce. </w:t>
      </w:r>
    </w:p>
    <w:p w:rsidR="00483470" w:rsidRPr="00BD7F32" w:rsidRDefault="00483470" w:rsidP="00ED0C22">
      <w:pPr>
        <w:spacing w:after="0" w:line="240" w:lineRule="auto"/>
        <w:jc w:val="both"/>
        <w:rPr>
          <w:rFonts w:eastAsiaTheme="minorHAnsi" w:cs="Calibri"/>
        </w:rPr>
      </w:pPr>
    </w:p>
    <w:p w:rsidR="00AD483F" w:rsidRDefault="00AD483F" w:rsidP="00AD483F">
      <w:pPr>
        <w:spacing w:after="0" w:line="240" w:lineRule="auto"/>
        <w:ind w:left="1416"/>
        <w:jc w:val="both"/>
        <w:outlineLvl w:val="0"/>
      </w:pPr>
      <w:r>
        <w:t>Výsledok hlasovania:</w:t>
      </w:r>
      <w:r>
        <w:tab/>
      </w:r>
      <w:r>
        <w:tab/>
        <w:t>Za: 8</w:t>
      </w:r>
    </w:p>
    <w:p w:rsidR="00AD483F" w:rsidRDefault="00AD483F" w:rsidP="00AD483F">
      <w:pPr>
        <w:spacing w:after="0" w:line="240" w:lineRule="auto"/>
        <w:ind w:left="4248"/>
        <w:jc w:val="both"/>
      </w:pPr>
      <w:r>
        <w:t xml:space="preserve">Ing. Peter </w:t>
      </w:r>
      <w:proofErr w:type="spellStart"/>
      <w:r>
        <w:t>Tomáň</w:t>
      </w:r>
      <w:proofErr w:type="spellEnd"/>
      <w:r>
        <w:t xml:space="preserve">, Ján Lacko,  Jakub Piroh, Ing. Denis Kajda, JUDr. Peter </w:t>
      </w:r>
      <w:proofErr w:type="spellStart"/>
      <w:r>
        <w:t>Malcho</w:t>
      </w:r>
      <w:proofErr w:type="spellEnd"/>
      <w:r>
        <w:t>, Mgr. Michal Belko, Michal Straka, Mgr. Miroslav</w:t>
      </w:r>
      <w:r w:rsidR="003C356B">
        <w:t>a</w:t>
      </w:r>
      <w:r>
        <w:t xml:space="preserve"> Polohová Ivanová </w:t>
      </w:r>
    </w:p>
    <w:p w:rsidR="00AD483F" w:rsidRDefault="00AD483F" w:rsidP="00AD483F">
      <w:pPr>
        <w:spacing w:after="0" w:line="240" w:lineRule="auto"/>
        <w:ind w:left="1416"/>
        <w:jc w:val="both"/>
      </w:pPr>
      <w:r>
        <w:t>Proti:</w:t>
      </w:r>
      <w:r>
        <w:tab/>
      </w:r>
      <w:r>
        <w:tab/>
      </w:r>
      <w:r>
        <w:tab/>
      </w:r>
      <w:r>
        <w:tab/>
        <w:t>0</w:t>
      </w:r>
    </w:p>
    <w:p w:rsidR="00AD483F" w:rsidRDefault="00AD483F" w:rsidP="00AD483F">
      <w:pPr>
        <w:spacing w:after="0" w:line="240" w:lineRule="auto"/>
        <w:ind w:left="1416"/>
      </w:pPr>
      <w:r>
        <w:t xml:space="preserve">Zdržal sa: </w:t>
      </w:r>
      <w:r>
        <w:tab/>
      </w:r>
      <w:r>
        <w:tab/>
      </w:r>
      <w:r>
        <w:tab/>
        <w:t>0</w:t>
      </w:r>
    </w:p>
    <w:p w:rsidR="00AD483F" w:rsidRDefault="00AD483F" w:rsidP="00AD483F">
      <w:pPr>
        <w:spacing w:after="0" w:line="240" w:lineRule="auto"/>
        <w:ind w:left="1416"/>
      </w:pPr>
      <w:r>
        <w:t>Nehlasoval:</w:t>
      </w:r>
      <w:r>
        <w:tab/>
      </w:r>
      <w:r>
        <w:tab/>
      </w:r>
      <w:r>
        <w:tab/>
        <w:t>0</w:t>
      </w:r>
    </w:p>
    <w:p w:rsidR="00AD483F" w:rsidRDefault="00AD483F" w:rsidP="00AD483F">
      <w:pPr>
        <w:spacing w:after="0" w:line="240" w:lineRule="auto"/>
        <w:ind w:left="1416"/>
        <w:jc w:val="both"/>
      </w:pPr>
      <w:r>
        <w:t>Neprítomní pri hlasovaní:</w:t>
      </w:r>
      <w:r>
        <w:tab/>
        <w:t>1</w:t>
      </w:r>
    </w:p>
    <w:p w:rsidR="001844B6" w:rsidRPr="00BD7F32" w:rsidRDefault="001844B6" w:rsidP="001844B6">
      <w:pPr>
        <w:pStyle w:val="Bezriadkovania"/>
      </w:pPr>
    </w:p>
    <w:p w:rsidR="001844B6" w:rsidRPr="00A7674C" w:rsidRDefault="001844B6" w:rsidP="001844B6">
      <w:pPr>
        <w:pStyle w:val="Bezriadkovania"/>
        <w:rPr>
          <w:b/>
        </w:rPr>
      </w:pPr>
      <w:r w:rsidRPr="00A7674C">
        <w:rPr>
          <w:b/>
        </w:rPr>
        <w:t>1</w:t>
      </w:r>
      <w:r w:rsidR="00570D49" w:rsidRPr="00A7674C">
        <w:rPr>
          <w:b/>
        </w:rPr>
        <w:t>8</w:t>
      </w:r>
      <w:r w:rsidRPr="00A7674C">
        <w:rPr>
          <w:b/>
        </w:rPr>
        <w:t xml:space="preserve">. Zámer predaja  pozemku E-KN 592 Marte </w:t>
      </w:r>
      <w:proofErr w:type="spellStart"/>
      <w:r w:rsidRPr="00A7674C">
        <w:rPr>
          <w:b/>
        </w:rPr>
        <w:t>Straňákovej</w:t>
      </w:r>
      <w:proofErr w:type="spellEnd"/>
    </w:p>
    <w:p w:rsidR="00521DB7" w:rsidRPr="00A7674C" w:rsidRDefault="00521DB7" w:rsidP="003E1F7E">
      <w:pPr>
        <w:pStyle w:val="Bezriadkovania"/>
      </w:pPr>
      <w:r w:rsidRPr="00A7674C">
        <w:t xml:space="preserve">O žiadosti p. </w:t>
      </w:r>
      <w:r w:rsidR="00E8372B" w:rsidRPr="00A7674C">
        <w:t xml:space="preserve">Ing. Marty </w:t>
      </w:r>
      <w:proofErr w:type="spellStart"/>
      <w:r w:rsidR="00E8372B" w:rsidRPr="00A7674C">
        <w:t>Straňákovej</w:t>
      </w:r>
      <w:proofErr w:type="spellEnd"/>
      <w:r w:rsidRPr="00A7674C">
        <w:t xml:space="preserve">, Stankovany </w:t>
      </w:r>
      <w:r w:rsidR="00E8372B" w:rsidRPr="00A7674C">
        <w:t xml:space="preserve">332 </w:t>
      </w:r>
      <w:r w:rsidRPr="00A7674C">
        <w:t xml:space="preserve">o odkúpení  pozemku EKN </w:t>
      </w:r>
      <w:r w:rsidR="00E8372B" w:rsidRPr="00A7674C">
        <w:t>592</w:t>
      </w:r>
      <w:r w:rsidRPr="00A7674C">
        <w:t xml:space="preserve"> o výmere 4</w:t>
      </w:r>
      <w:r w:rsidR="00E8372B" w:rsidRPr="00A7674C">
        <w:t>16</w:t>
      </w:r>
      <w:r w:rsidRPr="00A7674C">
        <w:t xml:space="preserve"> m</w:t>
      </w:r>
      <w:r w:rsidRPr="00A7674C">
        <w:rPr>
          <w:vertAlign w:val="superscript"/>
        </w:rPr>
        <w:t>2</w:t>
      </w:r>
      <w:r w:rsidRPr="00A7674C">
        <w:t xml:space="preserve">  informoval starosta obce</w:t>
      </w:r>
      <w:r w:rsidR="003E1F7E" w:rsidRPr="00A7674C">
        <w:t xml:space="preserve">. </w:t>
      </w:r>
      <w:r w:rsidRPr="00A7674C">
        <w:t>Starosta obce otvoril k tomuto bodu diskusiu.</w:t>
      </w:r>
    </w:p>
    <w:p w:rsidR="00521DB7" w:rsidRPr="00BD7F32" w:rsidRDefault="00521DB7" w:rsidP="00521DB7">
      <w:pPr>
        <w:pStyle w:val="Bezriadkovania"/>
        <w:jc w:val="both"/>
      </w:pPr>
    </w:p>
    <w:p w:rsidR="00521DB7" w:rsidRPr="00A7674C" w:rsidRDefault="00521DB7" w:rsidP="00521DB7">
      <w:pPr>
        <w:pStyle w:val="Bezriadkovania"/>
        <w:rPr>
          <w:b/>
        </w:rPr>
      </w:pPr>
      <w:r w:rsidRPr="00A7674C">
        <w:rPr>
          <w:b/>
        </w:rPr>
        <w:t xml:space="preserve">Uznesenie č.:   </w:t>
      </w:r>
      <w:r w:rsidR="00C67D5B" w:rsidRPr="00A7674C">
        <w:rPr>
          <w:b/>
        </w:rPr>
        <w:t>50</w:t>
      </w:r>
      <w:r w:rsidRPr="00A7674C">
        <w:rPr>
          <w:b/>
        </w:rPr>
        <w:t>/2025/03</w:t>
      </w:r>
    </w:p>
    <w:p w:rsidR="00521DB7" w:rsidRPr="00ED0C22" w:rsidRDefault="00521DB7" w:rsidP="00BD7F32">
      <w:pPr>
        <w:spacing w:after="0" w:line="240" w:lineRule="auto"/>
        <w:jc w:val="both"/>
        <w:rPr>
          <w:rFonts w:eastAsiaTheme="minorHAnsi" w:cs="Calibri"/>
          <w:bCs/>
        </w:rPr>
      </w:pPr>
      <w:r w:rsidRPr="00ED0C22">
        <w:rPr>
          <w:rFonts w:eastAsiaTheme="minorHAnsi" w:cs="Calibri"/>
        </w:rPr>
        <w:t>Obecné zastupiteľstvo obce Stankovany</w:t>
      </w:r>
      <w:r w:rsidR="00ED0C22" w:rsidRPr="00ED0C22">
        <w:rPr>
          <w:rFonts w:eastAsiaTheme="minorHAnsi" w:cs="Calibri"/>
        </w:rPr>
        <w:t xml:space="preserve">   p</w:t>
      </w:r>
      <w:r w:rsidRPr="00ED0C22">
        <w:rPr>
          <w:rFonts w:eastAsiaTheme="minorHAnsi" w:cs="Calibri"/>
          <w:bCs/>
        </w:rPr>
        <w:t xml:space="preserve"> r e r o k o v a l o    návrh na nakladanie s nehnuteľnosťami vo vlastníctve obce zapísaných na LV č. 2411 a to: Pozemkom parcelné číslo </w:t>
      </w:r>
      <w:r w:rsidRPr="00ED0C22">
        <w:rPr>
          <w:rFonts w:eastAsiaTheme="minorHAnsi" w:cs="Calibri"/>
        </w:rPr>
        <w:t>E-KN</w:t>
      </w:r>
      <w:r w:rsidR="00E8372B" w:rsidRPr="00ED0C22">
        <w:rPr>
          <w:rFonts w:eastAsiaTheme="minorHAnsi" w:cs="Calibri"/>
        </w:rPr>
        <w:t xml:space="preserve"> 592</w:t>
      </w:r>
      <w:r w:rsidRPr="00ED0C22">
        <w:rPr>
          <w:rFonts w:eastAsiaTheme="minorHAnsi" w:cs="Calibri"/>
        </w:rPr>
        <w:t xml:space="preserve"> zastavané plochy a nádvoria o výmere 4</w:t>
      </w:r>
      <w:r w:rsidR="00E8372B" w:rsidRPr="00ED0C22">
        <w:rPr>
          <w:rFonts w:eastAsiaTheme="minorHAnsi" w:cs="Calibri"/>
        </w:rPr>
        <w:t>16</w:t>
      </w:r>
      <w:r w:rsidRPr="00ED0C22">
        <w:rPr>
          <w:rFonts w:eastAsiaTheme="minorHAnsi" w:cs="Calibri"/>
        </w:rPr>
        <w:t xml:space="preserve"> m</w:t>
      </w:r>
      <w:r w:rsidRPr="00ED0C22">
        <w:rPr>
          <w:rFonts w:eastAsiaTheme="minorHAnsi" w:cs="Calibri"/>
          <w:vertAlign w:val="superscript"/>
        </w:rPr>
        <w:t>2</w:t>
      </w:r>
      <w:r w:rsidRPr="00ED0C22">
        <w:rPr>
          <w:rFonts w:eastAsiaTheme="minorHAnsi" w:cs="Calibri"/>
          <w:bCs/>
        </w:rPr>
        <w:t xml:space="preserve"> katastrálnom území Stankovany, obec Stankovany </w:t>
      </w:r>
      <w:r w:rsidR="00BD7F32">
        <w:rPr>
          <w:rFonts w:eastAsiaTheme="minorHAnsi" w:cs="Calibri"/>
          <w:bCs/>
        </w:rPr>
        <w:t xml:space="preserve"> a uznieslo sa na tom, že sa jedná o prebytočný majetok, ktorý obec nepotrebuje na plnenie svojich úloh. </w:t>
      </w:r>
    </w:p>
    <w:p w:rsidR="00521DB7" w:rsidRPr="00ED0C22" w:rsidRDefault="00521DB7" w:rsidP="00BD7F32">
      <w:pPr>
        <w:spacing w:after="0" w:line="240" w:lineRule="auto"/>
        <w:jc w:val="both"/>
        <w:rPr>
          <w:rFonts w:eastAsiaTheme="minorHAnsi" w:cs="Calibri"/>
        </w:rPr>
      </w:pPr>
      <w:r w:rsidRPr="00ED0C22">
        <w:rPr>
          <w:rFonts w:eastAsiaTheme="minorHAnsi" w:cs="Calibri"/>
        </w:rPr>
        <w:t xml:space="preserve">OZ obce Stankovany   u k l a d á  Obecnému úradu zabezpečiť postup stanovený zákonom č. 138/1991 Zb. o majetku obcí v znení neskorších zmien a doplnkov a </w:t>
      </w:r>
      <w:proofErr w:type="spellStart"/>
      <w:r w:rsidR="00F85343">
        <w:rPr>
          <w:rFonts w:eastAsiaTheme="minorHAnsi" w:cs="Calibri"/>
        </w:rPr>
        <w:t>a</w:t>
      </w:r>
      <w:proofErr w:type="spellEnd"/>
      <w:r w:rsidR="00F85343">
        <w:rPr>
          <w:rFonts w:eastAsiaTheme="minorHAnsi" w:cs="Calibri"/>
        </w:rPr>
        <w:t xml:space="preserve"> podľa vnútorného predpisu </w:t>
      </w:r>
      <w:r w:rsidR="008F49AA">
        <w:rPr>
          <w:rFonts w:eastAsiaTheme="minorHAnsi" w:cs="Calibri"/>
        </w:rPr>
        <w:t xml:space="preserve">č. 11/2023 </w:t>
      </w:r>
      <w:r w:rsidRPr="00ED0C22">
        <w:rPr>
          <w:rFonts w:eastAsiaTheme="minorHAnsi" w:cs="Calibri"/>
        </w:rPr>
        <w:t xml:space="preserve">„Zásady hospodárenia a nakladania s majetkom obce Stankovany“ a platnou legislatívou SR o nakladaní s majetkom obce. </w:t>
      </w:r>
    </w:p>
    <w:p w:rsidR="00521DB7" w:rsidRPr="00BD7F32" w:rsidRDefault="00521DB7" w:rsidP="00521DB7">
      <w:pPr>
        <w:spacing w:after="0" w:line="240" w:lineRule="auto"/>
        <w:jc w:val="both"/>
        <w:rPr>
          <w:rFonts w:eastAsiaTheme="minorHAnsi" w:cs="Calibri"/>
        </w:rPr>
      </w:pPr>
    </w:p>
    <w:p w:rsidR="003E1F7E" w:rsidRPr="00ED0C22" w:rsidRDefault="003E1F7E" w:rsidP="00ED0C22">
      <w:pPr>
        <w:spacing w:after="0" w:line="240" w:lineRule="auto"/>
        <w:jc w:val="both"/>
        <w:rPr>
          <w:rFonts w:eastAsiaTheme="minorHAnsi" w:cs="Calibri"/>
        </w:rPr>
      </w:pPr>
      <w:r w:rsidRPr="00ED0C22">
        <w:rPr>
          <w:rFonts w:eastAsiaTheme="minorHAnsi" w:cs="Calibri"/>
        </w:rPr>
        <w:t>OZ obce Stankovany s c h v a ľ u j e 3/5-ou väčšinou všetkých poslancov  zámer odpredaja pozemku</w:t>
      </w:r>
    </w:p>
    <w:p w:rsidR="003E1F7E" w:rsidRPr="00ED0C22" w:rsidRDefault="003E1F7E" w:rsidP="00ED0C22">
      <w:pPr>
        <w:spacing w:after="0" w:line="240" w:lineRule="auto"/>
        <w:jc w:val="both"/>
        <w:rPr>
          <w:rFonts w:eastAsiaTheme="minorHAnsi" w:cs="Calibri"/>
        </w:rPr>
      </w:pPr>
      <w:r w:rsidRPr="00ED0C22">
        <w:rPr>
          <w:rFonts w:eastAsiaTheme="minorHAnsi" w:cs="Calibri"/>
        </w:rPr>
        <w:t xml:space="preserve">vzniknutého oddelením od pozemku  reg. E-KN </w:t>
      </w:r>
      <w:proofErr w:type="spellStart"/>
      <w:r w:rsidRPr="00ED0C22">
        <w:rPr>
          <w:rFonts w:eastAsiaTheme="minorHAnsi" w:cs="Calibri"/>
        </w:rPr>
        <w:t>parc</w:t>
      </w:r>
      <w:proofErr w:type="spellEnd"/>
      <w:r w:rsidRPr="00ED0C22">
        <w:rPr>
          <w:rFonts w:eastAsiaTheme="minorHAnsi" w:cs="Calibri"/>
        </w:rPr>
        <w:t>. č. 592, zastavané plochy a nádvoria, ktorý má celkovú výmeru 468 m2</w:t>
      </w:r>
    </w:p>
    <w:p w:rsidR="003E1F7E" w:rsidRDefault="003E1F7E" w:rsidP="00BD7F32">
      <w:pPr>
        <w:spacing w:after="0" w:line="240" w:lineRule="auto"/>
        <w:jc w:val="both"/>
      </w:pPr>
      <w:r w:rsidRPr="00ED0C22">
        <w:t xml:space="preserve">formou </w:t>
      </w:r>
    </w:p>
    <w:p w:rsidR="00BD7F32" w:rsidRPr="00BD7F32" w:rsidRDefault="00BD7F32" w:rsidP="00BD7F32">
      <w:pPr>
        <w:spacing w:after="0" w:line="240" w:lineRule="auto"/>
        <w:jc w:val="both"/>
        <w:rPr>
          <w:sz w:val="16"/>
          <w:szCs w:val="16"/>
        </w:rPr>
      </w:pPr>
    </w:p>
    <w:p w:rsidR="003E1F7E" w:rsidRPr="00ED0C22" w:rsidRDefault="003E1F7E" w:rsidP="00BD7F32">
      <w:pPr>
        <w:pStyle w:val="Odsekzoznamu"/>
        <w:numPr>
          <w:ilvl w:val="0"/>
          <w:numId w:val="12"/>
        </w:numPr>
        <w:suppressAutoHyphens w:val="0"/>
        <w:spacing w:after="0" w:line="240" w:lineRule="auto"/>
        <w:jc w:val="both"/>
      </w:pPr>
      <w:r w:rsidRPr="00ED0C22">
        <w:t>priameho predaja podľa § 9a ods. 1 písm. c) zákona č. 138/1991 Zb. o majetku obcí v znení n</w:t>
      </w:r>
      <w:r w:rsidRPr="00ED0C22">
        <w:t>e</w:t>
      </w:r>
      <w:r w:rsidRPr="00ED0C22">
        <w:t>skorších predpisov za cenu najmenej  vo výške všeobecnej  hodnoty stanovenej podľa osobi</w:t>
      </w:r>
      <w:r w:rsidRPr="00ED0C22">
        <w:t>t</w:t>
      </w:r>
      <w:r w:rsidRPr="00ED0C22">
        <w:t xml:space="preserve">ného predpisu – znaleckého posudku tým, že nehnuteľnosť sa  odpredá za najvyššiu cenovú ponuku s týmito podmienkami </w:t>
      </w:r>
    </w:p>
    <w:p w:rsidR="003E1F7E" w:rsidRPr="00ED0C22" w:rsidRDefault="003E1F7E" w:rsidP="00BD7F32">
      <w:pPr>
        <w:pStyle w:val="Odsekzoznamu"/>
        <w:numPr>
          <w:ilvl w:val="0"/>
          <w:numId w:val="16"/>
        </w:numPr>
        <w:suppressAutoHyphens w:val="0"/>
        <w:spacing w:after="0" w:line="240" w:lineRule="auto"/>
        <w:jc w:val="both"/>
      </w:pPr>
      <w:r w:rsidRPr="00ED0C22">
        <w:t>kupujúci bude povinný uhradiť náklady spojené s vyhotovením znaleckého posudku  na stanovenie všeobecnej hodnoty nehnuteľnosti, a náklady spojené s vyhotovením oddeľ</w:t>
      </w:r>
      <w:r w:rsidRPr="00ED0C22">
        <w:t>o</w:t>
      </w:r>
      <w:r w:rsidRPr="00ED0C22">
        <w:t xml:space="preserve">vacieho geometrického plánu, </w:t>
      </w:r>
    </w:p>
    <w:p w:rsidR="003E1F7E" w:rsidRPr="00ED0C22" w:rsidRDefault="003E1F7E" w:rsidP="00BD7F32">
      <w:pPr>
        <w:pStyle w:val="Odsekzoznamu"/>
        <w:numPr>
          <w:ilvl w:val="0"/>
          <w:numId w:val="16"/>
        </w:numPr>
        <w:suppressAutoHyphens w:val="0"/>
        <w:spacing w:after="0" w:line="240" w:lineRule="auto"/>
        <w:jc w:val="both"/>
      </w:pPr>
      <w:r w:rsidRPr="00ED0C22">
        <w:t xml:space="preserve">kupujúci bude povinný uhradiť náklady spojené s vkladom vlastníckeho práva v prospech kupujúceho do katastra nehnuteľností. </w:t>
      </w:r>
    </w:p>
    <w:p w:rsidR="00BD7F32" w:rsidRPr="00BD7F32" w:rsidRDefault="003E1F7E" w:rsidP="00BD7F32">
      <w:pPr>
        <w:spacing w:after="0" w:line="240" w:lineRule="auto"/>
        <w:jc w:val="both"/>
        <w:rPr>
          <w:rFonts w:eastAsiaTheme="minorHAnsi" w:cs="Calibri"/>
          <w:sz w:val="16"/>
          <w:szCs w:val="16"/>
        </w:rPr>
      </w:pPr>
      <w:r w:rsidRPr="00BD7F32">
        <w:rPr>
          <w:rFonts w:eastAsiaTheme="minorHAnsi" w:cs="Calibri"/>
          <w:sz w:val="16"/>
          <w:szCs w:val="16"/>
        </w:rPr>
        <w:t xml:space="preserve"> </w:t>
      </w:r>
    </w:p>
    <w:p w:rsidR="003E1F7E" w:rsidRPr="00ED0C22" w:rsidRDefault="003E1F7E" w:rsidP="00BD7F32">
      <w:pPr>
        <w:spacing w:after="0" w:line="240" w:lineRule="auto"/>
        <w:jc w:val="both"/>
        <w:rPr>
          <w:bCs/>
        </w:rPr>
      </w:pPr>
      <w:r w:rsidRPr="00ED0C22">
        <w:rPr>
          <w:bCs/>
        </w:rPr>
        <w:t>Podmienky predloženia cenovej ponuky</w:t>
      </w:r>
    </w:p>
    <w:p w:rsidR="003E1F7E" w:rsidRPr="00ED0C22" w:rsidRDefault="003E1F7E" w:rsidP="00ED0C22">
      <w:pPr>
        <w:pStyle w:val="Odsekzoznamu"/>
        <w:numPr>
          <w:ilvl w:val="0"/>
          <w:numId w:val="17"/>
        </w:numPr>
        <w:suppressAutoHyphens w:val="0"/>
        <w:spacing w:after="200" w:line="276" w:lineRule="auto"/>
        <w:jc w:val="both"/>
        <w:rPr>
          <w:bCs/>
        </w:rPr>
      </w:pPr>
      <w:r w:rsidRPr="00ED0C22">
        <w:rPr>
          <w:bCs/>
        </w:rPr>
        <w:t xml:space="preserve">Cenovú ponuku žiadame predložiť v podateľni Obecného úradu v Stankovanoch, alebo zaslať poštou na adresu Obecný úrad, Stankovany č. 133, 034 92 Stankovany, a to tak aby cenová ponuka bola doručená na Obecný úrad najneskôr do </w:t>
      </w:r>
      <w:r w:rsidR="0063065A" w:rsidRPr="00EC397A">
        <w:rPr>
          <w:b/>
          <w:bCs/>
        </w:rPr>
        <w:t>12. septembra  2025</w:t>
      </w:r>
      <w:r w:rsidR="0063065A" w:rsidRPr="00A7674C">
        <w:rPr>
          <w:bCs/>
        </w:rPr>
        <w:t xml:space="preserve">  </w:t>
      </w:r>
      <w:r w:rsidRPr="00ED0C22">
        <w:rPr>
          <w:bCs/>
        </w:rPr>
        <w:t>do 24.00 hod.</w:t>
      </w:r>
    </w:p>
    <w:p w:rsidR="003E1F7E" w:rsidRPr="00ED0C22" w:rsidRDefault="003E1F7E" w:rsidP="00ED0C22">
      <w:pPr>
        <w:pStyle w:val="Odsekzoznamu"/>
        <w:numPr>
          <w:ilvl w:val="0"/>
          <w:numId w:val="17"/>
        </w:numPr>
        <w:suppressAutoHyphens w:val="0"/>
        <w:spacing w:after="200" w:line="276" w:lineRule="auto"/>
        <w:jc w:val="both"/>
        <w:rPr>
          <w:bCs/>
        </w:rPr>
      </w:pPr>
      <w:r w:rsidRPr="00ED0C22">
        <w:rPr>
          <w:bCs/>
        </w:rPr>
        <w:t xml:space="preserve">Cenová ponuka musí byť predložená písomne v slovenskom jazyku v zalepenej obálke označenej heslom: PRIAMY PREDAJ Pozemku </w:t>
      </w:r>
      <w:proofErr w:type="spellStart"/>
      <w:r w:rsidRPr="00ED0C22">
        <w:rPr>
          <w:bCs/>
        </w:rPr>
        <w:t>parc</w:t>
      </w:r>
      <w:proofErr w:type="spellEnd"/>
      <w:r w:rsidRPr="00ED0C22">
        <w:rPr>
          <w:bCs/>
        </w:rPr>
        <w:t xml:space="preserve">. č. 284/69, NEOTVÁRAŤ </w:t>
      </w:r>
    </w:p>
    <w:p w:rsidR="003E1F7E" w:rsidRPr="00ED0C22" w:rsidRDefault="003E1F7E" w:rsidP="00ED0C22">
      <w:pPr>
        <w:pStyle w:val="Odsekzoznamu"/>
        <w:numPr>
          <w:ilvl w:val="0"/>
          <w:numId w:val="17"/>
        </w:numPr>
        <w:suppressAutoHyphens w:val="0"/>
        <w:spacing w:after="200" w:line="276" w:lineRule="auto"/>
        <w:jc w:val="both"/>
        <w:rPr>
          <w:bCs/>
        </w:rPr>
      </w:pPr>
      <w:r w:rsidRPr="00ED0C22">
        <w:rPr>
          <w:bCs/>
        </w:rPr>
        <w:t xml:space="preserve">Cenová ponuka musí obsahovať: </w:t>
      </w:r>
    </w:p>
    <w:p w:rsidR="003E1F7E" w:rsidRPr="00ED0C22" w:rsidRDefault="003E1F7E" w:rsidP="00ED0C22">
      <w:pPr>
        <w:pStyle w:val="Odsekzoznamu"/>
        <w:numPr>
          <w:ilvl w:val="0"/>
          <w:numId w:val="18"/>
        </w:numPr>
        <w:suppressAutoHyphens w:val="0"/>
        <w:spacing w:after="200" w:line="276" w:lineRule="auto"/>
        <w:jc w:val="both"/>
        <w:rPr>
          <w:bCs/>
        </w:rPr>
      </w:pPr>
      <w:r w:rsidRPr="00ED0C22">
        <w:rPr>
          <w:bCs/>
        </w:rPr>
        <w:t>Meno a priezvisko, rodné číslo, dátum narodenia, miesto trvalého pobytu, štátnu príslu</w:t>
      </w:r>
      <w:r w:rsidRPr="00ED0C22">
        <w:rPr>
          <w:bCs/>
        </w:rPr>
        <w:t>š</w:t>
      </w:r>
      <w:r w:rsidRPr="00ED0C22">
        <w:rPr>
          <w:bCs/>
        </w:rPr>
        <w:t>nosť , vhodné je uviesť aj telefónne číslo, prípadne emailovú adresu. U právnických osôb obchodné meno, sídlo, IČO, , výpis z obchodného registra, osobu oprávnenú na podpis</w:t>
      </w:r>
      <w:r w:rsidRPr="00ED0C22">
        <w:rPr>
          <w:bCs/>
        </w:rPr>
        <w:t>o</w:t>
      </w:r>
      <w:r w:rsidRPr="00ED0C22">
        <w:rPr>
          <w:bCs/>
        </w:rPr>
        <w:t>vanie a tel. číslo, prípadne emailovú adresu kontaktnej osoby,</w:t>
      </w:r>
    </w:p>
    <w:p w:rsidR="003E1F7E" w:rsidRPr="00ED0C22" w:rsidRDefault="003E1F7E" w:rsidP="00ED0C22">
      <w:pPr>
        <w:pStyle w:val="Odsekzoznamu"/>
        <w:numPr>
          <w:ilvl w:val="0"/>
          <w:numId w:val="18"/>
        </w:numPr>
        <w:suppressAutoHyphens w:val="0"/>
        <w:spacing w:after="200" w:line="276" w:lineRule="auto"/>
        <w:jc w:val="both"/>
        <w:rPr>
          <w:bCs/>
        </w:rPr>
      </w:pPr>
      <w:r w:rsidRPr="00ED0C22">
        <w:rPr>
          <w:bCs/>
        </w:rPr>
        <w:t xml:space="preserve">Označenie pozemku </w:t>
      </w:r>
      <w:proofErr w:type="spellStart"/>
      <w:r w:rsidRPr="00ED0C22">
        <w:rPr>
          <w:bCs/>
        </w:rPr>
        <w:t>parc</w:t>
      </w:r>
      <w:proofErr w:type="spellEnd"/>
      <w:r w:rsidRPr="00ED0C22">
        <w:rPr>
          <w:bCs/>
        </w:rPr>
        <w:t>. číslom, výška cenovej ponuky,</w:t>
      </w:r>
    </w:p>
    <w:p w:rsidR="003E1F7E" w:rsidRPr="00ED0C22" w:rsidRDefault="003E1F7E" w:rsidP="00ED0C22">
      <w:pPr>
        <w:pStyle w:val="Odsekzoznamu"/>
        <w:numPr>
          <w:ilvl w:val="0"/>
          <w:numId w:val="18"/>
        </w:numPr>
        <w:suppressAutoHyphens w:val="0"/>
        <w:spacing w:after="200" w:line="276" w:lineRule="auto"/>
        <w:jc w:val="both"/>
        <w:rPr>
          <w:bCs/>
        </w:rPr>
      </w:pPr>
      <w:r w:rsidRPr="00ED0C22">
        <w:rPr>
          <w:bCs/>
        </w:rPr>
        <w:t>Čestné vyhlásenie záujemcu, že nie je starostom obce Stankovany, poslancom OZ, štat</w:t>
      </w:r>
      <w:r w:rsidRPr="00ED0C22">
        <w:rPr>
          <w:bCs/>
        </w:rPr>
        <w:t>u</w:t>
      </w:r>
      <w:r w:rsidRPr="00ED0C22">
        <w:rPr>
          <w:bCs/>
        </w:rPr>
        <w:t>tárnym orgánom alebo členom štatutárneho orgánu právnickej osoby zriadenej obcou, al</w:t>
      </w:r>
      <w:r w:rsidRPr="00ED0C22">
        <w:rPr>
          <w:bCs/>
        </w:rPr>
        <w:t>e</w:t>
      </w:r>
      <w:r w:rsidRPr="00ED0C22">
        <w:rPr>
          <w:bCs/>
        </w:rPr>
        <w:t>bo založenej obcou, zamestnancom obce, hlavným kontrolórom obce, ani blízkou osobou vyššie uvedených osôb.  U právnických osôb treba uviesť, že nie je právnickou osobou, v ktorej zakladateľom, vlastníkom obchodného podielu, štatutárnym orgánom alebo čl</w:t>
      </w:r>
      <w:r w:rsidRPr="00ED0C22">
        <w:rPr>
          <w:bCs/>
        </w:rPr>
        <w:t>e</w:t>
      </w:r>
      <w:r w:rsidRPr="00ED0C22">
        <w:rPr>
          <w:bCs/>
        </w:rPr>
        <w:t>nom orgánu, riadiaceho, výkonného alebo dozorného je osoba uvedená v § 9a ods. 6 zák</w:t>
      </w:r>
      <w:r w:rsidRPr="00ED0C22">
        <w:rPr>
          <w:bCs/>
        </w:rPr>
        <w:t>o</w:t>
      </w:r>
      <w:r w:rsidRPr="00ED0C22">
        <w:rPr>
          <w:bCs/>
        </w:rPr>
        <w:t>na č. 138/1991 Zb.</w:t>
      </w:r>
    </w:p>
    <w:p w:rsidR="003E1F7E" w:rsidRPr="00ED0C22" w:rsidRDefault="003E1F7E" w:rsidP="00ED0C22">
      <w:pPr>
        <w:pStyle w:val="Odsekzoznamu"/>
        <w:numPr>
          <w:ilvl w:val="0"/>
          <w:numId w:val="18"/>
        </w:numPr>
        <w:suppressAutoHyphens w:val="0"/>
        <w:spacing w:after="200" w:line="276" w:lineRule="auto"/>
        <w:jc w:val="both"/>
        <w:rPr>
          <w:bCs/>
        </w:rPr>
      </w:pPr>
      <w:r w:rsidRPr="00ED0C22">
        <w:rPr>
          <w:bCs/>
        </w:rPr>
        <w:t>Súhlas záujemcu so spracovaním osobných údajov,</w:t>
      </w:r>
    </w:p>
    <w:p w:rsidR="003E1F7E" w:rsidRPr="00ED0C22" w:rsidRDefault="003E1F7E" w:rsidP="00ED0C22">
      <w:pPr>
        <w:pStyle w:val="Odsekzoznamu"/>
        <w:numPr>
          <w:ilvl w:val="0"/>
          <w:numId w:val="17"/>
        </w:numPr>
        <w:suppressAutoHyphens w:val="0"/>
        <w:spacing w:after="200" w:line="276" w:lineRule="auto"/>
        <w:jc w:val="both"/>
        <w:rPr>
          <w:bCs/>
        </w:rPr>
      </w:pPr>
      <w:r w:rsidRPr="00ED0C22">
        <w:rPr>
          <w:bCs/>
        </w:rPr>
        <w:t xml:space="preserve">Obec Stankovany si vyhradzuje právo zmeniť podmienky priameho predaja, odmietnuť všetky cenové ponuky resp. priamy predaj zrušiť.  </w:t>
      </w:r>
    </w:p>
    <w:p w:rsidR="003E1F7E" w:rsidRPr="00ED0C22" w:rsidRDefault="003E1F7E" w:rsidP="00ED0C22">
      <w:pPr>
        <w:pStyle w:val="Odsekzoznamu"/>
        <w:numPr>
          <w:ilvl w:val="0"/>
          <w:numId w:val="17"/>
        </w:numPr>
        <w:suppressAutoHyphens w:val="0"/>
        <w:spacing w:after="0" w:line="240" w:lineRule="auto"/>
        <w:ind w:left="1060" w:hanging="357"/>
        <w:jc w:val="both"/>
        <w:rPr>
          <w:bCs/>
        </w:rPr>
      </w:pPr>
      <w:r w:rsidRPr="00ED0C22">
        <w:rPr>
          <w:bCs/>
        </w:rPr>
        <w:t xml:space="preserve">Vyhodnotenie cenových ponúk vykoná Obecné zastupiteľstvo v Stankovanoch, ktoré schváli prevod vlastníctva.  </w:t>
      </w:r>
    </w:p>
    <w:p w:rsidR="003E1F7E" w:rsidRPr="00ED0C22" w:rsidRDefault="003E1F7E" w:rsidP="00ED0C22">
      <w:pPr>
        <w:pStyle w:val="Odsekzoznamu"/>
        <w:numPr>
          <w:ilvl w:val="0"/>
          <w:numId w:val="17"/>
        </w:numPr>
        <w:suppressAutoHyphens w:val="0"/>
        <w:spacing w:after="0" w:line="240" w:lineRule="auto"/>
        <w:ind w:left="1060" w:hanging="357"/>
        <w:jc w:val="both"/>
        <w:rPr>
          <w:bCs/>
        </w:rPr>
      </w:pPr>
      <w:r w:rsidRPr="00ED0C22">
        <w:rPr>
          <w:bCs/>
        </w:rPr>
        <w:t>Podmienky na predloženie cenovej ponuky obec zverejní    v súlade s ustanovením § 9a ods. 2 a ods. 3 zákona č. 138/1991 Zb. o majetku obcí v znení neskorších zmien na úradnej tabuli obce Stankovany č. 133,  na elektronickej stránke obce a webovom sídle obce, tiež v miestnej tlači,  a to minimálne 15 dní pred uzávierkou na podávanie návrhov – cenových ponúk</w:t>
      </w:r>
    </w:p>
    <w:p w:rsidR="003E1F7E" w:rsidRPr="00ED0C22" w:rsidRDefault="003E1F7E" w:rsidP="00ED0C22">
      <w:pPr>
        <w:suppressAutoHyphens w:val="0"/>
        <w:spacing w:after="0" w:line="240" w:lineRule="auto"/>
        <w:ind w:left="705"/>
        <w:jc w:val="both"/>
        <w:rPr>
          <w:bCs/>
        </w:rPr>
      </w:pPr>
    </w:p>
    <w:p w:rsidR="003E1F7E" w:rsidRPr="00ED0C22" w:rsidRDefault="003E1F7E" w:rsidP="00ED0C22">
      <w:pPr>
        <w:ind w:firstLine="703"/>
        <w:jc w:val="both"/>
        <w:rPr>
          <w:bCs/>
        </w:rPr>
      </w:pPr>
      <w:r w:rsidRPr="00ED0C22">
        <w:rPr>
          <w:bCs/>
        </w:rPr>
        <w:t xml:space="preserve">Bližšie informácie môže záujemca získať na č. tel. 0908156 522, alebo na Obecnom úrade v Stankovanoch u p. </w:t>
      </w:r>
      <w:proofErr w:type="spellStart"/>
      <w:r w:rsidRPr="00ED0C22">
        <w:rPr>
          <w:bCs/>
        </w:rPr>
        <w:t>Zrníka</w:t>
      </w:r>
      <w:proofErr w:type="spellEnd"/>
      <w:r w:rsidRPr="00ED0C22">
        <w:rPr>
          <w:bCs/>
        </w:rPr>
        <w:t xml:space="preserve">, alebo u starostu obce. </w:t>
      </w:r>
    </w:p>
    <w:p w:rsidR="00AD483F" w:rsidRDefault="00AD483F" w:rsidP="00AD483F">
      <w:pPr>
        <w:spacing w:after="0" w:line="240" w:lineRule="auto"/>
        <w:ind w:left="1416"/>
        <w:jc w:val="both"/>
        <w:outlineLvl w:val="0"/>
      </w:pPr>
      <w:r>
        <w:t>Výsledok hlasovania:</w:t>
      </w:r>
      <w:r>
        <w:tab/>
      </w:r>
      <w:r>
        <w:tab/>
        <w:t>Za: 8</w:t>
      </w:r>
    </w:p>
    <w:p w:rsidR="00AD483F" w:rsidRDefault="00AD483F" w:rsidP="00AD483F">
      <w:pPr>
        <w:spacing w:after="0" w:line="240" w:lineRule="auto"/>
        <w:ind w:left="4248"/>
        <w:jc w:val="both"/>
      </w:pPr>
      <w:r>
        <w:t xml:space="preserve">Ing. Peter </w:t>
      </w:r>
      <w:proofErr w:type="spellStart"/>
      <w:r>
        <w:t>Tomáň</w:t>
      </w:r>
      <w:proofErr w:type="spellEnd"/>
      <w:r>
        <w:t xml:space="preserve">, Ján Lacko,  Jakub Piroh, Ing. Denis Kajda, JUDr. Peter </w:t>
      </w:r>
      <w:proofErr w:type="spellStart"/>
      <w:r>
        <w:t>Malcho</w:t>
      </w:r>
      <w:proofErr w:type="spellEnd"/>
      <w:r>
        <w:t>, Mgr. Michal Belko, Michal Straka, Mgr. Miroslav</w:t>
      </w:r>
      <w:r w:rsidR="003C356B">
        <w:t>a</w:t>
      </w:r>
      <w:r>
        <w:t xml:space="preserve"> Polohová Ivanová </w:t>
      </w:r>
    </w:p>
    <w:p w:rsidR="00AD483F" w:rsidRDefault="00AD483F" w:rsidP="00AD483F">
      <w:pPr>
        <w:spacing w:after="0" w:line="240" w:lineRule="auto"/>
        <w:ind w:left="1416"/>
        <w:jc w:val="both"/>
      </w:pPr>
      <w:r>
        <w:t>Proti:</w:t>
      </w:r>
      <w:r>
        <w:tab/>
      </w:r>
      <w:r>
        <w:tab/>
      </w:r>
      <w:r>
        <w:tab/>
      </w:r>
      <w:r>
        <w:tab/>
        <w:t>0</w:t>
      </w:r>
    </w:p>
    <w:p w:rsidR="00AD483F" w:rsidRDefault="00AD483F" w:rsidP="00AD483F">
      <w:pPr>
        <w:spacing w:after="0" w:line="240" w:lineRule="auto"/>
        <w:ind w:left="1416"/>
      </w:pPr>
      <w:r>
        <w:t xml:space="preserve">Zdržal sa: </w:t>
      </w:r>
      <w:r>
        <w:tab/>
      </w:r>
      <w:r>
        <w:tab/>
      </w:r>
      <w:r>
        <w:tab/>
        <w:t>0</w:t>
      </w:r>
    </w:p>
    <w:p w:rsidR="00AD483F" w:rsidRDefault="00AD483F" w:rsidP="00AD483F">
      <w:pPr>
        <w:spacing w:after="0" w:line="240" w:lineRule="auto"/>
        <w:ind w:left="1416"/>
      </w:pPr>
      <w:r>
        <w:t>Nehlasoval:</w:t>
      </w:r>
      <w:r>
        <w:tab/>
      </w:r>
      <w:r>
        <w:tab/>
      </w:r>
      <w:r>
        <w:tab/>
        <w:t>0</w:t>
      </w:r>
    </w:p>
    <w:p w:rsidR="00AD483F" w:rsidRDefault="00AD483F" w:rsidP="00AD483F">
      <w:pPr>
        <w:spacing w:after="0" w:line="240" w:lineRule="auto"/>
        <w:ind w:left="1416"/>
        <w:jc w:val="both"/>
      </w:pPr>
      <w:r>
        <w:t>Neprítomní pri hlasovaní:</w:t>
      </w:r>
      <w:r>
        <w:tab/>
        <w:t>1</w:t>
      </w:r>
    </w:p>
    <w:p w:rsidR="001844B6" w:rsidRDefault="001844B6" w:rsidP="001844B6">
      <w:pPr>
        <w:pStyle w:val="Bezriadkovania"/>
      </w:pPr>
    </w:p>
    <w:p w:rsidR="001844B6" w:rsidRPr="001844B6" w:rsidRDefault="001844B6" w:rsidP="001844B6">
      <w:pPr>
        <w:pStyle w:val="Bezriadkovania"/>
        <w:rPr>
          <w:b/>
        </w:rPr>
      </w:pPr>
      <w:r w:rsidRPr="001844B6">
        <w:rPr>
          <w:b/>
        </w:rPr>
        <w:t>1</w:t>
      </w:r>
      <w:r w:rsidR="00570D49">
        <w:rPr>
          <w:b/>
        </w:rPr>
        <w:t>9</w:t>
      </w:r>
      <w:r w:rsidRPr="001844B6">
        <w:rPr>
          <w:b/>
        </w:rPr>
        <w:t>. Rôzne:</w:t>
      </w:r>
    </w:p>
    <w:p w:rsidR="001844B6" w:rsidRPr="001844B6" w:rsidRDefault="001844B6" w:rsidP="001844B6">
      <w:pPr>
        <w:pStyle w:val="Bezriadkovania"/>
        <w:numPr>
          <w:ilvl w:val="0"/>
          <w:numId w:val="10"/>
        </w:numPr>
        <w:rPr>
          <w:b/>
        </w:rPr>
      </w:pPr>
      <w:r w:rsidRPr="001844B6">
        <w:rPr>
          <w:b/>
        </w:rPr>
        <w:t>Schválenie poskytnutia fin. príspevku pre poskytovateľa soc. Služby na rok 2025</w:t>
      </w:r>
    </w:p>
    <w:p w:rsidR="004368BC" w:rsidRPr="004368BC" w:rsidRDefault="004368BC" w:rsidP="004368BC">
      <w:pPr>
        <w:spacing w:after="0" w:line="240" w:lineRule="auto"/>
        <w:ind w:left="360"/>
        <w:rPr>
          <w:rFonts w:eastAsia="Times New Roman"/>
        </w:rPr>
      </w:pPr>
      <w:r w:rsidRPr="004368BC">
        <w:rPr>
          <w:rFonts w:eastAsia="Times New Roman"/>
        </w:rPr>
        <w:t xml:space="preserve">Žiadosť od Spišskej katolíckej charity </w:t>
      </w:r>
      <w:r>
        <w:rPr>
          <w:rFonts w:eastAsia="Times New Roman"/>
        </w:rPr>
        <w:t xml:space="preserve"> na príspevok denný stacionár v Ľubochni </w:t>
      </w:r>
      <w:r w:rsidRPr="004368BC">
        <w:rPr>
          <w:rFonts w:eastAsia="Times New Roman"/>
        </w:rPr>
        <w:t>predniesol starosta obce</w:t>
      </w:r>
      <w:r w:rsidR="003E1F7E">
        <w:rPr>
          <w:rFonts w:eastAsia="Times New Roman"/>
        </w:rPr>
        <w:t xml:space="preserve">. </w:t>
      </w:r>
    </w:p>
    <w:p w:rsidR="004368BC" w:rsidRPr="004368BC" w:rsidRDefault="004368BC" w:rsidP="004368BC">
      <w:pPr>
        <w:spacing w:after="0" w:line="240" w:lineRule="auto"/>
        <w:ind w:left="360"/>
        <w:rPr>
          <w:rFonts w:eastAsia="Times New Roman"/>
        </w:rPr>
      </w:pPr>
    </w:p>
    <w:p w:rsidR="004368BC" w:rsidRPr="00C72CC8" w:rsidRDefault="004368BC" w:rsidP="004368BC">
      <w:pPr>
        <w:pStyle w:val="Bezriadkovania"/>
        <w:ind w:firstLine="360"/>
        <w:rPr>
          <w:b/>
        </w:rPr>
      </w:pPr>
      <w:r w:rsidRPr="00C72CC8">
        <w:rPr>
          <w:b/>
        </w:rPr>
        <w:t xml:space="preserve">Uznesenie č.:   </w:t>
      </w:r>
      <w:r w:rsidR="00C67D5B">
        <w:rPr>
          <w:b/>
        </w:rPr>
        <w:t>51</w:t>
      </w:r>
      <w:r w:rsidRPr="00C72CC8">
        <w:rPr>
          <w:b/>
        </w:rPr>
        <w:t>/202</w:t>
      </w:r>
      <w:r>
        <w:rPr>
          <w:b/>
        </w:rPr>
        <w:t>5</w:t>
      </w:r>
      <w:r w:rsidRPr="00C72CC8">
        <w:rPr>
          <w:b/>
        </w:rPr>
        <w:t>/0</w:t>
      </w:r>
      <w:r>
        <w:rPr>
          <w:b/>
        </w:rPr>
        <w:t>3</w:t>
      </w:r>
    </w:p>
    <w:p w:rsidR="004368BC" w:rsidRPr="004368BC" w:rsidRDefault="004368BC" w:rsidP="00E923DE">
      <w:pPr>
        <w:pStyle w:val="Odsekzoznamu"/>
        <w:spacing w:after="0" w:line="240" w:lineRule="auto"/>
        <w:ind w:left="426"/>
        <w:jc w:val="both"/>
      </w:pPr>
      <w:r w:rsidRPr="00C72CC8">
        <w:t xml:space="preserve">OZ obce Stankovany  </w:t>
      </w:r>
      <w:r w:rsidRPr="004368BC">
        <w:rPr>
          <w:bCs/>
        </w:rPr>
        <w:t xml:space="preserve">s c h v a ľ u j e  </w:t>
      </w:r>
      <w:r w:rsidR="00A1460F">
        <w:rPr>
          <w:bCs/>
        </w:rPr>
        <w:t xml:space="preserve">podpis zmluvy </w:t>
      </w:r>
      <w:r w:rsidRPr="004368BC">
        <w:rPr>
          <w:bCs/>
        </w:rPr>
        <w:t xml:space="preserve"> </w:t>
      </w:r>
      <w:r w:rsidR="00A1460F">
        <w:rPr>
          <w:bCs/>
        </w:rPr>
        <w:t xml:space="preserve">so </w:t>
      </w:r>
      <w:r w:rsidR="00A1460F" w:rsidRPr="004368BC">
        <w:rPr>
          <w:rFonts w:eastAsia="Times New Roman"/>
        </w:rPr>
        <w:t>Spišsk</w:t>
      </w:r>
      <w:r w:rsidR="00D20163">
        <w:rPr>
          <w:rFonts w:eastAsia="Times New Roman"/>
        </w:rPr>
        <w:t>ou</w:t>
      </w:r>
      <w:r w:rsidR="00A1460F" w:rsidRPr="004368BC">
        <w:rPr>
          <w:rFonts w:eastAsia="Times New Roman"/>
        </w:rPr>
        <w:t xml:space="preserve"> katolíck</w:t>
      </w:r>
      <w:r w:rsidR="00D20163">
        <w:rPr>
          <w:rFonts w:eastAsia="Times New Roman"/>
        </w:rPr>
        <w:t>ou</w:t>
      </w:r>
      <w:r w:rsidR="00A1460F" w:rsidRPr="004368BC">
        <w:rPr>
          <w:rFonts w:eastAsia="Times New Roman"/>
        </w:rPr>
        <w:t xml:space="preserve"> charit</w:t>
      </w:r>
      <w:r w:rsidR="00D20163">
        <w:rPr>
          <w:rFonts w:eastAsia="Times New Roman"/>
        </w:rPr>
        <w:t>ou</w:t>
      </w:r>
      <w:r w:rsidR="00A1460F" w:rsidRPr="004368BC">
        <w:rPr>
          <w:rFonts w:eastAsia="Times New Roman"/>
        </w:rPr>
        <w:t xml:space="preserve"> </w:t>
      </w:r>
      <w:r w:rsidR="00A1460F">
        <w:rPr>
          <w:rFonts w:eastAsia="Times New Roman"/>
        </w:rPr>
        <w:t xml:space="preserve"> v zmysle schválených príspevkov podľa uznesenia 76/2024/05</w:t>
      </w:r>
    </w:p>
    <w:p w:rsidR="0079350F" w:rsidRDefault="0079350F">
      <w:pPr>
        <w:spacing w:after="0" w:line="240" w:lineRule="auto"/>
        <w:ind w:left="1416"/>
        <w:jc w:val="both"/>
      </w:pPr>
    </w:p>
    <w:p w:rsidR="00AD483F" w:rsidRDefault="00AD483F" w:rsidP="00AD483F">
      <w:pPr>
        <w:spacing w:after="0" w:line="240" w:lineRule="auto"/>
        <w:ind w:left="1416"/>
        <w:jc w:val="both"/>
        <w:outlineLvl w:val="0"/>
      </w:pPr>
      <w:r>
        <w:t>Výsledok hlasovania:</w:t>
      </w:r>
      <w:r>
        <w:tab/>
      </w:r>
      <w:r>
        <w:tab/>
        <w:t>Za: 8</w:t>
      </w:r>
    </w:p>
    <w:p w:rsidR="00AD483F" w:rsidRDefault="00AD483F" w:rsidP="00AD483F">
      <w:pPr>
        <w:spacing w:after="0" w:line="240" w:lineRule="auto"/>
        <w:ind w:left="4248"/>
        <w:jc w:val="both"/>
      </w:pPr>
      <w:r>
        <w:t xml:space="preserve">Ing. Peter </w:t>
      </w:r>
      <w:proofErr w:type="spellStart"/>
      <w:r>
        <w:t>Tomáň</w:t>
      </w:r>
      <w:proofErr w:type="spellEnd"/>
      <w:r>
        <w:t xml:space="preserve">, Ján Lacko,  Jakub Piroh, Ing. Denis Kajda, JUDr. Peter </w:t>
      </w:r>
      <w:proofErr w:type="spellStart"/>
      <w:r>
        <w:t>Malcho</w:t>
      </w:r>
      <w:proofErr w:type="spellEnd"/>
      <w:r>
        <w:t>, Mgr. Michal Belko, Michal Straka, Mgr. Miroslav</w:t>
      </w:r>
      <w:r w:rsidR="003C356B">
        <w:t>a</w:t>
      </w:r>
      <w:r>
        <w:t xml:space="preserve"> Polohová Ivanová </w:t>
      </w:r>
    </w:p>
    <w:p w:rsidR="00AD483F" w:rsidRDefault="00AD483F" w:rsidP="00AD483F">
      <w:pPr>
        <w:spacing w:after="0" w:line="240" w:lineRule="auto"/>
        <w:ind w:left="1416"/>
        <w:jc w:val="both"/>
      </w:pPr>
      <w:r>
        <w:t>Proti:</w:t>
      </w:r>
      <w:r>
        <w:tab/>
      </w:r>
      <w:r>
        <w:tab/>
      </w:r>
      <w:r>
        <w:tab/>
      </w:r>
      <w:r>
        <w:tab/>
        <w:t>0</w:t>
      </w:r>
    </w:p>
    <w:p w:rsidR="00AD483F" w:rsidRDefault="00AD483F" w:rsidP="00AD483F">
      <w:pPr>
        <w:spacing w:after="0" w:line="240" w:lineRule="auto"/>
        <w:ind w:left="1416"/>
      </w:pPr>
      <w:r>
        <w:t xml:space="preserve">Zdržal sa: </w:t>
      </w:r>
      <w:r>
        <w:tab/>
      </w:r>
      <w:r>
        <w:tab/>
      </w:r>
      <w:r>
        <w:tab/>
        <w:t>0</w:t>
      </w:r>
    </w:p>
    <w:p w:rsidR="00AD483F" w:rsidRDefault="00AD483F" w:rsidP="00AD483F">
      <w:pPr>
        <w:spacing w:after="0" w:line="240" w:lineRule="auto"/>
        <w:ind w:left="1416"/>
      </w:pPr>
      <w:r>
        <w:t>Nehlasoval:</w:t>
      </w:r>
      <w:r>
        <w:tab/>
      </w:r>
      <w:r>
        <w:tab/>
      </w:r>
      <w:r>
        <w:tab/>
        <w:t>0</w:t>
      </w:r>
    </w:p>
    <w:p w:rsidR="00AD483F" w:rsidRDefault="00AD483F" w:rsidP="00AD483F">
      <w:pPr>
        <w:spacing w:after="0" w:line="240" w:lineRule="auto"/>
        <w:ind w:left="1416"/>
        <w:jc w:val="both"/>
      </w:pPr>
      <w:r>
        <w:t>Neprítomní pri hlasovaní:</w:t>
      </w:r>
      <w:r>
        <w:tab/>
        <w:t>1</w:t>
      </w:r>
    </w:p>
    <w:p w:rsidR="00C24EB5" w:rsidRDefault="00C24EB5" w:rsidP="00AD483F">
      <w:pPr>
        <w:spacing w:after="0" w:line="240" w:lineRule="auto"/>
        <w:ind w:left="1416"/>
        <w:jc w:val="both"/>
      </w:pPr>
    </w:p>
    <w:p w:rsidR="00A65170" w:rsidRDefault="00A65170" w:rsidP="00AD483F">
      <w:pPr>
        <w:spacing w:after="0" w:line="240" w:lineRule="auto"/>
        <w:ind w:left="1416"/>
        <w:jc w:val="both"/>
      </w:pPr>
    </w:p>
    <w:p w:rsidR="00CF632C" w:rsidRDefault="00C24EB5">
      <w:pPr>
        <w:pStyle w:val="Bezriadkovania"/>
        <w:rPr>
          <w:b/>
        </w:rPr>
      </w:pPr>
      <w:r>
        <w:rPr>
          <w:b/>
        </w:rPr>
        <w:t xml:space="preserve">B/ Vybudovanie parkoviska v Rojkove pri MŠ </w:t>
      </w:r>
    </w:p>
    <w:p w:rsidR="00C24EB5" w:rsidRDefault="00C24EB5">
      <w:pPr>
        <w:pStyle w:val="Bezriadkovania"/>
      </w:pPr>
      <w:r>
        <w:t>Informoval Michal Straka o možnosti využiť dotáciu z Ministerstva cestovného ruch  na vybudovanie infraštruktúry</w:t>
      </w:r>
      <w:r w:rsidR="00A65170">
        <w:t xml:space="preserve"> </w:t>
      </w:r>
      <w:r>
        <w:t>-parkoviska, oplatilo by sa to pri výbere parkovného aj s </w:t>
      </w:r>
      <w:proofErr w:type="spellStart"/>
      <w:r>
        <w:t>sms</w:t>
      </w:r>
      <w:proofErr w:type="spellEnd"/>
      <w:r>
        <w:t xml:space="preserve"> systémom parkovného. </w:t>
      </w:r>
    </w:p>
    <w:p w:rsidR="00C24EB5" w:rsidRDefault="00C24EB5">
      <w:pPr>
        <w:pStyle w:val="Bezriadkovania"/>
      </w:pPr>
    </w:p>
    <w:p w:rsidR="00A65170" w:rsidRDefault="00A65170">
      <w:pPr>
        <w:pStyle w:val="Bezriadkovania"/>
      </w:pPr>
    </w:p>
    <w:p w:rsidR="00C24EB5" w:rsidRPr="00C72CC8" w:rsidRDefault="00C24EB5" w:rsidP="00C24EB5">
      <w:pPr>
        <w:pStyle w:val="Bezriadkovania"/>
        <w:ind w:firstLine="360"/>
        <w:rPr>
          <w:b/>
        </w:rPr>
      </w:pPr>
      <w:r w:rsidRPr="00C72CC8">
        <w:rPr>
          <w:b/>
        </w:rPr>
        <w:t xml:space="preserve">Uznesenie č.:   </w:t>
      </w:r>
      <w:r>
        <w:rPr>
          <w:b/>
        </w:rPr>
        <w:t>52</w:t>
      </w:r>
      <w:r w:rsidRPr="00C72CC8">
        <w:rPr>
          <w:b/>
        </w:rPr>
        <w:t>/202</w:t>
      </w:r>
      <w:r>
        <w:rPr>
          <w:b/>
        </w:rPr>
        <w:t>5</w:t>
      </w:r>
      <w:r w:rsidRPr="00C72CC8">
        <w:rPr>
          <w:b/>
        </w:rPr>
        <w:t>/0</w:t>
      </w:r>
      <w:r>
        <w:rPr>
          <w:b/>
        </w:rPr>
        <w:t>3</w:t>
      </w:r>
    </w:p>
    <w:p w:rsidR="00C24EB5" w:rsidRPr="004368BC" w:rsidRDefault="00C24EB5" w:rsidP="00C24EB5">
      <w:pPr>
        <w:pStyle w:val="Odsekzoznamu"/>
        <w:spacing w:after="0" w:line="240" w:lineRule="auto"/>
        <w:ind w:left="426"/>
        <w:jc w:val="both"/>
      </w:pPr>
      <w:r w:rsidRPr="00C72CC8">
        <w:t xml:space="preserve">OZ obce Stankovany  </w:t>
      </w:r>
      <w:r>
        <w:t xml:space="preserve">o d p o r ú č a </w:t>
      </w:r>
      <w:r w:rsidRPr="004368BC">
        <w:rPr>
          <w:bCs/>
        </w:rPr>
        <w:t xml:space="preserve">  </w:t>
      </w:r>
      <w:r>
        <w:t>využiť dotáciu z Ministerstva cestovného ruch  na vybudovanie infraštruktúry</w:t>
      </w:r>
      <w:r w:rsidR="00A65170">
        <w:t xml:space="preserve"> </w:t>
      </w:r>
      <w:r>
        <w:t>-parkoviska</w:t>
      </w:r>
      <w:r w:rsidR="003379B9">
        <w:t xml:space="preserve"> v Rojkove a Stankovanoch</w:t>
      </w:r>
    </w:p>
    <w:p w:rsidR="00C24EB5" w:rsidRDefault="00C24EB5" w:rsidP="00C24EB5">
      <w:pPr>
        <w:spacing w:after="0" w:line="240" w:lineRule="auto"/>
        <w:ind w:left="1416"/>
        <w:jc w:val="both"/>
      </w:pPr>
    </w:p>
    <w:p w:rsidR="00C24EB5" w:rsidRDefault="00C24EB5" w:rsidP="00C24EB5">
      <w:pPr>
        <w:spacing w:after="0" w:line="240" w:lineRule="auto"/>
        <w:ind w:left="1416"/>
        <w:jc w:val="both"/>
        <w:outlineLvl w:val="0"/>
      </w:pPr>
      <w:r>
        <w:t>Výsledok hlasovania:</w:t>
      </w:r>
      <w:r>
        <w:tab/>
      </w:r>
      <w:r>
        <w:tab/>
        <w:t>Za: 8</w:t>
      </w:r>
    </w:p>
    <w:p w:rsidR="00C24EB5" w:rsidRDefault="00C24EB5" w:rsidP="00C24EB5">
      <w:pPr>
        <w:spacing w:after="0" w:line="240" w:lineRule="auto"/>
        <w:ind w:left="4248"/>
        <w:jc w:val="both"/>
      </w:pPr>
      <w:r>
        <w:t xml:space="preserve">Ing. Peter </w:t>
      </w:r>
      <w:proofErr w:type="spellStart"/>
      <w:r>
        <w:t>Tomáň</w:t>
      </w:r>
      <w:proofErr w:type="spellEnd"/>
      <w:r>
        <w:t xml:space="preserve">, Ján Lacko,  Jakub Piroh, Ing. Denis Kajda, JUDr. Peter </w:t>
      </w:r>
      <w:proofErr w:type="spellStart"/>
      <w:r>
        <w:t>Malcho</w:t>
      </w:r>
      <w:proofErr w:type="spellEnd"/>
      <w:r>
        <w:t>, Mgr. Michal Belko, Michal Straka, Mgr. Miroslav</w:t>
      </w:r>
      <w:r w:rsidR="003C356B">
        <w:t>a</w:t>
      </w:r>
      <w:r>
        <w:t xml:space="preserve"> Polohová Ivanová </w:t>
      </w:r>
    </w:p>
    <w:p w:rsidR="00C24EB5" w:rsidRDefault="00C24EB5" w:rsidP="00C24EB5">
      <w:pPr>
        <w:spacing w:after="0" w:line="240" w:lineRule="auto"/>
        <w:ind w:left="1416"/>
        <w:jc w:val="both"/>
      </w:pPr>
      <w:r>
        <w:t>Proti:</w:t>
      </w:r>
      <w:r>
        <w:tab/>
      </w:r>
      <w:r>
        <w:tab/>
      </w:r>
      <w:r>
        <w:tab/>
      </w:r>
      <w:r>
        <w:tab/>
        <w:t>0</w:t>
      </w:r>
    </w:p>
    <w:p w:rsidR="00C24EB5" w:rsidRDefault="00C24EB5" w:rsidP="00C24EB5">
      <w:pPr>
        <w:spacing w:after="0" w:line="240" w:lineRule="auto"/>
        <w:ind w:left="1416"/>
      </w:pPr>
      <w:r>
        <w:t xml:space="preserve">Zdržal sa: </w:t>
      </w:r>
      <w:r>
        <w:tab/>
      </w:r>
      <w:r>
        <w:tab/>
      </w:r>
      <w:r>
        <w:tab/>
        <w:t>0</w:t>
      </w:r>
    </w:p>
    <w:p w:rsidR="00C24EB5" w:rsidRDefault="00C24EB5" w:rsidP="00C24EB5">
      <w:pPr>
        <w:spacing w:after="0" w:line="240" w:lineRule="auto"/>
        <w:ind w:left="1416"/>
      </w:pPr>
      <w:r>
        <w:t>Nehlasoval:</w:t>
      </w:r>
      <w:r>
        <w:tab/>
      </w:r>
      <w:r>
        <w:tab/>
      </w:r>
      <w:r>
        <w:tab/>
        <w:t>0</w:t>
      </w:r>
    </w:p>
    <w:p w:rsidR="00C24EB5" w:rsidRDefault="00C24EB5" w:rsidP="00C24EB5">
      <w:pPr>
        <w:spacing w:after="0" w:line="240" w:lineRule="auto"/>
        <w:ind w:left="1416"/>
        <w:jc w:val="both"/>
      </w:pPr>
      <w:r>
        <w:t>Neprítomní pri hlasovaní:</w:t>
      </w:r>
      <w:r>
        <w:tab/>
        <w:t>1</w:t>
      </w:r>
    </w:p>
    <w:p w:rsidR="00C24EB5" w:rsidRDefault="00C24EB5">
      <w:pPr>
        <w:pStyle w:val="Bezriadkovania"/>
      </w:pPr>
    </w:p>
    <w:p w:rsidR="00A65170" w:rsidRDefault="00A65170">
      <w:pPr>
        <w:pStyle w:val="Bezriadkovania"/>
      </w:pPr>
    </w:p>
    <w:p w:rsidR="00C24EB5" w:rsidRDefault="0052032C">
      <w:pPr>
        <w:pStyle w:val="Bezriadkovania"/>
        <w:rPr>
          <w:b/>
        </w:rPr>
      </w:pPr>
      <w:r w:rsidRPr="0052032C">
        <w:rPr>
          <w:b/>
        </w:rPr>
        <w:t xml:space="preserve">C/ </w:t>
      </w:r>
      <w:r>
        <w:rPr>
          <w:b/>
        </w:rPr>
        <w:t>Preložka kábla –doručená zmluva</w:t>
      </w:r>
    </w:p>
    <w:p w:rsidR="0052032C" w:rsidRDefault="0052032C">
      <w:pPr>
        <w:pStyle w:val="Bezriadkovania"/>
      </w:pPr>
      <w:r w:rsidRPr="0052032C">
        <w:t xml:space="preserve">Starosta obce </w:t>
      </w:r>
      <w:r>
        <w:t>informoval o doručenej zmluve o preložke kábla ktorú vykonajú do 31.12.2026</w:t>
      </w:r>
    </w:p>
    <w:p w:rsidR="00156BA8" w:rsidRDefault="00156BA8" w:rsidP="00156BA8">
      <w:pPr>
        <w:pStyle w:val="Bezriadkovania"/>
        <w:ind w:firstLine="360"/>
        <w:rPr>
          <w:b/>
        </w:rPr>
      </w:pPr>
    </w:p>
    <w:p w:rsidR="00156BA8" w:rsidRPr="00C72CC8" w:rsidRDefault="00156BA8" w:rsidP="00156BA8">
      <w:pPr>
        <w:pStyle w:val="Bezriadkovania"/>
        <w:ind w:firstLine="360"/>
        <w:rPr>
          <w:b/>
        </w:rPr>
      </w:pPr>
      <w:r w:rsidRPr="00C72CC8">
        <w:rPr>
          <w:b/>
        </w:rPr>
        <w:t xml:space="preserve">Uznesenie č.:   </w:t>
      </w:r>
      <w:r>
        <w:rPr>
          <w:b/>
        </w:rPr>
        <w:t>53</w:t>
      </w:r>
      <w:r w:rsidRPr="00C72CC8">
        <w:rPr>
          <w:b/>
        </w:rPr>
        <w:t>/202</w:t>
      </w:r>
      <w:r>
        <w:rPr>
          <w:b/>
        </w:rPr>
        <w:t>5</w:t>
      </w:r>
      <w:r w:rsidRPr="00C72CC8">
        <w:rPr>
          <w:b/>
        </w:rPr>
        <w:t>/0</w:t>
      </w:r>
      <w:r>
        <w:rPr>
          <w:b/>
        </w:rPr>
        <w:t>3</w:t>
      </w:r>
    </w:p>
    <w:p w:rsidR="00156BA8" w:rsidRPr="004368BC" w:rsidRDefault="00156BA8" w:rsidP="00156BA8">
      <w:pPr>
        <w:pStyle w:val="Odsekzoznamu"/>
        <w:spacing w:after="0" w:line="240" w:lineRule="auto"/>
        <w:ind w:left="426"/>
        <w:jc w:val="both"/>
      </w:pPr>
      <w:r w:rsidRPr="00C72CC8">
        <w:t xml:space="preserve">OZ obce Stankovany  </w:t>
      </w:r>
      <w:r>
        <w:t xml:space="preserve">b e r i e    n a   v e d o m i e   informáciu </w:t>
      </w:r>
      <w:r w:rsidRPr="004368BC">
        <w:rPr>
          <w:bCs/>
        </w:rPr>
        <w:t xml:space="preserve">  </w:t>
      </w:r>
      <w:r>
        <w:t>zmluve o preložke kábla</w:t>
      </w:r>
    </w:p>
    <w:p w:rsidR="00156BA8" w:rsidRPr="0052032C" w:rsidRDefault="00156BA8">
      <w:pPr>
        <w:pStyle w:val="Bezriadkovania"/>
      </w:pPr>
    </w:p>
    <w:p w:rsidR="00156BA8" w:rsidRDefault="00EC397A" w:rsidP="00156BA8">
      <w:pPr>
        <w:pStyle w:val="Bezriadkovania"/>
        <w:rPr>
          <w:b/>
        </w:rPr>
      </w:pPr>
      <w:r>
        <w:rPr>
          <w:b/>
        </w:rPr>
        <w:t>D</w:t>
      </w:r>
      <w:r w:rsidR="00156BA8" w:rsidRPr="0052032C">
        <w:rPr>
          <w:b/>
        </w:rPr>
        <w:t xml:space="preserve">/ </w:t>
      </w:r>
      <w:r w:rsidR="00156BA8">
        <w:rPr>
          <w:b/>
        </w:rPr>
        <w:t>Oprava strechy na garáži pri ihriska</w:t>
      </w:r>
    </w:p>
    <w:p w:rsidR="00156BA8" w:rsidRDefault="00156BA8" w:rsidP="00156BA8">
      <w:pPr>
        <w:pStyle w:val="Bezriadkovania"/>
        <w:jc w:val="both"/>
      </w:pPr>
      <w:r w:rsidRPr="0052032C">
        <w:t xml:space="preserve">Starosta obce </w:t>
      </w:r>
      <w:r>
        <w:t>informoval o poškodení strechy na garáži pri ihrisku, kt. Je prehrdzavená, treba ju pretrieť a opraviť, má vypracované cenové ponuky, poslanci odporúčajú zistiť cenové ponuky od miestnych občanov.</w:t>
      </w:r>
    </w:p>
    <w:p w:rsidR="0052032C" w:rsidRDefault="0052032C">
      <w:pPr>
        <w:pStyle w:val="Bezriadkovania"/>
      </w:pPr>
    </w:p>
    <w:p w:rsidR="00156BA8" w:rsidRPr="00C72CC8" w:rsidRDefault="00156BA8" w:rsidP="00156BA8">
      <w:pPr>
        <w:pStyle w:val="Bezriadkovania"/>
        <w:ind w:firstLine="360"/>
        <w:rPr>
          <w:b/>
        </w:rPr>
      </w:pPr>
      <w:r w:rsidRPr="00C72CC8">
        <w:rPr>
          <w:b/>
        </w:rPr>
        <w:t xml:space="preserve">Uznesenie č.:   </w:t>
      </w:r>
      <w:r>
        <w:rPr>
          <w:b/>
        </w:rPr>
        <w:t>5</w:t>
      </w:r>
      <w:r w:rsidR="00830FD5">
        <w:rPr>
          <w:b/>
        </w:rPr>
        <w:t>4</w:t>
      </w:r>
      <w:r w:rsidRPr="00C72CC8">
        <w:rPr>
          <w:b/>
        </w:rPr>
        <w:t>/202</w:t>
      </w:r>
      <w:r>
        <w:rPr>
          <w:b/>
        </w:rPr>
        <w:t>5</w:t>
      </w:r>
      <w:r w:rsidRPr="00C72CC8">
        <w:rPr>
          <w:b/>
        </w:rPr>
        <w:t>/0</w:t>
      </w:r>
      <w:r>
        <w:rPr>
          <w:b/>
        </w:rPr>
        <w:t>3</w:t>
      </w:r>
    </w:p>
    <w:p w:rsidR="00156BA8" w:rsidRPr="004368BC" w:rsidRDefault="00156BA8" w:rsidP="00156BA8">
      <w:pPr>
        <w:pStyle w:val="Odsekzoznamu"/>
        <w:spacing w:after="0" w:line="240" w:lineRule="auto"/>
        <w:ind w:left="426"/>
        <w:jc w:val="both"/>
      </w:pPr>
      <w:r w:rsidRPr="00C72CC8">
        <w:t xml:space="preserve">OZ obce Stankovany  </w:t>
      </w:r>
      <w:r>
        <w:t xml:space="preserve">b e r i e    n a   v e d o m i e   informáciu </w:t>
      </w:r>
      <w:r w:rsidRPr="004368BC">
        <w:rPr>
          <w:bCs/>
        </w:rPr>
        <w:t xml:space="preserve"> </w:t>
      </w:r>
      <w:r>
        <w:rPr>
          <w:bCs/>
        </w:rPr>
        <w:t xml:space="preserve">o </w:t>
      </w:r>
      <w:r w:rsidRPr="004368BC">
        <w:rPr>
          <w:bCs/>
        </w:rPr>
        <w:t xml:space="preserve"> </w:t>
      </w:r>
      <w:r>
        <w:t>poškodení strechy na garáži pri ihrisku a odporúčajú zistiť cenové ponuky aj od miestnych občanov v termíne 8.7.2025</w:t>
      </w:r>
    </w:p>
    <w:p w:rsidR="00156BA8" w:rsidRDefault="00156BA8" w:rsidP="00156BA8">
      <w:pPr>
        <w:spacing w:after="0" w:line="240" w:lineRule="auto"/>
        <w:ind w:left="1416"/>
        <w:jc w:val="both"/>
      </w:pPr>
    </w:p>
    <w:p w:rsidR="00156BA8" w:rsidRDefault="00156BA8" w:rsidP="00156BA8">
      <w:pPr>
        <w:spacing w:after="0" w:line="240" w:lineRule="auto"/>
        <w:ind w:left="1416"/>
        <w:jc w:val="both"/>
        <w:outlineLvl w:val="0"/>
      </w:pPr>
      <w:r>
        <w:t>Výsledok hlasovania:</w:t>
      </w:r>
      <w:r>
        <w:tab/>
      </w:r>
      <w:r>
        <w:tab/>
        <w:t>Za: 8</w:t>
      </w:r>
    </w:p>
    <w:p w:rsidR="00156BA8" w:rsidRDefault="00156BA8" w:rsidP="00156BA8">
      <w:pPr>
        <w:spacing w:after="0" w:line="240" w:lineRule="auto"/>
        <w:ind w:left="4248"/>
        <w:jc w:val="both"/>
      </w:pPr>
      <w:r>
        <w:t xml:space="preserve">Ing. Peter </w:t>
      </w:r>
      <w:proofErr w:type="spellStart"/>
      <w:r>
        <w:t>Tomáň</w:t>
      </w:r>
      <w:proofErr w:type="spellEnd"/>
      <w:r>
        <w:t xml:space="preserve">, Ján Lacko,  Jakub Piroh, Ing. Denis Kajda, JUDr. Peter </w:t>
      </w:r>
      <w:proofErr w:type="spellStart"/>
      <w:r>
        <w:t>Malcho</w:t>
      </w:r>
      <w:proofErr w:type="spellEnd"/>
      <w:r>
        <w:t>, Mgr. Michal Belko, Michal Straka, Mgr. Miroslav</w:t>
      </w:r>
      <w:r w:rsidR="003C356B">
        <w:t>a</w:t>
      </w:r>
      <w:r>
        <w:t xml:space="preserve"> Polohová Ivanová </w:t>
      </w:r>
    </w:p>
    <w:p w:rsidR="00156BA8" w:rsidRDefault="00156BA8" w:rsidP="00156BA8">
      <w:pPr>
        <w:spacing w:after="0" w:line="240" w:lineRule="auto"/>
        <w:ind w:left="1416"/>
        <w:jc w:val="both"/>
      </w:pPr>
      <w:r>
        <w:t>Proti:</w:t>
      </w:r>
      <w:r>
        <w:tab/>
      </w:r>
      <w:r>
        <w:tab/>
      </w:r>
      <w:r>
        <w:tab/>
      </w:r>
      <w:r>
        <w:tab/>
        <w:t>0</w:t>
      </w:r>
    </w:p>
    <w:p w:rsidR="00156BA8" w:rsidRDefault="00156BA8" w:rsidP="00156BA8">
      <w:pPr>
        <w:spacing w:after="0" w:line="240" w:lineRule="auto"/>
        <w:ind w:left="1416"/>
      </w:pPr>
      <w:r>
        <w:t xml:space="preserve">Zdržal sa: </w:t>
      </w:r>
      <w:r>
        <w:tab/>
      </w:r>
      <w:r>
        <w:tab/>
      </w:r>
      <w:r>
        <w:tab/>
        <w:t>0</w:t>
      </w:r>
    </w:p>
    <w:p w:rsidR="00156BA8" w:rsidRDefault="00156BA8" w:rsidP="00156BA8">
      <w:pPr>
        <w:spacing w:after="0" w:line="240" w:lineRule="auto"/>
        <w:ind w:left="1416"/>
      </w:pPr>
      <w:r>
        <w:t>Nehlasoval:</w:t>
      </w:r>
      <w:r>
        <w:tab/>
      </w:r>
      <w:r>
        <w:tab/>
      </w:r>
      <w:r>
        <w:tab/>
        <w:t>0</w:t>
      </w:r>
    </w:p>
    <w:p w:rsidR="00156BA8" w:rsidRDefault="00156BA8" w:rsidP="00156BA8">
      <w:pPr>
        <w:spacing w:after="0" w:line="240" w:lineRule="auto"/>
        <w:ind w:left="1416"/>
        <w:jc w:val="both"/>
      </w:pPr>
      <w:r>
        <w:t>Neprítomní pri hlasovaní:</w:t>
      </w:r>
      <w:r>
        <w:tab/>
        <w:t>1</w:t>
      </w:r>
    </w:p>
    <w:p w:rsidR="00156BA8" w:rsidRDefault="00156BA8" w:rsidP="00156BA8">
      <w:pPr>
        <w:spacing w:after="0" w:line="240" w:lineRule="auto"/>
        <w:ind w:left="1416"/>
        <w:jc w:val="both"/>
      </w:pPr>
    </w:p>
    <w:p w:rsidR="00A65170" w:rsidRDefault="00A65170" w:rsidP="00156BA8">
      <w:pPr>
        <w:spacing w:after="0" w:line="240" w:lineRule="auto"/>
        <w:ind w:left="1416"/>
        <w:jc w:val="both"/>
      </w:pPr>
    </w:p>
    <w:p w:rsidR="00A65170" w:rsidRDefault="00A65170" w:rsidP="00156BA8">
      <w:pPr>
        <w:spacing w:after="0" w:line="240" w:lineRule="auto"/>
        <w:ind w:left="1416"/>
        <w:jc w:val="both"/>
      </w:pPr>
    </w:p>
    <w:p w:rsidR="00CF632C" w:rsidRDefault="00570D49">
      <w:pPr>
        <w:pStyle w:val="Bezriadkovania"/>
        <w:rPr>
          <w:b/>
        </w:rPr>
      </w:pPr>
      <w:r>
        <w:rPr>
          <w:b/>
        </w:rPr>
        <w:t>20</w:t>
      </w:r>
      <w:r w:rsidR="009F64C4">
        <w:rPr>
          <w:b/>
        </w:rPr>
        <w:t>. Diskusia</w:t>
      </w:r>
    </w:p>
    <w:p w:rsidR="00620040" w:rsidRDefault="00620040" w:rsidP="00620040">
      <w:pPr>
        <w:pStyle w:val="Bezriadkovania"/>
        <w:jc w:val="both"/>
      </w:pPr>
      <w:r>
        <w:t xml:space="preserve">Starosta obce umožnil diskutovať ku každému bodu programu. </w:t>
      </w:r>
    </w:p>
    <w:p w:rsidR="00450108" w:rsidRDefault="00450108">
      <w:pPr>
        <w:pStyle w:val="Bezriadkovania"/>
        <w:jc w:val="both"/>
      </w:pPr>
    </w:p>
    <w:p w:rsidR="00EC397A" w:rsidRDefault="00156BA8">
      <w:pPr>
        <w:pStyle w:val="Bezriadkovania"/>
        <w:jc w:val="both"/>
      </w:pPr>
      <w:r>
        <w:t xml:space="preserve">Starosta predložil </w:t>
      </w:r>
      <w:proofErr w:type="spellStart"/>
      <w:r w:rsidR="00620040">
        <w:t>nacenené</w:t>
      </w:r>
      <w:proofErr w:type="spellEnd"/>
      <w:r w:rsidR="00620040">
        <w:t xml:space="preserve"> stavebné práce na kuchyni a vybavenie kuchyne od LSS - 41.459 EUR v kultúrnom dome, PD by stála cca. 3.000,- EUR</w:t>
      </w:r>
      <w:r w:rsidR="00631FDA">
        <w:t xml:space="preserve">, </w:t>
      </w:r>
    </w:p>
    <w:p w:rsidR="00156BA8" w:rsidRDefault="00EC397A">
      <w:pPr>
        <w:pStyle w:val="Bezriadkovania"/>
        <w:jc w:val="both"/>
      </w:pPr>
      <w:r>
        <w:t xml:space="preserve">Ing. Peter </w:t>
      </w:r>
      <w:proofErr w:type="spellStart"/>
      <w:r>
        <w:t>Tomáň</w:t>
      </w:r>
      <w:proofErr w:type="spellEnd"/>
      <w:r>
        <w:t xml:space="preserve"> navrhuje zvážiť </w:t>
      </w:r>
      <w:r w:rsidR="00631FDA">
        <w:t>možnosť začleniť</w:t>
      </w:r>
      <w:r>
        <w:t xml:space="preserve"> túto investíciu </w:t>
      </w:r>
      <w:r w:rsidR="00631FDA">
        <w:t xml:space="preserve"> do rozpočtu na rok 2026.</w:t>
      </w:r>
    </w:p>
    <w:p w:rsidR="00450108" w:rsidRDefault="00450108">
      <w:pPr>
        <w:pStyle w:val="Bezriadkovania"/>
        <w:jc w:val="both"/>
      </w:pPr>
    </w:p>
    <w:p w:rsidR="00631FDA" w:rsidRDefault="00450108">
      <w:pPr>
        <w:pStyle w:val="Bezriadkovania"/>
        <w:jc w:val="both"/>
      </w:pPr>
      <w:r>
        <w:t xml:space="preserve">Michal Straka navrhol spísať kalendár všetkých potrebných prác pre zamestnancov na VPP , aby bol k dispozícii p. </w:t>
      </w:r>
      <w:proofErr w:type="spellStart"/>
      <w:r>
        <w:t>Štangovi</w:t>
      </w:r>
      <w:proofErr w:type="spellEnd"/>
      <w:r>
        <w:t>, navrhuje aby poslanci do 24.06.2025 zaslali na jeho e-mail všetko čo si myslia že treba v obci na verejných priestranstvách urobiť a on to do kalendára všetko zakomponuje</w:t>
      </w:r>
    </w:p>
    <w:p w:rsidR="00450108" w:rsidRDefault="00450108">
      <w:pPr>
        <w:pStyle w:val="Bezriadkovania"/>
        <w:jc w:val="both"/>
      </w:pPr>
    </w:p>
    <w:p w:rsidR="00A65170" w:rsidRDefault="00A65170">
      <w:pPr>
        <w:pStyle w:val="Bezriadkovania"/>
        <w:jc w:val="both"/>
      </w:pPr>
    </w:p>
    <w:p w:rsidR="004368BC" w:rsidRPr="00C72CC8" w:rsidRDefault="004368BC" w:rsidP="004368BC">
      <w:pPr>
        <w:pStyle w:val="Bezriadkovania"/>
        <w:ind w:firstLine="360"/>
        <w:rPr>
          <w:b/>
        </w:rPr>
      </w:pPr>
      <w:r w:rsidRPr="00C72CC8">
        <w:rPr>
          <w:b/>
        </w:rPr>
        <w:t xml:space="preserve">Uznesenie č.:   </w:t>
      </w:r>
      <w:r w:rsidR="00C67D5B">
        <w:rPr>
          <w:b/>
        </w:rPr>
        <w:t>5</w:t>
      </w:r>
      <w:r w:rsidR="00830FD5">
        <w:rPr>
          <w:b/>
        </w:rPr>
        <w:t>5</w:t>
      </w:r>
      <w:r w:rsidRPr="00C72CC8">
        <w:rPr>
          <w:b/>
        </w:rPr>
        <w:t>/202</w:t>
      </w:r>
      <w:r>
        <w:rPr>
          <w:b/>
        </w:rPr>
        <w:t>5</w:t>
      </w:r>
      <w:r w:rsidRPr="00C72CC8">
        <w:rPr>
          <w:b/>
        </w:rPr>
        <w:t>/0</w:t>
      </w:r>
      <w:r>
        <w:rPr>
          <w:b/>
        </w:rPr>
        <w:t>3</w:t>
      </w:r>
    </w:p>
    <w:p w:rsidR="00F82FB2" w:rsidRDefault="00F82FB2" w:rsidP="00F82FB2">
      <w:pPr>
        <w:pStyle w:val="Bezriadkovania1"/>
      </w:pPr>
      <w:r>
        <w:t>OZ obce Stankovany    b e r i e   n a   v e d o m i e    obsah diskusných príspevkov.</w:t>
      </w:r>
    </w:p>
    <w:p w:rsidR="004368BC" w:rsidRDefault="004368BC" w:rsidP="004368BC">
      <w:pPr>
        <w:spacing w:after="0" w:line="240" w:lineRule="auto"/>
        <w:ind w:left="1416"/>
        <w:jc w:val="both"/>
      </w:pPr>
    </w:p>
    <w:p w:rsidR="00A65170" w:rsidRDefault="00A65170" w:rsidP="004368BC">
      <w:pPr>
        <w:spacing w:after="0" w:line="240" w:lineRule="auto"/>
        <w:ind w:left="1416"/>
        <w:jc w:val="both"/>
      </w:pPr>
    </w:p>
    <w:p w:rsidR="00631FDA" w:rsidRDefault="00631FDA" w:rsidP="00631FDA">
      <w:pPr>
        <w:spacing w:after="0" w:line="240" w:lineRule="auto"/>
        <w:ind w:left="1416"/>
        <w:jc w:val="both"/>
        <w:outlineLvl w:val="0"/>
      </w:pPr>
      <w:r>
        <w:t>Výsledok hlasovania:</w:t>
      </w:r>
      <w:r>
        <w:tab/>
      </w:r>
      <w:r>
        <w:tab/>
        <w:t>Za: 8</w:t>
      </w:r>
    </w:p>
    <w:p w:rsidR="00631FDA" w:rsidRDefault="00631FDA" w:rsidP="00631FDA">
      <w:pPr>
        <w:spacing w:after="0" w:line="240" w:lineRule="auto"/>
        <w:ind w:left="4248"/>
        <w:jc w:val="both"/>
      </w:pPr>
      <w:r>
        <w:t xml:space="preserve">Ing. Peter </w:t>
      </w:r>
      <w:proofErr w:type="spellStart"/>
      <w:r>
        <w:t>Tomáň</w:t>
      </w:r>
      <w:proofErr w:type="spellEnd"/>
      <w:r>
        <w:t xml:space="preserve">, Ján Lacko,  Jakub Piroh, Ing. Denis Kajda, JUDr. Peter </w:t>
      </w:r>
      <w:proofErr w:type="spellStart"/>
      <w:r>
        <w:t>Malcho</w:t>
      </w:r>
      <w:proofErr w:type="spellEnd"/>
      <w:r>
        <w:t>, Mgr. Michal Belko, Michal Straka, Mgr. Miroslav</w:t>
      </w:r>
      <w:r w:rsidR="003C356B">
        <w:t>a</w:t>
      </w:r>
      <w:r>
        <w:t xml:space="preserve"> Polohová Ivanová </w:t>
      </w:r>
    </w:p>
    <w:p w:rsidR="00631FDA" w:rsidRDefault="00631FDA" w:rsidP="00631FDA">
      <w:pPr>
        <w:spacing w:after="0" w:line="240" w:lineRule="auto"/>
        <w:ind w:left="1416"/>
        <w:jc w:val="both"/>
      </w:pPr>
      <w:r>
        <w:t>Proti:</w:t>
      </w:r>
      <w:r>
        <w:tab/>
      </w:r>
      <w:r>
        <w:tab/>
      </w:r>
      <w:r>
        <w:tab/>
      </w:r>
      <w:r>
        <w:tab/>
        <w:t>0</w:t>
      </w:r>
    </w:p>
    <w:p w:rsidR="00631FDA" w:rsidRDefault="00631FDA" w:rsidP="00631FDA">
      <w:pPr>
        <w:spacing w:after="0" w:line="240" w:lineRule="auto"/>
        <w:ind w:left="1416"/>
      </w:pPr>
      <w:r>
        <w:t xml:space="preserve">Zdržal sa: </w:t>
      </w:r>
      <w:r>
        <w:tab/>
      </w:r>
      <w:r>
        <w:tab/>
      </w:r>
      <w:r>
        <w:tab/>
        <w:t>0</w:t>
      </w:r>
    </w:p>
    <w:p w:rsidR="00631FDA" w:rsidRDefault="00631FDA" w:rsidP="00631FDA">
      <w:pPr>
        <w:spacing w:after="0" w:line="240" w:lineRule="auto"/>
        <w:ind w:left="1416"/>
      </w:pPr>
      <w:r>
        <w:t>Nehlasoval:</w:t>
      </w:r>
      <w:r>
        <w:tab/>
      </w:r>
      <w:r>
        <w:tab/>
      </w:r>
      <w:r>
        <w:tab/>
        <w:t>0</w:t>
      </w:r>
    </w:p>
    <w:p w:rsidR="00631FDA" w:rsidRDefault="00631FDA" w:rsidP="00631FDA">
      <w:pPr>
        <w:spacing w:after="0" w:line="240" w:lineRule="auto"/>
        <w:ind w:left="1416"/>
        <w:jc w:val="both"/>
      </w:pPr>
      <w:r>
        <w:t>Neprítomní pri hlasovaní:</w:t>
      </w:r>
      <w:r>
        <w:tab/>
        <w:t>1</w:t>
      </w:r>
    </w:p>
    <w:p w:rsidR="004368BC" w:rsidRDefault="004368BC" w:rsidP="004368BC">
      <w:pPr>
        <w:spacing w:after="0" w:line="240" w:lineRule="auto"/>
        <w:ind w:left="1416"/>
        <w:jc w:val="both"/>
      </w:pPr>
    </w:p>
    <w:p w:rsidR="00CF632C" w:rsidRDefault="009F64C4">
      <w:pPr>
        <w:pStyle w:val="Bezriadkovania"/>
        <w:rPr>
          <w:b/>
        </w:rPr>
      </w:pPr>
      <w:r>
        <w:rPr>
          <w:b/>
        </w:rPr>
        <w:t>2</w:t>
      </w:r>
      <w:r w:rsidR="00570D49">
        <w:rPr>
          <w:b/>
        </w:rPr>
        <w:t>1</w:t>
      </w:r>
      <w:r>
        <w:rPr>
          <w:b/>
        </w:rPr>
        <w:t>. Záver</w:t>
      </w:r>
    </w:p>
    <w:p w:rsidR="00CF632C" w:rsidRDefault="009F64C4">
      <w:pPr>
        <w:pStyle w:val="Bezriadkovania"/>
      </w:pPr>
      <w:r>
        <w:t>Starosta obce poďakoval všetkým prítomným za účasť, aktívny prístup a trpezlivosť a následne rokovanie OZ o</w:t>
      </w:r>
      <w:r w:rsidR="00631FDA">
        <w:t> 22,</w:t>
      </w:r>
      <w:r w:rsidR="00830FD5">
        <w:t>3</w:t>
      </w:r>
      <w:r w:rsidR="00631FDA">
        <w:t xml:space="preserve">5 </w:t>
      </w:r>
      <w:r>
        <w:t xml:space="preserve"> hod. ukončil. </w:t>
      </w:r>
    </w:p>
    <w:p w:rsidR="00CF632C" w:rsidRDefault="00CF632C">
      <w:pPr>
        <w:spacing w:after="0" w:line="240" w:lineRule="auto"/>
        <w:ind w:left="1416"/>
        <w:jc w:val="both"/>
      </w:pPr>
    </w:p>
    <w:p w:rsidR="00CF632C" w:rsidRDefault="00CF632C">
      <w:pPr>
        <w:spacing w:after="0" w:line="240" w:lineRule="auto"/>
        <w:jc w:val="both"/>
      </w:pPr>
    </w:p>
    <w:p w:rsidR="00CF632C" w:rsidRDefault="00CF632C">
      <w:pPr>
        <w:spacing w:line="240" w:lineRule="auto"/>
      </w:pPr>
    </w:p>
    <w:p w:rsidR="00CF632C" w:rsidRDefault="009F64C4">
      <w:pPr>
        <w:spacing w:line="240" w:lineRule="auto"/>
      </w:pPr>
      <w:r>
        <w:t>V Stankovanoch, dňa  1</w:t>
      </w:r>
      <w:r w:rsidR="004368BC">
        <w:t>8</w:t>
      </w:r>
      <w:r>
        <w:t>.0</w:t>
      </w:r>
      <w:r w:rsidR="004368BC">
        <w:t>6</w:t>
      </w:r>
      <w:r>
        <w:t>.2025</w:t>
      </w:r>
    </w:p>
    <w:p w:rsidR="00CF632C" w:rsidRDefault="009F64C4">
      <w:pPr>
        <w:spacing w:line="240" w:lineRule="auto"/>
      </w:pPr>
      <w:r>
        <w:t xml:space="preserve">JUDr. Vladimír Urban, PhD., starosta obce </w:t>
      </w:r>
    </w:p>
    <w:p w:rsidR="00CF632C" w:rsidRDefault="009F64C4">
      <w:pPr>
        <w:spacing w:line="240" w:lineRule="auto"/>
      </w:pPr>
      <w:r>
        <w:t xml:space="preserve">Zapísal: </w:t>
      </w:r>
      <w:r w:rsidR="004368BC">
        <w:t xml:space="preserve">Ing. Slávka </w:t>
      </w:r>
      <w:proofErr w:type="spellStart"/>
      <w:r w:rsidR="004368BC">
        <w:t>Belková</w:t>
      </w:r>
      <w:proofErr w:type="spellEnd"/>
    </w:p>
    <w:p w:rsidR="00DA7933" w:rsidRDefault="00DA7933">
      <w:pPr>
        <w:spacing w:line="240" w:lineRule="auto"/>
      </w:pPr>
    </w:p>
    <w:p w:rsidR="00CF632C" w:rsidRDefault="009F64C4">
      <w:pPr>
        <w:spacing w:line="240" w:lineRule="auto"/>
      </w:pPr>
      <w:r>
        <w:t>Overovatelia:</w:t>
      </w:r>
      <w:r>
        <w:tab/>
      </w:r>
    </w:p>
    <w:p w:rsidR="00CF632C" w:rsidRDefault="009D5B91">
      <w:pPr>
        <w:spacing w:line="240" w:lineRule="auto"/>
      </w:pPr>
      <w:r>
        <w:t xml:space="preserve">JUDr.  Peter </w:t>
      </w:r>
      <w:proofErr w:type="spellStart"/>
      <w:r>
        <w:t>Malcho</w:t>
      </w:r>
      <w:proofErr w:type="spellEnd"/>
      <w:r>
        <w:tab/>
      </w:r>
      <w:r>
        <w:tab/>
      </w:r>
      <w:r w:rsidR="009F64C4">
        <w:tab/>
        <w:t>....................................</w:t>
      </w:r>
    </w:p>
    <w:p w:rsidR="00CF632C" w:rsidRDefault="009F64C4">
      <w:pPr>
        <w:spacing w:line="240" w:lineRule="auto"/>
      </w:pPr>
      <w:r>
        <w:t>Jakub Piroh</w:t>
      </w:r>
      <w:r>
        <w:tab/>
      </w:r>
      <w:r>
        <w:tab/>
      </w:r>
      <w:r>
        <w:tab/>
      </w:r>
      <w:r>
        <w:tab/>
        <w:t>.....................................</w:t>
      </w:r>
    </w:p>
    <w:p w:rsidR="00CF632C" w:rsidRDefault="009F64C4">
      <w:pPr>
        <w:spacing w:line="240" w:lineRule="auto"/>
      </w:pPr>
      <w:r>
        <w:t>Ján Lacko</w:t>
      </w:r>
      <w:r>
        <w:tab/>
      </w:r>
      <w:r>
        <w:tab/>
      </w:r>
      <w:r>
        <w:tab/>
      </w:r>
      <w:r>
        <w:tab/>
        <w:t>.....................................</w:t>
      </w:r>
    </w:p>
    <w:p w:rsidR="00CF632C" w:rsidRDefault="00CF632C">
      <w:pPr>
        <w:spacing w:line="240" w:lineRule="auto"/>
      </w:pPr>
    </w:p>
    <w:p w:rsidR="00CF632C" w:rsidRDefault="009F64C4">
      <w:pPr>
        <w:spacing w:line="240" w:lineRule="auto"/>
      </w:pPr>
      <w:r>
        <w:t xml:space="preserve">Prílohy: </w:t>
      </w:r>
      <w:r w:rsidR="00772CF8">
        <w:t>1-15</w:t>
      </w:r>
    </w:p>
    <w:p w:rsidR="00CF632C" w:rsidRDefault="009F64C4">
      <w:pPr>
        <w:spacing w:line="240" w:lineRule="auto"/>
      </w:pPr>
      <w:r>
        <w:t>Prezenčná listina</w:t>
      </w:r>
    </w:p>
    <w:p w:rsidR="00CF632C" w:rsidRDefault="009F64C4">
      <w:pPr>
        <w:spacing w:line="240" w:lineRule="auto"/>
      </w:pPr>
      <w:r>
        <w:t>Pozvánka</w:t>
      </w:r>
    </w:p>
    <w:p w:rsidR="00CF632C" w:rsidRDefault="00CF632C">
      <w:pPr>
        <w:spacing w:line="240" w:lineRule="auto"/>
        <w:jc w:val="center"/>
        <w:rPr>
          <w:b/>
        </w:rPr>
      </w:pPr>
    </w:p>
    <w:p w:rsidR="00CF632C" w:rsidRDefault="00CF632C">
      <w:pPr>
        <w:spacing w:line="240" w:lineRule="auto"/>
        <w:jc w:val="center"/>
        <w:rPr>
          <w:b/>
        </w:rPr>
      </w:pPr>
    </w:p>
    <w:p w:rsidR="00CF632C" w:rsidRDefault="00CF632C">
      <w:pPr>
        <w:spacing w:line="240" w:lineRule="auto"/>
        <w:jc w:val="center"/>
        <w:rPr>
          <w:b/>
        </w:rPr>
      </w:pPr>
    </w:p>
    <w:p w:rsidR="00CF632C" w:rsidRDefault="00CF632C">
      <w:pPr>
        <w:spacing w:line="240" w:lineRule="auto"/>
        <w:jc w:val="center"/>
        <w:rPr>
          <w:b/>
        </w:rPr>
      </w:pPr>
    </w:p>
    <w:p w:rsidR="00CF632C" w:rsidRDefault="00CF632C">
      <w:pPr>
        <w:spacing w:line="240" w:lineRule="auto"/>
        <w:jc w:val="center"/>
        <w:rPr>
          <w:b/>
        </w:rPr>
      </w:pPr>
    </w:p>
    <w:p w:rsidR="00CF632C" w:rsidRDefault="00CF632C">
      <w:pPr>
        <w:spacing w:line="240" w:lineRule="auto"/>
        <w:jc w:val="center"/>
        <w:rPr>
          <w:b/>
        </w:rPr>
      </w:pPr>
    </w:p>
    <w:p w:rsidR="00800B1C" w:rsidRDefault="00800B1C">
      <w:pPr>
        <w:spacing w:line="240" w:lineRule="auto"/>
        <w:jc w:val="center"/>
        <w:rPr>
          <w:b/>
        </w:rPr>
      </w:pPr>
    </w:p>
    <w:p w:rsidR="00800B1C" w:rsidRDefault="00800B1C">
      <w:pPr>
        <w:spacing w:line="240" w:lineRule="auto"/>
        <w:jc w:val="center"/>
        <w:rPr>
          <w:b/>
        </w:rPr>
      </w:pPr>
    </w:p>
    <w:p w:rsidR="00800B1C" w:rsidRDefault="00800B1C">
      <w:pPr>
        <w:spacing w:line="240" w:lineRule="auto"/>
        <w:jc w:val="center"/>
        <w:rPr>
          <w:b/>
        </w:rPr>
      </w:pPr>
    </w:p>
    <w:p w:rsidR="00772CF8" w:rsidRDefault="00772CF8">
      <w:pPr>
        <w:spacing w:line="240" w:lineRule="auto"/>
        <w:jc w:val="center"/>
        <w:rPr>
          <w:b/>
        </w:rPr>
      </w:pPr>
    </w:p>
    <w:p w:rsidR="00772CF8" w:rsidRDefault="00772CF8">
      <w:pPr>
        <w:spacing w:line="240" w:lineRule="auto"/>
        <w:jc w:val="center"/>
        <w:rPr>
          <w:b/>
        </w:rPr>
      </w:pPr>
    </w:p>
    <w:p w:rsidR="00772CF8" w:rsidRDefault="00772CF8">
      <w:pPr>
        <w:spacing w:line="240" w:lineRule="auto"/>
        <w:jc w:val="center"/>
        <w:rPr>
          <w:b/>
        </w:rPr>
      </w:pPr>
    </w:p>
    <w:p w:rsidR="00CF632C" w:rsidRDefault="009F64C4">
      <w:pPr>
        <w:spacing w:line="240" w:lineRule="auto"/>
        <w:jc w:val="center"/>
        <w:rPr>
          <w:b/>
        </w:rPr>
      </w:pPr>
      <w:r>
        <w:rPr>
          <w:b/>
        </w:rPr>
        <w:t>Prezenčná listina</w:t>
      </w:r>
    </w:p>
    <w:p w:rsidR="00CF632C" w:rsidRDefault="009F64C4">
      <w:pPr>
        <w:spacing w:line="240" w:lineRule="auto"/>
        <w:jc w:val="center"/>
        <w:rPr>
          <w:b/>
        </w:rPr>
      </w:pPr>
      <w:r>
        <w:rPr>
          <w:b/>
        </w:rPr>
        <w:t xml:space="preserve">z </w:t>
      </w:r>
      <w:r w:rsidR="00BA24A1">
        <w:rPr>
          <w:b/>
        </w:rPr>
        <w:t>tretieho</w:t>
      </w:r>
      <w:r>
        <w:rPr>
          <w:b/>
        </w:rPr>
        <w:t xml:space="preserve"> zasadnutia Obecného zastupiteľstva Obce Stankovany</w:t>
      </w:r>
    </w:p>
    <w:p w:rsidR="00CF632C" w:rsidRDefault="009F64C4">
      <w:pPr>
        <w:spacing w:line="240" w:lineRule="auto"/>
        <w:jc w:val="center"/>
        <w:rPr>
          <w:b/>
        </w:rPr>
      </w:pPr>
      <w:r>
        <w:rPr>
          <w:b/>
        </w:rPr>
        <w:t>konaného dňa 1</w:t>
      </w:r>
      <w:r w:rsidR="00BA24A1">
        <w:rPr>
          <w:b/>
        </w:rPr>
        <w:t>8</w:t>
      </w:r>
      <w:r>
        <w:rPr>
          <w:b/>
        </w:rPr>
        <w:t xml:space="preserve">. </w:t>
      </w:r>
      <w:r w:rsidR="00BA24A1">
        <w:rPr>
          <w:b/>
        </w:rPr>
        <w:t>júna</w:t>
      </w:r>
      <w:r>
        <w:rPr>
          <w:b/>
        </w:rPr>
        <w:t xml:space="preserve"> 2025</w:t>
      </w:r>
    </w:p>
    <w:p w:rsidR="00CF632C" w:rsidRDefault="00CF632C">
      <w:pPr>
        <w:spacing w:line="240" w:lineRule="auto"/>
        <w:rPr>
          <w:b/>
        </w:rPr>
      </w:pPr>
    </w:p>
    <w:p w:rsidR="00CF632C" w:rsidRDefault="00CF632C">
      <w:pPr>
        <w:spacing w:line="240" w:lineRule="auto"/>
      </w:pPr>
    </w:p>
    <w:p w:rsidR="00CF632C" w:rsidRDefault="00CF632C">
      <w:pPr>
        <w:spacing w:line="240" w:lineRule="auto"/>
      </w:pPr>
    </w:p>
    <w:p w:rsidR="00CF632C" w:rsidRDefault="009F64C4">
      <w:pPr>
        <w:spacing w:line="240" w:lineRule="auto"/>
      </w:pPr>
      <w:r>
        <w:t>JUDr. Vladimír Urban, PhD. starosta obce</w:t>
      </w:r>
      <w:r>
        <w:tab/>
      </w:r>
      <w:r>
        <w:tab/>
        <w:t>.............................................</w:t>
      </w:r>
    </w:p>
    <w:p w:rsidR="00CF632C" w:rsidRDefault="009F64C4">
      <w:pPr>
        <w:spacing w:line="240" w:lineRule="auto"/>
      </w:pPr>
      <w:r>
        <w:t>Michaela Kapustová, hl. kontrolór obce</w:t>
      </w:r>
      <w:r>
        <w:tab/>
      </w:r>
      <w:r>
        <w:tab/>
      </w:r>
      <w:r>
        <w:tab/>
        <w:t>.............................................</w:t>
      </w:r>
    </w:p>
    <w:p w:rsidR="00CF632C" w:rsidRDefault="00CF632C">
      <w:pPr>
        <w:spacing w:line="240" w:lineRule="auto"/>
      </w:pPr>
    </w:p>
    <w:p w:rsidR="00CF632C" w:rsidRDefault="009F64C4">
      <w:pPr>
        <w:spacing w:line="240" w:lineRule="auto"/>
      </w:pPr>
      <w:r>
        <w:t>Mgr. Michal Belko</w:t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CF632C" w:rsidRDefault="009F64C4">
      <w:pPr>
        <w:spacing w:line="240" w:lineRule="auto"/>
      </w:pPr>
      <w:r>
        <w:t>Jakub Piroh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CF632C" w:rsidRDefault="009F64C4">
      <w:pPr>
        <w:spacing w:line="240" w:lineRule="auto"/>
      </w:pPr>
      <w:r>
        <w:t>Ján Lacko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CF632C" w:rsidRDefault="009F64C4">
      <w:pPr>
        <w:spacing w:line="240" w:lineRule="auto"/>
      </w:pPr>
      <w:r>
        <w:t>Mgr. Peter Lacko</w:t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CF632C" w:rsidRDefault="009F64C4">
      <w:pPr>
        <w:spacing w:line="240" w:lineRule="auto"/>
      </w:pPr>
      <w:r>
        <w:t xml:space="preserve">JUDr. Peter </w:t>
      </w:r>
      <w:proofErr w:type="spellStart"/>
      <w:r>
        <w:t>Malcho</w:t>
      </w:r>
      <w:proofErr w:type="spellEnd"/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CF632C" w:rsidRDefault="009F64C4">
      <w:pPr>
        <w:spacing w:line="240" w:lineRule="auto"/>
      </w:pPr>
      <w:r>
        <w:t>Mgr. Miroslava Polohová Ivanová</w:t>
      </w:r>
      <w:r>
        <w:tab/>
      </w:r>
      <w:r>
        <w:tab/>
      </w:r>
      <w:r>
        <w:tab/>
        <w:t>.............................................</w:t>
      </w:r>
    </w:p>
    <w:p w:rsidR="00CF632C" w:rsidRDefault="009F64C4">
      <w:pPr>
        <w:spacing w:line="240" w:lineRule="auto"/>
      </w:pPr>
      <w:r>
        <w:t xml:space="preserve">Ing. Peter </w:t>
      </w:r>
      <w:proofErr w:type="spellStart"/>
      <w:r>
        <w:t>Tomáň</w:t>
      </w:r>
      <w:proofErr w:type="spellEnd"/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CF632C" w:rsidRDefault="009F64C4">
      <w:pPr>
        <w:spacing w:line="240" w:lineRule="auto"/>
      </w:pPr>
      <w:r>
        <w:t>Ing. Denis Kajda</w:t>
      </w:r>
      <w:r>
        <w:tab/>
      </w:r>
      <w:r>
        <w:tab/>
      </w:r>
      <w:r>
        <w:tab/>
      </w:r>
      <w:r>
        <w:tab/>
      </w:r>
      <w:r>
        <w:tab/>
        <w:t>............................................</w:t>
      </w:r>
    </w:p>
    <w:p w:rsidR="00CF632C" w:rsidRDefault="009F64C4">
      <w:pPr>
        <w:spacing w:line="240" w:lineRule="auto"/>
      </w:pPr>
      <w:r>
        <w:t>Michal Straka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CF632C" w:rsidRDefault="00CF632C">
      <w:pPr>
        <w:spacing w:line="240" w:lineRule="auto"/>
      </w:pPr>
    </w:p>
    <w:p w:rsidR="00CF632C" w:rsidRDefault="009F64C4">
      <w:pPr>
        <w:spacing w:line="240" w:lineRule="auto"/>
      </w:pPr>
      <w:r>
        <w:t>Katarína Králiková</w:t>
      </w:r>
      <w:r>
        <w:tab/>
      </w:r>
      <w:r>
        <w:tab/>
      </w:r>
      <w:r>
        <w:tab/>
      </w:r>
      <w:r>
        <w:tab/>
      </w:r>
      <w:r>
        <w:tab/>
        <w:t>..........................................</w:t>
      </w:r>
    </w:p>
    <w:p w:rsidR="00CF632C" w:rsidRDefault="00CF632C">
      <w:pPr>
        <w:spacing w:line="240" w:lineRule="auto"/>
      </w:pPr>
    </w:p>
    <w:p w:rsidR="00CF632C" w:rsidRDefault="009F64C4">
      <w:pPr>
        <w:spacing w:line="240" w:lineRule="auto"/>
      </w:pPr>
      <w:r>
        <w:t xml:space="preserve">Ing. Slávka </w:t>
      </w:r>
      <w:proofErr w:type="spellStart"/>
      <w:r>
        <w:t>Belková</w:t>
      </w:r>
      <w:proofErr w:type="spellEnd"/>
      <w:r>
        <w:tab/>
      </w:r>
      <w:r>
        <w:tab/>
      </w:r>
      <w:r>
        <w:tab/>
      </w:r>
      <w:r>
        <w:tab/>
      </w:r>
      <w:r>
        <w:tab/>
        <w:t>.........................................</w:t>
      </w:r>
    </w:p>
    <w:p w:rsidR="00CF632C" w:rsidRDefault="00CF632C">
      <w:pPr>
        <w:spacing w:line="240" w:lineRule="auto"/>
      </w:pPr>
    </w:p>
    <w:p w:rsidR="00CF632C" w:rsidRDefault="00CF632C">
      <w:pPr>
        <w:spacing w:line="240" w:lineRule="auto"/>
      </w:pPr>
    </w:p>
    <w:p w:rsidR="00CF632C" w:rsidRDefault="00CF632C">
      <w:pPr>
        <w:spacing w:line="240" w:lineRule="auto"/>
      </w:pPr>
    </w:p>
    <w:p w:rsidR="00CF632C" w:rsidRDefault="00CF632C">
      <w:pPr>
        <w:spacing w:line="240" w:lineRule="auto"/>
      </w:pPr>
    </w:p>
    <w:p w:rsidR="00CF632C" w:rsidRDefault="00CF632C">
      <w:pPr>
        <w:spacing w:line="240" w:lineRule="auto"/>
      </w:pPr>
    </w:p>
    <w:p w:rsidR="00CF632C" w:rsidRDefault="00CF632C">
      <w:pPr>
        <w:spacing w:line="240" w:lineRule="auto"/>
      </w:pPr>
    </w:p>
    <w:p w:rsidR="00CF632C" w:rsidRDefault="00CF632C">
      <w:pPr>
        <w:spacing w:line="240" w:lineRule="auto"/>
      </w:pPr>
    </w:p>
    <w:p w:rsidR="00CF632C" w:rsidRDefault="00CF632C">
      <w:pPr>
        <w:spacing w:line="240" w:lineRule="auto"/>
      </w:pPr>
    </w:p>
    <w:p w:rsidR="00CF632C" w:rsidRDefault="00CF632C">
      <w:pPr>
        <w:spacing w:line="240" w:lineRule="auto"/>
      </w:pPr>
    </w:p>
    <w:p w:rsidR="00CF632C" w:rsidRDefault="00CF632C">
      <w:pPr>
        <w:spacing w:line="240" w:lineRule="auto"/>
      </w:pPr>
    </w:p>
    <w:p w:rsidR="00CF632C" w:rsidRDefault="00CF632C">
      <w:pPr>
        <w:spacing w:line="240" w:lineRule="auto"/>
      </w:pPr>
    </w:p>
    <w:p w:rsidR="00CF632C" w:rsidRDefault="00CF632C">
      <w:pPr>
        <w:spacing w:line="240" w:lineRule="auto"/>
      </w:pPr>
    </w:p>
    <w:p w:rsidR="00CF632C" w:rsidRDefault="009F64C4">
      <w:pPr>
        <w:spacing w:line="240" w:lineRule="auto"/>
        <w:jc w:val="center"/>
        <w:rPr>
          <w:b/>
        </w:rPr>
      </w:pPr>
      <w:r>
        <w:rPr>
          <w:b/>
        </w:rPr>
        <w:t>Zoznam pozvaných</w:t>
      </w:r>
    </w:p>
    <w:p w:rsidR="00CF632C" w:rsidRDefault="009F64C4">
      <w:pPr>
        <w:spacing w:line="240" w:lineRule="auto"/>
        <w:jc w:val="center"/>
        <w:rPr>
          <w:b/>
        </w:rPr>
      </w:pPr>
      <w:r>
        <w:rPr>
          <w:b/>
        </w:rPr>
        <w:t xml:space="preserve">na </w:t>
      </w:r>
      <w:r w:rsidR="00BA24A1">
        <w:rPr>
          <w:b/>
        </w:rPr>
        <w:t>tretie</w:t>
      </w:r>
      <w:r>
        <w:rPr>
          <w:b/>
        </w:rPr>
        <w:t xml:space="preserve"> zasadnutie Obecného zastupiteľstva Obce Stankovany</w:t>
      </w:r>
    </w:p>
    <w:p w:rsidR="00CF632C" w:rsidRDefault="009F64C4">
      <w:pPr>
        <w:spacing w:line="240" w:lineRule="auto"/>
        <w:jc w:val="center"/>
        <w:rPr>
          <w:b/>
        </w:rPr>
      </w:pPr>
      <w:r>
        <w:rPr>
          <w:b/>
        </w:rPr>
        <w:t>konané dňa 1</w:t>
      </w:r>
      <w:r w:rsidR="00BA24A1">
        <w:rPr>
          <w:b/>
        </w:rPr>
        <w:t>8</w:t>
      </w:r>
      <w:r>
        <w:rPr>
          <w:b/>
        </w:rPr>
        <w:t xml:space="preserve">. </w:t>
      </w:r>
      <w:r w:rsidR="00BA24A1">
        <w:rPr>
          <w:b/>
        </w:rPr>
        <w:t>júna</w:t>
      </w:r>
      <w:r>
        <w:rPr>
          <w:b/>
        </w:rPr>
        <w:t xml:space="preserve"> 2025</w:t>
      </w:r>
    </w:p>
    <w:p w:rsidR="00CF632C" w:rsidRDefault="00CF632C">
      <w:pPr>
        <w:spacing w:line="240" w:lineRule="auto"/>
      </w:pPr>
    </w:p>
    <w:p w:rsidR="00CF632C" w:rsidRDefault="00CF632C">
      <w:pPr>
        <w:spacing w:line="240" w:lineRule="auto"/>
      </w:pPr>
    </w:p>
    <w:p w:rsidR="00CF632C" w:rsidRDefault="00CF632C">
      <w:pPr>
        <w:spacing w:line="240" w:lineRule="auto"/>
      </w:pPr>
    </w:p>
    <w:p w:rsidR="00CF632C" w:rsidRDefault="009F64C4">
      <w:pPr>
        <w:spacing w:line="240" w:lineRule="auto"/>
      </w:pPr>
      <w:r>
        <w:t>JUDr. Vladimír Urban, PhD. starosta obce</w:t>
      </w:r>
      <w:r>
        <w:tab/>
      </w:r>
      <w:r>
        <w:tab/>
        <w:t>.............................................</w:t>
      </w:r>
    </w:p>
    <w:p w:rsidR="00CF632C" w:rsidRDefault="009F64C4">
      <w:pPr>
        <w:spacing w:line="240" w:lineRule="auto"/>
      </w:pPr>
      <w:r>
        <w:t>Michaela Kapustová, hl. kontrolór obce</w:t>
      </w:r>
      <w:r>
        <w:tab/>
      </w:r>
      <w:r>
        <w:tab/>
      </w:r>
      <w:r>
        <w:tab/>
        <w:t>.............................................</w:t>
      </w:r>
    </w:p>
    <w:p w:rsidR="00CF632C" w:rsidRDefault="00CF632C">
      <w:pPr>
        <w:spacing w:line="240" w:lineRule="auto"/>
      </w:pPr>
    </w:p>
    <w:p w:rsidR="00CF632C" w:rsidRDefault="009F64C4">
      <w:pPr>
        <w:spacing w:line="240" w:lineRule="auto"/>
      </w:pPr>
      <w:r>
        <w:t>Mgr. Michal Belko</w:t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CF632C" w:rsidRDefault="009F64C4">
      <w:pPr>
        <w:spacing w:line="240" w:lineRule="auto"/>
      </w:pPr>
      <w:r>
        <w:t>Jakub Piroh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CF632C" w:rsidRDefault="009F64C4">
      <w:pPr>
        <w:spacing w:line="240" w:lineRule="auto"/>
      </w:pPr>
      <w:r>
        <w:t>Ján Lacko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CF632C" w:rsidRDefault="009F64C4">
      <w:pPr>
        <w:spacing w:line="240" w:lineRule="auto"/>
      </w:pPr>
      <w:r>
        <w:t>Mgr. Peter Lacko</w:t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CF632C" w:rsidRDefault="009F64C4">
      <w:pPr>
        <w:spacing w:line="240" w:lineRule="auto"/>
      </w:pPr>
      <w:r>
        <w:t xml:space="preserve">JUDr. Peter </w:t>
      </w:r>
      <w:proofErr w:type="spellStart"/>
      <w:r>
        <w:t>Malcho</w:t>
      </w:r>
      <w:proofErr w:type="spellEnd"/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CF632C" w:rsidRDefault="009F64C4">
      <w:pPr>
        <w:spacing w:line="240" w:lineRule="auto"/>
      </w:pPr>
      <w:r>
        <w:t>Mgr. Miroslava Polohová Ivanová</w:t>
      </w:r>
      <w:r>
        <w:tab/>
      </w:r>
      <w:r>
        <w:tab/>
      </w:r>
      <w:r>
        <w:tab/>
        <w:t>.............................................</w:t>
      </w:r>
    </w:p>
    <w:p w:rsidR="00CF632C" w:rsidRDefault="009F64C4">
      <w:pPr>
        <w:spacing w:line="240" w:lineRule="auto"/>
      </w:pPr>
      <w:r>
        <w:t xml:space="preserve">Ing. Peter </w:t>
      </w:r>
      <w:proofErr w:type="spellStart"/>
      <w:r>
        <w:t>Tomáň</w:t>
      </w:r>
      <w:proofErr w:type="spellEnd"/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CF632C" w:rsidRDefault="009F64C4">
      <w:pPr>
        <w:spacing w:line="240" w:lineRule="auto"/>
      </w:pPr>
      <w:r>
        <w:t>Ing. Denis Kajda</w:t>
      </w:r>
      <w:r>
        <w:tab/>
      </w:r>
      <w:r>
        <w:tab/>
      </w:r>
      <w:r>
        <w:tab/>
      </w:r>
      <w:r>
        <w:tab/>
      </w:r>
      <w:r>
        <w:tab/>
        <w:t>............................................</w:t>
      </w:r>
    </w:p>
    <w:p w:rsidR="00CF632C" w:rsidRDefault="009F64C4">
      <w:pPr>
        <w:spacing w:line="240" w:lineRule="auto"/>
      </w:pPr>
      <w:r>
        <w:t>Michal Straka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CF632C" w:rsidRDefault="00CF632C">
      <w:pPr>
        <w:spacing w:line="240" w:lineRule="auto"/>
      </w:pPr>
    </w:p>
    <w:p w:rsidR="00CF632C" w:rsidRDefault="009F64C4">
      <w:pPr>
        <w:spacing w:line="240" w:lineRule="auto"/>
      </w:pPr>
      <w:r>
        <w:t>Katarína Králiková</w:t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CF632C" w:rsidRDefault="00CF632C">
      <w:pPr>
        <w:spacing w:line="240" w:lineRule="auto"/>
      </w:pPr>
    </w:p>
    <w:p w:rsidR="00CF632C" w:rsidRDefault="009F64C4">
      <w:pPr>
        <w:spacing w:line="240" w:lineRule="auto"/>
      </w:pPr>
      <w:r>
        <w:t xml:space="preserve">Ing. Slávka </w:t>
      </w:r>
      <w:proofErr w:type="spellStart"/>
      <w:r>
        <w:t>Belková</w:t>
      </w:r>
      <w:proofErr w:type="spellEnd"/>
      <w:r>
        <w:tab/>
      </w:r>
      <w:r>
        <w:tab/>
      </w:r>
      <w:r>
        <w:tab/>
      </w:r>
      <w:r>
        <w:tab/>
      </w:r>
      <w:r>
        <w:tab/>
        <w:t>.........................................</w:t>
      </w:r>
    </w:p>
    <w:p w:rsidR="00CF632C" w:rsidRDefault="00CF632C">
      <w:pPr>
        <w:spacing w:line="240" w:lineRule="auto"/>
      </w:pPr>
    </w:p>
    <w:p w:rsidR="00CF632C" w:rsidRDefault="00CF632C"/>
    <w:p w:rsidR="00CF632C" w:rsidRDefault="00CF632C"/>
    <w:sectPr w:rsidR="00CF632C" w:rsidSect="008E065E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7947"/>
    <w:multiLevelType w:val="hybridMultilevel"/>
    <w:tmpl w:val="3C9E043C"/>
    <w:lvl w:ilvl="0" w:tplc="9BB2632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F93729"/>
    <w:multiLevelType w:val="hybridMultilevel"/>
    <w:tmpl w:val="0A1C1BFC"/>
    <w:lvl w:ilvl="0" w:tplc="252423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4D21C2"/>
    <w:multiLevelType w:val="hybridMultilevel"/>
    <w:tmpl w:val="E0F48D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B3593"/>
    <w:multiLevelType w:val="hybridMultilevel"/>
    <w:tmpl w:val="8968F4B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A3D21"/>
    <w:multiLevelType w:val="hybridMultilevel"/>
    <w:tmpl w:val="80D84D2C"/>
    <w:lvl w:ilvl="0" w:tplc="032E5C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75F19"/>
    <w:multiLevelType w:val="hybridMultilevel"/>
    <w:tmpl w:val="8968F4B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0515A"/>
    <w:multiLevelType w:val="hybridMultilevel"/>
    <w:tmpl w:val="3B744E48"/>
    <w:lvl w:ilvl="0" w:tplc="296CA0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54138F6"/>
    <w:multiLevelType w:val="hybridMultilevel"/>
    <w:tmpl w:val="8968F4B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A49F3"/>
    <w:multiLevelType w:val="hybridMultilevel"/>
    <w:tmpl w:val="9014B680"/>
    <w:lvl w:ilvl="0" w:tplc="50901B8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3B3506B"/>
    <w:multiLevelType w:val="multilevel"/>
    <w:tmpl w:val="BBB0BF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59CC3295"/>
    <w:multiLevelType w:val="multilevel"/>
    <w:tmpl w:val="555634E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5AEA1678"/>
    <w:multiLevelType w:val="hybridMultilevel"/>
    <w:tmpl w:val="EAF08008"/>
    <w:lvl w:ilvl="0" w:tplc="D2E427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C433164"/>
    <w:multiLevelType w:val="hybridMultilevel"/>
    <w:tmpl w:val="0DFA6D3A"/>
    <w:lvl w:ilvl="0" w:tplc="A8C4EB7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9056D0"/>
    <w:multiLevelType w:val="hybridMultilevel"/>
    <w:tmpl w:val="8968F4B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F757B"/>
    <w:multiLevelType w:val="multilevel"/>
    <w:tmpl w:val="78C0CCBC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1872235"/>
    <w:multiLevelType w:val="hybridMultilevel"/>
    <w:tmpl w:val="69A200D2"/>
    <w:lvl w:ilvl="0" w:tplc="D076E4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F3567"/>
    <w:multiLevelType w:val="hybridMultilevel"/>
    <w:tmpl w:val="CB46EB6A"/>
    <w:lvl w:ilvl="0" w:tplc="246826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ED765C"/>
    <w:multiLevelType w:val="multilevel"/>
    <w:tmpl w:val="FD2AE54A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15"/>
  </w:num>
  <w:num w:numId="9">
    <w:abstractNumId w:val="2"/>
  </w:num>
  <w:num w:numId="10">
    <w:abstractNumId w:val="7"/>
  </w:num>
  <w:num w:numId="11">
    <w:abstractNumId w:val="13"/>
  </w:num>
  <w:num w:numId="12">
    <w:abstractNumId w:val="12"/>
  </w:num>
  <w:num w:numId="13">
    <w:abstractNumId w:val="1"/>
  </w:num>
  <w:num w:numId="14">
    <w:abstractNumId w:val="6"/>
  </w:num>
  <w:num w:numId="15">
    <w:abstractNumId w:val="0"/>
  </w:num>
  <w:num w:numId="16">
    <w:abstractNumId w:val="16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CF632C"/>
    <w:rsid w:val="00014A5F"/>
    <w:rsid w:val="000164D9"/>
    <w:rsid w:val="00025B09"/>
    <w:rsid w:val="00031D18"/>
    <w:rsid w:val="00035B6E"/>
    <w:rsid w:val="00042BA3"/>
    <w:rsid w:val="00055F26"/>
    <w:rsid w:val="000719F5"/>
    <w:rsid w:val="0008001D"/>
    <w:rsid w:val="00087352"/>
    <w:rsid w:val="000B2493"/>
    <w:rsid w:val="000E41B3"/>
    <w:rsid w:val="000E6549"/>
    <w:rsid w:val="00107D67"/>
    <w:rsid w:val="0011008D"/>
    <w:rsid w:val="00131D72"/>
    <w:rsid w:val="0014241F"/>
    <w:rsid w:val="001436E2"/>
    <w:rsid w:val="00147DC3"/>
    <w:rsid w:val="00156BA8"/>
    <w:rsid w:val="0018316A"/>
    <w:rsid w:val="001844B6"/>
    <w:rsid w:val="001D6DC6"/>
    <w:rsid w:val="001E1C82"/>
    <w:rsid w:val="001E6DB0"/>
    <w:rsid w:val="002127B1"/>
    <w:rsid w:val="002A352D"/>
    <w:rsid w:val="002D7282"/>
    <w:rsid w:val="003379B9"/>
    <w:rsid w:val="003447FF"/>
    <w:rsid w:val="003504BA"/>
    <w:rsid w:val="003629F3"/>
    <w:rsid w:val="003664C1"/>
    <w:rsid w:val="00374A7D"/>
    <w:rsid w:val="00377F0F"/>
    <w:rsid w:val="00386301"/>
    <w:rsid w:val="003957D6"/>
    <w:rsid w:val="003A4490"/>
    <w:rsid w:val="003C356B"/>
    <w:rsid w:val="003C4E5D"/>
    <w:rsid w:val="003D6272"/>
    <w:rsid w:val="003D6555"/>
    <w:rsid w:val="003E1F7E"/>
    <w:rsid w:val="00415D78"/>
    <w:rsid w:val="00432A74"/>
    <w:rsid w:val="004368BC"/>
    <w:rsid w:val="00437576"/>
    <w:rsid w:val="004377A1"/>
    <w:rsid w:val="00442FA8"/>
    <w:rsid w:val="00446F58"/>
    <w:rsid w:val="00450108"/>
    <w:rsid w:val="00454782"/>
    <w:rsid w:val="00455358"/>
    <w:rsid w:val="00483470"/>
    <w:rsid w:val="004B51D9"/>
    <w:rsid w:val="004D0243"/>
    <w:rsid w:val="0052032C"/>
    <w:rsid w:val="00521DB7"/>
    <w:rsid w:val="00524770"/>
    <w:rsid w:val="0053148F"/>
    <w:rsid w:val="00532B55"/>
    <w:rsid w:val="00555C1A"/>
    <w:rsid w:val="005564AD"/>
    <w:rsid w:val="00570D49"/>
    <w:rsid w:val="005714BE"/>
    <w:rsid w:val="005734E9"/>
    <w:rsid w:val="00586744"/>
    <w:rsid w:val="006077CD"/>
    <w:rsid w:val="00620040"/>
    <w:rsid w:val="00623632"/>
    <w:rsid w:val="0063065A"/>
    <w:rsid w:val="00631FDA"/>
    <w:rsid w:val="00657211"/>
    <w:rsid w:val="00663A41"/>
    <w:rsid w:val="006B117C"/>
    <w:rsid w:val="006B13D4"/>
    <w:rsid w:val="006B5E75"/>
    <w:rsid w:val="006C480C"/>
    <w:rsid w:val="006D680C"/>
    <w:rsid w:val="0070299F"/>
    <w:rsid w:val="007263EE"/>
    <w:rsid w:val="00740A06"/>
    <w:rsid w:val="00757789"/>
    <w:rsid w:val="00772CF8"/>
    <w:rsid w:val="007809B6"/>
    <w:rsid w:val="00786E97"/>
    <w:rsid w:val="0079350F"/>
    <w:rsid w:val="00793988"/>
    <w:rsid w:val="007A2FD7"/>
    <w:rsid w:val="007E08EB"/>
    <w:rsid w:val="007E72A0"/>
    <w:rsid w:val="007F742F"/>
    <w:rsid w:val="00800B1C"/>
    <w:rsid w:val="00830FD5"/>
    <w:rsid w:val="0085138C"/>
    <w:rsid w:val="00855E20"/>
    <w:rsid w:val="0087017A"/>
    <w:rsid w:val="0089131C"/>
    <w:rsid w:val="008A2174"/>
    <w:rsid w:val="008A74AA"/>
    <w:rsid w:val="008E065E"/>
    <w:rsid w:val="008F0515"/>
    <w:rsid w:val="008F49AA"/>
    <w:rsid w:val="00950408"/>
    <w:rsid w:val="0095229D"/>
    <w:rsid w:val="009801C6"/>
    <w:rsid w:val="009959DB"/>
    <w:rsid w:val="009A0478"/>
    <w:rsid w:val="009A7CAB"/>
    <w:rsid w:val="009B7478"/>
    <w:rsid w:val="009D320F"/>
    <w:rsid w:val="009D5B91"/>
    <w:rsid w:val="009F64C4"/>
    <w:rsid w:val="00A1460F"/>
    <w:rsid w:val="00A20578"/>
    <w:rsid w:val="00A501D0"/>
    <w:rsid w:val="00A555AE"/>
    <w:rsid w:val="00A65170"/>
    <w:rsid w:val="00A7674C"/>
    <w:rsid w:val="00A90B6D"/>
    <w:rsid w:val="00A93289"/>
    <w:rsid w:val="00A954F8"/>
    <w:rsid w:val="00AA5D26"/>
    <w:rsid w:val="00AB7F00"/>
    <w:rsid w:val="00AC2466"/>
    <w:rsid w:val="00AD483F"/>
    <w:rsid w:val="00AE30A9"/>
    <w:rsid w:val="00AE3C84"/>
    <w:rsid w:val="00AE519D"/>
    <w:rsid w:val="00B05DC1"/>
    <w:rsid w:val="00B14B0E"/>
    <w:rsid w:val="00B17108"/>
    <w:rsid w:val="00B351F5"/>
    <w:rsid w:val="00B57A32"/>
    <w:rsid w:val="00B62CA4"/>
    <w:rsid w:val="00B92D84"/>
    <w:rsid w:val="00B94BCC"/>
    <w:rsid w:val="00BA24A1"/>
    <w:rsid w:val="00BA6B7B"/>
    <w:rsid w:val="00BD7F32"/>
    <w:rsid w:val="00BF425F"/>
    <w:rsid w:val="00C029FB"/>
    <w:rsid w:val="00C1404B"/>
    <w:rsid w:val="00C209C5"/>
    <w:rsid w:val="00C24EB5"/>
    <w:rsid w:val="00C2622B"/>
    <w:rsid w:val="00C305BF"/>
    <w:rsid w:val="00C4074F"/>
    <w:rsid w:val="00C4107B"/>
    <w:rsid w:val="00C4538D"/>
    <w:rsid w:val="00C52675"/>
    <w:rsid w:val="00C67D5B"/>
    <w:rsid w:val="00CA622B"/>
    <w:rsid w:val="00CA7CE2"/>
    <w:rsid w:val="00CF632C"/>
    <w:rsid w:val="00D02E34"/>
    <w:rsid w:val="00D047A8"/>
    <w:rsid w:val="00D20163"/>
    <w:rsid w:val="00D303FD"/>
    <w:rsid w:val="00D429D7"/>
    <w:rsid w:val="00D47513"/>
    <w:rsid w:val="00D51691"/>
    <w:rsid w:val="00D961A7"/>
    <w:rsid w:val="00DA7933"/>
    <w:rsid w:val="00DA7C9E"/>
    <w:rsid w:val="00DB4445"/>
    <w:rsid w:val="00DB5EBD"/>
    <w:rsid w:val="00DB7B0E"/>
    <w:rsid w:val="00DC5810"/>
    <w:rsid w:val="00DE6C7B"/>
    <w:rsid w:val="00DF2E98"/>
    <w:rsid w:val="00E00448"/>
    <w:rsid w:val="00E064EC"/>
    <w:rsid w:val="00E21CF7"/>
    <w:rsid w:val="00E2752C"/>
    <w:rsid w:val="00E32359"/>
    <w:rsid w:val="00E3258C"/>
    <w:rsid w:val="00E467D5"/>
    <w:rsid w:val="00E5021C"/>
    <w:rsid w:val="00E65727"/>
    <w:rsid w:val="00E8372B"/>
    <w:rsid w:val="00E877C4"/>
    <w:rsid w:val="00E923DE"/>
    <w:rsid w:val="00EA3794"/>
    <w:rsid w:val="00EB72BD"/>
    <w:rsid w:val="00EC397A"/>
    <w:rsid w:val="00ED0C22"/>
    <w:rsid w:val="00ED1192"/>
    <w:rsid w:val="00EF030D"/>
    <w:rsid w:val="00EF10ED"/>
    <w:rsid w:val="00F27AFE"/>
    <w:rsid w:val="00F55CC0"/>
    <w:rsid w:val="00F80308"/>
    <w:rsid w:val="00F82FB2"/>
    <w:rsid w:val="00F85343"/>
    <w:rsid w:val="00FC34F3"/>
    <w:rsid w:val="00FF146A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1F7E"/>
    <w:pPr>
      <w:spacing w:after="160" w:line="259" w:lineRule="auto"/>
    </w:pPr>
    <w:rPr>
      <w:rFonts w:eastAsia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8C61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C61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C613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C613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C613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C613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C613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C613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C613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qFormat/>
    <w:rsid w:val="008C61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qFormat/>
    <w:rsid w:val="008C6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qFormat/>
    <w:rsid w:val="008C6139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qFormat/>
    <w:rsid w:val="008C6139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qFormat/>
    <w:rsid w:val="008C6139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qFormat/>
    <w:rsid w:val="008C613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qFormat/>
    <w:rsid w:val="008C613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qFormat/>
    <w:rsid w:val="008C613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qFormat/>
    <w:rsid w:val="008C6139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NzovChar">
    <w:name w:val="Názov Char"/>
    <w:basedOn w:val="Predvolenpsmoodseku"/>
    <w:link w:val="Nzov"/>
    <w:uiPriority w:val="99"/>
    <w:qFormat/>
    <w:rsid w:val="008C6139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itulChar">
    <w:name w:val="Podtitul Char"/>
    <w:basedOn w:val="Predvolenpsmoodseku"/>
    <w:link w:val="Podtitul"/>
    <w:uiPriority w:val="11"/>
    <w:qFormat/>
    <w:rsid w:val="008C613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8C6139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8C6139"/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qFormat/>
    <w:rsid w:val="008C6139"/>
    <w:rPr>
      <w:i/>
      <w:iCs/>
      <w:color w:val="2F5496" w:themeColor="accent1" w:themeShade="BF"/>
    </w:rPr>
  </w:style>
  <w:style w:type="character" w:styleId="Intenzvnyodkaz">
    <w:name w:val="Intense Reference"/>
    <w:basedOn w:val="Predvolenpsmoodseku"/>
    <w:uiPriority w:val="32"/>
    <w:qFormat/>
    <w:rsid w:val="008C6139"/>
    <w:rPr>
      <w:b/>
      <w:bCs/>
      <w:smallCaps/>
      <w:color w:val="2F5496" w:themeColor="accent1" w:themeShade="BF"/>
      <w:spacing w:val="5"/>
    </w:rPr>
  </w:style>
  <w:style w:type="character" w:customStyle="1" w:styleId="BezriadkovaniaChar">
    <w:name w:val="Bez riadkovania Char"/>
    <w:link w:val="Bezriadkovania"/>
    <w:uiPriority w:val="1"/>
    <w:qFormat/>
    <w:rsid w:val="008C6139"/>
  </w:style>
  <w:style w:type="character" w:customStyle="1" w:styleId="InternetLink">
    <w:name w:val="Internet Link"/>
    <w:basedOn w:val="Predvolenpsmoodseku"/>
    <w:uiPriority w:val="99"/>
    <w:unhideWhenUsed/>
    <w:qFormat/>
    <w:rsid w:val="008C613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8C6139"/>
    <w:rPr>
      <w:color w:val="605E5C"/>
      <w:shd w:val="clear" w:color="auto" w:fill="E1DFDD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8C6139"/>
    <w:rPr>
      <w:rFonts w:asciiTheme="minorHAnsi" w:eastAsiaTheme="minorEastAsia" w:hAnsiTheme="minorHAnsi" w:cstheme="minorBidi"/>
      <w:kern w:val="0"/>
      <w:lang w:eastAsia="sk-SK"/>
    </w:rPr>
  </w:style>
  <w:style w:type="character" w:customStyle="1" w:styleId="PtaChar">
    <w:name w:val="Päta Char"/>
    <w:basedOn w:val="Predvolenpsmoodseku"/>
    <w:link w:val="Pta"/>
    <w:uiPriority w:val="99"/>
    <w:qFormat/>
    <w:rsid w:val="008C6139"/>
    <w:rPr>
      <w:rFonts w:asciiTheme="minorHAnsi" w:eastAsiaTheme="minorEastAsia" w:hAnsiTheme="minorHAnsi" w:cstheme="minorBidi"/>
      <w:kern w:val="0"/>
      <w:lang w:eastAsia="sk-SK"/>
    </w:rPr>
  </w:style>
  <w:style w:type="character" w:customStyle="1" w:styleId="apple-converted-space">
    <w:name w:val="apple-converted-space"/>
    <w:basedOn w:val="Predvolenpsmoodseku"/>
    <w:qFormat/>
    <w:rsid w:val="00666F0A"/>
  </w:style>
  <w:style w:type="paragraph" w:customStyle="1" w:styleId="Nadpis">
    <w:name w:val="Nadpis"/>
    <w:basedOn w:val="Normlny"/>
    <w:next w:val="Zkladntext"/>
    <w:qFormat/>
    <w:rsid w:val="008E065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8E065E"/>
    <w:pPr>
      <w:spacing w:after="140" w:line="276" w:lineRule="auto"/>
    </w:pPr>
  </w:style>
  <w:style w:type="paragraph" w:styleId="Zoznam">
    <w:name w:val="List"/>
    <w:basedOn w:val="Zkladntext"/>
    <w:rsid w:val="008E065E"/>
    <w:rPr>
      <w:rFonts w:cs="Arial"/>
    </w:rPr>
  </w:style>
  <w:style w:type="paragraph" w:styleId="Popis">
    <w:name w:val="caption"/>
    <w:basedOn w:val="Normlny"/>
    <w:qFormat/>
    <w:rsid w:val="008E065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gister">
    <w:name w:val="Register"/>
    <w:basedOn w:val="Normlny"/>
    <w:qFormat/>
    <w:rsid w:val="008E065E"/>
    <w:pPr>
      <w:suppressLineNumbers/>
    </w:pPr>
    <w:rPr>
      <w:rFonts w:cs="Arial"/>
    </w:rPr>
  </w:style>
  <w:style w:type="paragraph" w:styleId="Nzov">
    <w:name w:val="Title"/>
    <w:basedOn w:val="Normlny"/>
    <w:next w:val="Normlny"/>
    <w:link w:val="NzovChar"/>
    <w:uiPriority w:val="99"/>
    <w:qFormat/>
    <w:rsid w:val="008C61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C613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8C6139"/>
    <w:pPr>
      <w:spacing w:before="160"/>
      <w:jc w:val="center"/>
    </w:pPr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8C6139"/>
    <w:pPr>
      <w:ind w:left="720"/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C61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styleId="Bezriadkovania">
    <w:name w:val="No Spacing"/>
    <w:link w:val="BezriadkovaniaChar"/>
    <w:uiPriority w:val="1"/>
    <w:qFormat/>
    <w:rsid w:val="008C6139"/>
    <w:rPr>
      <w:rFonts w:eastAsia="Calibri"/>
    </w:rPr>
  </w:style>
  <w:style w:type="paragraph" w:styleId="Normlnywebov">
    <w:name w:val="Normal (Web)"/>
    <w:basedOn w:val="Normlny"/>
    <w:uiPriority w:val="99"/>
    <w:unhideWhenUsed/>
    <w:qFormat/>
    <w:rsid w:val="008C6139"/>
    <w:pPr>
      <w:spacing w:beforeAutospacing="1" w:afterAutospacing="1" w:line="240" w:lineRule="auto"/>
    </w:pPr>
    <w:rPr>
      <w:rFonts w:eastAsia="Times New Roman"/>
      <w:kern w:val="0"/>
      <w:sz w:val="24"/>
      <w:szCs w:val="24"/>
      <w:lang w:eastAsia="sk-SK"/>
    </w:rPr>
  </w:style>
  <w:style w:type="paragraph" w:customStyle="1" w:styleId="HeaderandFooter">
    <w:name w:val="Header and Footer"/>
    <w:basedOn w:val="Normlny"/>
    <w:qFormat/>
    <w:rsid w:val="008E065E"/>
  </w:style>
  <w:style w:type="paragraph" w:styleId="Hlavika">
    <w:name w:val="header"/>
    <w:basedOn w:val="Normlny"/>
    <w:link w:val="HlavikaChar"/>
    <w:uiPriority w:val="99"/>
    <w:unhideWhenUsed/>
    <w:rsid w:val="008C613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kern w:val="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C613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kern w:val="0"/>
      <w:lang w:eastAsia="sk-SK"/>
    </w:rPr>
  </w:style>
  <w:style w:type="paragraph" w:customStyle="1" w:styleId="Bezriadkovania1">
    <w:name w:val="Bez riadkovania1"/>
    <w:basedOn w:val="Normlny"/>
    <w:rsid w:val="00F82FB2"/>
    <w:pPr>
      <w:spacing w:after="0" w:line="240" w:lineRule="auto"/>
    </w:pPr>
    <w:rPr>
      <w:kern w:val="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C9E"/>
    <w:rPr>
      <w:rFonts w:ascii="Tahoma" w:eastAsia="Calibri" w:hAnsi="Tahoma" w:cs="Tahoma"/>
      <w:sz w:val="16"/>
      <w:szCs w:val="16"/>
    </w:rPr>
  </w:style>
  <w:style w:type="character" w:customStyle="1" w:styleId="ftresult">
    <w:name w:val="ftresult"/>
    <w:basedOn w:val="Predvolenpsmoodseku"/>
    <w:rsid w:val="00F85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1F7E"/>
    <w:pPr>
      <w:spacing w:after="160" w:line="259" w:lineRule="auto"/>
    </w:pPr>
    <w:rPr>
      <w:rFonts w:eastAsia="Calibri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8C61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C61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C613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C613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C613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C613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C613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C613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C613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qFormat/>
    <w:rsid w:val="008C61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qFormat/>
    <w:rsid w:val="008C6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qFormat/>
    <w:rsid w:val="008C6139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qFormat/>
    <w:rsid w:val="008C6139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qFormat/>
    <w:rsid w:val="008C6139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qFormat/>
    <w:rsid w:val="008C613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qFormat/>
    <w:rsid w:val="008C613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qFormat/>
    <w:rsid w:val="008C613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qFormat/>
    <w:rsid w:val="008C6139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NzovChar">
    <w:name w:val="Názov Char"/>
    <w:basedOn w:val="Predvolenpsmoodseku"/>
    <w:link w:val="Nzov"/>
    <w:uiPriority w:val="99"/>
    <w:qFormat/>
    <w:rsid w:val="008C6139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itulChar">
    <w:name w:val="Podtitul Char"/>
    <w:basedOn w:val="Predvolenpsmoodseku"/>
    <w:link w:val="Podtitul"/>
    <w:uiPriority w:val="11"/>
    <w:qFormat/>
    <w:rsid w:val="008C613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8C6139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8C6139"/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qFormat/>
    <w:rsid w:val="008C6139"/>
    <w:rPr>
      <w:i/>
      <w:iCs/>
      <w:color w:val="2F5496" w:themeColor="accent1" w:themeShade="BF"/>
    </w:rPr>
  </w:style>
  <w:style w:type="character" w:styleId="Intenzvnyodkaz">
    <w:name w:val="Intense Reference"/>
    <w:basedOn w:val="Predvolenpsmoodseku"/>
    <w:uiPriority w:val="32"/>
    <w:qFormat/>
    <w:rsid w:val="008C6139"/>
    <w:rPr>
      <w:b/>
      <w:bCs/>
      <w:smallCaps/>
      <w:color w:val="2F5496" w:themeColor="accent1" w:themeShade="BF"/>
      <w:spacing w:val="5"/>
    </w:rPr>
  </w:style>
  <w:style w:type="character" w:customStyle="1" w:styleId="BezriadkovaniaChar">
    <w:name w:val="Bez riadkovania Char"/>
    <w:link w:val="Bezriadkovania"/>
    <w:uiPriority w:val="1"/>
    <w:qFormat/>
    <w:rsid w:val="008C6139"/>
    <w:rPr>
      <w14:ligatures w14:val="none"/>
    </w:rPr>
  </w:style>
  <w:style w:type="character" w:customStyle="1" w:styleId="InternetLink">
    <w:name w:val="Internet Link"/>
    <w:basedOn w:val="Predvolenpsmoodseku"/>
    <w:uiPriority w:val="99"/>
    <w:unhideWhenUsed/>
    <w:qFormat/>
    <w:rsid w:val="008C613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8C6139"/>
    <w:rPr>
      <w:color w:val="605E5C"/>
      <w:shd w:val="clear" w:color="auto" w:fill="E1DFDD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8C6139"/>
    <w:rPr>
      <w:rFonts w:asciiTheme="minorHAnsi" w:eastAsiaTheme="minorEastAsia" w:hAnsiTheme="minorHAnsi" w:cstheme="minorBidi"/>
      <w:kern w:val="0"/>
      <w:lang w:eastAsia="sk-SK"/>
      <w14:ligatures w14:val="none"/>
    </w:rPr>
  </w:style>
  <w:style w:type="character" w:customStyle="1" w:styleId="PtaChar">
    <w:name w:val="Päta Char"/>
    <w:basedOn w:val="Predvolenpsmoodseku"/>
    <w:link w:val="Pta"/>
    <w:uiPriority w:val="99"/>
    <w:qFormat/>
    <w:rsid w:val="008C6139"/>
    <w:rPr>
      <w:rFonts w:asciiTheme="minorHAnsi" w:eastAsiaTheme="minorEastAsia" w:hAnsiTheme="minorHAnsi" w:cstheme="minorBidi"/>
      <w:kern w:val="0"/>
      <w:lang w:eastAsia="sk-SK"/>
      <w14:ligatures w14:val="none"/>
    </w:rPr>
  </w:style>
  <w:style w:type="character" w:customStyle="1" w:styleId="apple-converted-space">
    <w:name w:val="apple-converted-space"/>
    <w:basedOn w:val="Predvolenpsmoodseku"/>
    <w:qFormat/>
    <w:rsid w:val="00666F0A"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gister">
    <w:name w:val="Register"/>
    <w:basedOn w:val="Normlny"/>
    <w:qFormat/>
    <w:pPr>
      <w:suppressLineNumbers/>
    </w:pPr>
    <w:rPr>
      <w:rFonts w:cs="Arial"/>
    </w:rPr>
  </w:style>
  <w:style w:type="paragraph" w:styleId="Nzov">
    <w:name w:val="Title"/>
    <w:basedOn w:val="Normlny"/>
    <w:next w:val="Normlny"/>
    <w:link w:val="NzovChar"/>
    <w:uiPriority w:val="99"/>
    <w:qFormat/>
    <w:rsid w:val="008C61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C613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8C6139"/>
    <w:pPr>
      <w:spacing w:before="160"/>
      <w:jc w:val="center"/>
    </w:pPr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8C6139"/>
    <w:pPr>
      <w:ind w:left="720"/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C61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styleId="Bezriadkovania">
    <w:name w:val="No Spacing"/>
    <w:link w:val="BezriadkovaniaChar"/>
    <w:uiPriority w:val="1"/>
    <w:qFormat/>
    <w:rsid w:val="008C6139"/>
    <w:rPr>
      <w:rFonts w:eastAsia="Calibri"/>
      <w14:ligatures w14:val="none"/>
    </w:rPr>
  </w:style>
  <w:style w:type="paragraph" w:styleId="Normlnywebov">
    <w:name w:val="Normal (Web)"/>
    <w:basedOn w:val="Normlny"/>
    <w:uiPriority w:val="99"/>
    <w:unhideWhenUsed/>
    <w:qFormat/>
    <w:rsid w:val="008C6139"/>
    <w:pPr>
      <w:spacing w:beforeAutospacing="1" w:afterAutospacing="1" w:line="240" w:lineRule="auto"/>
    </w:pPr>
    <w:rPr>
      <w:rFonts w:eastAsia="Times New Roman"/>
      <w:kern w:val="0"/>
      <w:sz w:val="24"/>
      <w:szCs w:val="24"/>
      <w:lang w:eastAsia="sk-SK"/>
    </w:rPr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8C613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kern w:val="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C613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kern w:val="0"/>
      <w:lang w:eastAsia="sk-SK"/>
    </w:rPr>
  </w:style>
  <w:style w:type="paragraph" w:customStyle="1" w:styleId="Bezriadkovania1">
    <w:name w:val="Bez riadkovania1"/>
    <w:basedOn w:val="Normlny"/>
    <w:rsid w:val="00F82FB2"/>
    <w:pPr>
      <w:spacing w:after="0" w:line="240" w:lineRule="auto"/>
    </w:pPr>
    <w:rPr>
      <w:kern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2624A-2F0C-49E4-A92D-05D9C8B6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5531</Words>
  <Characters>31531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Zrník</dc:creator>
  <cp:lastModifiedBy>Belkova</cp:lastModifiedBy>
  <cp:revision>151</cp:revision>
  <cp:lastPrinted>2025-08-20T06:20:00Z</cp:lastPrinted>
  <dcterms:created xsi:type="dcterms:W3CDTF">2025-06-18T15:17:00Z</dcterms:created>
  <dcterms:modified xsi:type="dcterms:W3CDTF">2025-08-20T06:23:00Z</dcterms:modified>
  <dc:language>sk-SK</dc:language>
</cp:coreProperties>
</file>